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816DE7" w:rsidP="00816DE7">
      <w:pPr>
        <w:pStyle w:val="1"/>
        <w:ind w:right="-432"/>
        <w:jc w:val="center"/>
        <w:rPr>
          <w:szCs w:val="28"/>
        </w:rPr>
      </w:pPr>
    </w:p>
    <w:p w:rsidR="00DC3E80" w:rsidRDefault="00DC3E80" w:rsidP="00816DE7">
      <w:pPr>
        <w:pStyle w:val="1"/>
        <w:ind w:right="-432"/>
        <w:jc w:val="center"/>
        <w:rPr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5.9pt;margin-top:20.7pt;width:52.85pt;height:50.5pt;z-index:1;mso-position-horizontal-relative:page;mso-position-vertical-relative:page">
            <v:imagedata r:id="rId6" o:title="181" cropbottom="49054f" cropleft="10371f" cropright="48188f"/>
            <w10:wrap type="topAndBottom" anchorx="page" anchory="page"/>
          </v:shape>
        </w:pict>
      </w:r>
      <w:r w:rsidR="00816DE7">
        <w:rPr>
          <w:szCs w:val="28"/>
        </w:rPr>
        <w:t xml:space="preserve">ЗЕМСКОЕ  </w:t>
      </w:r>
      <w:r>
        <w:rPr>
          <w:szCs w:val="28"/>
        </w:rPr>
        <w:t>СОБРАНИЕ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77C">
        <w:rPr>
          <w:sz w:val="28"/>
          <w:szCs w:val="28"/>
        </w:rPr>
        <w:t xml:space="preserve">ТРИДЦАТОЕ (ВНЕОЧЕРЕДНОЕ)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8E577C" w:rsidP="008E577C">
      <w:pPr>
        <w:ind w:right="-2"/>
        <w:jc w:val="center"/>
        <w:rPr>
          <w:sz w:val="28"/>
        </w:rPr>
      </w:pPr>
      <w:r>
        <w:rPr>
          <w:sz w:val="28"/>
        </w:rPr>
        <w:t>20.</w:t>
      </w:r>
      <w:r w:rsidR="00BA6838">
        <w:rPr>
          <w:sz w:val="28"/>
        </w:rPr>
        <w:t>09</w:t>
      </w:r>
      <w:r w:rsidR="00770F68">
        <w:rPr>
          <w:sz w:val="28"/>
        </w:rPr>
        <w:t>.</w:t>
      </w:r>
      <w:r w:rsidR="00254149">
        <w:rPr>
          <w:sz w:val="28"/>
        </w:rPr>
        <w:t>201</w:t>
      </w:r>
      <w:r w:rsidR="00BA6838">
        <w:rPr>
          <w:sz w:val="28"/>
        </w:rPr>
        <w:t>8</w:t>
      </w:r>
      <w:r w:rsidR="00254149"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>№ 469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8E577C" w:rsidRDefault="008E577C" w:rsidP="00DC3E80">
      <w:pPr>
        <w:ind w:right="-2"/>
        <w:jc w:val="both"/>
        <w:rPr>
          <w:sz w:val="28"/>
        </w:rPr>
      </w:pPr>
    </w:p>
    <w:p w:rsidR="00294014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О </w:t>
      </w:r>
      <w:r w:rsidR="00294014">
        <w:rPr>
          <w:b/>
          <w:sz w:val="28"/>
          <w:szCs w:val="28"/>
        </w:rPr>
        <w:t xml:space="preserve"> принятии бюджета</w:t>
      </w:r>
      <w:r w:rsidRPr="002422EF">
        <w:rPr>
          <w:b/>
          <w:sz w:val="28"/>
          <w:szCs w:val="28"/>
        </w:rPr>
        <w:t xml:space="preserve"> Бардымского</w:t>
      </w:r>
      <w:r w:rsidR="008056F1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 xml:space="preserve"> </w:t>
      </w:r>
    </w:p>
    <w:p w:rsidR="00294014" w:rsidRDefault="00294014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422EF" w:rsidRPr="002422EF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2422EF" w:rsidRPr="002422EF">
        <w:rPr>
          <w:b/>
          <w:sz w:val="28"/>
          <w:szCs w:val="28"/>
        </w:rPr>
        <w:t>района на 201</w:t>
      </w:r>
      <w:r w:rsidR="00BA6838">
        <w:rPr>
          <w:b/>
          <w:sz w:val="28"/>
          <w:szCs w:val="28"/>
        </w:rPr>
        <w:t>9</w:t>
      </w:r>
      <w:r w:rsidR="002422EF" w:rsidRPr="002422EF">
        <w:rPr>
          <w:b/>
          <w:sz w:val="28"/>
          <w:szCs w:val="28"/>
        </w:rPr>
        <w:t xml:space="preserve"> год</w:t>
      </w:r>
    </w:p>
    <w:p w:rsid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и на плановый период</w:t>
      </w:r>
      <w:r w:rsidR="00294014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 w:rsidR="00BA6838">
        <w:rPr>
          <w:b/>
          <w:sz w:val="28"/>
          <w:szCs w:val="28"/>
        </w:rPr>
        <w:t>20</w:t>
      </w:r>
      <w:r w:rsidRPr="002422EF">
        <w:rPr>
          <w:b/>
          <w:sz w:val="28"/>
          <w:szCs w:val="28"/>
        </w:rPr>
        <w:t xml:space="preserve"> и 20</w:t>
      </w:r>
      <w:r w:rsidR="00791F3C">
        <w:rPr>
          <w:b/>
          <w:sz w:val="28"/>
          <w:szCs w:val="28"/>
        </w:rPr>
        <w:t>2</w:t>
      </w:r>
      <w:r w:rsidR="00BA6838">
        <w:rPr>
          <w:b/>
          <w:sz w:val="28"/>
          <w:szCs w:val="28"/>
        </w:rPr>
        <w:t>1</w:t>
      </w:r>
      <w:r w:rsidRPr="002422EF">
        <w:rPr>
          <w:b/>
          <w:sz w:val="28"/>
          <w:szCs w:val="28"/>
        </w:rPr>
        <w:t xml:space="preserve"> годов</w:t>
      </w:r>
    </w:p>
    <w:p w:rsidR="00294014" w:rsidRPr="002422EF" w:rsidRDefault="00294014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ервом чтении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8E577C" w:rsidRPr="002422EF" w:rsidRDefault="008E577C" w:rsidP="002422EF">
      <w:pPr>
        <w:ind w:right="-432"/>
        <w:jc w:val="both"/>
        <w:rPr>
          <w:sz w:val="28"/>
          <w:szCs w:val="28"/>
        </w:rPr>
      </w:pPr>
    </w:p>
    <w:p w:rsidR="002422EF" w:rsidRPr="002422EF" w:rsidRDefault="002422EF" w:rsidP="002422EF">
      <w:pPr>
        <w:pStyle w:val="3"/>
        <w:tabs>
          <w:tab w:val="num" w:pos="0"/>
        </w:tabs>
        <w:ind w:firstLine="700"/>
        <w:rPr>
          <w:szCs w:val="28"/>
        </w:rPr>
      </w:pPr>
      <w:r w:rsidRPr="002422EF">
        <w:rPr>
          <w:szCs w:val="28"/>
        </w:rPr>
        <w:t xml:space="preserve">Земское Собрание Бардымского муниципального района </w:t>
      </w:r>
    </w:p>
    <w:p w:rsidR="002422EF" w:rsidRPr="002422EF" w:rsidRDefault="002422EF" w:rsidP="002422EF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2422EF" w:rsidRPr="002422EF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</w:p>
    <w:p w:rsidR="002422EF" w:rsidRPr="002422EF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характеристики </w:t>
      </w:r>
      <w:r w:rsidR="002422EF" w:rsidRPr="002422EF">
        <w:rPr>
          <w:sz w:val="28"/>
          <w:szCs w:val="28"/>
        </w:rPr>
        <w:t>бюджета муниципального района на 201</w:t>
      </w:r>
      <w:r w:rsidR="00BA6838">
        <w:rPr>
          <w:sz w:val="28"/>
          <w:szCs w:val="28"/>
        </w:rPr>
        <w:t>9</w:t>
      </w:r>
      <w:r w:rsidR="002422EF" w:rsidRPr="002422EF">
        <w:rPr>
          <w:sz w:val="28"/>
          <w:szCs w:val="28"/>
        </w:rPr>
        <w:t xml:space="preserve"> год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1) прогнозируемый общий объем доходов бюджета муниципального района в сумме </w:t>
      </w:r>
      <w:r w:rsidR="00796C18">
        <w:rPr>
          <w:sz w:val="28"/>
          <w:szCs w:val="28"/>
        </w:rPr>
        <w:t>6</w:t>
      </w:r>
      <w:r w:rsidR="005974C7">
        <w:rPr>
          <w:sz w:val="28"/>
          <w:szCs w:val="28"/>
        </w:rPr>
        <w:t>8</w:t>
      </w:r>
      <w:r w:rsidR="00C67E4A">
        <w:rPr>
          <w:sz w:val="28"/>
          <w:szCs w:val="28"/>
        </w:rPr>
        <w:t>7431168</w:t>
      </w:r>
      <w:r w:rsidR="005974C7">
        <w:rPr>
          <w:sz w:val="28"/>
          <w:szCs w:val="28"/>
        </w:rPr>
        <w:t>,</w:t>
      </w:r>
      <w:r w:rsidR="00796C18">
        <w:rPr>
          <w:sz w:val="28"/>
          <w:szCs w:val="28"/>
        </w:rPr>
        <w:t>0</w:t>
      </w:r>
      <w:r w:rsidR="00BA6CD6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</w:t>
      </w:r>
      <w:r w:rsidR="00BA6CD6">
        <w:rPr>
          <w:sz w:val="28"/>
          <w:szCs w:val="28"/>
        </w:rPr>
        <w:t>лей</w:t>
      </w:r>
      <w:r w:rsidRPr="002422EF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общий объем расходов бюджета муниципального района </w:t>
      </w:r>
      <w:r w:rsidR="00770F68">
        <w:rPr>
          <w:sz w:val="28"/>
          <w:szCs w:val="28"/>
        </w:rPr>
        <w:t xml:space="preserve">в сумме </w:t>
      </w:r>
      <w:r w:rsidR="00796C18">
        <w:rPr>
          <w:sz w:val="28"/>
          <w:szCs w:val="28"/>
        </w:rPr>
        <w:t>6</w:t>
      </w:r>
      <w:r w:rsidR="00E7105B">
        <w:rPr>
          <w:sz w:val="28"/>
          <w:szCs w:val="28"/>
        </w:rPr>
        <w:t>8</w:t>
      </w:r>
      <w:r w:rsidR="00C67E4A">
        <w:rPr>
          <w:sz w:val="28"/>
          <w:szCs w:val="28"/>
        </w:rPr>
        <w:t>7431168</w:t>
      </w:r>
      <w:r w:rsidR="00796C18">
        <w:rPr>
          <w:sz w:val="28"/>
          <w:szCs w:val="28"/>
        </w:rPr>
        <w:t>,0</w:t>
      </w:r>
      <w:r w:rsidR="00BA6CD6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</w:t>
      </w:r>
      <w:r w:rsidR="00BA6CD6">
        <w:rPr>
          <w:sz w:val="28"/>
          <w:szCs w:val="28"/>
        </w:rPr>
        <w:t>лей</w:t>
      </w:r>
      <w:r w:rsidRPr="002422EF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дефицит бюджета муниципального района в сумме 0 руб</w:t>
      </w:r>
      <w:r w:rsidR="00BA6CD6">
        <w:rPr>
          <w:sz w:val="28"/>
          <w:szCs w:val="28"/>
        </w:rPr>
        <w:t>лей</w:t>
      </w:r>
      <w:r w:rsidRPr="002422EF">
        <w:rPr>
          <w:sz w:val="28"/>
          <w:szCs w:val="28"/>
        </w:rPr>
        <w:t>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2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основные характеристики бюджета муниципального района  на 20</w:t>
      </w:r>
      <w:r w:rsidR="00BA6838">
        <w:rPr>
          <w:sz w:val="28"/>
          <w:szCs w:val="28"/>
        </w:rPr>
        <w:t>20</w:t>
      </w:r>
      <w:r w:rsidR="00791F3C">
        <w:rPr>
          <w:sz w:val="28"/>
          <w:szCs w:val="28"/>
        </w:rPr>
        <w:t xml:space="preserve"> год и на 20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</w:t>
      </w:r>
      <w:r w:rsidR="00BA6838">
        <w:rPr>
          <w:sz w:val="28"/>
          <w:szCs w:val="28"/>
        </w:rPr>
        <w:t>ы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прогнозируемый общий объем доходов бюджета муниципального района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67401E">
        <w:rPr>
          <w:sz w:val="28"/>
          <w:szCs w:val="28"/>
        </w:rPr>
        <w:t>677965200,0</w:t>
      </w:r>
      <w:r w:rsidRPr="002422EF">
        <w:rPr>
          <w:sz w:val="28"/>
          <w:szCs w:val="28"/>
        </w:rPr>
        <w:t xml:space="preserve"> рублей и на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</w:t>
      </w:r>
      <w:r w:rsidR="0067401E">
        <w:rPr>
          <w:sz w:val="28"/>
          <w:szCs w:val="28"/>
        </w:rPr>
        <w:t>677985100,0</w:t>
      </w:r>
      <w:r w:rsidRPr="002422EF">
        <w:rPr>
          <w:sz w:val="28"/>
          <w:szCs w:val="28"/>
        </w:rPr>
        <w:t xml:space="preserve">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общий объем расходов бюджета муниципального района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67401E">
        <w:rPr>
          <w:sz w:val="28"/>
          <w:szCs w:val="28"/>
        </w:rPr>
        <w:t>677965200,0</w:t>
      </w:r>
      <w:r w:rsidR="005D5F64" w:rsidRPr="002422E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в том числе условно утвержденные расходы в сумме   </w:t>
      </w:r>
      <w:r w:rsidR="004214FA">
        <w:rPr>
          <w:sz w:val="28"/>
          <w:szCs w:val="28"/>
        </w:rPr>
        <w:t>16055878,0</w:t>
      </w:r>
      <w:r w:rsidR="00E65A1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и на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</w:t>
      </w:r>
      <w:r w:rsidR="0067401E">
        <w:rPr>
          <w:sz w:val="28"/>
          <w:szCs w:val="28"/>
        </w:rPr>
        <w:t>677985100,0</w:t>
      </w:r>
      <w:r w:rsidRPr="002422EF">
        <w:rPr>
          <w:sz w:val="28"/>
          <w:szCs w:val="28"/>
        </w:rPr>
        <w:t xml:space="preserve"> рублей, в том числе условно утвержденные расходы в сумме  </w:t>
      </w:r>
      <w:r w:rsidR="004214FA">
        <w:rPr>
          <w:sz w:val="28"/>
          <w:szCs w:val="28"/>
        </w:rPr>
        <w:t>21768645,0</w:t>
      </w:r>
      <w:r w:rsidRPr="002422EF">
        <w:rPr>
          <w:sz w:val="28"/>
          <w:szCs w:val="28"/>
        </w:rPr>
        <w:t xml:space="preserve"> рублей</w:t>
      </w:r>
      <w:r w:rsidR="00770F68">
        <w:rPr>
          <w:sz w:val="28"/>
          <w:szCs w:val="28"/>
        </w:rPr>
        <w:t>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прогнозируемый дефицит бюджета муниципального района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0 рублей и на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94014" w:rsidRDefault="0029401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94014" w:rsidRDefault="0029401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>Статья 3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между бюджетом муниципального района и бюджетами сельских поселений по отдельным видам доходов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и на плановый период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и 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="00D865B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ов согласно приложению 1 к настоящему Решению.</w:t>
      </w:r>
    </w:p>
    <w:p w:rsidR="008E577C" w:rsidRDefault="008E577C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еречень главных администраторов доходов бюджета муниципального района согласно приложению 2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еречень главных администраторов источников финансирования дефицита бюджета муниципального района согласно приложению 3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случа</w:t>
      </w:r>
      <w:r w:rsidR="008A6C72">
        <w:rPr>
          <w:sz w:val="28"/>
          <w:szCs w:val="28"/>
        </w:rPr>
        <w:t>ях</w:t>
      </w:r>
      <w:r w:rsidRPr="002422EF">
        <w:rPr>
          <w:sz w:val="28"/>
          <w:szCs w:val="28"/>
        </w:rPr>
        <w:t xml:space="preserve"> изменения состава и (или) функций главных администраторов доходов или главных администраторов источников финансирования дефицита  бюджета муниципального района, а также изменения принципов назначения и присвоения структуры кодов классификации доходов и источников финансирования дефицита бюджет</w:t>
      </w:r>
      <w:r w:rsidR="00770F68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</w:t>
      </w:r>
      <w:r w:rsidR="00770F68">
        <w:rPr>
          <w:sz w:val="28"/>
          <w:szCs w:val="28"/>
        </w:rPr>
        <w:t>Российской Федерации</w:t>
      </w:r>
      <w:r w:rsidRPr="002422EF">
        <w:rPr>
          <w:sz w:val="28"/>
          <w:szCs w:val="28"/>
        </w:rPr>
        <w:t xml:space="preserve"> Управление </w:t>
      </w:r>
      <w:r w:rsidR="00D865B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финанс</w:t>
      </w:r>
      <w:r w:rsidR="00D865B1"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 </w:t>
      </w:r>
      <w:r w:rsidR="00D865B1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 муниципального района вправе вносить соответствующие изменения в перечень главных администраторов доходов бюджета муниципального района или главных администраторов  источников финансирования дефицита бюджета муниципального района, а также в состав закрепленных за ними кодов классификации доходов или источников финансирования дефицита бюджета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5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честь в бюджете муниципального района поступления доходов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4 к настоящему Решению и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5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BA6CD6">
        <w:rPr>
          <w:b/>
          <w:sz w:val="28"/>
          <w:szCs w:val="28"/>
        </w:rPr>
        <w:t>6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>
        <w:rPr>
          <w:sz w:val="28"/>
          <w:szCs w:val="28"/>
        </w:rPr>
        <w:t xml:space="preserve"> (муниципальным программам и </w:t>
      </w:r>
      <w:proofErr w:type="spellStart"/>
      <w:r w:rsidR="007B5216">
        <w:rPr>
          <w:sz w:val="28"/>
          <w:szCs w:val="28"/>
        </w:rPr>
        <w:t>непрограмным</w:t>
      </w:r>
      <w:proofErr w:type="spellEnd"/>
      <w:r w:rsidR="007B5216">
        <w:rPr>
          <w:sz w:val="28"/>
          <w:szCs w:val="28"/>
        </w:rPr>
        <w:t xml:space="preserve"> направлениям деятельности)</w:t>
      </w:r>
      <w:r w:rsidR="00770F68">
        <w:rPr>
          <w:sz w:val="28"/>
          <w:szCs w:val="28"/>
        </w:rPr>
        <w:t xml:space="preserve">, </w:t>
      </w:r>
      <w:r w:rsidRPr="002422EF">
        <w:rPr>
          <w:sz w:val="28"/>
          <w:szCs w:val="28"/>
        </w:rPr>
        <w:t xml:space="preserve"> </w:t>
      </w:r>
      <w:r w:rsidR="006F39DA">
        <w:rPr>
          <w:sz w:val="28"/>
          <w:szCs w:val="28"/>
        </w:rPr>
        <w:t xml:space="preserve">группам </w:t>
      </w:r>
      <w:r w:rsidRPr="002422EF">
        <w:rPr>
          <w:sz w:val="28"/>
          <w:szCs w:val="28"/>
        </w:rPr>
        <w:t>вид</w:t>
      </w:r>
      <w:r w:rsidR="006F39DA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6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791F3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7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BA6CD6">
        <w:rPr>
          <w:b/>
          <w:sz w:val="28"/>
          <w:szCs w:val="28"/>
        </w:rPr>
        <w:t>7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ведомственную структуру расходов бюджета муниципального 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8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BA6838">
        <w:rPr>
          <w:sz w:val="28"/>
          <w:szCs w:val="28"/>
        </w:rPr>
        <w:t>21</w:t>
      </w:r>
      <w:r w:rsidRPr="002422EF">
        <w:rPr>
          <w:sz w:val="28"/>
          <w:szCs w:val="28"/>
        </w:rPr>
        <w:t xml:space="preserve"> годы согласно приложению 9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94014" w:rsidRDefault="0029401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94014" w:rsidRDefault="0029401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94014" w:rsidRDefault="0029401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 xml:space="preserve">Статья </w:t>
      </w:r>
      <w:r w:rsidR="00BA6CD6">
        <w:rPr>
          <w:b/>
          <w:sz w:val="28"/>
          <w:szCs w:val="28"/>
        </w:rPr>
        <w:t>8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района на 01.01.20</w:t>
      </w:r>
      <w:r w:rsidR="00BA6838">
        <w:rPr>
          <w:sz w:val="28"/>
          <w:szCs w:val="28"/>
        </w:rPr>
        <w:t>20</w:t>
      </w:r>
      <w:r w:rsidR="001640FC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2000 тыс. рублей, на 01.01.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- в сумме 2000 тыс. рублей, на 01.01.20</w:t>
      </w:r>
      <w:r w:rsidR="009D54DF">
        <w:rPr>
          <w:sz w:val="28"/>
          <w:szCs w:val="28"/>
        </w:rPr>
        <w:t>2</w:t>
      </w:r>
      <w:r w:rsidR="00BA6838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- в сумме 2000 тыс.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E577C" w:rsidRDefault="008E577C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BA6CD6">
        <w:rPr>
          <w:b/>
          <w:sz w:val="28"/>
          <w:szCs w:val="28"/>
        </w:rPr>
        <w:t>9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общий </w:t>
      </w:r>
      <w:r w:rsidRPr="007B5216">
        <w:rPr>
          <w:sz w:val="28"/>
          <w:szCs w:val="28"/>
        </w:rPr>
        <w:t>объем бюджетных ассигнований на исполнение публичных нормативных обязательств на 201</w:t>
      </w:r>
      <w:r w:rsidR="00BA6838">
        <w:rPr>
          <w:sz w:val="28"/>
          <w:szCs w:val="28"/>
        </w:rPr>
        <w:t>9</w:t>
      </w:r>
      <w:r w:rsidRPr="007B5216">
        <w:rPr>
          <w:sz w:val="28"/>
          <w:szCs w:val="28"/>
        </w:rPr>
        <w:t xml:space="preserve"> год в сумме </w:t>
      </w:r>
      <w:r w:rsidR="00085183">
        <w:rPr>
          <w:sz w:val="28"/>
          <w:szCs w:val="28"/>
        </w:rPr>
        <w:t xml:space="preserve">3596900,0 </w:t>
      </w:r>
      <w:r w:rsidRPr="007B5216">
        <w:rPr>
          <w:sz w:val="28"/>
          <w:szCs w:val="28"/>
        </w:rPr>
        <w:t>рублей, на 20</w:t>
      </w:r>
      <w:r w:rsidR="00BA6838">
        <w:rPr>
          <w:sz w:val="28"/>
          <w:szCs w:val="28"/>
        </w:rPr>
        <w:t>20</w:t>
      </w:r>
      <w:r w:rsidRPr="007B5216">
        <w:rPr>
          <w:sz w:val="28"/>
          <w:szCs w:val="28"/>
        </w:rPr>
        <w:t xml:space="preserve"> год в сумме </w:t>
      </w:r>
      <w:r w:rsidR="009D54DF" w:rsidRPr="00085183">
        <w:rPr>
          <w:sz w:val="28"/>
          <w:szCs w:val="28"/>
        </w:rPr>
        <w:t>2000000</w:t>
      </w:r>
      <w:r w:rsidR="005D1E77" w:rsidRPr="00085183">
        <w:rPr>
          <w:sz w:val="28"/>
          <w:szCs w:val="28"/>
        </w:rPr>
        <w:t>,0</w:t>
      </w:r>
      <w:r w:rsidR="00BA6CD6" w:rsidRPr="007B5216">
        <w:rPr>
          <w:sz w:val="28"/>
          <w:szCs w:val="28"/>
        </w:rPr>
        <w:t xml:space="preserve"> </w:t>
      </w:r>
      <w:r w:rsidRPr="007B5216">
        <w:rPr>
          <w:sz w:val="28"/>
          <w:szCs w:val="28"/>
        </w:rPr>
        <w:t>рублей и на 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7B5216">
        <w:rPr>
          <w:sz w:val="28"/>
          <w:szCs w:val="28"/>
        </w:rPr>
        <w:t xml:space="preserve"> год в сумме   </w:t>
      </w:r>
      <w:r w:rsidR="005D1E77" w:rsidRPr="00085183">
        <w:rPr>
          <w:sz w:val="28"/>
          <w:szCs w:val="28"/>
        </w:rPr>
        <w:t>2</w:t>
      </w:r>
      <w:r w:rsidR="009D54DF" w:rsidRPr="00085183">
        <w:rPr>
          <w:sz w:val="28"/>
          <w:szCs w:val="28"/>
        </w:rPr>
        <w:t>000000</w:t>
      </w:r>
      <w:r w:rsidR="00BA6CD6" w:rsidRPr="00085183">
        <w:rPr>
          <w:sz w:val="28"/>
          <w:szCs w:val="28"/>
        </w:rPr>
        <w:t>,0</w:t>
      </w:r>
      <w:r w:rsidR="00085183">
        <w:rPr>
          <w:sz w:val="28"/>
          <w:szCs w:val="28"/>
        </w:rPr>
        <w:t xml:space="preserve"> </w:t>
      </w:r>
      <w:r w:rsidRPr="007B5216">
        <w:rPr>
          <w:sz w:val="28"/>
          <w:szCs w:val="28"/>
        </w:rPr>
        <w:t>рублей.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0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</w:t>
      </w:r>
      <w:r w:rsidR="001011E0" w:rsidRPr="001F3341">
        <w:rPr>
          <w:sz w:val="28"/>
          <w:szCs w:val="28"/>
        </w:rPr>
        <w:t xml:space="preserve">2 000 000 </w:t>
      </w:r>
      <w:r w:rsidRPr="001F3341">
        <w:rPr>
          <w:sz w:val="28"/>
          <w:szCs w:val="28"/>
        </w:rPr>
        <w:t>рублей, на 20</w:t>
      </w:r>
      <w:r w:rsidR="00BA6838" w:rsidRPr="001F3341">
        <w:rPr>
          <w:sz w:val="28"/>
          <w:szCs w:val="28"/>
        </w:rPr>
        <w:t>20</w:t>
      </w:r>
      <w:r w:rsidRPr="001F3341">
        <w:rPr>
          <w:sz w:val="28"/>
          <w:szCs w:val="28"/>
        </w:rPr>
        <w:t xml:space="preserve"> 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BA6CD6" w:rsidRPr="001F3341">
        <w:rPr>
          <w:sz w:val="28"/>
          <w:szCs w:val="28"/>
        </w:rPr>
        <w:t xml:space="preserve">1 000 000,0 </w:t>
      </w:r>
      <w:r w:rsidRPr="001F3341">
        <w:rPr>
          <w:sz w:val="28"/>
          <w:szCs w:val="28"/>
        </w:rPr>
        <w:t>рублей, на 20</w:t>
      </w:r>
      <w:r w:rsidR="001640FC" w:rsidRPr="001F3341">
        <w:rPr>
          <w:sz w:val="28"/>
          <w:szCs w:val="28"/>
        </w:rPr>
        <w:t>2</w:t>
      </w:r>
      <w:r w:rsidR="00BA6838" w:rsidRPr="001F3341">
        <w:rPr>
          <w:sz w:val="28"/>
          <w:szCs w:val="28"/>
        </w:rPr>
        <w:t>1</w:t>
      </w:r>
      <w:r w:rsidR="001011E0" w:rsidRPr="001F3341">
        <w:rPr>
          <w:sz w:val="28"/>
          <w:szCs w:val="28"/>
        </w:rPr>
        <w:t xml:space="preserve"> 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BA6CD6" w:rsidRPr="001F3341">
        <w:rPr>
          <w:sz w:val="28"/>
          <w:szCs w:val="28"/>
        </w:rPr>
        <w:t xml:space="preserve">1 000 000,0 </w:t>
      </w:r>
      <w:r w:rsidRPr="001F3341">
        <w:rPr>
          <w:sz w:val="28"/>
          <w:szCs w:val="28"/>
        </w:rPr>
        <w:t>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7B5216">
        <w:rPr>
          <w:b/>
          <w:sz w:val="28"/>
          <w:szCs w:val="28"/>
        </w:rPr>
        <w:t>1</w:t>
      </w:r>
      <w:r w:rsidR="00BA6CD6">
        <w:rPr>
          <w:b/>
          <w:sz w:val="28"/>
          <w:szCs w:val="28"/>
        </w:rPr>
        <w:t>1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, что получатель средств бюджета муниципального района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возмездные медицинские услуги, оказываемые жителям </w:t>
      </w:r>
      <w:r w:rsidR="00770F68">
        <w:rPr>
          <w:sz w:val="28"/>
          <w:szCs w:val="28"/>
        </w:rPr>
        <w:t xml:space="preserve">Бардымского </w:t>
      </w:r>
      <w:r w:rsidRPr="002422EF">
        <w:rPr>
          <w:sz w:val="28"/>
          <w:szCs w:val="28"/>
        </w:rPr>
        <w:t xml:space="preserve">района за пределами </w:t>
      </w:r>
      <w:r w:rsidR="00770F68">
        <w:rPr>
          <w:sz w:val="28"/>
          <w:szCs w:val="28"/>
        </w:rPr>
        <w:t xml:space="preserve">Бардымского </w:t>
      </w:r>
      <w:r w:rsidRPr="002422EF">
        <w:rPr>
          <w:sz w:val="28"/>
          <w:szCs w:val="28"/>
        </w:rPr>
        <w:t xml:space="preserve">района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о поставке наркотических и психотропных лекарственных средств, по договорам за организацию семинаров, </w:t>
      </w:r>
      <w:r w:rsidRPr="002422EF">
        <w:rPr>
          <w:sz w:val="28"/>
          <w:szCs w:val="28"/>
        </w:rPr>
        <w:lastRenderedPageBreak/>
        <w:t>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2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йонный фонд финансовой поддержки сельских поселений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 </w:t>
      </w:r>
      <w:r w:rsidR="00BA6838">
        <w:rPr>
          <w:sz w:val="28"/>
          <w:szCs w:val="28"/>
        </w:rPr>
        <w:t>49357000,0</w:t>
      </w:r>
      <w:r w:rsidRPr="002422EF">
        <w:rPr>
          <w:sz w:val="28"/>
          <w:szCs w:val="28"/>
        </w:rPr>
        <w:t xml:space="preserve"> рублей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67401E">
        <w:rPr>
          <w:sz w:val="28"/>
          <w:szCs w:val="28"/>
        </w:rPr>
        <w:t>45513200,0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 </w:t>
      </w:r>
      <w:r w:rsidR="0067401E">
        <w:rPr>
          <w:sz w:val="28"/>
          <w:szCs w:val="28"/>
        </w:rPr>
        <w:t>45166100,0</w:t>
      </w:r>
      <w:r w:rsidRPr="002422EF">
        <w:rPr>
          <w:sz w:val="28"/>
          <w:szCs w:val="28"/>
        </w:rPr>
        <w:t xml:space="preserve">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критерий выравнивания расчетной бюджетной обеспеченности сельских поселений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размере</w:t>
      </w:r>
      <w:r w:rsidR="00DF036B">
        <w:rPr>
          <w:sz w:val="28"/>
          <w:szCs w:val="28"/>
        </w:rPr>
        <w:t xml:space="preserve"> </w:t>
      </w:r>
      <w:r w:rsidR="00B6501A">
        <w:rPr>
          <w:sz w:val="28"/>
          <w:szCs w:val="28"/>
        </w:rPr>
        <w:t>1,</w:t>
      </w:r>
      <w:r w:rsidR="00BA6838">
        <w:rPr>
          <w:sz w:val="28"/>
          <w:szCs w:val="28"/>
        </w:rPr>
        <w:t>97</w:t>
      </w:r>
      <w:r w:rsidRPr="002422EF">
        <w:rPr>
          <w:sz w:val="28"/>
          <w:szCs w:val="28"/>
        </w:rPr>
        <w:t xml:space="preserve">; </w:t>
      </w:r>
      <w:r w:rsidR="00530514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-  </w:t>
      </w:r>
      <w:r w:rsidR="0067401E">
        <w:rPr>
          <w:sz w:val="28"/>
          <w:szCs w:val="28"/>
        </w:rPr>
        <w:t>1,87</w:t>
      </w:r>
      <w:r w:rsidRPr="002422EF">
        <w:rPr>
          <w:sz w:val="28"/>
          <w:szCs w:val="28"/>
        </w:rPr>
        <w:t>; на 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– </w:t>
      </w:r>
      <w:r w:rsidR="0067401E">
        <w:rPr>
          <w:sz w:val="28"/>
          <w:szCs w:val="28"/>
        </w:rPr>
        <w:t>1,84</w:t>
      </w:r>
      <w:r w:rsidRPr="002422EF">
        <w:rPr>
          <w:sz w:val="28"/>
          <w:szCs w:val="28"/>
        </w:rPr>
        <w:t>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размеры дотаций из районного фонда финансовой поддержки сельских поселений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1</w:t>
      </w:r>
      <w:r w:rsidR="00770F68">
        <w:rPr>
          <w:sz w:val="28"/>
          <w:szCs w:val="28"/>
        </w:rPr>
        <w:t>0</w:t>
      </w:r>
      <w:r w:rsidRPr="002422EF">
        <w:rPr>
          <w:sz w:val="28"/>
          <w:szCs w:val="28"/>
        </w:rPr>
        <w:t xml:space="preserve">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1</w:t>
      </w:r>
      <w:r w:rsidR="00770F6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долю первой части районного фонда финансовой  поддержки сельских поселений в размере 50 % и долю второй части в размере 50 %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еречень корректирующих коэффициентов для расчета индекса бюджетных расходов </w:t>
      </w:r>
      <w:r w:rsidR="00770F68">
        <w:rPr>
          <w:sz w:val="28"/>
          <w:szCs w:val="28"/>
        </w:rPr>
        <w:t xml:space="preserve">сельских </w:t>
      </w:r>
      <w:r w:rsidRPr="002422EF">
        <w:rPr>
          <w:sz w:val="28"/>
          <w:szCs w:val="28"/>
        </w:rPr>
        <w:t>поселений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дисперсность рассел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масштаба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пожарной безопасност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транспортной доступности;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- коэффициент уровня газификации</w:t>
      </w:r>
      <w:r w:rsidR="005317B4">
        <w:rPr>
          <w:sz w:val="28"/>
          <w:szCs w:val="28"/>
        </w:rPr>
        <w:t>;</w:t>
      </w:r>
    </w:p>
    <w:p w:rsidR="005317B4" w:rsidRPr="002422EF" w:rsidRDefault="005317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коэффициент стоимости предоставления жилищно-коммунальных услуг для бюджетных учреждений.</w:t>
      </w:r>
    </w:p>
    <w:p w:rsidR="002422EF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уководствоваться Законом Пермского края от 13.09.2006 № 11-КЗ (ред.</w:t>
      </w:r>
      <w:r w:rsidR="00FE2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E2C42">
        <w:rPr>
          <w:sz w:val="28"/>
          <w:szCs w:val="28"/>
        </w:rPr>
        <w:t>04</w:t>
      </w:r>
      <w:r w:rsidR="00770F68">
        <w:rPr>
          <w:sz w:val="28"/>
          <w:szCs w:val="28"/>
        </w:rPr>
        <w:t>.</w:t>
      </w:r>
      <w:r w:rsidR="00FE2C42">
        <w:rPr>
          <w:sz w:val="28"/>
          <w:szCs w:val="28"/>
        </w:rPr>
        <w:t>10</w:t>
      </w:r>
      <w:r w:rsidR="00770F68">
        <w:rPr>
          <w:sz w:val="28"/>
          <w:szCs w:val="28"/>
        </w:rPr>
        <w:t>.201</w:t>
      </w:r>
      <w:r w:rsidR="00FE2C42">
        <w:rPr>
          <w:sz w:val="28"/>
          <w:szCs w:val="28"/>
        </w:rPr>
        <w:t>7</w:t>
      </w:r>
      <w:r>
        <w:rPr>
          <w:sz w:val="28"/>
          <w:szCs w:val="28"/>
        </w:rPr>
        <w:t>) «О методиках распределения межбюджетных трансфертов в Пермском крае»</w:t>
      </w:r>
      <w:r w:rsidR="00530514">
        <w:rPr>
          <w:sz w:val="28"/>
          <w:szCs w:val="28"/>
        </w:rPr>
        <w:t>.</w:t>
      </w:r>
    </w:p>
    <w:p w:rsidR="00530514" w:rsidRPr="002422EF" w:rsidRDefault="0053051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BA6CD6">
        <w:rPr>
          <w:b/>
          <w:sz w:val="28"/>
          <w:szCs w:val="28"/>
        </w:rPr>
        <w:t>3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муниципального района, связанные с особенностями исполнения бюджета муниципального района  и(или) перераспределения бюджетных ассигнований между главными распорядителями средств бюджета муниципального района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районными муниципальными учреждениям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lastRenderedPageBreak/>
        <w:t>2) использование остатков средств бюджета муниципального района на очередной финансовый год на текущем счете бюджета без изменения главного распорядителя (распорядителя) средств бюджета муниципального района, кодов разделов, подразделов, целевых статей и видов расходов, кроме изменений, связанных с изменением бюджетной классификации (без изменения целевого направления расходов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перераспределение бюджетных ассигнований между главными распорядителями средств бюджета муниципального района на проведение мероприятий, в том числе мероприятий по муниципальным программам, при условии, если получатель средств является районным муниципальным учреждением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4) распределение бюджетных ассигнований в целях передачи средств в форме иных межбюджетных трансфертов при условии, если получателем грантов, средств на проведение мероприятий, в том числе мероприятий по муниципальным программам, являются органы местного самоуправления или муниципальные учрежд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5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6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района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4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становить, что расходы бюджета муниципального района могут быть увязаны с определенными доходами бюджета в части, касающейся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2422EF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BA6CD6">
        <w:rPr>
          <w:b/>
          <w:sz w:val="28"/>
          <w:szCs w:val="28"/>
        </w:rPr>
        <w:t>5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Программу муниципальных внутренних заимствований Бардымского муниципального 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1</w:t>
      </w:r>
      <w:r w:rsidR="00CC2BDD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="00CC2BDD">
        <w:rPr>
          <w:sz w:val="28"/>
          <w:szCs w:val="28"/>
        </w:rPr>
        <w:t xml:space="preserve"> годы согласно приложению 13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014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</w:p>
    <w:p w:rsidR="00294014" w:rsidRDefault="00294014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>Статья 1</w:t>
      </w:r>
      <w:r w:rsidR="00BA6CD6">
        <w:rPr>
          <w:b/>
          <w:sz w:val="28"/>
          <w:szCs w:val="28"/>
        </w:rPr>
        <w:t>6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района на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согласно приложению 1</w:t>
      </w:r>
      <w:r w:rsidR="00CC2BDD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к настоящему Решению, на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1</w:t>
      </w:r>
      <w:r w:rsidR="00CC2BDD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BA6CD6">
        <w:rPr>
          <w:b/>
          <w:sz w:val="28"/>
          <w:szCs w:val="28"/>
        </w:rPr>
        <w:t>7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я муниципального района от имени муниципального района вправе привлекать кредиты кредитных организаций для покрытия дефицита бюджета муниципального района, образовавшегося в течение года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я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от имени муниципального района вправе заключать договоры о предоставлении муниципальных гарантий и выдавать гарантии по долговым обязательствам сельских поселений, расположенных на территории района, в 201</w:t>
      </w:r>
      <w:r w:rsidR="00BA6838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у по перечню согласно приложению</w:t>
      </w:r>
      <w:r w:rsidR="00A60981">
        <w:rPr>
          <w:sz w:val="28"/>
          <w:szCs w:val="28"/>
        </w:rPr>
        <w:t xml:space="preserve">  1</w:t>
      </w:r>
      <w:r w:rsidR="00A478D9">
        <w:rPr>
          <w:sz w:val="28"/>
          <w:szCs w:val="28"/>
        </w:rPr>
        <w:t>6</w:t>
      </w:r>
      <w:r w:rsidR="00177EFD">
        <w:rPr>
          <w:sz w:val="28"/>
          <w:szCs w:val="28"/>
        </w:rPr>
        <w:t xml:space="preserve"> , </w:t>
      </w:r>
      <w:r w:rsidRPr="002422EF">
        <w:rPr>
          <w:sz w:val="28"/>
          <w:szCs w:val="28"/>
        </w:rPr>
        <w:t>в 20</w:t>
      </w:r>
      <w:r w:rsidR="00BA6838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BA6838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ах согласно приложению </w:t>
      </w:r>
      <w:r w:rsidR="00177EFD">
        <w:rPr>
          <w:sz w:val="28"/>
          <w:szCs w:val="28"/>
        </w:rPr>
        <w:t xml:space="preserve"> 1</w:t>
      </w:r>
      <w:r w:rsidR="00A478D9">
        <w:rPr>
          <w:sz w:val="28"/>
          <w:szCs w:val="28"/>
        </w:rPr>
        <w:t>7</w:t>
      </w:r>
      <w:r w:rsidR="00177EFD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предельный объем муниципального долга Бардымского </w:t>
      </w:r>
      <w:r w:rsidR="00486A2B">
        <w:rPr>
          <w:sz w:val="28"/>
          <w:szCs w:val="28"/>
        </w:rPr>
        <w:t xml:space="preserve">муниципального района </w:t>
      </w:r>
      <w:r w:rsidRPr="002422EF">
        <w:rPr>
          <w:sz w:val="28"/>
          <w:szCs w:val="28"/>
        </w:rPr>
        <w:t xml:space="preserve"> на 201</w:t>
      </w:r>
      <w:r w:rsidR="001F3341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0 рублей, на 20</w:t>
      </w:r>
      <w:r w:rsidR="001F3341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0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1F3341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в сумме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ерхний предел муниципального внутренне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 w:rsidR="001F3341">
        <w:rPr>
          <w:sz w:val="28"/>
          <w:szCs w:val="28"/>
        </w:rPr>
        <w:t>20</w:t>
      </w:r>
      <w:r w:rsidR="00B0097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 w:rsidR="001640FC">
        <w:rPr>
          <w:sz w:val="28"/>
          <w:szCs w:val="28"/>
        </w:rPr>
        <w:t>2</w:t>
      </w:r>
      <w:r w:rsidR="001F3341">
        <w:rPr>
          <w:sz w:val="28"/>
          <w:szCs w:val="28"/>
        </w:rPr>
        <w:t>1</w:t>
      </w:r>
      <w:r w:rsidR="00B0097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 w:rsidR="002751DC">
        <w:rPr>
          <w:sz w:val="28"/>
          <w:szCs w:val="28"/>
        </w:rPr>
        <w:t>2</w:t>
      </w:r>
      <w:r w:rsidR="001F3341">
        <w:rPr>
          <w:sz w:val="28"/>
          <w:szCs w:val="28"/>
        </w:rPr>
        <w:t xml:space="preserve">2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CC2BDD">
        <w:rPr>
          <w:b/>
          <w:sz w:val="28"/>
          <w:szCs w:val="28"/>
        </w:rPr>
        <w:t>1</w:t>
      </w:r>
      <w:r w:rsidR="00BA6CD6">
        <w:rPr>
          <w:b/>
          <w:sz w:val="28"/>
          <w:szCs w:val="28"/>
        </w:rPr>
        <w:t>8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предоставления бюджетных кредитов Бардымского </w:t>
      </w:r>
      <w:r w:rsidR="00486A2B">
        <w:rPr>
          <w:sz w:val="28"/>
          <w:szCs w:val="28"/>
        </w:rPr>
        <w:t xml:space="preserve">муниципального </w:t>
      </w:r>
      <w:r w:rsidRPr="002422EF">
        <w:rPr>
          <w:sz w:val="28"/>
          <w:szCs w:val="28"/>
        </w:rPr>
        <w:t>района на 201</w:t>
      </w:r>
      <w:r w:rsidR="001F3341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и на 20</w:t>
      </w:r>
      <w:r w:rsidR="001F3341">
        <w:rPr>
          <w:sz w:val="28"/>
          <w:szCs w:val="28"/>
        </w:rPr>
        <w:t>20</w:t>
      </w:r>
      <w:r w:rsidRPr="002422EF">
        <w:rPr>
          <w:sz w:val="28"/>
          <w:szCs w:val="28"/>
        </w:rPr>
        <w:t>-20</w:t>
      </w:r>
      <w:r w:rsidR="001640FC">
        <w:rPr>
          <w:sz w:val="28"/>
          <w:szCs w:val="28"/>
        </w:rPr>
        <w:t>2</w:t>
      </w:r>
      <w:r w:rsidR="001F3341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</w:t>
      </w:r>
      <w:r w:rsidR="00CC2BDD">
        <w:rPr>
          <w:sz w:val="28"/>
          <w:szCs w:val="28"/>
        </w:rPr>
        <w:t>18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2422EF" w:rsidRPr="002422EF" w:rsidRDefault="002422EF" w:rsidP="002422EF">
      <w:pPr>
        <w:pStyle w:val="a3"/>
        <w:rPr>
          <w:b/>
          <w:szCs w:val="28"/>
        </w:rPr>
      </w:pPr>
      <w:r w:rsidRPr="002422EF">
        <w:rPr>
          <w:b/>
          <w:szCs w:val="28"/>
        </w:rPr>
        <w:t xml:space="preserve">Статья </w:t>
      </w:r>
      <w:r w:rsidR="00BA6CD6">
        <w:rPr>
          <w:b/>
          <w:szCs w:val="28"/>
        </w:rPr>
        <w:t>19</w:t>
      </w:r>
    </w:p>
    <w:p w:rsidR="002422EF" w:rsidRPr="002422EF" w:rsidRDefault="002422EF" w:rsidP="002422EF">
      <w:pPr>
        <w:pStyle w:val="a3"/>
        <w:rPr>
          <w:szCs w:val="28"/>
        </w:rPr>
      </w:pPr>
      <w:r w:rsidRPr="002422EF">
        <w:rPr>
          <w:szCs w:val="28"/>
        </w:rPr>
        <w:t xml:space="preserve">Безвозмездные поступления из бюджета </w:t>
      </w:r>
      <w:r w:rsidR="00770F68">
        <w:rPr>
          <w:szCs w:val="28"/>
        </w:rPr>
        <w:t xml:space="preserve">Пермского края </w:t>
      </w:r>
      <w:r w:rsidRPr="002422EF">
        <w:rPr>
          <w:szCs w:val="28"/>
        </w:rPr>
        <w:t xml:space="preserve">в виде </w:t>
      </w:r>
      <w:r w:rsidR="005346D8">
        <w:rPr>
          <w:szCs w:val="28"/>
        </w:rPr>
        <w:t>дотации на выравнивание бюджетной обеспеченности утвердить на 201</w:t>
      </w:r>
      <w:r w:rsidR="001F3341">
        <w:rPr>
          <w:szCs w:val="28"/>
        </w:rPr>
        <w:t>9</w:t>
      </w:r>
      <w:r w:rsidR="005346D8">
        <w:rPr>
          <w:szCs w:val="28"/>
        </w:rPr>
        <w:t xml:space="preserve"> год в сумме </w:t>
      </w:r>
      <w:r w:rsidR="00085183">
        <w:rPr>
          <w:szCs w:val="28"/>
        </w:rPr>
        <w:t>173339800</w:t>
      </w:r>
      <w:r w:rsidR="002751DC">
        <w:rPr>
          <w:szCs w:val="28"/>
        </w:rPr>
        <w:t xml:space="preserve">,0 </w:t>
      </w:r>
      <w:r w:rsidR="005346D8">
        <w:rPr>
          <w:szCs w:val="28"/>
        </w:rPr>
        <w:t>руб</w:t>
      </w:r>
      <w:r w:rsidR="00BA6CD6">
        <w:rPr>
          <w:szCs w:val="28"/>
        </w:rPr>
        <w:t>лей</w:t>
      </w:r>
      <w:r w:rsidR="005346D8">
        <w:rPr>
          <w:szCs w:val="28"/>
        </w:rPr>
        <w:t xml:space="preserve">, </w:t>
      </w:r>
      <w:r w:rsidR="00BA6CD6">
        <w:rPr>
          <w:szCs w:val="28"/>
        </w:rPr>
        <w:t xml:space="preserve"> </w:t>
      </w:r>
      <w:r w:rsidR="005346D8">
        <w:rPr>
          <w:szCs w:val="28"/>
        </w:rPr>
        <w:t>на 20</w:t>
      </w:r>
      <w:r w:rsidR="001F3341">
        <w:rPr>
          <w:szCs w:val="28"/>
        </w:rPr>
        <w:t>20</w:t>
      </w:r>
      <w:r w:rsidR="005346D8">
        <w:rPr>
          <w:szCs w:val="28"/>
        </w:rPr>
        <w:t xml:space="preserve"> год в сумме  </w:t>
      </w:r>
      <w:r w:rsidR="0067401E">
        <w:rPr>
          <w:szCs w:val="28"/>
        </w:rPr>
        <w:t>165928100,0</w:t>
      </w:r>
      <w:r w:rsidR="00BA6CD6">
        <w:rPr>
          <w:szCs w:val="28"/>
        </w:rPr>
        <w:t xml:space="preserve"> </w:t>
      </w:r>
      <w:r w:rsidR="005346D8">
        <w:rPr>
          <w:szCs w:val="28"/>
        </w:rPr>
        <w:t>руб</w:t>
      </w:r>
      <w:r w:rsidR="00BA6CD6">
        <w:rPr>
          <w:szCs w:val="28"/>
        </w:rPr>
        <w:t>лей</w:t>
      </w:r>
      <w:r w:rsidR="005346D8">
        <w:rPr>
          <w:szCs w:val="28"/>
        </w:rPr>
        <w:t xml:space="preserve"> и на 20</w:t>
      </w:r>
      <w:r w:rsidR="00303972">
        <w:rPr>
          <w:szCs w:val="28"/>
        </w:rPr>
        <w:t>2</w:t>
      </w:r>
      <w:r w:rsidR="001F3341">
        <w:rPr>
          <w:szCs w:val="28"/>
        </w:rPr>
        <w:t>1</w:t>
      </w:r>
      <w:r w:rsidR="005346D8">
        <w:rPr>
          <w:szCs w:val="28"/>
        </w:rPr>
        <w:t xml:space="preserve"> год в сумме </w:t>
      </w:r>
      <w:r w:rsidR="0067401E">
        <w:rPr>
          <w:szCs w:val="28"/>
        </w:rPr>
        <w:t>163983000,0</w:t>
      </w:r>
      <w:r w:rsidR="00BA6CD6">
        <w:rPr>
          <w:szCs w:val="28"/>
        </w:rPr>
        <w:t xml:space="preserve"> </w:t>
      </w:r>
      <w:r w:rsidR="005346D8">
        <w:rPr>
          <w:szCs w:val="28"/>
        </w:rPr>
        <w:t>руб</w:t>
      </w:r>
      <w:r w:rsidR="00BA6CD6">
        <w:rPr>
          <w:szCs w:val="28"/>
        </w:rPr>
        <w:t xml:space="preserve">лей, </w:t>
      </w:r>
      <w:r w:rsidR="005346D8">
        <w:rPr>
          <w:szCs w:val="28"/>
        </w:rPr>
        <w:t xml:space="preserve"> </w:t>
      </w:r>
      <w:r w:rsidRPr="002422EF">
        <w:rPr>
          <w:szCs w:val="28"/>
        </w:rPr>
        <w:t>субсидий, субвенций и иных межбюджетных трансфертов на 201</w:t>
      </w:r>
      <w:r w:rsidR="001F3341">
        <w:rPr>
          <w:szCs w:val="28"/>
        </w:rPr>
        <w:t>9</w:t>
      </w:r>
      <w:r w:rsidRPr="002422EF">
        <w:rPr>
          <w:szCs w:val="28"/>
        </w:rPr>
        <w:t xml:space="preserve"> год  утвердить в сумме </w:t>
      </w:r>
      <w:r w:rsidR="00085183">
        <w:rPr>
          <w:szCs w:val="28"/>
        </w:rPr>
        <w:t>407910900</w:t>
      </w:r>
      <w:r w:rsidR="002751DC">
        <w:rPr>
          <w:szCs w:val="28"/>
        </w:rPr>
        <w:t>,0</w:t>
      </w:r>
      <w:r w:rsidR="00BA6CD6">
        <w:rPr>
          <w:szCs w:val="28"/>
        </w:rPr>
        <w:t xml:space="preserve"> </w:t>
      </w:r>
      <w:r w:rsidRPr="002422EF">
        <w:rPr>
          <w:szCs w:val="28"/>
        </w:rPr>
        <w:t>руб</w:t>
      </w:r>
      <w:r w:rsidR="00BA6CD6">
        <w:rPr>
          <w:szCs w:val="28"/>
        </w:rPr>
        <w:t xml:space="preserve">лей </w:t>
      </w:r>
      <w:r w:rsidRPr="002422EF">
        <w:rPr>
          <w:szCs w:val="28"/>
        </w:rPr>
        <w:t xml:space="preserve"> согласно приложению </w:t>
      </w:r>
      <w:r w:rsidR="00CC2BDD">
        <w:rPr>
          <w:szCs w:val="28"/>
        </w:rPr>
        <w:t>19</w:t>
      </w:r>
      <w:r w:rsidRPr="002422EF">
        <w:rPr>
          <w:szCs w:val="28"/>
        </w:rPr>
        <w:t xml:space="preserve"> к настоящему Решению, на 20</w:t>
      </w:r>
      <w:r w:rsidR="001F3341">
        <w:rPr>
          <w:szCs w:val="28"/>
        </w:rPr>
        <w:t>20</w:t>
      </w:r>
      <w:r w:rsidRPr="002422EF">
        <w:rPr>
          <w:szCs w:val="28"/>
        </w:rPr>
        <w:t>-20</w:t>
      </w:r>
      <w:r w:rsidR="00303972">
        <w:rPr>
          <w:szCs w:val="28"/>
        </w:rPr>
        <w:t>2</w:t>
      </w:r>
      <w:r w:rsidR="001F3341">
        <w:rPr>
          <w:szCs w:val="28"/>
        </w:rPr>
        <w:t>1</w:t>
      </w:r>
      <w:r w:rsidRPr="002422EF">
        <w:rPr>
          <w:szCs w:val="28"/>
        </w:rPr>
        <w:t xml:space="preserve"> годы в сумме</w:t>
      </w:r>
      <w:r w:rsidR="00A478D9">
        <w:rPr>
          <w:szCs w:val="28"/>
        </w:rPr>
        <w:t xml:space="preserve"> </w:t>
      </w:r>
      <w:r w:rsidR="0067401E">
        <w:rPr>
          <w:szCs w:val="28"/>
        </w:rPr>
        <w:t>409478100,0</w:t>
      </w:r>
      <w:r w:rsidR="008A2BA0">
        <w:rPr>
          <w:szCs w:val="28"/>
        </w:rPr>
        <w:t xml:space="preserve"> </w:t>
      </w:r>
      <w:r w:rsidRPr="002422EF">
        <w:rPr>
          <w:szCs w:val="28"/>
        </w:rPr>
        <w:t>руб</w:t>
      </w:r>
      <w:r w:rsidR="008A2BA0">
        <w:rPr>
          <w:szCs w:val="28"/>
        </w:rPr>
        <w:t>лей</w:t>
      </w:r>
      <w:r w:rsidRPr="002422EF">
        <w:rPr>
          <w:szCs w:val="28"/>
        </w:rPr>
        <w:t xml:space="preserve"> и </w:t>
      </w:r>
      <w:r w:rsidR="0067401E">
        <w:rPr>
          <w:szCs w:val="28"/>
        </w:rPr>
        <w:t>409478100,0</w:t>
      </w:r>
      <w:r w:rsidR="008A2BA0">
        <w:rPr>
          <w:szCs w:val="28"/>
        </w:rPr>
        <w:t xml:space="preserve"> </w:t>
      </w:r>
      <w:r w:rsidRPr="002422EF">
        <w:rPr>
          <w:szCs w:val="28"/>
        </w:rPr>
        <w:t>руб</w:t>
      </w:r>
      <w:r w:rsidR="008A2BA0">
        <w:rPr>
          <w:szCs w:val="28"/>
        </w:rPr>
        <w:t>лей</w:t>
      </w:r>
      <w:r w:rsidRPr="002422EF">
        <w:rPr>
          <w:szCs w:val="28"/>
        </w:rPr>
        <w:t xml:space="preserve">  согласно приложению 2</w:t>
      </w:r>
      <w:r w:rsidR="00CC2BDD">
        <w:rPr>
          <w:szCs w:val="28"/>
        </w:rPr>
        <w:t>0</w:t>
      </w:r>
      <w:r w:rsidRPr="002422EF">
        <w:rPr>
          <w:szCs w:val="28"/>
        </w:rPr>
        <w:t xml:space="preserve"> к настоящему Решению.</w:t>
      </w:r>
    </w:p>
    <w:p w:rsidR="002422EF" w:rsidRPr="002422EF" w:rsidRDefault="002422EF" w:rsidP="002422EF">
      <w:pPr>
        <w:pStyle w:val="a3"/>
        <w:rPr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lastRenderedPageBreak/>
        <w:t>Статья 2</w:t>
      </w:r>
      <w:r w:rsidR="008A2BA0">
        <w:rPr>
          <w:b/>
          <w:sz w:val="28"/>
          <w:szCs w:val="28"/>
        </w:rPr>
        <w:t>0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ета муниципального района на 201</w:t>
      </w:r>
      <w:r w:rsidR="00085183">
        <w:rPr>
          <w:sz w:val="28"/>
          <w:szCs w:val="28"/>
        </w:rPr>
        <w:t>9</w:t>
      </w:r>
      <w:r w:rsidRPr="002422EF">
        <w:rPr>
          <w:sz w:val="28"/>
          <w:szCs w:val="28"/>
        </w:rPr>
        <w:t>-20</w:t>
      </w:r>
      <w:r w:rsidR="00303972">
        <w:rPr>
          <w:sz w:val="28"/>
          <w:szCs w:val="28"/>
        </w:rPr>
        <w:t>2</w:t>
      </w:r>
      <w:r w:rsidR="00085183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ы согласно приложению 2</w:t>
      </w:r>
      <w:r w:rsidR="00CC2BDD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2</w:t>
      </w:r>
      <w:r w:rsidR="008A2BA0">
        <w:rPr>
          <w:b/>
          <w:sz w:val="28"/>
          <w:szCs w:val="28"/>
        </w:rPr>
        <w:t>1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общий объем бюджетных ассигнований на реализацию бюджетных инвестиций на 201</w:t>
      </w:r>
      <w:r w:rsidR="00085183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</w:t>
      </w:r>
      <w:r w:rsidR="00FA1CDB">
        <w:rPr>
          <w:sz w:val="28"/>
          <w:szCs w:val="28"/>
        </w:rPr>
        <w:t>19516210,0</w:t>
      </w:r>
      <w:r w:rsidR="00A478D9" w:rsidRPr="002422E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.</w:t>
      </w:r>
      <w:r w:rsidR="00EA72EE">
        <w:rPr>
          <w:sz w:val="28"/>
          <w:szCs w:val="28"/>
        </w:rPr>
        <w:t>, на 20</w:t>
      </w:r>
      <w:r w:rsidR="00085183">
        <w:rPr>
          <w:sz w:val="28"/>
          <w:szCs w:val="28"/>
        </w:rPr>
        <w:t>20</w:t>
      </w:r>
      <w:r w:rsidR="00EA72EE">
        <w:rPr>
          <w:sz w:val="28"/>
          <w:szCs w:val="28"/>
        </w:rPr>
        <w:t xml:space="preserve"> год в сумме </w:t>
      </w:r>
      <w:r w:rsidR="00FA1CDB">
        <w:rPr>
          <w:sz w:val="28"/>
          <w:szCs w:val="28"/>
        </w:rPr>
        <w:t>29154700,0</w:t>
      </w:r>
      <w:r w:rsidR="00EA72EE">
        <w:rPr>
          <w:sz w:val="28"/>
          <w:szCs w:val="28"/>
        </w:rPr>
        <w:t xml:space="preserve"> руб., на 202</w:t>
      </w:r>
      <w:r w:rsidR="00085183">
        <w:rPr>
          <w:sz w:val="28"/>
          <w:szCs w:val="28"/>
        </w:rPr>
        <w:t>1</w:t>
      </w:r>
      <w:r w:rsidR="00EA72EE">
        <w:rPr>
          <w:sz w:val="28"/>
          <w:szCs w:val="28"/>
        </w:rPr>
        <w:t xml:space="preserve"> год в сумме </w:t>
      </w:r>
      <w:r w:rsidR="00FA1CDB">
        <w:rPr>
          <w:sz w:val="28"/>
          <w:szCs w:val="28"/>
        </w:rPr>
        <w:t>17317600,0</w:t>
      </w:r>
      <w:r w:rsidR="00EA72EE">
        <w:rPr>
          <w:sz w:val="28"/>
          <w:szCs w:val="28"/>
        </w:rPr>
        <w:t xml:space="preserve"> руб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2</w:t>
      </w:r>
      <w:r w:rsidR="008A2BA0">
        <w:rPr>
          <w:b/>
          <w:sz w:val="28"/>
          <w:szCs w:val="28"/>
        </w:rPr>
        <w:t>2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общий объем бюджетных ассигнований дорожного фонда на 201</w:t>
      </w:r>
      <w:r w:rsidR="00085183">
        <w:rPr>
          <w:sz w:val="28"/>
          <w:szCs w:val="28"/>
        </w:rPr>
        <w:t>9</w:t>
      </w:r>
      <w:r w:rsidRPr="002422EF">
        <w:rPr>
          <w:sz w:val="28"/>
          <w:szCs w:val="28"/>
        </w:rPr>
        <w:t xml:space="preserve"> год в сумме </w:t>
      </w:r>
      <w:r w:rsidR="00CC2BDD">
        <w:rPr>
          <w:sz w:val="28"/>
          <w:szCs w:val="28"/>
        </w:rPr>
        <w:t xml:space="preserve"> </w:t>
      </w:r>
      <w:r w:rsidR="004214FA">
        <w:rPr>
          <w:sz w:val="28"/>
          <w:szCs w:val="28"/>
        </w:rPr>
        <w:t>17781994,0</w:t>
      </w:r>
      <w:r w:rsidRPr="002422EF">
        <w:rPr>
          <w:sz w:val="28"/>
          <w:szCs w:val="28"/>
        </w:rPr>
        <w:t xml:space="preserve"> руб., на 20</w:t>
      </w:r>
      <w:r w:rsidR="00085183">
        <w:rPr>
          <w:sz w:val="28"/>
          <w:szCs w:val="28"/>
        </w:rPr>
        <w:t>20</w:t>
      </w:r>
      <w:r w:rsidRPr="002422EF">
        <w:rPr>
          <w:sz w:val="28"/>
          <w:szCs w:val="28"/>
        </w:rPr>
        <w:t xml:space="preserve"> год в сумме </w:t>
      </w:r>
      <w:r w:rsidR="004214FA">
        <w:rPr>
          <w:sz w:val="28"/>
          <w:szCs w:val="28"/>
        </w:rPr>
        <w:t>18767072,0</w:t>
      </w:r>
      <w:r w:rsidR="00A478D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., на 20</w:t>
      </w:r>
      <w:r w:rsidR="00303972">
        <w:rPr>
          <w:sz w:val="28"/>
          <w:szCs w:val="28"/>
        </w:rPr>
        <w:t>2</w:t>
      </w:r>
      <w:r w:rsidR="00085183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год </w:t>
      </w:r>
      <w:r w:rsidR="005D1E77">
        <w:rPr>
          <w:sz w:val="28"/>
          <w:szCs w:val="28"/>
        </w:rPr>
        <w:t xml:space="preserve"> </w:t>
      </w:r>
      <w:r w:rsidR="004214FA">
        <w:rPr>
          <w:sz w:val="28"/>
          <w:szCs w:val="28"/>
        </w:rPr>
        <w:t xml:space="preserve">16258405,0 </w:t>
      </w:r>
      <w:r w:rsidR="00EA72EE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руб. согласно приложению 2</w:t>
      </w:r>
      <w:r w:rsidR="00CC2BDD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 Главным распорядителем  бюджетных ассигнований дорожного фонда является </w:t>
      </w:r>
      <w:r w:rsidR="00486A2B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я Бардымского муниципального района.</w:t>
      </w:r>
    </w:p>
    <w:p w:rsidR="00AF4718" w:rsidRDefault="00AF471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F558C" w:rsidRDefault="00DF558C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DF558C">
        <w:rPr>
          <w:b/>
          <w:sz w:val="28"/>
          <w:szCs w:val="28"/>
        </w:rPr>
        <w:t>Статья 2</w:t>
      </w:r>
      <w:r w:rsidR="00FA2E3E">
        <w:rPr>
          <w:b/>
          <w:sz w:val="28"/>
          <w:szCs w:val="28"/>
        </w:rPr>
        <w:t>3</w:t>
      </w:r>
    </w:p>
    <w:p w:rsidR="00DF558C" w:rsidRDefault="00DF558C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F558C">
        <w:rPr>
          <w:sz w:val="28"/>
          <w:szCs w:val="28"/>
        </w:rPr>
        <w:t>Установить в соответствии с пунктом 8 статьи 217 Бюджетного кодекса Российской Федерации,</w:t>
      </w:r>
      <w:r>
        <w:rPr>
          <w:sz w:val="28"/>
          <w:szCs w:val="28"/>
        </w:rPr>
        <w:t xml:space="preserve"> </w:t>
      </w:r>
      <w:r w:rsidR="00770F68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6 статьи 36 </w:t>
      </w:r>
      <w:r w:rsidR="00770F68">
        <w:rPr>
          <w:sz w:val="28"/>
          <w:szCs w:val="28"/>
        </w:rPr>
        <w:t xml:space="preserve">Положения о </w:t>
      </w:r>
      <w:r w:rsidR="008E577C">
        <w:rPr>
          <w:sz w:val="28"/>
          <w:szCs w:val="28"/>
        </w:rPr>
        <w:t xml:space="preserve">бюджетном процессе в </w:t>
      </w:r>
      <w:proofErr w:type="spellStart"/>
      <w:r w:rsidR="008E577C">
        <w:rPr>
          <w:sz w:val="28"/>
          <w:szCs w:val="28"/>
        </w:rPr>
        <w:t>Бардымском</w:t>
      </w:r>
      <w:proofErr w:type="spellEnd"/>
      <w:r w:rsidR="008E577C">
        <w:rPr>
          <w:sz w:val="28"/>
          <w:szCs w:val="28"/>
        </w:rPr>
        <w:t xml:space="preserve"> </w:t>
      </w:r>
      <w:r w:rsidR="00770F68">
        <w:rPr>
          <w:sz w:val="28"/>
          <w:szCs w:val="28"/>
        </w:rPr>
        <w:t>муниципальном районе</w:t>
      </w:r>
      <w:r w:rsidR="00496C95">
        <w:rPr>
          <w:sz w:val="28"/>
          <w:szCs w:val="28"/>
        </w:rPr>
        <w:t>,</w:t>
      </w:r>
      <w:r w:rsidR="00770F68">
        <w:rPr>
          <w:sz w:val="28"/>
          <w:szCs w:val="28"/>
        </w:rPr>
        <w:t xml:space="preserve"> утвержденн</w:t>
      </w:r>
      <w:r w:rsidR="00496C95">
        <w:rPr>
          <w:sz w:val="28"/>
          <w:szCs w:val="28"/>
        </w:rPr>
        <w:t>ого</w:t>
      </w:r>
      <w:r w:rsidR="00770F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770F68">
        <w:rPr>
          <w:sz w:val="28"/>
          <w:szCs w:val="28"/>
        </w:rPr>
        <w:t>ем</w:t>
      </w:r>
      <w:r>
        <w:rPr>
          <w:sz w:val="28"/>
          <w:szCs w:val="28"/>
        </w:rPr>
        <w:t xml:space="preserve"> Земского </w:t>
      </w:r>
      <w:r w:rsidR="00770F68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="00770F68">
        <w:rPr>
          <w:sz w:val="28"/>
          <w:szCs w:val="28"/>
        </w:rPr>
        <w:t xml:space="preserve"> Бардымского муниципального района</w:t>
      </w:r>
      <w:r>
        <w:rPr>
          <w:sz w:val="28"/>
          <w:szCs w:val="28"/>
        </w:rPr>
        <w:t xml:space="preserve"> от 23.12. 2013 № 745</w:t>
      </w:r>
      <w:r w:rsidR="00496C95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Бардымского муниципального района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</w:t>
      </w:r>
      <w:r w:rsidR="00605B7E">
        <w:rPr>
          <w:sz w:val="28"/>
          <w:szCs w:val="28"/>
        </w:rPr>
        <w:t>в бюджета муниципального района и кодами бюджетной классификации расходов бюджета:</w:t>
      </w:r>
    </w:p>
    <w:p w:rsidR="00605B7E" w:rsidRDefault="00605B7E" w:rsidP="00605B7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ях бюджетной классификации расходов бюджета без изменения целевого направления средств;</w:t>
      </w:r>
    </w:p>
    <w:p w:rsidR="00605B7E" w:rsidRDefault="00605B7E" w:rsidP="00605B7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остатков средств бюджета муниципального района, не использованных на начало текущего финансового года, на расходы с сохранением целевого назначения бюджетных средств;</w:t>
      </w:r>
    </w:p>
    <w:p w:rsidR="0025467B" w:rsidRPr="00C4274A" w:rsidRDefault="0025467B" w:rsidP="0025467B">
      <w:pPr>
        <w:numPr>
          <w:ilvl w:val="0"/>
          <w:numId w:val="3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4274A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25467B" w:rsidRPr="00C4274A" w:rsidRDefault="0025467B" w:rsidP="0025467B">
      <w:pPr>
        <w:numPr>
          <w:ilvl w:val="0"/>
          <w:numId w:val="3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4274A">
        <w:rPr>
          <w:sz w:val="28"/>
          <w:szCs w:val="28"/>
        </w:rPr>
        <w:t xml:space="preserve">перераспределение бюджетных ассигнований в соответствии </w:t>
      </w:r>
      <w:r w:rsidRPr="00C4274A">
        <w:rPr>
          <w:sz w:val="28"/>
          <w:szCs w:val="28"/>
        </w:rPr>
        <w:br/>
        <w:t xml:space="preserve">с </w:t>
      </w:r>
      <w:r w:rsidR="00E2630C">
        <w:rPr>
          <w:sz w:val="28"/>
          <w:szCs w:val="28"/>
        </w:rPr>
        <w:t>распоряжением</w:t>
      </w:r>
      <w:r w:rsidRPr="00C4274A">
        <w:rPr>
          <w:sz w:val="28"/>
          <w:szCs w:val="28"/>
        </w:rPr>
        <w:t xml:space="preserve"> </w:t>
      </w:r>
      <w:r w:rsidR="00E2630C">
        <w:rPr>
          <w:sz w:val="28"/>
          <w:szCs w:val="28"/>
        </w:rPr>
        <w:t xml:space="preserve"> </w:t>
      </w:r>
      <w:r w:rsidR="00C4274A">
        <w:rPr>
          <w:sz w:val="28"/>
          <w:szCs w:val="28"/>
        </w:rPr>
        <w:t xml:space="preserve">Администрации муниципального района </w:t>
      </w:r>
      <w:r w:rsidRPr="00C4274A">
        <w:rPr>
          <w:sz w:val="28"/>
          <w:szCs w:val="28"/>
        </w:rPr>
        <w:t xml:space="preserve"> между объектами,</w:t>
      </w:r>
      <w:r w:rsidR="00E2630C">
        <w:rPr>
          <w:sz w:val="28"/>
          <w:szCs w:val="28"/>
        </w:rPr>
        <w:t xml:space="preserve"> </w:t>
      </w:r>
      <w:r w:rsidRPr="00C4274A">
        <w:rPr>
          <w:sz w:val="28"/>
          <w:szCs w:val="28"/>
        </w:rPr>
        <w:t xml:space="preserve">включенными в Перечень объектов капитального строительства объектов общественной инфраструктуры </w:t>
      </w:r>
      <w:r w:rsidR="00C4274A">
        <w:rPr>
          <w:sz w:val="28"/>
          <w:szCs w:val="28"/>
        </w:rPr>
        <w:t>Бардымского муниципального района</w:t>
      </w:r>
      <w:r w:rsidRPr="00C4274A">
        <w:rPr>
          <w:sz w:val="28"/>
          <w:szCs w:val="28"/>
        </w:rPr>
        <w:t xml:space="preserve"> и в перечень объектов автодорожного строительства </w:t>
      </w:r>
      <w:r w:rsidR="00C4274A">
        <w:rPr>
          <w:sz w:val="28"/>
          <w:szCs w:val="28"/>
        </w:rPr>
        <w:t>Бардымского муниципального района</w:t>
      </w:r>
      <w:r w:rsidRPr="00C4274A">
        <w:rPr>
          <w:sz w:val="28"/>
          <w:szCs w:val="28"/>
        </w:rPr>
        <w:t xml:space="preserve">, утверждаемых </w:t>
      </w:r>
      <w:r w:rsidR="00C4274A">
        <w:rPr>
          <w:sz w:val="28"/>
          <w:szCs w:val="28"/>
        </w:rPr>
        <w:t>решениями</w:t>
      </w:r>
      <w:r w:rsidRPr="00C4274A">
        <w:rPr>
          <w:sz w:val="28"/>
          <w:szCs w:val="28"/>
        </w:rPr>
        <w:t xml:space="preserve"> </w:t>
      </w:r>
      <w:r w:rsidR="00C4274A">
        <w:rPr>
          <w:sz w:val="28"/>
          <w:szCs w:val="28"/>
        </w:rPr>
        <w:t xml:space="preserve">Земского </w:t>
      </w:r>
      <w:r w:rsidR="00E2630C">
        <w:rPr>
          <w:sz w:val="28"/>
          <w:szCs w:val="28"/>
        </w:rPr>
        <w:t>С</w:t>
      </w:r>
      <w:r w:rsidR="00C4274A">
        <w:rPr>
          <w:sz w:val="28"/>
          <w:szCs w:val="28"/>
        </w:rPr>
        <w:t>обрания</w:t>
      </w:r>
      <w:r w:rsidRPr="00C4274A">
        <w:rPr>
          <w:sz w:val="28"/>
          <w:szCs w:val="28"/>
        </w:rPr>
        <w:t xml:space="preserve"> </w:t>
      </w:r>
      <w:r w:rsidR="00C4274A">
        <w:rPr>
          <w:sz w:val="28"/>
          <w:szCs w:val="28"/>
        </w:rPr>
        <w:t xml:space="preserve">Бардымского </w:t>
      </w:r>
      <w:r w:rsidR="00C4274A">
        <w:rPr>
          <w:sz w:val="28"/>
          <w:szCs w:val="28"/>
        </w:rPr>
        <w:lastRenderedPageBreak/>
        <w:t>муниципального района</w:t>
      </w:r>
      <w:r w:rsidRPr="00C4274A">
        <w:rPr>
          <w:sz w:val="28"/>
          <w:szCs w:val="28"/>
        </w:rPr>
        <w:t>, в размере не более 10% от суммы бюджетных ассигнований по каждому объекту на текущий финансовый год;</w:t>
      </w:r>
    </w:p>
    <w:p w:rsidR="0025467B" w:rsidRPr="00C4274A" w:rsidRDefault="0025467B" w:rsidP="00C4274A">
      <w:pPr>
        <w:numPr>
          <w:ilvl w:val="0"/>
          <w:numId w:val="3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4274A">
        <w:rPr>
          <w:sz w:val="28"/>
          <w:szCs w:val="28"/>
        </w:rPr>
        <w:t xml:space="preserve">перераспределение бюджетных ассигнований между кодами бюджетной классификации в целях получения субсидии из федерального </w:t>
      </w:r>
      <w:r w:rsidR="00C4274A">
        <w:rPr>
          <w:sz w:val="28"/>
          <w:szCs w:val="28"/>
        </w:rPr>
        <w:t xml:space="preserve">и краевого </w:t>
      </w:r>
      <w:r w:rsidRPr="00C4274A">
        <w:rPr>
          <w:sz w:val="28"/>
          <w:szCs w:val="28"/>
        </w:rPr>
        <w:t xml:space="preserve">бюджета на условиях </w:t>
      </w:r>
      <w:proofErr w:type="spellStart"/>
      <w:r w:rsidRPr="00C4274A">
        <w:rPr>
          <w:sz w:val="28"/>
          <w:szCs w:val="28"/>
        </w:rPr>
        <w:t>софинансирования</w:t>
      </w:r>
      <w:proofErr w:type="spellEnd"/>
      <w:r w:rsidRPr="00C4274A">
        <w:rPr>
          <w:sz w:val="28"/>
          <w:szCs w:val="28"/>
        </w:rPr>
        <w:t xml:space="preserve"> расходов на реализацию мероприятий, включенных в </w:t>
      </w:r>
      <w:r w:rsidR="00C4274A">
        <w:rPr>
          <w:sz w:val="28"/>
          <w:szCs w:val="28"/>
        </w:rPr>
        <w:t xml:space="preserve">муниципальные </w:t>
      </w:r>
      <w:r w:rsidRPr="00C4274A">
        <w:rPr>
          <w:sz w:val="28"/>
          <w:szCs w:val="28"/>
        </w:rPr>
        <w:t xml:space="preserve"> программы </w:t>
      </w:r>
      <w:r w:rsidR="00C4274A">
        <w:rPr>
          <w:sz w:val="28"/>
          <w:szCs w:val="28"/>
        </w:rPr>
        <w:t>Бардымского муниципального района</w:t>
      </w:r>
      <w:r w:rsidRPr="00C4274A">
        <w:rPr>
          <w:sz w:val="28"/>
          <w:szCs w:val="28"/>
        </w:rPr>
        <w:t>, без изменения целевого направления средств;</w:t>
      </w:r>
    </w:p>
    <w:p w:rsidR="0025467B" w:rsidRPr="00C4274A" w:rsidRDefault="0025467B" w:rsidP="0025467B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74A">
        <w:rPr>
          <w:sz w:val="28"/>
          <w:szCs w:val="28"/>
        </w:rPr>
        <w:t xml:space="preserve">перераспределение бюджетных ассигнований между видами расходов на обеспечение деятельности органов </w:t>
      </w:r>
      <w:r w:rsidR="00C4274A">
        <w:rPr>
          <w:sz w:val="28"/>
          <w:szCs w:val="28"/>
        </w:rPr>
        <w:t>местного самоуправления</w:t>
      </w:r>
      <w:r w:rsidRPr="00C4274A">
        <w:rPr>
          <w:sz w:val="28"/>
          <w:szCs w:val="28"/>
        </w:rPr>
        <w:t xml:space="preserve"> и казенных учреждений </w:t>
      </w:r>
      <w:r w:rsidR="00C4274A">
        <w:rPr>
          <w:sz w:val="28"/>
          <w:szCs w:val="28"/>
        </w:rPr>
        <w:t>муниципального района</w:t>
      </w:r>
      <w:r w:rsidRPr="00C4274A">
        <w:rPr>
          <w:sz w:val="28"/>
          <w:szCs w:val="28"/>
        </w:rPr>
        <w:t xml:space="preserve"> в случае оплаты (возврата) командировочных расходов, государственных пошлин, налогов, сборов, штрафов</w:t>
      </w:r>
      <w:r w:rsidR="00C4274A">
        <w:rPr>
          <w:sz w:val="28"/>
          <w:szCs w:val="28"/>
        </w:rPr>
        <w:t xml:space="preserve"> и пеней </w:t>
      </w:r>
      <w:r w:rsidRPr="00C4274A">
        <w:rPr>
          <w:sz w:val="28"/>
          <w:szCs w:val="28"/>
        </w:rPr>
        <w:t>в соответствии с законодательством;</w:t>
      </w:r>
    </w:p>
    <w:p w:rsidR="0025467B" w:rsidRPr="00A84F76" w:rsidRDefault="0025467B" w:rsidP="00A84F7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F76">
        <w:rPr>
          <w:sz w:val="28"/>
          <w:szCs w:val="28"/>
        </w:rPr>
        <w:t xml:space="preserve">перераспределение бюджетных ассигнований на проведение мероприятий в соответствии с нормативными правовыми актами </w:t>
      </w:r>
      <w:r w:rsidR="00A84F76">
        <w:rPr>
          <w:sz w:val="28"/>
          <w:szCs w:val="28"/>
        </w:rPr>
        <w:t>Администрации Бардымского муниципального района</w:t>
      </w:r>
      <w:r w:rsidRPr="00A84F76">
        <w:rPr>
          <w:sz w:val="28"/>
          <w:szCs w:val="28"/>
        </w:rPr>
        <w:t xml:space="preserve"> об утверждении </w:t>
      </w:r>
      <w:r w:rsidR="00A84F76">
        <w:rPr>
          <w:sz w:val="28"/>
          <w:szCs w:val="28"/>
        </w:rPr>
        <w:t>муниципальных</w:t>
      </w:r>
      <w:r w:rsidRPr="00A84F76">
        <w:rPr>
          <w:sz w:val="28"/>
          <w:szCs w:val="28"/>
        </w:rPr>
        <w:t xml:space="preserve"> программ </w:t>
      </w:r>
      <w:r w:rsidR="00A84F76">
        <w:rPr>
          <w:sz w:val="28"/>
          <w:szCs w:val="28"/>
        </w:rPr>
        <w:t>Бардымского муниципального района</w:t>
      </w:r>
      <w:r w:rsidRPr="00A84F76">
        <w:rPr>
          <w:sz w:val="28"/>
          <w:szCs w:val="28"/>
        </w:rPr>
        <w:t xml:space="preserve"> без изменения целевого направления расходов;</w:t>
      </w:r>
    </w:p>
    <w:p w:rsidR="0025467B" w:rsidRPr="00A84F76" w:rsidRDefault="0025467B" w:rsidP="00A84F7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F76">
        <w:rPr>
          <w:sz w:val="28"/>
          <w:szCs w:val="28"/>
        </w:rPr>
        <w:t xml:space="preserve">перераспределение бюджетных ассигнований с </w:t>
      </w:r>
      <w:proofErr w:type="spellStart"/>
      <w:r w:rsidRPr="00A84F76">
        <w:rPr>
          <w:sz w:val="28"/>
          <w:szCs w:val="28"/>
        </w:rPr>
        <w:t>непрограммных</w:t>
      </w:r>
      <w:proofErr w:type="spellEnd"/>
      <w:r w:rsidRPr="00A84F76">
        <w:rPr>
          <w:sz w:val="28"/>
          <w:szCs w:val="28"/>
        </w:rPr>
        <w:t xml:space="preserve"> мероприятий на мероприятия, финансируемые в рамках </w:t>
      </w:r>
      <w:r w:rsidR="00A84F76">
        <w:rPr>
          <w:sz w:val="28"/>
          <w:szCs w:val="28"/>
        </w:rPr>
        <w:t xml:space="preserve">муниципальных </w:t>
      </w:r>
      <w:r w:rsidRPr="00A84F76">
        <w:rPr>
          <w:sz w:val="28"/>
          <w:szCs w:val="28"/>
        </w:rPr>
        <w:t>программ, без изменения целевого направления расходов;</w:t>
      </w:r>
    </w:p>
    <w:p w:rsidR="006D2C96" w:rsidRDefault="0025467B" w:rsidP="00A84F7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F76">
        <w:rPr>
          <w:sz w:val="28"/>
          <w:szCs w:val="28"/>
        </w:rPr>
        <w:t>перераспределение бюджетных ассигнований на обеспечение мероприятий по переселению граждан из аварийного жилищного фонда между разделами, подразделами классификации  расходов бюджета в зависимости от способа переселения граждан в соответствии с региональной адресной программой по переселению граждан из аварийного жилищного фонда на территории Пермского края</w:t>
      </w:r>
      <w:r w:rsidR="006D2C96">
        <w:rPr>
          <w:sz w:val="28"/>
          <w:szCs w:val="28"/>
        </w:rPr>
        <w:t>;</w:t>
      </w:r>
    </w:p>
    <w:p w:rsidR="0025467B" w:rsidRPr="006D2C96" w:rsidRDefault="006D2C96" w:rsidP="00A84F76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средств </w:t>
      </w:r>
      <w:r w:rsidRPr="006D2C96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6D2C96">
        <w:rPr>
          <w:sz w:val="28"/>
          <w:szCs w:val="28"/>
        </w:rPr>
        <w:t xml:space="preserve"> субвенци</w:t>
      </w:r>
      <w:r>
        <w:rPr>
          <w:sz w:val="28"/>
          <w:szCs w:val="28"/>
        </w:rPr>
        <w:t xml:space="preserve">и  между </w:t>
      </w:r>
      <w:r w:rsidRPr="00A84F76">
        <w:rPr>
          <w:sz w:val="28"/>
          <w:szCs w:val="28"/>
        </w:rPr>
        <w:t xml:space="preserve">разделами, подразделами </w:t>
      </w:r>
      <w:r>
        <w:rPr>
          <w:sz w:val="28"/>
          <w:szCs w:val="28"/>
        </w:rPr>
        <w:t xml:space="preserve">и видами расходов </w:t>
      </w:r>
      <w:r w:rsidRPr="00A84F76">
        <w:rPr>
          <w:sz w:val="28"/>
          <w:szCs w:val="28"/>
        </w:rPr>
        <w:t>классификации  расходов бюджета</w:t>
      </w:r>
      <w:r>
        <w:rPr>
          <w:sz w:val="28"/>
          <w:szCs w:val="28"/>
        </w:rPr>
        <w:t xml:space="preserve"> </w:t>
      </w:r>
      <w:r w:rsidRPr="00A84F76">
        <w:rPr>
          <w:sz w:val="28"/>
          <w:szCs w:val="28"/>
        </w:rPr>
        <w:t>без изменения целевого направления расходов</w:t>
      </w:r>
      <w:r w:rsidR="00900C99">
        <w:rPr>
          <w:sz w:val="28"/>
          <w:szCs w:val="28"/>
        </w:rPr>
        <w:t>.</w:t>
      </w:r>
    </w:p>
    <w:p w:rsidR="0025467B" w:rsidRPr="00A84F76" w:rsidRDefault="00A84F76" w:rsidP="00A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467B" w:rsidRPr="00A84F76">
        <w:rPr>
          <w:sz w:val="28"/>
          <w:szCs w:val="28"/>
        </w:rPr>
        <w:t xml:space="preserve">. Установить, что расходы бюджета </w:t>
      </w:r>
      <w:r>
        <w:rPr>
          <w:sz w:val="28"/>
          <w:szCs w:val="28"/>
        </w:rPr>
        <w:t>муниципального района</w:t>
      </w:r>
      <w:r w:rsidR="0025467B" w:rsidRPr="00A84F76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25467B" w:rsidRPr="00A84F76" w:rsidRDefault="0025467B" w:rsidP="00A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F76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5467B" w:rsidRPr="00A84F76" w:rsidRDefault="0025467B" w:rsidP="00A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F76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25467B" w:rsidRPr="00A84F76" w:rsidRDefault="0025467B" w:rsidP="00A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F76">
        <w:rPr>
          <w:sz w:val="28"/>
          <w:szCs w:val="28"/>
        </w:rPr>
        <w:t>отдельных видов неналоговых доходов в соответствии с федеральным законодательством.</w:t>
      </w:r>
    </w:p>
    <w:p w:rsidR="00780E4E" w:rsidRDefault="00780E4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1C2E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="00FA2E3E">
        <w:rPr>
          <w:b/>
          <w:sz w:val="28"/>
          <w:szCs w:val="28"/>
        </w:rPr>
        <w:t>4</w:t>
      </w:r>
    </w:p>
    <w:p w:rsidR="00FB62F7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екоммерческим организациям, не являющимся муниципальными учреждениями, могут предоставляться субсидии из бюджета муниципального района.</w:t>
      </w:r>
    </w:p>
    <w:p w:rsidR="008A6C72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предоставления субсидий, предусмотренных настоящей статьей, устанавливается нормативным правовым актам Администрации Бардымского муниципального района.</w:t>
      </w:r>
    </w:p>
    <w:p w:rsidR="004A313A" w:rsidRDefault="004A313A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FB62F7" w:rsidRDefault="00FB62F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>Статья 2</w:t>
      </w:r>
      <w:r w:rsidR="00C702B3">
        <w:rPr>
          <w:b/>
          <w:sz w:val="28"/>
          <w:szCs w:val="28"/>
        </w:rPr>
        <w:t>5</w:t>
      </w:r>
    </w:p>
    <w:p w:rsidR="00FB62F7" w:rsidRDefault="00FB62F7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проекта бюджета ко второму чтению создать рабочую группу в составе председателя Земского Собрания</w:t>
      </w:r>
      <w:r w:rsidR="00E263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 председателей комиссий Земского Собрания</w:t>
      </w:r>
      <w:r w:rsidR="00E263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главы муниципального района</w:t>
      </w:r>
      <w:r w:rsidR="00E2630C">
        <w:rPr>
          <w:sz w:val="28"/>
          <w:szCs w:val="28"/>
        </w:rPr>
        <w:t>-главы Администрации Бардымского муниципального района</w:t>
      </w:r>
      <w:r>
        <w:rPr>
          <w:sz w:val="28"/>
          <w:szCs w:val="28"/>
        </w:rPr>
        <w:t xml:space="preserve">, заместителей главы </w:t>
      </w:r>
      <w:r w:rsidR="00E263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района, начальника управления финансов </w:t>
      </w:r>
      <w:r w:rsidR="00E263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района, заместителя </w:t>
      </w:r>
      <w:r w:rsidR="00E2630C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 xml:space="preserve">управления финансов </w:t>
      </w:r>
      <w:r w:rsidR="00E2630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района, начальника юридического отдела, </w:t>
      </w:r>
      <w:r w:rsidR="00E2630C">
        <w:rPr>
          <w:sz w:val="28"/>
          <w:szCs w:val="28"/>
        </w:rPr>
        <w:t>заведующего планово-экономическим отделом</w:t>
      </w:r>
      <w:r>
        <w:rPr>
          <w:sz w:val="28"/>
          <w:szCs w:val="28"/>
        </w:rPr>
        <w:t>.</w:t>
      </w:r>
    </w:p>
    <w:p w:rsidR="00FB62F7" w:rsidRDefault="00FB62F7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FB62F7" w:rsidRDefault="00FB62F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54149">
        <w:rPr>
          <w:b/>
          <w:sz w:val="28"/>
          <w:szCs w:val="28"/>
        </w:rPr>
        <w:t>Статья 2</w:t>
      </w:r>
      <w:r w:rsidR="00C702B3">
        <w:rPr>
          <w:b/>
          <w:sz w:val="28"/>
          <w:szCs w:val="28"/>
        </w:rPr>
        <w:t>6</w:t>
      </w:r>
    </w:p>
    <w:p w:rsidR="00FB62F7" w:rsidRDefault="00FB62F7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дату рассмотрения проекта бюджета во втором чтении на </w:t>
      </w:r>
      <w:r w:rsidR="007A500F">
        <w:rPr>
          <w:sz w:val="28"/>
          <w:szCs w:val="28"/>
        </w:rPr>
        <w:t>15</w:t>
      </w:r>
      <w:r w:rsidR="00294014">
        <w:rPr>
          <w:sz w:val="28"/>
          <w:szCs w:val="28"/>
        </w:rPr>
        <w:t>.11.</w:t>
      </w:r>
      <w:r w:rsidR="00C67E4A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, дату публичного слушания на </w:t>
      </w:r>
      <w:r w:rsidR="007A500F">
        <w:rPr>
          <w:sz w:val="28"/>
          <w:szCs w:val="28"/>
        </w:rPr>
        <w:t>04</w:t>
      </w:r>
      <w:r w:rsidR="00294014">
        <w:rPr>
          <w:sz w:val="28"/>
          <w:szCs w:val="28"/>
        </w:rPr>
        <w:t>.10.</w:t>
      </w:r>
      <w:r w:rsidR="00C67E4A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в </w:t>
      </w:r>
      <w:r w:rsidR="0009622A" w:rsidRPr="00FE32A3">
        <w:rPr>
          <w:sz w:val="28"/>
          <w:szCs w:val="28"/>
        </w:rPr>
        <w:t>10-00</w:t>
      </w:r>
      <w:r>
        <w:rPr>
          <w:sz w:val="28"/>
          <w:szCs w:val="28"/>
        </w:rPr>
        <w:t xml:space="preserve"> часов в зале заседания </w:t>
      </w:r>
      <w:r w:rsidR="00E2630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E2630C">
        <w:rPr>
          <w:sz w:val="28"/>
          <w:szCs w:val="28"/>
        </w:rPr>
        <w:t xml:space="preserve"> Бардымского муниципального района</w:t>
      </w:r>
      <w:r>
        <w:rPr>
          <w:sz w:val="28"/>
          <w:szCs w:val="28"/>
        </w:rPr>
        <w:t>.</w:t>
      </w:r>
    </w:p>
    <w:p w:rsidR="00624C08" w:rsidRDefault="00624C08" w:rsidP="00FB62F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624C08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624C08">
        <w:rPr>
          <w:b/>
          <w:sz w:val="28"/>
          <w:szCs w:val="28"/>
        </w:rPr>
        <w:t>Статья 2</w:t>
      </w:r>
      <w:r w:rsidR="00C702B3">
        <w:rPr>
          <w:b/>
          <w:sz w:val="28"/>
          <w:szCs w:val="28"/>
        </w:rPr>
        <w:t>7</w:t>
      </w:r>
    </w:p>
    <w:p w:rsidR="00624C08" w:rsidRPr="00624C08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решение опубликовать  </w:t>
      </w:r>
      <w:r w:rsidR="00FE4DDC" w:rsidRPr="00C165B4">
        <w:rPr>
          <w:sz w:val="28"/>
          <w:szCs w:val="28"/>
        </w:rPr>
        <w:t>в районной газете «Тан» («Рассвет»)</w:t>
      </w:r>
      <w:r w:rsidR="00FE4DDC">
        <w:rPr>
          <w:sz w:val="28"/>
          <w:szCs w:val="28"/>
        </w:rPr>
        <w:t xml:space="preserve"> и на официальном </w:t>
      </w:r>
      <w:r>
        <w:rPr>
          <w:sz w:val="28"/>
          <w:szCs w:val="28"/>
        </w:rPr>
        <w:t xml:space="preserve">сайте Администрации Бардымского муниципального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arda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yo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="00FE4DDC">
        <w:rPr>
          <w:sz w:val="28"/>
          <w:szCs w:val="28"/>
        </w:rPr>
        <w:t xml:space="preserve"> </w:t>
      </w:r>
    </w:p>
    <w:p w:rsidR="00FB62F7" w:rsidRDefault="00FB62F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B4C61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 w:rsidR="00FA2E3E">
        <w:rPr>
          <w:b/>
          <w:sz w:val="28"/>
          <w:szCs w:val="28"/>
        </w:rPr>
        <w:t>2</w:t>
      </w:r>
      <w:r w:rsidR="00C702B3">
        <w:rPr>
          <w:b/>
          <w:sz w:val="28"/>
          <w:szCs w:val="28"/>
        </w:rPr>
        <w:t>8</w:t>
      </w:r>
    </w:p>
    <w:p w:rsidR="008C70B4" w:rsidRDefault="008C70B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DF6985" w:rsidRPr="007A500F" w:rsidRDefault="002422EF" w:rsidP="007A500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Решения возложить на председателя комиссии по бюджету, налоговой политике и финансам </w:t>
      </w:r>
      <w:proofErr w:type="spellStart"/>
      <w:r w:rsidR="00A478D9">
        <w:rPr>
          <w:sz w:val="28"/>
          <w:szCs w:val="28"/>
        </w:rPr>
        <w:t>Сагидуллина</w:t>
      </w:r>
      <w:proofErr w:type="spellEnd"/>
      <w:r w:rsidR="00A478D9">
        <w:rPr>
          <w:sz w:val="28"/>
          <w:szCs w:val="28"/>
        </w:rPr>
        <w:t xml:space="preserve"> И. А</w:t>
      </w:r>
      <w:r w:rsidRPr="002422EF">
        <w:rPr>
          <w:sz w:val="28"/>
          <w:szCs w:val="28"/>
        </w:rPr>
        <w:t>.</w:t>
      </w:r>
    </w:p>
    <w:p w:rsidR="00CF79A0" w:rsidRPr="00DF6985" w:rsidRDefault="00CF79A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5E2E05" w:rsidRDefault="005E2E05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Земского Собрания 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района                                   </w:t>
      </w:r>
      <w:r w:rsidR="008E577C">
        <w:rPr>
          <w:sz w:val="28"/>
          <w:szCs w:val="28"/>
        </w:rPr>
        <w:t xml:space="preserve">                 </w:t>
      </w:r>
      <w:proofErr w:type="spellStart"/>
      <w:r w:rsidR="00A478D9">
        <w:rPr>
          <w:sz w:val="28"/>
          <w:szCs w:val="28"/>
        </w:rPr>
        <w:t>Х.Г.Алапан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а муниципального района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глава </w:t>
      </w:r>
      <w:r w:rsidR="00077A19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р</w:t>
      </w:r>
      <w:r w:rsidRPr="002422EF">
        <w:rPr>
          <w:sz w:val="28"/>
          <w:szCs w:val="28"/>
        </w:rPr>
        <w:t xml:space="preserve">айона                                                          </w:t>
      </w:r>
      <w:r w:rsidR="008E577C">
        <w:rPr>
          <w:sz w:val="28"/>
          <w:szCs w:val="28"/>
        </w:rPr>
        <w:t xml:space="preserve">                     </w:t>
      </w:r>
      <w:proofErr w:type="spellStart"/>
      <w:r w:rsidRPr="002422EF">
        <w:rPr>
          <w:sz w:val="28"/>
          <w:szCs w:val="28"/>
        </w:rPr>
        <w:t>С.М.Ибраев</w:t>
      </w:r>
      <w:proofErr w:type="spellEnd"/>
    </w:p>
    <w:p w:rsidR="003254FA" w:rsidRDefault="003254FA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Pr="005E2E05" w:rsidRDefault="005E2E05">
      <w:r w:rsidRPr="005E2E05">
        <w:t>24.09.2018</w:t>
      </w:r>
    </w:p>
    <w:p w:rsidR="00D77BB2" w:rsidRDefault="00D77BB2">
      <w:pPr>
        <w:rPr>
          <w:sz w:val="28"/>
          <w:szCs w:val="28"/>
        </w:rPr>
      </w:pPr>
    </w:p>
    <w:p w:rsidR="007A500F" w:rsidRDefault="007A500F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7A500F" w:rsidRDefault="007A500F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969"/>
        <w:gridCol w:w="2126"/>
        <w:gridCol w:w="1843"/>
      </w:tblGrid>
      <w:tr w:rsidR="008E577C" w:rsidRPr="00C40A50" w:rsidTr="008E577C">
        <w:trPr>
          <w:trHeight w:val="992"/>
        </w:trPr>
        <w:tc>
          <w:tcPr>
            <w:tcW w:w="99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7C" w:rsidRPr="00C40A50" w:rsidRDefault="008E577C" w:rsidP="008E577C">
            <w:pPr>
              <w:jc w:val="right"/>
            </w:pPr>
            <w:r w:rsidRPr="00C40A50">
              <w:lastRenderedPageBreak/>
              <w:t>Приложение 1</w:t>
            </w:r>
          </w:p>
          <w:p w:rsidR="008E577C" w:rsidRPr="00C40A50" w:rsidRDefault="008E577C" w:rsidP="008E577C">
            <w:pPr>
              <w:jc w:val="right"/>
            </w:pPr>
            <w:r w:rsidRPr="00C40A50">
              <w:t>к решению Земского Собрания</w:t>
            </w:r>
          </w:p>
          <w:p w:rsidR="008E577C" w:rsidRPr="00C40A50" w:rsidRDefault="008E577C" w:rsidP="008E577C">
            <w:pPr>
              <w:jc w:val="right"/>
              <w:rPr>
                <w:rFonts w:ascii="Calibri" w:hAnsi="Calibri" w:cs="Calibri"/>
                <w:color w:val="000000"/>
              </w:rPr>
            </w:pPr>
            <w:r w:rsidRPr="00C40A50">
              <w:t>Бардымского муниципального района</w:t>
            </w:r>
          </w:p>
          <w:p w:rsidR="008E577C" w:rsidRPr="00C40A50" w:rsidRDefault="008E577C" w:rsidP="008E577C">
            <w:pPr>
              <w:jc w:val="right"/>
              <w:rPr>
                <w:rFonts w:ascii="Calibri" w:hAnsi="Calibri" w:cs="Calibri"/>
                <w:color w:val="000000"/>
              </w:rPr>
            </w:pPr>
            <w:r w:rsidRPr="00C40A50">
              <w:t>от 20.09.2018</w:t>
            </w:r>
            <w:r w:rsidRPr="00C40A50">
              <w:rPr>
                <w:rFonts w:ascii="Calibri" w:hAnsi="Calibri" w:cs="Calibri"/>
                <w:color w:val="000000"/>
              </w:rPr>
              <w:t xml:space="preserve"> </w:t>
            </w:r>
            <w:r w:rsidRPr="00C40A50">
              <w:rPr>
                <w:color w:val="000000"/>
              </w:rPr>
              <w:t>№ 469</w:t>
            </w:r>
          </w:p>
        </w:tc>
      </w:tr>
      <w:tr w:rsidR="008E577C" w:rsidRPr="00C40A50" w:rsidTr="008E577C">
        <w:trPr>
          <w:trHeight w:val="6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  <w:rPr>
                <w:b/>
                <w:bCs/>
              </w:rPr>
            </w:pPr>
            <w:r w:rsidRPr="00C40A50">
              <w:rPr>
                <w:b/>
                <w:bCs/>
              </w:rPr>
              <w:t>Нормативы распределения  доходов между бюджетом района и бюджетами сельских поселений по отдельным видам доходов на 2019 год и на плановый период 2020-2021 годов</w:t>
            </w:r>
          </w:p>
        </w:tc>
      </w:tr>
      <w:tr w:rsidR="008E577C" w:rsidRPr="00C40A50" w:rsidTr="008E577C">
        <w:trPr>
          <w:trHeight w:val="30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7C" w:rsidRPr="00C40A50" w:rsidRDefault="008E577C" w:rsidP="00D77BB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7C" w:rsidRPr="00C40A50" w:rsidRDefault="008E577C" w:rsidP="00D77BB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77C" w:rsidRPr="00C40A50" w:rsidRDefault="008E577C" w:rsidP="008E577C">
            <w:pPr>
              <w:jc w:val="center"/>
              <w:rPr>
                <w:color w:val="000000"/>
              </w:rPr>
            </w:pPr>
            <w:r w:rsidRPr="00C40A50">
              <w:rPr>
                <w:color w:val="000000"/>
              </w:rPr>
              <w:t>(в процентах)</w:t>
            </w:r>
          </w:p>
        </w:tc>
      </w:tr>
      <w:tr w:rsidR="008E577C" w:rsidRPr="00C40A50" w:rsidTr="008E577C">
        <w:trPr>
          <w:trHeight w:val="7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Наименование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Бюджеты сельских поселений</w:t>
            </w:r>
          </w:p>
        </w:tc>
      </w:tr>
      <w:tr w:rsidR="008E577C" w:rsidRPr="00C40A50" w:rsidTr="008E577C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3</w:t>
            </w:r>
          </w:p>
        </w:tc>
      </w:tr>
      <w:tr w:rsidR="008E577C" w:rsidRPr="00C40A50" w:rsidTr="008E577C">
        <w:trPr>
          <w:trHeight w:val="8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b/>
                <w:bCs/>
              </w:rPr>
            </w:pPr>
            <w:r w:rsidRPr="00C40A50">
              <w:rPr>
                <w:b/>
                <w:bCs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7C" w:rsidRPr="00C40A50" w:rsidRDefault="008E577C" w:rsidP="00D77BB2">
            <w:pPr>
              <w:rPr>
                <w:rFonts w:ascii="Arial" w:hAnsi="Arial" w:cs="Arial"/>
              </w:rPr>
            </w:pPr>
            <w:r w:rsidRPr="00C40A50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7C" w:rsidRPr="00C40A50" w:rsidRDefault="008E577C" w:rsidP="00D77BB2">
            <w:pPr>
              <w:rPr>
                <w:rFonts w:ascii="Calibri" w:hAnsi="Calibri" w:cs="Calibri"/>
                <w:color w:val="000000"/>
              </w:rPr>
            </w:pPr>
            <w:r w:rsidRPr="00C40A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77C" w:rsidRPr="00C40A50" w:rsidTr="008E577C">
        <w:trPr>
          <w:trHeight w:val="9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9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b/>
                <w:bCs/>
              </w:rPr>
            </w:pPr>
            <w:r w:rsidRPr="00C40A50">
              <w:rPr>
                <w:b/>
                <w:bCs/>
              </w:rPr>
              <w:t>В части доходов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Доходы от размещения временно свободных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b/>
                <w:bCs/>
              </w:rPr>
            </w:pPr>
            <w:r w:rsidRPr="00C40A50">
              <w:rPr>
                <w:b/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доходы от компенсации затрат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b/>
                <w:bCs/>
              </w:rPr>
            </w:pPr>
            <w:r w:rsidRPr="00C40A50">
              <w:rPr>
                <w:b/>
                <w:bCs/>
              </w:rPr>
              <w:t>В части административных платежей и сб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b/>
                <w:bCs/>
              </w:rPr>
            </w:pPr>
            <w:r w:rsidRPr="00C40A50">
              <w:rPr>
                <w:b/>
                <w:bCs/>
              </w:rPr>
              <w:t>В части доходов от штрафов, санкций, возмещения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15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40A50">
              <w:t>выгодоприобретателями</w:t>
            </w:r>
            <w:proofErr w:type="spellEnd"/>
            <w:r w:rsidRPr="00C40A50">
              <w:t xml:space="preserve"> выступают получател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12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40A50">
              <w:t>выгодоприобретателями</w:t>
            </w:r>
            <w:proofErr w:type="spellEnd"/>
            <w:r w:rsidRPr="00C40A50">
              <w:t xml:space="preserve"> выступают получател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137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40A50">
              <w:t>выгодоприобретателями</w:t>
            </w:r>
            <w:proofErr w:type="spellEnd"/>
            <w:r w:rsidRPr="00C40A50">
              <w:t xml:space="preserve"> выступают получатели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9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40A50">
              <w:t>выгодоприобретателями</w:t>
            </w:r>
            <w:proofErr w:type="spellEnd"/>
            <w:r w:rsidRPr="00C40A50">
              <w:t xml:space="preserve"> выступают получатели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9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</w:p>
        </w:tc>
      </w:tr>
      <w:tr w:rsidR="008E577C" w:rsidRPr="00C40A50" w:rsidTr="008E577C">
        <w:trPr>
          <w:trHeight w:val="9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b/>
                <w:bCs/>
              </w:rPr>
            </w:pPr>
            <w:r w:rsidRPr="00C40A50">
              <w:rPr>
                <w:b/>
                <w:bCs/>
              </w:rPr>
              <w:t>В части прочих неналоговых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7C" w:rsidRPr="00C40A50" w:rsidRDefault="008E577C" w:rsidP="00D77BB2">
            <w:pPr>
              <w:rPr>
                <w:rFonts w:ascii="Arial" w:hAnsi="Arial" w:cs="Arial"/>
              </w:rPr>
            </w:pPr>
            <w:r w:rsidRPr="00C40A50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7C" w:rsidRPr="00C40A50" w:rsidRDefault="008E577C" w:rsidP="00D77BB2">
            <w:pPr>
              <w:rPr>
                <w:rFonts w:ascii="Calibri" w:hAnsi="Calibri" w:cs="Calibri"/>
                <w:color w:val="000000"/>
              </w:rPr>
            </w:pPr>
            <w:r w:rsidRPr="00C40A5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lastRenderedPageBreak/>
              <w:t>Невыясненные поступления, зачисляемые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Невыясненные поступления, зачисляемые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1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color w:val="000000"/>
              </w:rPr>
            </w:pPr>
            <w:r w:rsidRPr="00C40A50"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</w:tr>
      <w:tr w:rsidR="008E577C" w:rsidRPr="00C40A50" w:rsidTr="008E577C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r w:rsidRPr="00C40A50">
              <w:t>Прочие неналоговые доходы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  <w:tr w:rsidR="008E577C" w:rsidRPr="00C40A50" w:rsidTr="008E577C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rPr>
                <w:color w:val="000000"/>
              </w:rPr>
            </w:pPr>
            <w:r w:rsidRPr="00C40A50">
              <w:rPr>
                <w:color w:val="00000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7C" w:rsidRPr="00C40A50" w:rsidRDefault="008E577C" w:rsidP="00D77BB2">
            <w:pPr>
              <w:jc w:val="center"/>
            </w:pPr>
            <w:r w:rsidRPr="00C40A50">
              <w:t>100</w:t>
            </w:r>
          </w:p>
        </w:tc>
      </w:tr>
    </w:tbl>
    <w:p w:rsidR="00D77BB2" w:rsidRPr="008E577C" w:rsidRDefault="00D77BB2" w:rsidP="00D77BB2">
      <w:pPr>
        <w:rPr>
          <w:sz w:val="20"/>
          <w:szCs w:val="20"/>
        </w:rPr>
      </w:pPr>
    </w:p>
    <w:p w:rsidR="00D77BB2" w:rsidRPr="008E577C" w:rsidRDefault="00D77BB2">
      <w:pPr>
        <w:rPr>
          <w:sz w:val="20"/>
          <w:szCs w:val="20"/>
        </w:rPr>
      </w:pPr>
    </w:p>
    <w:p w:rsidR="00D77BB2" w:rsidRPr="008E577C" w:rsidRDefault="00D77BB2">
      <w:pPr>
        <w:rPr>
          <w:sz w:val="20"/>
          <w:szCs w:val="20"/>
        </w:rPr>
      </w:pPr>
    </w:p>
    <w:p w:rsidR="00D77BB2" w:rsidRPr="008E577C" w:rsidRDefault="00D77BB2">
      <w:pPr>
        <w:rPr>
          <w:sz w:val="20"/>
          <w:szCs w:val="20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Pr="008E577C" w:rsidRDefault="00D77BB2" w:rsidP="008E577C">
      <w:pPr>
        <w:jc w:val="right"/>
      </w:pPr>
      <w:r>
        <w:lastRenderedPageBreak/>
        <w:t xml:space="preserve">                                                                                          </w:t>
      </w:r>
      <w:r w:rsidRPr="008E577C">
        <w:t>Приложение 2</w:t>
      </w:r>
    </w:p>
    <w:p w:rsidR="00D77BB2" w:rsidRPr="008E577C" w:rsidRDefault="00D77BB2" w:rsidP="008E577C">
      <w:pPr>
        <w:jc w:val="right"/>
      </w:pPr>
      <w:r w:rsidRPr="008E577C">
        <w:t xml:space="preserve">                                                                                          к решению Земского Собрания</w:t>
      </w:r>
    </w:p>
    <w:p w:rsidR="00D77BB2" w:rsidRPr="008E577C" w:rsidRDefault="00D77BB2" w:rsidP="008E577C">
      <w:pPr>
        <w:jc w:val="right"/>
      </w:pPr>
      <w:r w:rsidRPr="008E577C">
        <w:t xml:space="preserve">                                                                                          Бардымского муниципального района</w:t>
      </w:r>
    </w:p>
    <w:p w:rsidR="00D77BB2" w:rsidRPr="008E577C" w:rsidRDefault="00D77BB2" w:rsidP="008E577C">
      <w:pPr>
        <w:jc w:val="right"/>
      </w:pPr>
      <w:r w:rsidRPr="008E577C">
        <w:t xml:space="preserve">                                                                                          от </w:t>
      </w:r>
      <w:r w:rsidR="008E577C">
        <w:t xml:space="preserve">20.09.2018 </w:t>
      </w:r>
      <w:r w:rsidRPr="008E577C">
        <w:t>№</w:t>
      </w:r>
      <w:r w:rsidR="008E577C">
        <w:t xml:space="preserve"> 469</w:t>
      </w:r>
      <w:r w:rsidRPr="008E577C">
        <w:t xml:space="preserve"> </w:t>
      </w:r>
    </w:p>
    <w:p w:rsidR="00D77BB2" w:rsidRDefault="00D77BB2" w:rsidP="00D77BB2"/>
    <w:p w:rsidR="00D77BB2" w:rsidRDefault="00D77BB2" w:rsidP="008E577C">
      <w:pPr>
        <w:jc w:val="center"/>
        <w:rPr>
          <w:b/>
        </w:rPr>
      </w:pPr>
      <w:r w:rsidRPr="00C40A50">
        <w:rPr>
          <w:b/>
        </w:rPr>
        <w:t>Перечень главных администраторов доходов бюджета муниципального района</w:t>
      </w:r>
    </w:p>
    <w:p w:rsidR="00C40A50" w:rsidRPr="00C40A50" w:rsidRDefault="00C40A50" w:rsidP="008E577C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242"/>
        <w:gridCol w:w="2977"/>
        <w:gridCol w:w="5812"/>
      </w:tblGrid>
      <w:tr w:rsidR="00D77BB2" w:rsidRPr="00C40A50" w:rsidTr="00C40A50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классификации дохо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администратора доходов </w:t>
            </w:r>
          </w:p>
        </w:tc>
      </w:tr>
      <w:tr w:rsidR="00D77BB2" w:rsidRPr="00C40A50" w:rsidTr="00C40A50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ИНН 59300015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Бардымского муниципального района  (Управление финансов Бардымского района)</w:t>
            </w: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1 13 0199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1 13 0206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1 13 0299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701 1 16 32000 05 0000 140 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1 16 90050 05 0000 1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701 1 17 01050 05 0000 180 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1 17 0505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100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1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2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302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3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401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401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701 2 02 04999 05 0000 151 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902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2 0906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7 0503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08 0500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18 0501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18 0501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18 0502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18 05030 05 0000 180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05" w:rsidRPr="00C40A50" w:rsidRDefault="005E2E05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1 2 19 05000 05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  доходы   от   оказания   платных   услуг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(работ) получателями   средств   бюджетов  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муниципальных районов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  поступления   от   денежных    взыска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(штрафов)  и  иных  сумм  в  возмещение   ущерба,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зачисляемые в бюджеты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 в  бюджеты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муниципаль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тации   бюджетам   муниципальных   районов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 бюджетам  муниципальных   районов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ыполнение  передаваемых   полномочий   субъект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 субвенц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 межбюджетные трансферты, передаваемые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 безвозмездные   поступления   в   бюджеты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х  районов  от  бюджетов субъектов Российской Федер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C40A50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7BB2" w:rsidRPr="00C40A50">
              <w:rPr>
                <w:rFonts w:ascii="Times New Roman" w:hAnsi="Times New Roman" w:cs="Times New Roman"/>
                <w:sz w:val="24"/>
                <w:szCs w:val="24"/>
              </w:rPr>
              <w:t>рочие безвозмездные поступления в бюджеты муниципальных районов от бюджетов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 поступления  в бюджеты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остатков  субсидий, субвенций и иных межбюджетных трансфертов, имеющих целевое назначение, прошлых   лет из бюджетов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бюджетными учреждениями остатков субсидий прошлых 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и учреждениями остатков субсидий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ых 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ИНН 5930002575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ардымского муниципального района Пермского края (Администрация Бардымского муниципального района)</w:t>
            </w:r>
          </w:p>
        </w:tc>
      </w:tr>
      <w:tr w:rsidR="00D77BB2" w:rsidRPr="00C40A50" w:rsidTr="00C40A50">
        <w:trPr>
          <w:trHeight w:val="1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3 0199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3 0206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3  0299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6 23051 05 0000 1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6 23052 05 0000 1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6 37040 05 0000 1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6 90050 05 0000 1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7 0105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1 17 05050 05 0000 180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05" w:rsidRPr="00C40A50" w:rsidRDefault="005E2E05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08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0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2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2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4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5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05" w:rsidRDefault="005E2E05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05" w:rsidRPr="00C40A50" w:rsidRDefault="005E2E05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77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78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79 05 0000 151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05" w:rsidRDefault="005E2E05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05" w:rsidRPr="00C40A50" w:rsidRDefault="005E2E05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8 05 0001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8 05 0002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702 2 02 02088 05 0004 151 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8 05 0005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9 05 0001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9 05 0002 151</w:t>
            </w: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9 05 0004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089 05 0005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10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10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15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15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197 05 0000 151</w:t>
            </w: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2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01 05 0000 151</w:t>
            </w: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0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0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07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2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2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2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26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36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4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4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4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45 05 0000 151</w:t>
            </w: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46 05 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48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51 05 0000 151</w:t>
            </w: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5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5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6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7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7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77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9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 2 02 0309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098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106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107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11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114 05 0000 151</w:t>
            </w: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0 02 0311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116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11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3999 05 0000 151</w:t>
            </w: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1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1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2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26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28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2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34 05 0001 151</w:t>
            </w: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34 05 0002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35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5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53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56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5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07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4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3D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02 09024 05 0000 151</w:t>
            </w: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A50" w:rsidRDefault="00C40A50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18 0501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18 0501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2 2 19 0500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получателями средств бюджетов муниципальных районов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енн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 бюджетам   муниципальных   районов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 муниципальных собственност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мероприятия по обеспечению жильем иных категорий граждан на основании решений Правительства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а учетом необходимости развития малоэтажного жилищного строительства за счет средств бюджет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модернизации систем коммунальной инфраструктуры за счет средств бюджет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проведение капитального ремонта многоквартирных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начинающих фермер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азвитие семейных животноводческих фер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реализацию полномочий Российской Федерации по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социальных выплат безработным граждана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элитного семеновод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муниципальных  районов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озмещение сельскохозяйственным товаропроизводителям   (кроме  личных   подсобных хозяйств и  сельскохозяйственных  потребительских кооперативов),   организациям   агропромышленного комплекса           независимо       от        их организационно-правовых    форм,     крестьянским (фермерским)     хозяйствам    и     организациям потребительской кооперации части затрат на уплату процентов по кредитам, полученным  в   российских кредитных организациях,  и займам,  полученным  в                            сельскохозяйственных  кредитных   потребительски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ооперативах   в  2009  -  2012  годах   на  срок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племенного животновод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муниципальных   районов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озмещение сельскохозяйственным товаропроизводителям, организациям                               агропромышленного   комплекса,  независимо  от и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х   форм,  и   крестьянски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(фермерским)   хозяйствам,   сельскохозяйственны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отребительским  кооперативам  части  затрат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уплату   процентов  по  инвестиционным  кредитам,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олученным в российских кредитных организациях, 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займам,   полученным    в    сельскохозяйствен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редитных    потребительских    кооперативах    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2004 – 2012 годах на срок от 2 до 10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  муниципальных   районов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озмещение гражданам,  ведущим  личное  подсобное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хозяйство,  сельскохозяйственным  потребительски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ооперативам,     крестьянским       (фермерским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м части  затрат на уплату  процентов  по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редитам,   полученным  в   российских  кредит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организациях,     и   займам,   полученным      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 кредитных   потребительски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ооперативах в 2005 - 2012 годах на срок до 8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 бюджетам  муниципальных   районов   н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омпенсацию части затрат на приобретение  средст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химиз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затрат на приобретение средств химической защиты раст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 от 12 января 1995 года № 5-ФЗ «О ветеранах» и от 24 ноября 1995 года № 181-ФЗ «О социальной защите инвалидов в Российской Федерации»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активные мероприятия по содействию занятости населения, включая оказание содействия гражданам в переселении для работы в сельской местност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иобретение жилья гражданам, уволенными с военной службы (службы), и приравненными к ним лицам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экономически значимых региональных программ в области растениевод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ддержку начинающих фермер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развитие семейных животноводческих фер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озмещение части затрат крестьянских (фермерских)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выплату региональной доплаты к пенс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природоохранных мероприят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осуществление внедрения стандартов медицинской помощи, повышения доступности амбулаторной помощ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оддержку муниципальных учреждений культуры, находящихся на территориях сельских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 в отношении автомобильных дорог общего пользования местного значе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(грант) комплексного развития региональных и муниципальных учреждений культуры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77BB2" w:rsidRPr="00C40A50" w:rsidTr="00C40A50">
        <w:trPr>
          <w:trHeight w:val="8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ИНН 593000133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 Бардымского муниципального района Пермского края (Управление образования Администрации Бардымского района)</w:t>
            </w: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1 13 0199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1 13 0206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1 13 02995 05 0000 1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1 17 0105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205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2204 05 0000 151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2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01 05 0000 151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1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20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21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2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2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27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2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59 05 0000 151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078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3999 05 0000 151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4012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4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02 09024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18 0501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18 0502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4 2 19 05000 05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8E577C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, поступающие</w:t>
            </w:r>
            <w:r w:rsidR="00D77BB2"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мещения расходов, понесенных в связи с эксплуатацией имущества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</w:t>
            </w:r>
            <w:r w:rsidR="008E577C" w:rsidRPr="00C40A50">
              <w:rPr>
                <w:rFonts w:ascii="Times New Roman" w:hAnsi="Times New Roman" w:cs="Times New Roman"/>
                <w:sz w:val="24"/>
                <w:szCs w:val="24"/>
              </w:rPr>
              <w:t>ьных районов на оплату жилищно-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коммунальных услуг отдельным категориям граждан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оощрение лучших учителе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модернизацию региональных систем общего образова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5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ИНН 5944202207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Земское собрание Бардымского муниципального района (Земское собрание)</w:t>
            </w: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5 117 0105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5 202 04999 05 0000 15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ИНН 5944001363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земельно-имущественным вопросам администрации Бардымского муниципального района (Управление ЗИВ администрации Бардымского муниципального района)</w:t>
            </w:r>
          </w:p>
        </w:tc>
      </w:tr>
      <w:tr w:rsidR="00D77BB2" w:rsidRPr="00C40A50" w:rsidTr="00C40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013 10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025 05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035 05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075 05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313 10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314 10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5325 05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7015 05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1A" w:rsidRPr="00C40A50" w:rsidRDefault="009F091A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1 09045 05 0000 12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2052 05 0000 41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0F" w:rsidRDefault="007A500F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2052 05 0000 4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0F" w:rsidRDefault="007A500F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2053 05 0000 41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2053 05 0000 44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6013 10 0000 4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6025 05 0000 4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0F" w:rsidRDefault="007A500F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6313 10 0000 43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4 06325 05 0000 430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Pr="00C40A50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7 01050 05 0000 180</w:t>
            </w:r>
          </w:p>
          <w:p w:rsidR="00D77BB2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13" w:rsidRDefault="00E10913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708 1 17 05050 05 0000 180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0F" w:rsidRDefault="007A500F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38053D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8 </w:t>
            </w:r>
            <w:r w:rsidR="00D77BB2" w:rsidRPr="00C40A50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 находящегос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  оперативном  управлении   органов   управлени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созданных ими  учрежд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(за    исключением    имущества     муниципальных бюджетных и автономных учреждений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 остающейся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осле уплаты налогов и иных обязательных платеже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х  унитарных  предприятий,  создан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ми районами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поступления  от  использования  имущества,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аходящегося   в   собственности    муниципаль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 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мущества,  находящегося  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оперативном управлении учреждений, находящихся  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ведении органов управления муниципальных 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(за    исключением    имущества     муниципальных бюджетных и автономных  учреждений),   в   части   реализации основных средств по указанному имуществу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 имущества,  находящегося  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оперативном управлении учреждений, находящихся  введении органов управления муниципальных 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(за    исключением    имущества     муниципальных бюджетных и автономных  учреждений),   в   части   реализации материальных запасов по указанному имуществу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аходящегося   в   собственности    муниципаль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районов (за исключением  имущества  муниципальных бюджетных и автономных   учреждений,   а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   от    реализации    иного    имущества,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аходящегося   в   собственности    муниципаль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районов (за исключением  имущества 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бюджетных и автономных   учреждений,   а   также    имущества муниципальных унитарных предприятий, в том  числе казенных),  в   части   реализации   материальных запасов по указанному имуществу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 в  бюджеты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муниципальных</w:t>
            </w: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C40A50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 поступления  в бюджеты муниципальных районов</w:t>
            </w:r>
          </w:p>
          <w:p w:rsidR="00D77BB2" w:rsidRPr="00C40A50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7A500F" w:rsidRDefault="00D77BB2" w:rsidP="008E577C">
      <w:pPr>
        <w:jc w:val="right"/>
      </w:pPr>
      <w:r>
        <w:t xml:space="preserve">                                                                                    </w:t>
      </w:r>
    </w:p>
    <w:p w:rsidR="00D77BB2" w:rsidRDefault="00D77BB2" w:rsidP="008E577C">
      <w:pPr>
        <w:jc w:val="right"/>
      </w:pPr>
      <w:r>
        <w:lastRenderedPageBreak/>
        <w:t>Приложение 3</w:t>
      </w:r>
    </w:p>
    <w:p w:rsidR="00D77BB2" w:rsidRDefault="00D77BB2" w:rsidP="008E577C">
      <w:pPr>
        <w:jc w:val="right"/>
      </w:pPr>
      <w:r>
        <w:t xml:space="preserve">                                                                                     к решению Земского Собрания</w:t>
      </w:r>
    </w:p>
    <w:p w:rsidR="00D77BB2" w:rsidRDefault="00D77BB2" w:rsidP="008E577C">
      <w:pPr>
        <w:jc w:val="right"/>
      </w:pPr>
      <w:r>
        <w:t xml:space="preserve">                                                                                     Бардымского муниципального района     </w:t>
      </w:r>
    </w:p>
    <w:p w:rsidR="00D77BB2" w:rsidRDefault="00D77BB2" w:rsidP="008E577C">
      <w:pPr>
        <w:jc w:val="right"/>
      </w:pPr>
      <w:r>
        <w:t xml:space="preserve">                                                                                     от  </w:t>
      </w:r>
      <w:r w:rsidR="008E577C">
        <w:t>20.09.2018</w:t>
      </w:r>
      <w:r>
        <w:t xml:space="preserve"> № </w:t>
      </w:r>
      <w:r w:rsidR="008E577C">
        <w:t>469</w:t>
      </w:r>
    </w:p>
    <w:p w:rsidR="00D77BB2" w:rsidRPr="0038053D" w:rsidRDefault="00D77BB2" w:rsidP="00D77BB2">
      <w:pPr>
        <w:jc w:val="center"/>
      </w:pPr>
    </w:p>
    <w:p w:rsidR="00D77BB2" w:rsidRPr="0038053D" w:rsidRDefault="00D77BB2" w:rsidP="00E23009">
      <w:pPr>
        <w:jc w:val="center"/>
        <w:rPr>
          <w:b/>
        </w:rPr>
      </w:pPr>
      <w:r w:rsidRPr="0038053D">
        <w:rPr>
          <w:b/>
        </w:rPr>
        <w:t>Перечень главных администраторов источников финансирования дефицита бюджета муниципального района</w:t>
      </w:r>
    </w:p>
    <w:tbl>
      <w:tblPr>
        <w:tblW w:w="0" w:type="auto"/>
        <w:tblLayout w:type="fixed"/>
        <w:tblLook w:val="0000"/>
      </w:tblPr>
      <w:tblGrid>
        <w:gridCol w:w="1242"/>
        <w:gridCol w:w="3119"/>
        <w:gridCol w:w="5670"/>
      </w:tblGrid>
      <w:tr w:rsidR="00D77BB2" w:rsidRPr="0038053D" w:rsidTr="007A500F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источников внутреннего финансирования дефицита районного  бюджета</w:t>
            </w:r>
          </w:p>
        </w:tc>
      </w:tr>
      <w:tr w:rsidR="00D77BB2" w:rsidRPr="0038053D" w:rsidTr="007A500F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ИНН 5930001540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КПП 594401001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Бардымского муниципального района (Управление финансов Бардымского района)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BB2" w:rsidRPr="0038053D" w:rsidTr="007A50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 xml:space="preserve"> 701 01 02 00 </w:t>
            </w:r>
            <w:proofErr w:type="spellStart"/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8053D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 xml:space="preserve">701 01 02 00 </w:t>
            </w:r>
            <w:proofErr w:type="spellStart"/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8053D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0F" w:rsidRDefault="007A500F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701 01 03 01 00 05 0000 710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701 01 03 01 00 05 0000 810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0F" w:rsidRDefault="007A500F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701 01 06 08 00 05 0000 6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B2" w:rsidRPr="0038053D" w:rsidRDefault="00D77BB2" w:rsidP="00D77B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ом Бардымского муниципального района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Погашение бюджетом Бардымского муниципального района кредитов, полученных от кредитных организаций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Получение кредитов из краевого бюджета бюджетом Бардымского муниципального района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>Погашение бюджетом Бардымского муниципального района кредитов, полученных из краевого бюджета</w:t>
            </w: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B2" w:rsidRPr="0038053D" w:rsidRDefault="00D77BB2" w:rsidP="00D77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3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бюджетных кредитов (ссуд), предоставленных бюджетом муниципального района </w:t>
            </w:r>
          </w:p>
        </w:tc>
      </w:tr>
    </w:tbl>
    <w:p w:rsidR="00D77BB2" w:rsidRDefault="00D77BB2" w:rsidP="00D77BB2"/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E10913" w:rsidRDefault="00E10913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38053D" w:rsidRDefault="0038053D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7A500F" w:rsidRDefault="007A500F">
      <w:pPr>
        <w:rPr>
          <w:sz w:val="28"/>
          <w:szCs w:val="28"/>
        </w:rPr>
      </w:pPr>
    </w:p>
    <w:p w:rsidR="007A500F" w:rsidRDefault="007A500F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2800"/>
        <w:gridCol w:w="4680"/>
        <w:gridCol w:w="2458"/>
      </w:tblGrid>
      <w:tr w:rsidR="00D77BB2" w:rsidRPr="00E3054B" w:rsidTr="00E23009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475" w:rsidRPr="00E3054B" w:rsidRDefault="00D77BB2" w:rsidP="00D77BB2">
            <w:pPr>
              <w:jc w:val="right"/>
            </w:pPr>
            <w:r w:rsidRPr="00E3054B">
              <w:t xml:space="preserve">                             </w:t>
            </w:r>
          </w:p>
          <w:p w:rsidR="00D77BB2" w:rsidRPr="00E3054B" w:rsidRDefault="00D77BB2" w:rsidP="00D77BB2">
            <w:pPr>
              <w:jc w:val="right"/>
            </w:pPr>
            <w:r w:rsidRPr="00E3054B">
              <w:t xml:space="preserve">              Приложение 4</w:t>
            </w:r>
          </w:p>
        </w:tc>
      </w:tr>
      <w:tr w:rsidR="00D77BB2" w:rsidRPr="00E3054B" w:rsidTr="00E23009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                                           к решению Земского Собрания</w:t>
            </w:r>
          </w:p>
        </w:tc>
      </w:tr>
      <w:tr w:rsidR="00D77BB2" w:rsidRPr="00E3054B" w:rsidTr="00E23009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Бардымского муниципального района</w:t>
            </w:r>
          </w:p>
        </w:tc>
      </w:tr>
      <w:tr w:rsidR="00D77BB2" w:rsidRPr="00E3054B" w:rsidTr="00E23009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E23009">
            <w:pPr>
              <w:jc w:val="right"/>
            </w:pPr>
            <w:r w:rsidRPr="00E3054B">
              <w:t xml:space="preserve">                                           от </w:t>
            </w:r>
            <w:r w:rsidR="00E23009" w:rsidRPr="00E3054B">
              <w:t xml:space="preserve">20.09.2018 </w:t>
            </w:r>
            <w:r w:rsidRPr="00E3054B">
              <w:t xml:space="preserve">№ </w:t>
            </w:r>
            <w:r w:rsidR="00E23009" w:rsidRPr="00E3054B">
              <w:t>469</w:t>
            </w:r>
          </w:p>
        </w:tc>
      </w:tr>
      <w:tr w:rsidR="00D77BB2" w:rsidRPr="00E3054B" w:rsidTr="00E23009">
        <w:trPr>
          <w:trHeight w:val="9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</w:tr>
      <w:tr w:rsidR="00D77BB2" w:rsidRPr="00E3054B" w:rsidTr="00E23009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E23009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ДОХОДЫ БЮДЖЕТА НА 2019 ГОД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</w:tr>
      <w:tr w:rsidR="00D77BB2" w:rsidRPr="00E3054B" w:rsidTr="00E23009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</w:tr>
      <w:tr w:rsidR="00D77BB2" w:rsidRPr="00E3054B" w:rsidTr="00E23009">
        <w:trPr>
          <w:trHeight w:val="5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 xml:space="preserve">      КБК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Наименование доходов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Сумма (руб.)</w:t>
            </w:r>
          </w:p>
        </w:tc>
      </w:tr>
      <w:tr w:rsidR="00D77BB2" w:rsidRPr="00E3054B" w:rsidTr="00E23009">
        <w:trPr>
          <w:trHeight w:val="1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 </w:t>
            </w:r>
          </w:p>
        </w:tc>
      </w:tr>
      <w:tr w:rsidR="00D77BB2" w:rsidRPr="00E3054B" w:rsidTr="00E23009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0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06 722 000,00</w:t>
            </w:r>
          </w:p>
        </w:tc>
      </w:tr>
      <w:tr w:rsidR="00D77BB2" w:rsidRPr="00E3054B" w:rsidTr="00E23009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45 501 000,00</w:t>
            </w:r>
          </w:p>
        </w:tc>
      </w:tr>
      <w:tr w:rsidR="00D77BB2" w:rsidRPr="00E3054B" w:rsidTr="00E23009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1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Налог на доходы физических ли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5 501 000,00</w:t>
            </w:r>
          </w:p>
        </w:tc>
      </w:tr>
      <w:tr w:rsidR="00D77BB2" w:rsidRPr="00E3054B" w:rsidTr="00E23009">
        <w:trPr>
          <w:trHeight w:val="8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4 259 000,00</w:t>
            </w:r>
          </w:p>
        </w:tc>
      </w:tr>
      <w:tr w:rsidR="00D77BB2" w:rsidRPr="00E3054B" w:rsidTr="00E23009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30200001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акцизы по подакцизным товарам (продукции), производимым на территории РФ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 259 000,00</w:t>
            </w:r>
          </w:p>
        </w:tc>
      </w:tr>
      <w:tr w:rsidR="00D77BB2" w:rsidRPr="00E3054B" w:rsidTr="00E23009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5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6 274 000,00</w:t>
            </w:r>
          </w:p>
        </w:tc>
      </w:tr>
      <w:tr w:rsidR="00D77BB2" w:rsidRPr="00E3054B" w:rsidTr="00E23009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50200002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Единый налог на вмененный доход для отдельных видов деятельнос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6 274 000,00</w:t>
            </w:r>
          </w:p>
        </w:tc>
      </w:tr>
      <w:tr w:rsidR="00D77BB2" w:rsidRPr="00E3054B" w:rsidTr="00E23009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6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имуществ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1 662 000,00</w:t>
            </w:r>
          </w:p>
        </w:tc>
      </w:tr>
      <w:tr w:rsidR="00D77BB2" w:rsidRPr="00E3054B" w:rsidTr="00E23009">
        <w:trPr>
          <w:trHeight w:val="3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604000020000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Транспортный налог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1 662 000,00</w:t>
            </w:r>
          </w:p>
        </w:tc>
      </w:tr>
      <w:tr w:rsidR="00D77BB2" w:rsidRPr="00E3054B" w:rsidTr="00E23009">
        <w:trPr>
          <w:trHeight w:val="4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8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Государственная пошлин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 863 000,00</w:t>
            </w:r>
          </w:p>
        </w:tc>
      </w:tr>
      <w:tr w:rsidR="00D77BB2" w:rsidRPr="00E3054B" w:rsidTr="00E23009">
        <w:trPr>
          <w:trHeight w:val="7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1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34 559 000,00</w:t>
            </w:r>
          </w:p>
        </w:tc>
      </w:tr>
      <w:tr w:rsidR="00D77BB2" w:rsidRPr="00E3054B" w:rsidTr="00E23009">
        <w:trPr>
          <w:trHeight w:val="13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1050100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34 000 000,00</w:t>
            </w:r>
          </w:p>
        </w:tc>
      </w:tr>
      <w:tr w:rsidR="00D77BB2" w:rsidRPr="00E3054B" w:rsidTr="00E23009">
        <w:trPr>
          <w:trHeight w:val="11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1050700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59 000,00</w:t>
            </w:r>
          </w:p>
        </w:tc>
      </w:tr>
      <w:tr w:rsidR="00D77BB2" w:rsidRPr="00E3054B" w:rsidTr="00E23009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2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46 000,00</w:t>
            </w:r>
          </w:p>
        </w:tc>
      </w:tr>
      <w:tr w:rsidR="00D77BB2" w:rsidRPr="00E3054B" w:rsidTr="00E23009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20100001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плата за негативное воздействие на окружающую сред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46 000,00</w:t>
            </w:r>
          </w:p>
        </w:tc>
      </w:tr>
      <w:tr w:rsidR="00D77BB2" w:rsidRPr="00E3054B" w:rsidTr="00E23009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3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52 000,00</w:t>
            </w:r>
          </w:p>
        </w:tc>
      </w:tr>
      <w:tr w:rsidR="00D77BB2" w:rsidRPr="00E3054B" w:rsidTr="00E23009">
        <w:trPr>
          <w:trHeight w:val="54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30200000000013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 xml:space="preserve">Доходы от компенсации затрат </w:t>
            </w:r>
            <w:r w:rsidR="00955475" w:rsidRPr="00E3054B">
              <w:t>государст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52 000,00</w:t>
            </w:r>
          </w:p>
        </w:tc>
      </w:tr>
      <w:tr w:rsidR="00D77BB2" w:rsidRPr="00E3054B" w:rsidTr="00E23009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6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 806 000,00</w:t>
            </w:r>
          </w:p>
        </w:tc>
      </w:tr>
      <w:tr w:rsidR="00D77BB2" w:rsidRPr="00E3054B" w:rsidTr="00E23009">
        <w:trPr>
          <w:trHeight w:val="10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0020200000000000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80 709 168,00</w:t>
            </w:r>
          </w:p>
        </w:tc>
      </w:tr>
      <w:tr w:rsidR="00D77BB2" w:rsidRPr="00E3054B" w:rsidTr="00E23009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1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Дотации бюджетам бюджетной системы Российской Федерац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73 339 800,00</w:t>
            </w:r>
          </w:p>
        </w:tc>
      </w:tr>
      <w:tr w:rsidR="00D77BB2" w:rsidRPr="00E3054B" w:rsidTr="00E23009">
        <w:trPr>
          <w:trHeight w:val="58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субвенции сельским поселения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8 219 400,00</w:t>
            </w:r>
          </w:p>
        </w:tc>
      </w:tr>
      <w:tr w:rsidR="00D77BB2" w:rsidRPr="00E3054B" w:rsidTr="00E23009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Субсидии, субвенции бюджетам бюджетной системы Российской Федерации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399 691 500,00</w:t>
            </w:r>
          </w:p>
        </w:tc>
      </w:tr>
      <w:tr w:rsidR="00D77BB2" w:rsidRPr="00E3054B" w:rsidTr="00E23009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межбюджетные трансферты из бюджетов поселений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 153 500,00</w:t>
            </w:r>
          </w:p>
        </w:tc>
      </w:tr>
      <w:tr w:rsidR="00D77BB2" w:rsidRPr="00E3054B" w:rsidTr="00E23009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190000000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возврат средств в краевой бюджет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 695 032,00</w:t>
            </w:r>
          </w:p>
        </w:tc>
      </w:tr>
      <w:tr w:rsidR="00D77BB2" w:rsidRPr="00E3054B" w:rsidTr="00E23009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ВСЕГО ДОХОДОВ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687 431 168,00</w:t>
            </w:r>
          </w:p>
        </w:tc>
      </w:tr>
    </w:tbl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B978FA" w:rsidRDefault="00B978FA">
      <w:pPr>
        <w:rPr>
          <w:sz w:val="28"/>
          <w:szCs w:val="28"/>
        </w:rPr>
      </w:pPr>
    </w:p>
    <w:p w:rsidR="00B978FA" w:rsidRDefault="00B978FA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916"/>
        <w:gridCol w:w="3512"/>
        <w:gridCol w:w="1809"/>
        <w:gridCol w:w="1843"/>
      </w:tblGrid>
      <w:tr w:rsidR="00E23009" w:rsidRPr="00E3054B" w:rsidTr="00E10913">
        <w:trPr>
          <w:trHeight w:val="708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E23009">
            <w:pPr>
              <w:jc w:val="right"/>
            </w:pPr>
            <w:r w:rsidRPr="00E3054B">
              <w:lastRenderedPageBreak/>
              <w:t xml:space="preserve">                                 Приложение 5</w:t>
            </w:r>
          </w:p>
          <w:p w:rsidR="00E23009" w:rsidRPr="00E3054B" w:rsidRDefault="00E23009" w:rsidP="00E23009">
            <w:pPr>
              <w:jc w:val="right"/>
            </w:pPr>
            <w:r w:rsidRPr="00E3054B">
              <w:t xml:space="preserve">                                           к решению Земского Собрания</w:t>
            </w:r>
          </w:p>
          <w:p w:rsidR="00E23009" w:rsidRPr="00E3054B" w:rsidRDefault="00E23009" w:rsidP="00E23009">
            <w:pPr>
              <w:jc w:val="right"/>
            </w:pPr>
            <w:r w:rsidRPr="00E3054B">
              <w:t>Бардымского муниципального района</w:t>
            </w:r>
          </w:p>
          <w:p w:rsidR="00E23009" w:rsidRPr="00E3054B" w:rsidRDefault="00E3054B" w:rsidP="00E23009">
            <w:pPr>
              <w:jc w:val="right"/>
            </w:pPr>
            <w:r>
              <w:t xml:space="preserve">от </w:t>
            </w:r>
            <w:r w:rsidR="00E23009" w:rsidRPr="00E3054B">
              <w:t>20.09.2018 № 469</w:t>
            </w:r>
          </w:p>
        </w:tc>
      </w:tr>
      <w:tr w:rsidR="00E23009" w:rsidRPr="00E3054B" w:rsidTr="00E10913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E23009">
            <w:pPr>
              <w:jc w:val="center"/>
            </w:pPr>
            <w:r w:rsidRPr="00E3054B">
              <w:rPr>
                <w:b/>
                <w:bCs/>
              </w:rPr>
              <w:t>ДОХОДЫ БЮДЖЕТА НА 2020-2021 ГОДЫ</w:t>
            </w:r>
          </w:p>
        </w:tc>
      </w:tr>
      <w:tr w:rsidR="00D77BB2" w:rsidRPr="00E3054B" w:rsidTr="00E10913">
        <w:trPr>
          <w:trHeight w:val="25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(руб.)</w:t>
            </w:r>
          </w:p>
        </w:tc>
      </w:tr>
      <w:tr w:rsidR="00D77BB2" w:rsidRPr="00E3054B" w:rsidTr="00E10913">
        <w:trPr>
          <w:trHeight w:val="45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 xml:space="preserve">      КБК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Наименование до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021</w:t>
            </w:r>
          </w:p>
        </w:tc>
      </w:tr>
      <w:tr w:rsidR="00D77BB2" w:rsidRPr="00E3054B" w:rsidTr="00E10913">
        <w:trPr>
          <w:trHeight w:val="19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</w:tr>
      <w:tr w:rsidR="00D77BB2" w:rsidRPr="00E3054B" w:rsidTr="00E10913">
        <w:trPr>
          <w:trHeight w:val="43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0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E2300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</w:t>
            </w:r>
            <w:r w:rsidR="00D77BB2" w:rsidRPr="00E3054B">
              <w:rPr>
                <w:b/>
                <w:bCs/>
              </w:rPr>
              <w:t>алоговые и неналоговые до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02 5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04 524 000,00</w:t>
            </w:r>
          </w:p>
        </w:tc>
      </w:tr>
      <w:tr w:rsidR="00D77BB2" w:rsidRPr="00E3054B" w:rsidTr="00E10913">
        <w:trPr>
          <w:trHeight w:val="42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1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47 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49 214 000,00</w:t>
            </w:r>
          </w:p>
        </w:tc>
      </w:tr>
      <w:tr w:rsidR="00D77BB2" w:rsidRPr="00E3054B" w:rsidTr="00E10913">
        <w:trPr>
          <w:trHeight w:val="42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1020000100001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Налог на доходы физических лиц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7 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9 214 000,00</w:t>
            </w:r>
          </w:p>
        </w:tc>
      </w:tr>
      <w:tr w:rsidR="00D77BB2" w:rsidRPr="00E3054B" w:rsidTr="00E10913">
        <w:trPr>
          <w:trHeight w:val="8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3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E2300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</w:t>
            </w:r>
            <w:r w:rsidR="00D77BB2" w:rsidRPr="00E3054B">
              <w:rPr>
                <w:b/>
                <w:bCs/>
              </w:rPr>
              <w:t>алоги на товары (работы, услуги), реализуемые на территории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4 2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4 259 000,00</w:t>
            </w:r>
          </w:p>
        </w:tc>
      </w:tr>
      <w:tr w:rsidR="00D77BB2" w:rsidRPr="00E3054B" w:rsidTr="00E10913">
        <w:trPr>
          <w:trHeight w:val="58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3020000100001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акцизы по подакцизным товарам (продукции), производимым на территории РФ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 2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 259 000,00</w:t>
            </w:r>
          </w:p>
        </w:tc>
      </w:tr>
      <w:tr w:rsidR="00D77BB2" w:rsidRPr="00E3054B" w:rsidTr="00E10913">
        <w:trPr>
          <w:trHeight w:val="34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5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 6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 082 000,00</w:t>
            </w:r>
          </w:p>
        </w:tc>
      </w:tr>
      <w:tr w:rsidR="00D77BB2" w:rsidRPr="00E3054B" w:rsidTr="00E10913">
        <w:trPr>
          <w:trHeight w:val="55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5020000200001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Единый налог на вмененный доход для отдельных видов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 6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 082 000,00</w:t>
            </w:r>
          </w:p>
        </w:tc>
      </w:tr>
      <w:tr w:rsidR="00D77BB2" w:rsidRPr="00E3054B" w:rsidTr="00E10913">
        <w:trPr>
          <w:trHeight w:val="49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6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логи на имуще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2 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2 613 000,00</w:t>
            </w:r>
          </w:p>
        </w:tc>
      </w:tr>
      <w:tr w:rsidR="00D77BB2" w:rsidRPr="00E3054B" w:rsidTr="00E10913">
        <w:trPr>
          <w:trHeight w:val="46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06040000200001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Транспортный нало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2 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2 613 000,00</w:t>
            </w:r>
          </w:p>
        </w:tc>
      </w:tr>
      <w:tr w:rsidR="00D77BB2" w:rsidRPr="00E3054B" w:rsidTr="00E10913">
        <w:trPr>
          <w:trHeight w:val="49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08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Государственная пошли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 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 014 000,00</w:t>
            </w:r>
          </w:p>
        </w:tc>
      </w:tr>
      <w:tr w:rsidR="00D77BB2" w:rsidRPr="00E3054B" w:rsidTr="00E10913">
        <w:trPr>
          <w:trHeight w:val="88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1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8 5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8 559 000,00</w:t>
            </w:r>
          </w:p>
        </w:tc>
      </w:tr>
      <w:tr w:rsidR="00D77BB2" w:rsidRPr="00E3054B" w:rsidTr="00E10913">
        <w:trPr>
          <w:trHeight w:val="156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10501000000012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8 000 000,00</w:t>
            </w:r>
          </w:p>
        </w:tc>
      </w:tr>
      <w:tr w:rsidR="00D77BB2" w:rsidRPr="00E3054B" w:rsidTr="00E10913">
        <w:trPr>
          <w:trHeight w:val="111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10507000000012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59 000,00</w:t>
            </w:r>
          </w:p>
        </w:tc>
      </w:tr>
      <w:tr w:rsidR="00D77BB2" w:rsidRPr="00E3054B" w:rsidTr="00E10913">
        <w:trPr>
          <w:trHeight w:val="58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00112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68 000,00</w:t>
            </w:r>
          </w:p>
        </w:tc>
      </w:tr>
      <w:tr w:rsidR="00D77BB2" w:rsidRPr="00E3054B" w:rsidTr="00E10913">
        <w:trPr>
          <w:trHeight w:val="60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20100001000012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плата за негативное воздействие на окружающую среду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568 000,00</w:t>
            </w:r>
          </w:p>
        </w:tc>
      </w:tr>
      <w:tr w:rsidR="00D77BB2" w:rsidRPr="00E3054B" w:rsidTr="00E10913">
        <w:trPr>
          <w:trHeight w:val="64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3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262 000,00</w:t>
            </w:r>
          </w:p>
        </w:tc>
      </w:tr>
      <w:tr w:rsidR="00D77BB2" w:rsidRPr="00E3054B" w:rsidTr="00E10913">
        <w:trPr>
          <w:trHeight w:val="48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1130200000000013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 xml:space="preserve">Доходы от компенсации затрат </w:t>
            </w:r>
            <w:r w:rsidR="00E23009" w:rsidRPr="00E3054B">
              <w:t>государ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262 000,00</w:t>
            </w:r>
          </w:p>
        </w:tc>
      </w:tr>
      <w:tr w:rsidR="00D77BB2" w:rsidRPr="00E3054B" w:rsidTr="00E10913">
        <w:trPr>
          <w:trHeight w:val="55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116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1 8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 953 000,00</w:t>
            </w:r>
          </w:p>
        </w:tc>
      </w:tr>
      <w:tr w:rsidR="00D77BB2" w:rsidRPr="00E3054B" w:rsidTr="00E10913">
        <w:trPr>
          <w:trHeight w:val="105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0002020000000000000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75 4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573 461 100,00</w:t>
            </w:r>
          </w:p>
        </w:tc>
      </w:tr>
      <w:tr w:rsidR="00D77BB2" w:rsidRPr="00E3054B" w:rsidTr="00E10913">
        <w:trPr>
          <w:trHeight w:val="54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1000000000015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Дотации бюджетам бюджетной системы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65 92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163 983 000,00</w:t>
            </w:r>
          </w:p>
        </w:tc>
      </w:tr>
      <w:tr w:rsidR="00D77BB2" w:rsidRPr="00E3054B" w:rsidTr="00E10913">
        <w:trPr>
          <w:trHeight w:val="54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0000000000015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субвенции сельским посел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8 2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8 219 400,00</w:t>
            </w:r>
          </w:p>
        </w:tc>
      </w:tr>
      <w:tr w:rsidR="00D77BB2" w:rsidRPr="00E3054B" w:rsidTr="00E10913">
        <w:trPr>
          <w:trHeight w:val="585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r w:rsidRPr="00E3054B">
              <w:t>0002020000000000015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r w:rsidRPr="00E3054B">
              <w:t>Субсидии, субвенции бюджетам бюджетной системы Российской Феде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01 2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401 258 700,00</w:t>
            </w:r>
          </w:p>
        </w:tc>
      </w:tr>
      <w:tr w:rsidR="00D77BB2" w:rsidRPr="00E3054B" w:rsidTr="00E10913">
        <w:trPr>
          <w:trHeight w:val="48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ВСЕГО ДОХОДОВ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677 9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>677 985 100,00</w:t>
            </w:r>
          </w:p>
        </w:tc>
      </w:tr>
    </w:tbl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tbl>
      <w:tblPr>
        <w:tblW w:w="9939" w:type="dxa"/>
        <w:tblInd w:w="93" w:type="dxa"/>
        <w:tblLook w:val="04A0"/>
      </w:tblPr>
      <w:tblGrid>
        <w:gridCol w:w="492"/>
        <w:gridCol w:w="453"/>
        <w:gridCol w:w="276"/>
        <w:gridCol w:w="675"/>
        <w:gridCol w:w="5917"/>
        <w:gridCol w:w="2126"/>
      </w:tblGrid>
      <w:tr w:rsidR="00E23009" w:rsidRPr="00E3054B" w:rsidTr="00E1091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E23009">
            <w:pPr>
              <w:jc w:val="right"/>
            </w:pPr>
            <w:r w:rsidRPr="00E3054B">
              <w:t>Приложение 6</w:t>
            </w:r>
          </w:p>
          <w:p w:rsidR="00E23009" w:rsidRPr="00E3054B" w:rsidRDefault="00E23009" w:rsidP="00E23009">
            <w:pPr>
              <w:jc w:val="right"/>
            </w:pPr>
            <w:r w:rsidRPr="00E3054B">
              <w:t>к решению Земского Собрания</w:t>
            </w:r>
          </w:p>
          <w:p w:rsidR="00E23009" w:rsidRPr="00E3054B" w:rsidRDefault="00E23009" w:rsidP="00E23009">
            <w:pPr>
              <w:jc w:val="right"/>
            </w:pPr>
            <w:r w:rsidRPr="00E3054B">
              <w:t>Бардымского муниципального района</w:t>
            </w:r>
          </w:p>
          <w:p w:rsidR="00E23009" w:rsidRPr="00E3054B" w:rsidRDefault="00E3054B" w:rsidP="00E23009">
            <w:pPr>
              <w:jc w:val="right"/>
            </w:pPr>
            <w:r>
              <w:t>о</w:t>
            </w:r>
            <w:r w:rsidR="00E23009" w:rsidRPr="00E3054B">
              <w:t>т 20.09.2018 № 469</w:t>
            </w:r>
          </w:p>
        </w:tc>
      </w:tr>
      <w:tr w:rsidR="00E23009" w:rsidRPr="00E3054B" w:rsidTr="00E1091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E23009"/>
        </w:tc>
      </w:tr>
      <w:tr w:rsidR="00E23009" w:rsidRPr="00E3054B" w:rsidTr="00E10913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E23009"/>
        </w:tc>
      </w:tr>
      <w:tr w:rsidR="00E23009" w:rsidRPr="00E3054B" w:rsidTr="00E10913">
        <w:trPr>
          <w:trHeight w:val="8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/>
        </w:tc>
      </w:tr>
      <w:tr w:rsidR="00D77BB2" w:rsidRPr="00E3054B" w:rsidTr="00E10913">
        <w:trPr>
          <w:trHeight w:val="795"/>
        </w:trPr>
        <w:tc>
          <w:tcPr>
            <w:tcW w:w="9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 w:rsidP="00E23009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3054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E3054B">
              <w:rPr>
                <w:b/>
                <w:bCs/>
                <w:color w:val="000000"/>
              </w:rPr>
              <w:t xml:space="preserve"> направлениям деятельност</w:t>
            </w:r>
            <w:r w:rsidR="00E23009" w:rsidRPr="00E3054B">
              <w:rPr>
                <w:b/>
                <w:bCs/>
                <w:color w:val="000000"/>
              </w:rPr>
              <w:t xml:space="preserve">и), группам </w:t>
            </w:r>
            <w:r w:rsidRPr="00E3054B">
              <w:rPr>
                <w:b/>
                <w:bCs/>
                <w:color w:val="000000"/>
              </w:rPr>
              <w:t>видов расходов бюджета на 2019 год,  руб.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ЦСР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ВР</w:t>
            </w:r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Наименование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19</w:t>
            </w:r>
          </w:p>
        </w:tc>
      </w:tr>
      <w:tr w:rsidR="00D77BB2" w:rsidRPr="00E3054B" w:rsidTr="00E10913">
        <w:trPr>
          <w:trHeight w:val="750"/>
        </w:trPr>
        <w:tc>
          <w:tcPr>
            <w:tcW w:w="12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BB2" w:rsidRPr="00E3054B" w:rsidRDefault="00D77BB2"/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/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/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5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7</w:t>
            </w:r>
          </w:p>
        </w:tc>
      </w:tr>
      <w:tr w:rsidR="00D77BB2" w:rsidRPr="00E3054B" w:rsidTr="00E10913">
        <w:trPr>
          <w:trHeight w:val="8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0 00 00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60 215 810,00 </w:t>
            </w:r>
          </w:p>
        </w:tc>
      </w:tr>
      <w:tr w:rsidR="00D77BB2" w:rsidRPr="00E3054B" w:rsidTr="00E10913">
        <w:trPr>
          <w:trHeight w:val="105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1 0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школьное образование» муниципальной программы  «Развитие образования Бардымского муниципального</w:t>
            </w:r>
            <w:r w:rsidR="00E23009" w:rsidRPr="00E3054B">
              <w:rPr>
                <w:b/>
                <w:bCs/>
              </w:rPr>
              <w:t xml:space="preserve"> </w:t>
            </w:r>
            <w:r w:rsidRPr="00E3054B">
              <w:rPr>
                <w:b/>
                <w:bCs/>
              </w:rPr>
              <w:t>района 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 774 300,0 </w:t>
            </w:r>
          </w:p>
        </w:tc>
      </w:tr>
      <w:tr w:rsidR="00D77BB2" w:rsidRPr="00E3054B" w:rsidTr="00E10913">
        <w:trPr>
          <w:trHeight w:val="84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 855 8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 855 800,0 </w:t>
            </w:r>
          </w:p>
        </w:tc>
      </w:tr>
      <w:tr w:rsidR="00D77BB2" w:rsidRPr="00E3054B" w:rsidTr="00E10913">
        <w:trPr>
          <w:trHeight w:val="13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1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18 500,0 </w:t>
            </w:r>
          </w:p>
        </w:tc>
      </w:tr>
      <w:tr w:rsidR="00D77BB2" w:rsidRPr="00E3054B" w:rsidTr="00E10913">
        <w:trPr>
          <w:trHeight w:val="66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18 5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2 0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Развитие общего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86 666 100,00 </w:t>
            </w:r>
          </w:p>
        </w:tc>
      </w:tr>
      <w:tr w:rsidR="00D77BB2" w:rsidRPr="00E3054B" w:rsidTr="00E10913">
        <w:trPr>
          <w:trHeight w:val="133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5 102 400,00 </w:t>
            </w:r>
          </w:p>
        </w:tc>
      </w:tr>
      <w:tr w:rsidR="00D77BB2" w:rsidRPr="00E3054B" w:rsidTr="00E10913">
        <w:trPr>
          <w:trHeight w:val="63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5 102 40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2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еализация проекта Мобильный 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27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27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 xml:space="preserve">01 </w:t>
            </w:r>
            <w:proofErr w:type="spellStart"/>
            <w:r w:rsidRPr="00E3054B">
              <w:t>01</w:t>
            </w:r>
            <w:proofErr w:type="spellEnd"/>
            <w:r w:rsidRPr="00E3054B">
              <w:t xml:space="preserve"> 2 SH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ой услуги коррекцион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68 4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68 400,0 </w:t>
            </w:r>
          </w:p>
        </w:tc>
      </w:tr>
      <w:tr w:rsidR="00D77BB2" w:rsidRPr="00E3054B" w:rsidTr="00E10913">
        <w:trPr>
          <w:trHeight w:val="69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01 2 01 2Н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37 758 400,0 </w:t>
            </w:r>
          </w:p>
        </w:tc>
      </w:tr>
      <w:tr w:rsidR="00D77BB2" w:rsidRPr="00E3054B" w:rsidTr="00E10913">
        <w:trPr>
          <w:trHeight w:val="63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37 758 400,0 </w:t>
            </w:r>
          </w:p>
        </w:tc>
      </w:tr>
      <w:tr w:rsidR="00D77BB2" w:rsidRPr="00E3054B" w:rsidTr="00E10913">
        <w:trPr>
          <w:trHeight w:val="366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2 01 2Н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E3054B">
              <w:t>девиантным</w:t>
            </w:r>
            <w:proofErr w:type="spellEnd"/>
            <w:r w:rsidRPr="00E3054B"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309 900,0 </w:t>
            </w:r>
          </w:p>
        </w:tc>
      </w:tr>
      <w:tr w:rsidR="00D77BB2" w:rsidRPr="00E3054B" w:rsidTr="00E10913">
        <w:trPr>
          <w:trHeight w:val="6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309 9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7 608 9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3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7 308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7 308 9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3 01 SФ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0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00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4 00 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района 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860 1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4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24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24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4 01  2С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620 1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620 1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5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Подпрограмма «Обеспечение реализации программы» муниципальной программы  «Развитие образования Бардымского </w:t>
            </w:r>
            <w:r w:rsidRPr="00E3054B">
              <w:rPr>
                <w:b/>
                <w:bCs/>
              </w:rPr>
              <w:lastRenderedPageBreak/>
              <w:t>муниципального района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 xml:space="preserve">23 536 594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01 5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542 91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522 71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0 2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5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услуг прочих учреждений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615 4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415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00 400,0 </w:t>
            </w:r>
          </w:p>
        </w:tc>
      </w:tr>
      <w:tr w:rsidR="00D77BB2" w:rsidRPr="00E3054B" w:rsidTr="00E10913">
        <w:trPr>
          <w:trHeight w:val="64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5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 983 784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299 5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684 284,0 </w:t>
            </w:r>
          </w:p>
        </w:tc>
      </w:tr>
      <w:tr w:rsidR="00D77BB2" w:rsidRPr="00E3054B" w:rsidTr="00E10913">
        <w:trPr>
          <w:trHeight w:val="169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5 01 2С1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E3054B" w:rsidTr="00E10913">
        <w:trPr>
          <w:trHeight w:val="43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B978FA">
            <w:r w:rsidRPr="00E3054B">
              <w:t>Социальное обеспечение и иные выплаты граждан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6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769 816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6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Предоставление субсидий учреждениям образования для </w:t>
            </w:r>
            <w:proofErr w:type="spellStart"/>
            <w:r w:rsidRPr="00E3054B">
              <w:t>софинансирования</w:t>
            </w:r>
            <w:proofErr w:type="spellEnd"/>
            <w:r w:rsidRPr="00E3054B"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6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659 816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659 816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1 6 01 1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Оценка условий труда в образовательных учреждениях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0 000,0 </w:t>
            </w:r>
          </w:p>
        </w:tc>
      </w:tr>
      <w:tr w:rsidR="00D77BB2" w:rsidRPr="00E3054B" w:rsidTr="00E10913">
        <w:trPr>
          <w:trHeight w:val="11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2 0 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88 000,0 </w:t>
            </w:r>
          </w:p>
        </w:tc>
      </w:tr>
      <w:tr w:rsidR="00D77BB2" w:rsidRPr="00E3054B" w:rsidTr="00E10913">
        <w:trPr>
          <w:trHeight w:val="63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2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Мероприятия по реализации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88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88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1 881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640 8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630 8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630 8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1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комплектованию кни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0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26 9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3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Участие в фестивалях и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3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76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76 9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Подпрограмма "Развитие системы художественного образования 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 527 9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4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 472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 472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4 01 L5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4 01 L5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5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Подпрограмма "Молодежная политика и патриотическое воспитание граждан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237 6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5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одпрограммы "Реализация молодежной политик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02 6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02 6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5 01 R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5 01 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патриотическому воспитанию населения Бардым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35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35 000,0 </w:t>
            </w:r>
          </w:p>
        </w:tc>
      </w:tr>
      <w:tr w:rsidR="00D77BB2" w:rsidRPr="00E3054B" w:rsidTr="00E10913">
        <w:trPr>
          <w:trHeight w:val="133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6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</w:t>
            </w:r>
            <w:proofErr w:type="spellStart"/>
            <w:r w:rsidRPr="00E3054B">
              <w:t>Культурно-досуговая</w:t>
            </w:r>
            <w:proofErr w:type="spellEnd"/>
            <w:r w:rsidRPr="00E3054B">
              <w:t xml:space="preserve">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 474 7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6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 219 7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 219 7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6 01 L5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00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00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6 01 L5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6 01 1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на ремонтные работы (текущий ремон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205 2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7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E3054B" w:rsidTr="00E10913">
        <w:trPr>
          <w:trHeight w:val="135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7 01 2С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E3054B" w:rsidTr="00E10913">
        <w:trPr>
          <w:trHeight w:val="31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E3054B" w:rsidTr="00E10913">
        <w:trPr>
          <w:trHeight w:val="139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9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Подпрограмма "Укрепление единства российской нации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E3054B" w:rsidTr="00E10913">
        <w:trPr>
          <w:trHeight w:val="31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3 9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Мероприятия по реализации под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E3054B" w:rsidTr="00E10913">
        <w:trPr>
          <w:trHeight w:val="7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4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9 667 000,0 </w:t>
            </w:r>
          </w:p>
        </w:tc>
      </w:tr>
      <w:tr w:rsidR="00D77BB2" w:rsidRPr="00E3054B" w:rsidTr="00E10913">
        <w:trPr>
          <w:trHeight w:val="153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5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663 1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328 4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8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328 4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1 01 2У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3054B">
              <w:t>софинансируемые</w:t>
            </w:r>
            <w:proofErr w:type="spellEnd"/>
            <w:r w:rsidRPr="00E3054B">
              <w:t xml:space="preserve"> из федераль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3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8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3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 xml:space="preserve">05 1 01 R5430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301 7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8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301 700,0 </w:t>
            </w:r>
          </w:p>
        </w:tc>
      </w:tr>
      <w:tr w:rsidR="00D77BB2" w:rsidRPr="00E3054B" w:rsidTr="00E10913">
        <w:trPr>
          <w:trHeight w:val="14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E10913">
        <w:trPr>
          <w:trHeight w:val="34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8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E10913">
        <w:trPr>
          <w:trHeight w:val="130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503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4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698 4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698 4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5 4 01 2У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805 500,0 </w:t>
            </w:r>
          </w:p>
        </w:tc>
      </w:tr>
      <w:tr w:rsidR="00D77BB2" w:rsidRPr="00E3054B" w:rsidTr="00E10913">
        <w:trPr>
          <w:trHeight w:val="154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805 5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0 196 664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6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2 414 67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6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содержанию газопров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898 46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898 460,0 </w:t>
            </w:r>
          </w:p>
        </w:tc>
      </w:tr>
      <w:tr w:rsidR="00D77BB2" w:rsidRPr="00E3054B" w:rsidTr="00E10913">
        <w:trPr>
          <w:trHeight w:val="78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6 1 01 1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712 61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4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712 61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6 1  01 104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Схема планировочной организации земельного участка сельской врачебной амбулатории  </w:t>
            </w:r>
            <w:proofErr w:type="spellStart"/>
            <w:r w:rsidRPr="00E3054B">
              <w:t>с.Елпачих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6 1 01 2P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E3054B">
              <w:t>софинанс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7 753 6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4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7 753 6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6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7 781 994,0 </w:t>
            </w:r>
          </w:p>
        </w:tc>
      </w:tr>
      <w:tr w:rsidR="00D77BB2" w:rsidRPr="00E3054B" w:rsidTr="00E10913">
        <w:trPr>
          <w:trHeight w:val="31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6 2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держание автомобильных дорог муницип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6 258 405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6 258 405,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6 2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емонт автомобильных дорог  муницип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523 589,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523 589,0 </w:t>
            </w:r>
          </w:p>
        </w:tc>
      </w:tr>
      <w:tr w:rsidR="00D77BB2" w:rsidRPr="00E3054B" w:rsidTr="00E10913">
        <w:trPr>
          <w:trHeight w:val="108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7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499 941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7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499 941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499 941,0 </w:t>
            </w:r>
          </w:p>
        </w:tc>
      </w:tr>
      <w:tr w:rsidR="00D77BB2" w:rsidRPr="00E3054B" w:rsidTr="00E10913">
        <w:trPr>
          <w:trHeight w:val="100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9 928 053,0 </w:t>
            </w:r>
          </w:p>
        </w:tc>
      </w:tr>
      <w:tr w:rsidR="00D77BB2" w:rsidRPr="00E3054B" w:rsidTr="00E10913">
        <w:trPr>
          <w:trHeight w:val="1238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8 100 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4 117 653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8 101  00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езервный фонд администрации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8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8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8 1 01 15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9 357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5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9 357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8 1 01 15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Иные 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5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Обеспечение реализации Программы" муниципальной программы ""Управление муниципальными финансами Бардымского муниципального района на 2018-2020 годы"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810 4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8 2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9 000 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517 9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9 100 0 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688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9 1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820 000,0 </w:t>
            </w:r>
          </w:p>
        </w:tc>
      </w:tr>
      <w:tr w:rsidR="00D77BB2" w:rsidRPr="00E3054B" w:rsidTr="00E10913">
        <w:trPr>
          <w:trHeight w:val="61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820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9 1 01 1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829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09 2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829 9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829 9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"Развитие МБУ МТРВ "Тол </w:t>
            </w:r>
            <w:proofErr w:type="spellStart"/>
            <w:r w:rsidRPr="00E3054B">
              <w:rPr>
                <w:b/>
                <w:bCs/>
              </w:rPr>
              <w:t>буйлары</w:t>
            </w:r>
            <w:proofErr w:type="spellEnd"/>
            <w:r w:rsidRPr="00E3054B">
              <w:rPr>
                <w:b/>
                <w:bCs/>
              </w:rPr>
              <w:t>" (</w:t>
            </w:r>
            <w:proofErr w:type="spellStart"/>
            <w:r w:rsidRPr="00E3054B">
              <w:rPr>
                <w:b/>
                <w:bCs/>
              </w:rPr>
              <w:t>Притулвье</w:t>
            </w:r>
            <w:proofErr w:type="spellEnd"/>
            <w:r w:rsidRPr="00E3054B">
              <w:rPr>
                <w:b/>
                <w:bCs/>
              </w:rPr>
              <w:t>)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7 126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Финансирование услуг радио и телеви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E3054B" w:rsidTr="00E10913">
        <w:trPr>
          <w:trHeight w:val="69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20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1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Финансирование услуг периодического печатного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6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E3054B" w:rsidTr="00E10913">
        <w:trPr>
          <w:trHeight w:val="102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2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00 0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2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3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364 9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3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3 0 01 0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 196 200,0 </w:t>
            </w:r>
          </w:p>
        </w:tc>
      </w:tr>
      <w:tr w:rsidR="00D77BB2" w:rsidRPr="00E3054B" w:rsidTr="00E10913">
        <w:trPr>
          <w:trHeight w:val="9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995 1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01 100,0 </w:t>
            </w:r>
          </w:p>
        </w:tc>
      </w:tr>
      <w:tr w:rsidR="00D77BB2" w:rsidRPr="00E3054B" w:rsidTr="00E10913">
        <w:trPr>
          <w:trHeight w:val="12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1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41 400,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4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102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5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09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090 000,0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5 0 01 1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2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2 000,00 </w:t>
            </w:r>
          </w:p>
        </w:tc>
      </w:tr>
      <w:tr w:rsidR="00D77BB2" w:rsidRPr="00E3054B" w:rsidTr="00E10913">
        <w:trPr>
          <w:trHeight w:val="742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6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00 00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6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0 000,0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8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"Развитие туризма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00 00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8 0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Мероприятия по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3 352 500,0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3 352 500,00 </w:t>
            </w:r>
          </w:p>
        </w:tc>
      </w:tr>
      <w:tr w:rsidR="00D77BB2" w:rsidRPr="00E3054B" w:rsidTr="00E10913">
        <w:trPr>
          <w:trHeight w:val="76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571 8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1 01 0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571 800,00 </w:t>
            </w:r>
          </w:p>
        </w:tc>
      </w:tr>
      <w:tr w:rsidR="00D77BB2" w:rsidRPr="00E3054B" w:rsidTr="00E10913">
        <w:trPr>
          <w:trHeight w:val="896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571 8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9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767 7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2 00 0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седатель Земского Собрания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424 200,00 </w:t>
            </w:r>
          </w:p>
        </w:tc>
      </w:tr>
      <w:tr w:rsidR="00D77BB2" w:rsidRPr="00E3054B" w:rsidTr="00E10913">
        <w:trPr>
          <w:trHeight w:val="911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424 2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2 00 000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Депутаты Земского Собрания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82 000,00 </w:t>
            </w:r>
          </w:p>
        </w:tc>
      </w:tr>
      <w:tr w:rsidR="00D77BB2" w:rsidRPr="00E3054B" w:rsidTr="00E10913">
        <w:trPr>
          <w:trHeight w:val="951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82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2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861 500,00 </w:t>
            </w:r>
          </w:p>
        </w:tc>
      </w:tr>
      <w:tr w:rsidR="00D77BB2" w:rsidRPr="00E3054B" w:rsidTr="00E10913">
        <w:trPr>
          <w:trHeight w:val="954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484 3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77 2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199 8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3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199 800,00 </w:t>
            </w:r>
          </w:p>
        </w:tc>
      </w:tr>
      <w:tr w:rsidR="00D77BB2" w:rsidRPr="00E3054B" w:rsidTr="00E10913">
        <w:trPr>
          <w:trHeight w:val="914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103 4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96 400,00 </w:t>
            </w:r>
          </w:p>
        </w:tc>
      </w:tr>
      <w:tr w:rsidR="00D77BB2" w:rsidRPr="00E3054B" w:rsidTr="00E10913">
        <w:trPr>
          <w:trHeight w:val="693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786 900,00 </w:t>
            </w:r>
          </w:p>
        </w:tc>
      </w:tr>
      <w:tr w:rsidR="00D77BB2" w:rsidRPr="00E3054B" w:rsidTr="00E10913">
        <w:trPr>
          <w:trHeight w:val="698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4 01 1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596 900,00 </w:t>
            </w:r>
          </w:p>
        </w:tc>
      </w:tr>
      <w:tr w:rsidR="00D77BB2" w:rsidRPr="00E3054B" w:rsidTr="00E10913">
        <w:trPr>
          <w:trHeight w:val="386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596 900,00 </w:t>
            </w:r>
          </w:p>
        </w:tc>
      </w:tr>
      <w:tr w:rsidR="00D77BB2" w:rsidRPr="00E3054B" w:rsidTr="00E10913">
        <w:trPr>
          <w:trHeight w:val="52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4 01 SР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>
            <w:pPr>
              <w:rPr>
                <w:color w:val="000000"/>
              </w:rPr>
            </w:pPr>
            <w:proofErr w:type="spellStart"/>
            <w:r w:rsidRPr="00E3054B">
              <w:rPr>
                <w:color w:val="000000"/>
              </w:rPr>
              <w:t>Софинансирование</w:t>
            </w:r>
            <w:proofErr w:type="spellEnd"/>
            <w:r w:rsidRPr="00E3054B">
              <w:rPr>
                <w:color w:val="000000"/>
              </w:rPr>
              <w:t xml:space="preserve"> проектов инициативного </w:t>
            </w:r>
            <w:proofErr w:type="spellStart"/>
            <w:r w:rsidRPr="00E3054B">
              <w:rPr>
                <w:color w:val="000000"/>
              </w:rPr>
              <w:t>бюджетир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4 01 SС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На приобретение путевок на санаторно</w:t>
            </w:r>
            <w:r w:rsidR="00E23009" w:rsidRPr="00E3054B">
              <w:t>-</w:t>
            </w:r>
            <w:r w:rsidRPr="00E3054B">
              <w:t>курортное лечение и оздор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50 000,00 </w:t>
            </w:r>
          </w:p>
        </w:tc>
      </w:tr>
      <w:tr w:rsidR="00D77BB2" w:rsidRPr="00E3054B" w:rsidTr="00E10913">
        <w:trPr>
          <w:trHeight w:val="661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99 5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2 001 600,00 </w:t>
            </w:r>
          </w:p>
        </w:tc>
      </w:tr>
      <w:tr w:rsidR="00D77BB2" w:rsidRPr="00E3054B" w:rsidTr="00E10913">
        <w:trPr>
          <w:trHeight w:val="49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C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189 100,00 </w:t>
            </w:r>
          </w:p>
        </w:tc>
      </w:tr>
      <w:tr w:rsidR="00D77BB2" w:rsidRPr="00E3054B" w:rsidTr="00E10913">
        <w:trPr>
          <w:trHeight w:val="874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029 100,00 </w:t>
            </w:r>
          </w:p>
        </w:tc>
      </w:tr>
      <w:tr w:rsidR="00D77BB2" w:rsidRPr="00E3054B" w:rsidTr="00E10913">
        <w:trPr>
          <w:trHeight w:val="6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60 000,00 </w:t>
            </w:r>
          </w:p>
        </w:tc>
      </w:tr>
      <w:tr w:rsidR="00D77BB2" w:rsidRPr="00E3054B" w:rsidTr="00E10913">
        <w:trPr>
          <w:trHeight w:val="723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К0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хранения,  комплектования,  учета и использования архивных документов</w:t>
            </w:r>
            <w:r w:rsidR="00E10913">
              <w:t>,</w:t>
            </w:r>
            <w:r w:rsidRPr="00E3054B">
              <w:t xml:space="preserve"> государственной части документов архивного фонда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16 800,00 </w:t>
            </w:r>
          </w:p>
        </w:tc>
      </w:tr>
      <w:tr w:rsidR="00D77BB2" w:rsidRPr="00E3054B" w:rsidTr="00E10913">
        <w:trPr>
          <w:trHeight w:val="9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66 800,00 </w:t>
            </w:r>
          </w:p>
        </w:tc>
      </w:tr>
      <w:tr w:rsidR="00D77BB2" w:rsidRPr="00E3054B" w:rsidTr="00E10913">
        <w:trPr>
          <w:trHeight w:val="58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П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ставление протоколов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П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здание и организация деятел</w:t>
            </w:r>
            <w:r w:rsidR="00E10913">
              <w:t>ьности администрати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E3054B" w:rsidTr="00E10913">
        <w:trPr>
          <w:trHeight w:val="919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Т0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 3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1 300,00 </w:t>
            </w:r>
          </w:p>
        </w:tc>
      </w:tr>
      <w:tr w:rsidR="00D77BB2" w:rsidRPr="00E3054B" w:rsidTr="00E10913">
        <w:trPr>
          <w:trHeight w:val="64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С2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На приобретение путевок на санаторно</w:t>
            </w:r>
            <w:r w:rsidR="00E23009" w:rsidRPr="00E3054B">
              <w:t>-</w:t>
            </w:r>
            <w:r w:rsidRPr="00E3054B">
              <w:t>курортное лечение и оздоро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39 600,00 </w:t>
            </w:r>
          </w:p>
        </w:tc>
      </w:tr>
      <w:tr w:rsidR="00D77BB2" w:rsidRPr="00E3054B" w:rsidTr="00E10913">
        <w:trPr>
          <w:trHeight w:val="294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39 6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59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Государственная регистрация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627 300,00 </w:t>
            </w:r>
          </w:p>
        </w:tc>
      </w:tr>
      <w:tr w:rsidR="00D77BB2" w:rsidRPr="00E3054B" w:rsidTr="00E10913">
        <w:trPr>
          <w:trHeight w:val="1006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 182 5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44 800,00 </w:t>
            </w:r>
          </w:p>
        </w:tc>
      </w:tr>
      <w:tr w:rsidR="00D77BB2" w:rsidRPr="00E3054B" w:rsidTr="00E10913">
        <w:trPr>
          <w:trHeight w:val="831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lastRenderedPageBreak/>
              <w:t>99 5 01 512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2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200,00 </w:t>
            </w:r>
          </w:p>
        </w:tc>
      </w:tr>
      <w:tr w:rsidR="00D77BB2" w:rsidRPr="00E3054B" w:rsidTr="00E10913">
        <w:trPr>
          <w:trHeight w:val="96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513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E3054B" w:rsidTr="00E10913">
        <w:trPr>
          <w:trHeight w:val="105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С0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24 7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24 700,00 </w:t>
            </w:r>
          </w:p>
        </w:tc>
      </w:tr>
      <w:tr w:rsidR="00D77BB2" w:rsidRPr="00E3054B" w:rsidTr="00E10913">
        <w:trPr>
          <w:trHeight w:val="147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С0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4 051 1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4 051 100,00 </w:t>
            </w:r>
          </w:p>
        </w:tc>
      </w:tr>
      <w:tr w:rsidR="00D77BB2" w:rsidRPr="00E3054B" w:rsidTr="00E10913">
        <w:trPr>
          <w:trHeight w:val="1108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2С0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50 4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50 400,00 </w:t>
            </w:r>
          </w:p>
        </w:tc>
      </w:tr>
      <w:tr w:rsidR="00D77BB2" w:rsidRPr="00E3054B" w:rsidTr="00E10913">
        <w:trPr>
          <w:trHeight w:val="961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5 01 R0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133 100,00 </w:t>
            </w:r>
          </w:p>
        </w:tc>
      </w:tr>
      <w:tr w:rsidR="00D77BB2" w:rsidRPr="00E3054B" w:rsidTr="00E10913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3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4 133 100,00 </w:t>
            </w:r>
          </w:p>
        </w:tc>
      </w:tr>
      <w:tr w:rsidR="00D77BB2" w:rsidRPr="00E3054B" w:rsidTr="00E10913">
        <w:trPr>
          <w:trHeight w:val="75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6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5 071 90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6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25 071 900,00 </w:t>
            </w:r>
          </w:p>
        </w:tc>
      </w:tr>
      <w:tr w:rsidR="00D77BB2" w:rsidRPr="00E3054B" w:rsidTr="00E10913">
        <w:trPr>
          <w:trHeight w:val="957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19 932 2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5 139 7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99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952 8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99 7 01 000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952 800,00 </w:t>
            </w:r>
          </w:p>
        </w:tc>
      </w:tr>
      <w:tr w:rsidR="00D77BB2" w:rsidRPr="00E3054B" w:rsidTr="00E10913">
        <w:trPr>
          <w:trHeight w:val="89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1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3 952 800,00 </w:t>
            </w:r>
          </w:p>
        </w:tc>
      </w:tr>
      <w:tr w:rsidR="00D77BB2" w:rsidRPr="00E3054B" w:rsidTr="00E10913">
        <w:trPr>
          <w:trHeight w:val="51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200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E3054B" w:rsidTr="00E10913">
        <w:trPr>
          <w:trHeight w:val="300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center"/>
            </w:pPr>
            <w:r w:rsidRPr="00E3054B">
              <w:t> 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B2" w:rsidRPr="00E3054B" w:rsidRDefault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Все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87 431 168,00 </w:t>
            </w:r>
          </w:p>
        </w:tc>
      </w:tr>
    </w:tbl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920578" w:rsidRDefault="00920578">
      <w:pPr>
        <w:rPr>
          <w:sz w:val="28"/>
          <w:szCs w:val="28"/>
        </w:rPr>
      </w:pPr>
    </w:p>
    <w:p w:rsidR="00920578" w:rsidRDefault="00920578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510"/>
        <w:gridCol w:w="469"/>
        <w:gridCol w:w="285"/>
        <w:gridCol w:w="700"/>
        <w:gridCol w:w="4840"/>
        <w:gridCol w:w="1787"/>
        <w:gridCol w:w="1630"/>
      </w:tblGrid>
      <w:tr w:rsidR="00E23009" w:rsidRPr="00E3054B" w:rsidTr="00920578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E23009">
            <w:pPr>
              <w:jc w:val="right"/>
            </w:pPr>
            <w:r w:rsidRPr="00E3054B">
              <w:t>Приложение 7</w:t>
            </w:r>
          </w:p>
          <w:p w:rsidR="00E23009" w:rsidRPr="00E3054B" w:rsidRDefault="00E23009" w:rsidP="00E23009">
            <w:pPr>
              <w:jc w:val="right"/>
            </w:pPr>
            <w:r w:rsidRPr="00E3054B">
              <w:t>к решению Земского Собрания</w:t>
            </w:r>
          </w:p>
          <w:p w:rsidR="00E23009" w:rsidRPr="00E3054B" w:rsidRDefault="00E23009" w:rsidP="00E23009">
            <w:pPr>
              <w:jc w:val="right"/>
            </w:pPr>
            <w:r w:rsidRPr="00E3054B">
              <w:t>Бардымского муниципального района</w:t>
            </w:r>
          </w:p>
          <w:p w:rsidR="00E23009" w:rsidRPr="00E3054B" w:rsidRDefault="00E23009" w:rsidP="00E23009">
            <w:pPr>
              <w:jc w:val="right"/>
              <w:rPr>
                <w:rFonts w:ascii="Calibri" w:hAnsi="Calibri"/>
                <w:color w:val="000000"/>
              </w:rPr>
            </w:pPr>
            <w:r w:rsidRPr="00E3054B">
              <w:t>от 20.09.2018 № 469</w:t>
            </w:r>
          </w:p>
        </w:tc>
      </w:tr>
      <w:tr w:rsidR="00E23009" w:rsidRPr="00E3054B" w:rsidTr="00920578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/>
        </w:tc>
      </w:tr>
      <w:tr w:rsidR="00E23009" w:rsidRPr="00E3054B" w:rsidTr="00920578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/>
        </w:tc>
      </w:tr>
      <w:tr w:rsidR="00E23009" w:rsidRPr="00E3054B" w:rsidTr="00920578">
        <w:trPr>
          <w:trHeight w:val="83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5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009" w:rsidRPr="00E3054B" w:rsidRDefault="00E23009" w:rsidP="00D77BB2"/>
        </w:tc>
      </w:tr>
      <w:tr w:rsidR="00E23009" w:rsidRPr="00E3054B" w:rsidTr="00920578">
        <w:trPr>
          <w:trHeight w:val="79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009" w:rsidRPr="00E3054B" w:rsidRDefault="00E23009" w:rsidP="00E23009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3054B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E3054B">
              <w:rPr>
                <w:b/>
                <w:bCs/>
                <w:color w:val="000000"/>
              </w:rPr>
              <w:t xml:space="preserve"> направлениям деятельности), группам видов расходов бюджета на 2020 и 2021 года,  руб.</w:t>
            </w:r>
          </w:p>
        </w:tc>
      </w:tr>
      <w:tr w:rsidR="00D77BB2" w:rsidRPr="00E3054B" w:rsidTr="00920578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ВР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Наименование расход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2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21</w:t>
            </w:r>
          </w:p>
        </w:tc>
      </w:tr>
      <w:tr w:rsidR="00D77BB2" w:rsidRPr="00E3054B" w:rsidTr="00920578">
        <w:trPr>
          <w:trHeight w:val="750"/>
        </w:trPr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7</w:t>
            </w:r>
          </w:p>
        </w:tc>
      </w:tr>
      <w:tr w:rsidR="00D77BB2" w:rsidRPr="00E3054B" w:rsidTr="00920578">
        <w:trPr>
          <w:trHeight w:val="9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0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53 561 810,00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62 561 810,00 </w:t>
            </w:r>
          </w:p>
        </w:tc>
      </w:tr>
      <w:tr w:rsidR="00D77BB2" w:rsidRPr="00E3054B" w:rsidTr="00920578">
        <w:trPr>
          <w:trHeight w:val="12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1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 774 3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 774 300,0 </w:t>
            </w:r>
          </w:p>
        </w:tc>
      </w:tr>
      <w:tr w:rsidR="00D77BB2" w:rsidRPr="00E3054B" w:rsidTr="00920578">
        <w:trPr>
          <w:trHeight w:val="84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</w:tr>
      <w:tr w:rsidR="00D77BB2" w:rsidRPr="00E3054B" w:rsidTr="00920578">
        <w:trPr>
          <w:trHeight w:val="13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</w:tr>
      <w:tr w:rsidR="00D77BB2" w:rsidRPr="00E3054B" w:rsidTr="00920578">
        <w:trPr>
          <w:trHeight w:val="66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2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Развитие общего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80 012 1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89 012 100,00 </w:t>
            </w:r>
          </w:p>
        </w:tc>
      </w:tr>
      <w:tr w:rsidR="00D77BB2" w:rsidRPr="00E3054B" w:rsidTr="00920578">
        <w:trPr>
          <w:trHeight w:val="13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5 102 4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 102 400,00 </w:t>
            </w:r>
          </w:p>
        </w:tc>
      </w:tr>
      <w:tr w:rsidR="00D77BB2" w:rsidRPr="00E3054B" w:rsidTr="00920578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5 102 4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 102 4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 xml:space="preserve">01 2 01 </w:t>
            </w:r>
            <w:r w:rsidRPr="00E3054B">
              <w:lastRenderedPageBreak/>
              <w:t>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ализация проекта Мобильный учитель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 xml:space="preserve">01 </w:t>
            </w:r>
            <w:proofErr w:type="spellStart"/>
            <w:r w:rsidRPr="00E3054B">
              <w:t>01</w:t>
            </w:r>
            <w:proofErr w:type="spellEnd"/>
            <w:r w:rsidRPr="00E3054B">
              <w:t xml:space="preserve"> 2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коррекционной школе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</w:tr>
      <w:tr w:rsidR="00D77BB2" w:rsidRPr="00E3054B" w:rsidTr="00920578">
        <w:trPr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</w:tr>
      <w:tr w:rsidR="00D77BB2" w:rsidRPr="00E3054B" w:rsidTr="00920578">
        <w:trPr>
          <w:trHeight w:val="6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</w:tr>
      <w:tr w:rsidR="00D77BB2" w:rsidRPr="00E3054B" w:rsidTr="00920578">
        <w:trPr>
          <w:trHeight w:val="3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2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E3054B">
              <w:t>девиантным</w:t>
            </w:r>
            <w:proofErr w:type="spellEnd"/>
            <w:r w:rsidRPr="00E3054B"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</w:tr>
      <w:tr w:rsidR="00D77BB2" w:rsidRPr="00E3054B" w:rsidTr="00920578">
        <w:trPr>
          <w:trHeight w:val="6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7 608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7 608 9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3 01 SФ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редоставление субсидий бюджетным, автономным учреждениям и иным </w:t>
            </w:r>
            <w:r w:rsidRPr="00E3054B">
              <w:lastRenderedPageBreak/>
              <w:t>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lastRenderedPageBreak/>
              <w:t xml:space="preserve">3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</w:tr>
      <w:tr w:rsidR="00D77BB2" w:rsidRPr="00E3054B" w:rsidTr="00920578">
        <w:trPr>
          <w:trHeight w:val="11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1 4 00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"Организация отдыха детей в каникулярное время" муниципальной программы Бардымского района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860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860 1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3 536 594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3 536 594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42 91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42 91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22 71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22 71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 2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услуг прочих учреждений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15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15 4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41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415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4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983 784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983 784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299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299 5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84 284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84 284,0 </w:t>
            </w:r>
          </w:p>
        </w:tc>
      </w:tr>
      <w:tr w:rsidR="00D77BB2" w:rsidRPr="00E3054B" w:rsidTr="00920578">
        <w:trPr>
          <w:trHeight w:val="16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E3054B" w:rsidTr="00920578">
        <w:trPr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Социальное обеспечение и </w:t>
            </w:r>
            <w:proofErr w:type="spellStart"/>
            <w:r w:rsidRPr="00E3054B">
              <w:t>и</w:t>
            </w:r>
            <w:proofErr w:type="spellEnd"/>
            <w:r w:rsidRPr="00E3054B">
              <w:t xml:space="preserve"> иные выплаты граждана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769 816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769 816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редоставление субсидий учреждениям образования для </w:t>
            </w:r>
            <w:proofErr w:type="spellStart"/>
            <w:r w:rsidRPr="00E3054B">
              <w:t>софинансирования</w:t>
            </w:r>
            <w:proofErr w:type="spellEnd"/>
            <w:r w:rsidRPr="00E3054B"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Оценка условий труда в образовательных учреждениях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2 0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88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88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 "Развитие физической культуры и спорта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88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88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88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88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1 881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1 881 0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40 8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40 8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комплектованию книжного фонд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26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26 9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Участие в фестивалях и конкурсах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программа "Развитие системы художественного образования 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472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472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472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472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</w:t>
            </w:r>
            <w:r w:rsidRPr="00E3054B">
              <w:lastRenderedPageBreak/>
              <w:t>работник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lastRenderedPageBreak/>
              <w:t xml:space="preserve">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программа "Молодежная политика и патриотическое воспитание граждан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37 6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37 6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 "Реализация молодежной политики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5 01 R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патриотическому воспитанию населения Бардымск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</w:t>
            </w:r>
            <w:proofErr w:type="spellStart"/>
            <w:r w:rsidRPr="00E3054B">
              <w:t>Культурно-досуговая</w:t>
            </w:r>
            <w:proofErr w:type="spellEnd"/>
            <w:r w:rsidRPr="00E3054B">
              <w:t xml:space="preserve"> деятельность и народное творчество" 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474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474 7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03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на ремонтные работы (текущий ремонт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05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05 2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E3054B" w:rsidTr="00920578">
        <w:trPr>
          <w:trHeight w:val="13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7 01 2С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E3054B" w:rsidTr="00920578">
        <w:trPr>
          <w:trHeight w:val="3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E3054B" w:rsidTr="00920578">
        <w:trPr>
          <w:trHeight w:val="139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программа "Укрепление единства российской нации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E3054B" w:rsidTr="00920578">
        <w:trPr>
          <w:trHeight w:val="3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 по реализации подпрограммы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E3054B" w:rsidTr="00920578">
        <w:trPr>
          <w:trHeight w:val="7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E3054B" w:rsidTr="00920578">
        <w:trPr>
          <w:trHeight w:val="10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 района «Создание условий для устойчивого экономического развития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9 072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9 072 700,0 </w:t>
            </w:r>
          </w:p>
        </w:tc>
      </w:tr>
      <w:tr w:rsidR="00D77BB2" w:rsidRPr="00E3054B" w:rsidTr="00920578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68 8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68 8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1 01 2У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3054B">
              <w:t>софинансируемые</w:t>
            </w:r>
            <w:proofErr w:type="spellEnd"/>
            <w:r w:rsidRPr="00E3054B">
              <w:t xml:space="preserve"> из федерального бюджета)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 xml:space="preserve">05 1 01 R543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</w:tr>
      <w:tr w:rsidR="00D77BB2" w:rsidRPr="00E3054B" w:rsidTr="00920578">
        <w:trPr>
          <w:trHeight w:val="14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920578">
        <w:trPr>
          <w:trHeight w:val="3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E3054B" w:rsidTr="00920578">
        <w:trPr>
          <w:trHeight w:val="11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03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03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4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0 820 232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6 474 465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2 053 16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0 216 06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содержанию газопровод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</w:tr>
      <w:tr w:rsidR="00D77BB2" w:rsidRPr="00E3054B" w:rsidTr="00920578">
        <w:trPr>
          <w:trHeight w:val="7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1 01 102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 xml:space="preserve">Строительство «Распределительный газопровод </w:t>
            </w:r>
            <w:proofErr w:type="spellStart"/>
            <w:r w:rsidRPr="00E3054B">
              <w:rPr>
                <w:color w:val="000000"/>
              </w:rPr>
              <w:t>с.Елпачиха</w:t>
            </w:r>
            <w:proofErr w:type="spellEnd"/>
            <w:r w:rsidRPr="00E3054B">
              <w:rPr>
                <w:color w:val="000000"/>
              </w:rPr>
              <w:t xml:space="preserve">  Бардымского района Пермского края с газовыми подводами к домам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837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4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837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E3054B">
              <w:t>софинансирования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4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8 767 072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6 258 405,0 </w:t>
            </w:r>
          </w:p>
        </w:tc>
      </w:tr>
      <w:tr w:rsidR="00D77BB2" w:rsidRPr="00E3054B" w:rsidTr="00920578">
        <w:trPr>
          <w:trHeight w:val="3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держание автомобильных дорог муниципального знач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монт автомобильных дорог  муниципального знач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8 667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8 667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50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"Управление муниципальными финансами Бардымского муниципального района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2 584 253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2 237 153,0 </w:t>
            </w:r>
          </w:p>
        </w:tc>
      </w:tr>
      <w:tr w:rsidR="00D77BB2" w:rsidRPr="00E3054B" w:rsidTr="00920578">
        <w:trPr>
          <w:trHeight w:val="153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6 773 853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6 426 753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зервный фонд администрации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 01 15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5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жбюджетные трансферт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 01 1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дотац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5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жбюджетные трансферт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беспечение реализации Программы" муниципальной программы ""Управление муниципальными финансами Бардымского муниципального района на 2018-2020 годы"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9 0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517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517 9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09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88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88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 </w:t>
            </w:r>
          </w:p>
        </w:tc>
      </w:tr>
      <w:tr w:rsidR="00D77BB2" w:rsidRPr="00E3054B" w:rsidTr="00920578">
        <w:trPr>
          <w:trHeight w:val="61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"Развитие МБУ МТРВ "Тол </w:t>
            </w:r>
            <w:proofErr w:type="spellStart"/>
            <w:r w:rsidRPr="00E3054B">
              <w:rPr>
                <w:b/>
                <w:bCs/>
              </w:rPr>
              <w:t>буйлары</w:t>
            </w:r>
            <w:proofErr w:type="spellEnd"/>
            <w:r w:rsidRPr="00E3054B">
              <w:rPr>
                <w:b/>
                <w:bCs/>
              </w:rPr>
              <w:t>" (</w:t>
            </w:r>
            <w:proofErr w:type="spellStart"/>
            <w:r w:rsidRPr="00E3054B">
              <w:rPr>
                <w:b/>
                <w:bCs/>
              </w:rPr>
              <w:t>Притулвье</w:t>
            </w:r>
            <w:proofErr w:type="spellEnd"/>
            <w:r w:rsidRPr="00E3054B">
              <w:rPr>
                <w:b/>
                <w:bCs/>
              </w:rPr>
              <w:t>)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7 126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7 126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Финансирование услуг радио и телевид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E3054B" w:rsidTr="00920578">
        <w:trPr>
          <w:trHeight w:val="6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2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20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1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Финансирование услуг периодического печатного изда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 программа  "Профессиональная переподготовка и повышения квалификации кадров Бардымского муниципального района на </w:t>
            </w:r>
            <w:r w:rsidRPr="00E3054B">
              <w:rPr>
                <w:b/>
                <w:bCs/>
              </w:rPr>
              <w:lastRenderedPageBreak/>
              <w:t>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lastRenderedPageBreak/>
              <w:t xml:space="preserve">2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00 0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1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364 9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364 9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3 0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196 2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196 2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995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995 1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1 1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1 100,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41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41 400,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102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102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5 0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00 0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"Развитие туризма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8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1 799 127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1 799 127,0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1 799 127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1 799 127,0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0 </w:t>
            </w:r>
          </w:p>
        </w:tc>
      </w:tr>
      <w:tr w:rsidR="00D77BB2" w:rsidRPr="00E3054B" w:rsidTr="00920578">
        <w:trPr>
          <w:trHeight w:val="57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14 2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14 2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0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седатель Земского Собрания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0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епутаты Земского Собрания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1 253 1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1 253 100,0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C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9 1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9 100,00 </w:t>
            </w:r>
          </w:p>
        </w:tc>
      </w:tr>
      <w:tr w:rsidR="00D77BB2" w:rsidRPr="00E3054B" w:rsidTr="00920578">
        <w:trPr>
          <w:trHeight w:val="13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054B">
              <w:lastRenderedPageBreak/>
              <w:t>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lastRenderedPageBreak/>
              <w:t xml:space="preserve">1 029 1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29 100,00 </w:t>
            </w:r>
          </w:p>
        </w:tc>
      </w:tr>
      <w:tr w:rsidR="00D77BB2" w:rsidRPr="00E3054B" w:rsidTr="00920578">
        <w:trPr>
          <w:trHeight w:val="6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0 000,00 </w:t>
            </w:r>
          </w:p>
        </w:tc>
      </w:tr>
      <w:tr w:rsidR="00D77BB2" w:rsidRPr="00E3054B" w:rsidTr="00920578">
        <w:trPr>
          <w:trHeight w:val="94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0 </w:t>
            </w:r>
          </w:p>
        </w:tc>
      </w:tr>
      <w:tr w:rsidR="00D77BB2" w:rsidRPr="00E3054B" w:rsidTr="00920578">
        <w:trPr>
          <w:trHeight w:val="129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7 7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7 7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ставление протоколов об административных правонарушениях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здание и организация деятельности административных комисс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На приобретение путевок на санаторно</w:t>
            </w:r>
            <w:r w:rsidR="003719F9" w:rsidRPr="00E3054B">
              <w:t>-</w:t>
            </w:r>
            <w:r w:rsidRPr="00E3054B">
              <w:t>курортное лечение и оздоровление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Государственная регистрация актов гражданского состоя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27 3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27 3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2 5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2 5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4 8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4 800,00 </w:t>
            </w:r>
          </w:p>
        </w:tc>
      </w:tr>
      <w:tr w:rsidR="00D77BB2" w:rsidRPr="00E3054B" w:rsidTr="00920578">
        <w:trPr>
          <w:trHeight w:val="102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99 5 01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</w:tr>
      <w:tr w:rsidR="00D77BB2" w:rsidRPr="00E3054B" w:rsidTr="00920578">
        <w:trPr>
          <w:trHeight w:val="76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0 </w:t>
            </w:r>
          </w:p>
        </w:tc>
      </w:tr>
      <w:tr w:rsidR="00D77BB2" w:rsidRPr="00E3054B" w:rsidTr="00920578">
        <w:trPr>
          <w:trHeight w:val="178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0 </w:t>
            </w:r>
          </w:p>
        </w:tc>
      </w:tr>
      <w:tr w:rsidR="00D77BB2" w:rsidRPr="00E3054B" w:rsidTr="00920578">
        <w:trPr>
          <w:trHeight w:val="133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0 </w:t>
            </w:r>
          </w:p>
        </w:tc>
      </w:tr>
      <w:tr w:rsidR="00D77BB2" w:rsidRPr="00E3054B" w:rsidTr="00920578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0 </w:t>
            </w:r>
          </w:p>
        </w:tc>
      </w:tr>
      <w:tr w:rsidR="00D77BB2" w:rsidRPr="00E3054B" w:rsidTr="00920578">
        <w:trPr>
          <w:trHeight w:val="108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R0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0 </w:t>
            </w:r>
          </w:p>
        </w:tc>
      </w:tr>
      <w:tr w:rsidR="00D77BB2" w:rsidRPr="00E3054B" w:rsidTr="00920578">
        <w:trPr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0 </w:t>
            </w:r>
          </w:p>
        </w:tc>
      </w:tr>
      <w:tr w:rsidR="00D77BB2" w:rsidRPr="00E3054B" w:rsidTr="00920578">
        <w:trPr>
          <w:trHeight w:val="75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Администрации Бардымского муниципального район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1 510 027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1 510 027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lastRenderedPageBreak/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E3054B" w:rsidTr="00920578">
        <w:trPr>
          <w:trHeight w:val="51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E3054B" w:rsidTr="00920578">
        <w:trPr>
          <w:trHeight w:val="12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E3054B" w:rsidTr="00920578">
        <w:trPr>
          <w:trHeight w:val="300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Всего расходов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61 909 322,00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56 216 455,00 </w:t>
            </w:r>
          </w:p>
        </w:tc>
      </w:tr>
    </w:tbl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E3054B" w:rsidRDefault="00E3054B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640"/>
        <w:gridCol w:w="940"/>
        <w:gridCol w:w="530"/>
        <w:gridCol w:w="487"/>
        <w:gridCol w:w="297"/>
        <w:gridCol w:w="700"/>
        <w:gridCol w:w="4110"/>
        <w:gridCol w:w="2376"/>
      </w:tblGrid>
      <w:tr w:rsidR="003719F9" w:rsidRPr="00E3054B" w:rsidTr="003719F9">
        <w:trPr>
          <w:trHeight w:val="850"/>
        </w:trPr>
        <w:tc>
          <w:tcPr>
            <w:tcW w:w="100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                                                                       Приложение 8</w:t>
            </w:r>
          </w:p>
          <w:p w:rsidR="003719F9" w:rsidRPr="00E3054B" w:rsidRDefault="003719F9" w:rsidP="00D77BB2">
            <w:pPr>
              <w:jc w:val="right"/>
            </w:pPr>
            <w:r w:rsidRPr="00E3054B">
              <w:t xml:space="preserve">                                                                                 к решению Земского Собрания</w:t>
            </w:r>
          </w:p>
          <w:p w:rsidR="003719F9" w:rsidRPr="00E3054B" w:rsidRDefault="003719F9" w:rsidP="00D77BB2">
            <w:pPr>
              <w:jc w:val="right"/>
            </w:pPr>
            <w:r w:rsidRPr="00E3054B">
              <w:t xml:space="preserve">                                                                      Бардымского муниципального района</w:t>
            </w:r>
          </w:p>
          <w:p w:rsidR="003719F9" w:rsidRPr="00E3054B" w:rsidRDefault="003719F9" w:rsidP="003719F9">
            <w:pPr>
              <w:jc w:val="right"/>
            </w:pPr>
            <w:r w:rsidRPr="00E3054B">
              <w:t xml:space="preserve">                                                                                от 20.09.2018 № 469</w:t>
            </w:r>
          </w:p>
        </w:tc>
      </w:tr>
      <w:tr w:rsidR="003719F9" w:rsidRPr="00E3054B" w:rsidTr="003719F9">
        <w:trPr>
          <w:trHeight w:val="352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Ведомственная структура расходов за 2019год  (руб.)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Ве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proofErr w:type="spellStart"/>
            <w:r w:rsidRPr="00E3054B">
              <w:rPr>
                <w:color w:val="000000"/>
              </w:rPr>
              <w:t>Рз,ПР</w:t>
            </w:r>
            <w:proofErr w:type="spellEnd"/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В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Наименование расходов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19</w:t>
            </w:r>
          </w:p>
        </w:tc>
      </w:tr>
      <w:tr w:rsidR="003719F9" w:rsidRPr="00E3054B" w:rsidTr="003719F9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19F9" w:rsidRPr="00E3054B" w:rsidRDefault="003719F9" w:rsidP="00D77BB2"/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F9" w:rsidRPr="00E3054B" w:rsidRDefault="003719F9" w:rsidP="00D77BB2"/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F9" w:rsidRPr="00E3054B" w:rsidRDefault="003719F9" w:rsidP="00D77BB2"/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9F9" w:rsidRPr="00E3054B" w:rsidRDefault="003719F9" w:rsidP="00D77BB2"/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3054B">
              <w:rPr>
                <w:rFonts w:ascii="Calibri" w:hAnsi="Calibri"/>
                <w:b/>
                <w:bCs/>
                <w:color w:val="000000"/>
              </w:rPr>
              <w:t>70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7 928 053,00 </w:t>
            </w:r>
          </w:p>
        </w:tc>
      </w:tr>
      <w:tr w:rsidR="003719F9" w:rsidRPr="00E3054B" w:rsidTr="003719F9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rFonts w:ascii="Calibri" w:hAnsi="Calibri"/>
                <w:b/>
                <w:bCs/>
                <w:color w:val="000000"/>
              </w:rPr>
            </w:pPr>
            <w:r w:rsidRPr="00E3054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071 053,00 </w:t>
            </w:r>
          </w:p>
        </w:tc>
      </w:tr>
      <w:tr w:rsidR="003719F9" w:rsidRPr="00E3054B" w:rsidTr="003719F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rFonts w:ascii="Calibri" w:hAnsi="Calibri"/>
                <w:b/>
                <w:bCs/>
                <w:color w:val="000000"/>
              </w:rPr>
            </w:pPr>
            <w:r w:rsidRPr="00E3054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6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810 400,00 </w:t>
            </w:r>
          </w:p>
        </w:tc>
      </w:tr>
      <w:tr w:rsidR="003719F9" w:rsidRPr="00E3054B" w:rsidTr="003719F9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810 400,00 </w:t>
            </w:r>
          </w:p>
        </w:tc>
      </w:tr>
      <w:tr w:rsidR="003719F9" w:rsidRPr="00E3054B" w:rsidTr="003719F9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2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3719F9" w:rsidRPr="00E3054B" w:rsidTr="003719F9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3719F9" w:rsidRPr="00E3054B" w:rsidTr="003719F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3719F9" w:rsidRPr="00E3054B" w:rsidTr="003719F9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</w:t>
            </w:r>
            <w:r w:rsidRPr="00E3054B">
              <w:lastRenderedPageBreak/>
              <w:t>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lastRenderedPageBreak/>
              <w:t xml:space="preserve">260 653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3719F9" w:rsidRPr="00E3054B" w:rsidTr="003719F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4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жбюджетные трансферт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1 857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4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отация на выравнивание бюджетной обеспеч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9 357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9 357 000,0 </w:t>
            </w:r>
          </w:p>
        </w:tc>
      </w:tr>
      <w:tr w:rsidR="003719F9" w:rsidRPr="00E3054B" w:rsidTr="003719F9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1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9 357 000,0 </w:t>
            </w:r>
          </w:p>
        </w:tc>
      </w:tr>
      <w:tr w:rsidR="003719F9" w:rsidRPr="00E3054B" w:rsidTr="003719F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1 01 15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9 357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жбюджетные трансферт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9 357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40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дотаци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1 01 15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дотаци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5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жбюджетные трансферт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Администрац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98 908 091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3 361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571 8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Обеспечение деятельности главы муниципального района - главы администрации Бардымского </w:t>
            </w:r>
            <w:r w:rsidRPr="00E3054B">
              <w:lastRenderedPageBreak/>
              <w:t>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lastRenderedPageBreak/>
              <w:t xml:space="preserve">1 571 8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Функционирование Правительства Российской Федерации, высших исполнительных власти субъектов РФ, местных администраци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 327 300,00 </w:t>
            </w:r>
          </w:p>
        </w:tc>
      </w:tr>
      <w:tr w:rsidR="003719F9" w:rsidRPr="00E3054B" w:rsidTr="003719F9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 327 300,00 </w:t>
            </w:r>
          </w:p>
        </w:tc>
      </w:tr>
      <w:tr w:rsidR="003719F9" w:rsidRPr="00E3054B" w:rsidTr="003719F9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 327 3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5 071 9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9 932 2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139 7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55 4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189 1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029 1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60 000,0 </w:t>
            </w:r>
          </w:p>
        </w:tc>
      </w:tr>
      <w:tr w:rsidR="003719F9" w:rsidRPr="00E3054B" w:rsidTr="003719F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ставление протоколов об административных правонарушения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3719F9" w:rsidRPr="00E3054B" w:rsidTr="003719F9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3719F9" w:rsidRPr="00E3054B" w:rsidTr="003719F9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здание и организация деятельности административных комисси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3719F9" w:rsidRPr="00E3054B" w:rsidTr="003719F9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3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3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езервный фон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3719F9" w:rsidRPr="00E3054B" w:rsidTr="003719F9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1 00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езервный фонд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бюджетные ассигн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461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 по реализации программы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 по реализации программы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4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"Развитие туризма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8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670 50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670 50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0 000,00 </w:t>
            </w:r>
          </w:p>
        </w:tc>
      </w:tr>
      <w:tr w:rsidR="003719F9" w:rsidRPr="00E3054B" w:rsidTr="003719F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proofErr w:type="spellStart"/>
            <w:r w:rsidRPr="00E3054B">
              <w:rPr>
                <w:color w:val="000000"/>
              </w:rPr>
              <w:t>Софинансирование</w:t>
            </w:r>
            <w:proofErr w:type="spellEnd"/>
            <w:r w:rsidRPr="00E3054B">
              <w:rPr>
                <w:color w:val="000000"/>
              </w:rPr>
              <w:t xml:space="preserve"> проектов инициативного </w:t>
            </w:r>
            <w:proofErr w:type="spellStart"/>
            <w:r w:rsidRPr="00E3054B">
              <w:rPr>
                <w:color w:val="000000"/>
              </w:rPr>
              <w:t>бюджетирования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0 0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0 0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630 5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Государственная регистрация актов гражданского состоя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627 30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182 5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44 80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51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2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2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364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30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364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3 0 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казенного учреждения "Единая дежурно-</w:t>
            </w:r>
            <w:r w:rsidRPr="00E3054B">
              <w:lastRenderedPageBreak/>
              <w:t>диспетчерская служба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lastRenderedPageBreak/>
              <w:t xml:space="preserve">2 196 2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995 1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1 1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экономи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 367 941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8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Транспорт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499 941,0 </w:t>
            </w:r>
          </w:p>
        </w:tc>
      </w:tr>
      <w:tr w:rsidR="003719F9" w:rsidRPr="00E3054B" w:rsidTr="003719F9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район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499 941,0 </w:t>
            </w:r>
          </w:p>
        </w:tc>
      </w:tr>
      <w:tr w:rsidR="003719F9" w:rsidRPr="00E3054B" w:rsidTr="003719F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499 941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499 941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1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вопросы в области национальной эконом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3719F9" w:rsidRPr="00E3054B" w:rsidTr="003719F9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Образование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1 527 9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527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527 9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одпрограмма "Развитие системы художественного образования 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472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472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 472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4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4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5 515 2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Культур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 198 4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 198 4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640 800,0 </w:t>
            </w:r>
          </w:p>
        </w:tc>
      </w:tr>
      <w:tr w:rsidR="003719F9" w:rsidRPr="00E3054B" w:rsidTr="003719F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630 800,0 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630 800,0 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комплектованию книжного фонд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 000,0 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3719F9" w:rsidRPr="00E3054B" w:rsidTr="003719F9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</w:t>
            </w:r>
            <w:proofErr w:type="spellStart"/>
            <w:r w:rsidRPr="00E3054B">
              <w:t>Культурно-досуговая</w:t>
            </w:r>
            <w:proofErr w:type="spellEnd"/>
            <w:r w:rsidRPr="00E3054B">
              <w:t xml:space="preserve">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474 7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219 7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219 7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0 0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00 0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на ремонтные работы (текущий ремонт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4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вопросы в области культур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6 8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6 8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6 800,0 </w:t>
            </w:r>
          </w:p>
        </w:tc>
      </w:tr>
      <w:tr w:rsidR="003719F9" w:rsidRPr="00E3054B" w:rsidTr="003719F9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6 8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6 800,0 </w:t>
            </w:r>
          </w:p>
        </w:tc>
      </w:tr>
      <w:tr w:rsidR="003719F9" w:rsidRPr="00E3054B" w:rsidTr="003719F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6 800,0 </w:t>
            </w:r>
          </w:p>
        </w:tc>
      </w:tr>
      <w:tr w:rsidR="003719F9" w:rsidRPr="00E3054B" w:rsidTr="003719F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Социальная полити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3 445 15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енсионное обеспеч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96 9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96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96 9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96 9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96 9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на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88 95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13 2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3719F9" w:rsidRPr="00E3054B" w:rsidTr="003719F9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7 01 2С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3719F9" w:rsidRPr="00E3054B" w:rsidTr="003719F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05 01 R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5 75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5 750,0 </w:t>
            </w:r>
          </w:p>
        </w:tc>
      </w:tr>
      <w:tr w:rsidR="003719F9" w:rsidRPr="00E3054B" w:rsidTr="003719F9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6 600,0 </w:t>
            </w:r>
          </w:p>
        </w:tc>
      </w:tr>
      <w:tr w:rsidR="003719F9" w:rsidRPr="00E3054B" w:rsidTr="003719F9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4 01SC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На приобретение путевок на санаторно-курортное лечение и оздоровл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6 600,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6 600,0 </w:t>
            </w:r>
          </w:p>
        </w:tc>
      </w:tr>
      <w:tr w:rsidR="003719F9" w:rsidRPr="00E3054B" w:rsidTr="003719F9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9 150,0 </w:t>
            </w:r>
          </w:p>
        </w:tc>
      </w:tr>
      <w:tr w:rsidR="003719F9" w:rsidRPr="00E3054B" w:rsidTr="003719F9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513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жильем отдельных категорий граждан в соответствии с Указом Президента Российской Федерации от 07.05.2008. № 7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На приобретение путевок на санаторно-курортное лечение и оздоровл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9 15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3719F9">
            <w:r w:rsidRPr="00E3054B">
              <w:t>Социальное обеспечение и иные выплаты граждана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9 15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6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вопросы в области социальной полит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8 559 300,0 </w:t>
            </w:r>
          </w:p>
        </w:tc>
      </w:tr>
      <w:tr w:rsidR="003719F9" w:rsidRPr="00E3054B" w:rsidTr="003719F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24 70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24 700,00 </w:t>
            </w:r>
          </w:p>
        </w:tc>
      </w:tr>
      <w:tr w:rsidR="003719F9" w:rsidRPr="00E3054B" w:rsidTr="003719F9">
        <w:trPr>
          <w:trHeight w:val="18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С0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4 051 10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4 050 100,00 </w:t>
            </w:r>
          </w:p>
        </w:tc>
      </w:tr>
      <w:tr w:rsidR="003719F9" w:rsidRPr="00E3054B" w:rsidTr="003719F9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50 40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50 400,00 </w:t>
            </w:r>
          </w:p>
        </w:tc>
      </w:tr>
      <w:tr w:rsidR="003719F9" w:rsidRPr="00E3054B" w:rsidTr="003719F9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133 100,00 </w:t>
            </w:r>
          </w:p>
        </w:tc>
      </w:tr>
      <w:tr w:rsidR="003719F9" w:rsidRPr="00E3054B" w:rsidTr="003719F9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133 1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12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 326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2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Телевидение и радиовеща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униципальная  программа"Развитие МБУ МТРВ "Тол </w:t>
            </w:r>
            <w:proofErr w:type="spellStart"/>
            <w:r w:rsidRPr="00E3054B">
              <w:t>буйлары</w:t>
            </w:r>
            <w:proofErr w:type="spellEnd"/>
            <w:r w:rsidRPr="00E3054B">
              <w:t>" (</w:t>
            </w:r>
            <w:proofErr w:type="spellStart"/>
            <w:r w:rsidRPr="00E3054B">
              <w:t>Притулвье</w:t>
            </w:r>
            <w:proofErr w:type="spellEnd"/>
            <w:r w:rsidRPr="00E3054B">
              <w:t>)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 0 00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Финансирование услуг радио и телевид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20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ериодическая печать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 xml:space="preserve">11 0 </w:t>
            </w:r>
            <w:proofErr w:type="spellStart"/>
            <w:r w:rsidRPr="00E3054B">
              <w:t>0</w:t>
            </w:r>
            <w:proofErr w:type="spellEnd"/>
            <w:r w:rsidRPr="00E3054B">
              <w:t xml:space="preserve">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1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Финансирование услуг периодического печатного изд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60 529 66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разова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50 821 31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 774 3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0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 774 30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1 0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 774 3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855 8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855 8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1 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18 5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редоставление субсидий бюджетным, автономным учреждениям и иным </w:t>
            </w:r>
            <w:r w:rsidRPr="00E3054B">
              <w:lastRenderedPageBreak/>
              <w:t>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lastRenderedPageBreak/>
              <w:t xml:space="preserve">918 5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е образова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93 435 916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2 00 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«Развитие общего образования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86 666 1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5 102 4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5 102 4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еализация проекта Мобильный учитель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27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27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 xml:space="preserve">01 </w:t>
            </w:r>
            <w:proofErr w:type="spellStart"/>
            <w:r w:rsidRPr="00E3054B">
              <w:t>01</w:t>
            </w:r>
            <w:proofErr w:type="spellEnd"/>
            <w:r w:rsidRPr="00E3054B">
              <w:t xml:space="preserve"> 2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ой услуги коррекционной школ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8 4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68 4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37 758 4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37 758 400,0 </w:t>
            </w:r>
          </w:p>
        </w:tc>
      </w:tr>
      <w:tr w:rsidR="003719F9" w:rsidRPr="00E3054B" w:rsidTr="00E3054B">
        <w:trPr>
          <w:trHeight w:val="1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2 01 2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</w:t>
            </w:r>
            <w:r w:rsidRPr="00E3054B">
              <w:lastRenderedPageBreak/>
              <w:t xml:space="preserve">воспитательные учреждения для обучающихся с </w:t>
            </w:r>
            <w:proofErr w:type="spellStart"/>
            <w:r w:rsidRPr="00E3054B">
              <w:t>девиантным</w:t>
            </w:r>
            <w:proofErr w:type="spellEnd"/>
            <w:r w:rsidRPr="00E3054B"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lastRenderedPageBreak/>
              <w:t xml:space="preserve">3 309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309 9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6 769 816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редоставление субсидий учреждениям образования для </w:t>
            </w:r>
            <w:proofErr w:type="spellStart"/>
            <w:r w:rsidRPr="00E3054B">
              <w:t>софинансирования</w:t>
            </w:r>
            <w:proofErr w:type="spellEnd"/>
            <w:r w:rsidRPr="00E3054B"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000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659 816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659 816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6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ценка условий труда в образовательных учреждения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3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7 608 9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7 608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7 308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7 308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3 01 SФ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0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7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860 1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Организация отдыха детей в каникулярное время"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6 860 1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24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24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620 1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6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 620 1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9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4 142 094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4 142 094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42 91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22 71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 2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услуг прочих учреждений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615 400,0 </w:t>
            </w:r>
          </w:p>
        </w:tc>
      </w:tr>
      <w:tr w:rsidR="003719F9" w:rsidRPr="00E3054B" w:rsidTr="003719F9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415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400,0 </w:t>
            </w:r>
          </w:p>
        </w:tc>
      </w:tr>
      <w:tr w:rsidR="003719F9" w:rsidRPr="00E3054B" w:rsidTr="003719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 983 784,0 </w:t>
            </w:r>
          </w:p>
        </w:tc>
      </w:tr>
      <w:tr w:rsidR="003719F9" w:rsidRPr="00E3054B" w:rsidTr="003719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299 500,0 </w:t>
            </w:r>
          </w:p>
        </w:tc>
      </w:tr>
      <w:tr w:rsidR="003719F9" w:rsidRPr="00E3054B" w:rsidTr="003719F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684 284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АЯ ПОЛИТИ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708 35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насе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708 35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394 5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«Обеспечение реализации программы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394 500,00 </w:t>
            </w:r>
          </w:p>
        </w:tc>
      </w:tr>
      <w:tr w:rsidR="003719F9" w:rsidRPr="00E3054B" w:rsidTr="003719F9">
        <w:trPr>
          <w:trHeight w:val="15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394 5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Социальное обеспечение и </w:t>
            </w:r>
            <w:proofErr w:type="spellStart"/>
            <w:r w:rsidRPr="00E3054B">
              <w:t>и</w:t>
            </w:r>
            <w:proofErr w:type="spellEnd"/>
            <w:r w:rsidRPr="00E3054B">
              <w:t xml:space="preserve"> иные выплаты граждана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 394 5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3 85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13 85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3 4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На приобретение путевок на санаторно-курортное лечение и оздоровл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3 4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13 4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45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5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На приобретение путевок на санаторно-курортное лечение и оздоровлени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45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3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3719F9">
            <w:r w:rsidRPr="00E3054B">
              <w:t>Социальное обеспечение и иные выплаты гражданам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00 450,00 </w:t>
            </w:r>
          </w:p>
        </w:tc>
      </w:tr>
      <w:tr w:rsidR="003719F9" w:rsidRPr="00E3054B" w:rsidTr="003719F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Земское Собрание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967 5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6 967 500,0 </w:t>
            </w:r>
          </w:p>
        </w:tc>
      </w:tr>
      <w:tr w:rsidR="003719F9" w:rsidRPr="00E3054B" w:rsidTr="003719F9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0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6 967 5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6 967 5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6 967 5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767 7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2 01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редседатель Земского Собра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24 200,0 </w:t>
            </w:r>
          </w:p>
        </w:tc>
      </w:tr>
      <w:tr w:rsidR="003719F9" w:rsidRPr="00E3054B" w:rsidTr="00E3054B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24 2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епутаты Земского Собра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82 0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82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861 5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84 3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77 2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199 8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199 8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103 4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96 400,00 </w:t>
            </w:r>
          </w:p>
        </w:tc>
      </w:tr>
      <w:tr w:rsidR="003719F9" w:rsidRPr="00E3054B" w:rsidTr="003719F9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9 667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НАЦИОНАЛЬНАЯ ЭКОНОМИК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9 667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9 167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9 167 000,0 </w:t>
            </w:r>
          </w:p>
        </w:tc>
      </w:tr>
      <w:tr w:rsidR="003719F9" w:rsidRPr="00E3054B" w:rsidTr="003719F9">
        <w:trPr>
          <w:trHeight w:val="15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 663 1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од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328 4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бюджетные ассигн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328 4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1 01 2У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3054B">
              <w:t>софинансируемые</w:t>
            </w:r>
            <w:proofErr w:type="spellEnd"/>
            <w:r w:rsidRPr="00E3054B">
              <w:t xml:space="preserve"> из федерального бюджета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3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8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бюджетные ассигн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3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 xml:space="preserve">05 1 01 R5430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301 7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8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бюджетные ассигнова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301 7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503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698 4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698 4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4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05 500,0 </w:t>
            </w:r>
          </w:p>
        </w:tc>
      </w:tr>
      <w:tr w:rsidR="003719F9" w:rsidRPr="00E3054B" w:rsidTr="00E3054B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05 5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1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одпрограмм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Иные бюджетные ассигн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3719F9" w:rsidRPr="00E3054B" w:rsidTr="003719F9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4 529 5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737 6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7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737 6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37 6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одпрограмма "Молодежная политика и патриотическое воспитание граждан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737 6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одпрограммы "Реализация молодежной политики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02 6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02 6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19F9" w:rsidRPr="00E3054B" w:rsidRDefault="003719F9" w:rsidP="00D77BB2">
            <w:r w:rsidRPr="00E3054B">
              <w:t>Мероприятия по патриотическому воспитанию населения Бардымск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35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35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Культур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203 9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Культур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711 9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711 9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426 9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Участие в фестивалях и конкурсах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76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76 900,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9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Подпрограмма "Укрепление единства российской нации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9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 по реализации подпрограммы 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вопросы в области культур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3719F9" w:rsidRPr="00E3054B" w:rsidTr="007A500F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11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588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10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Физическая культур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на 2018-2020 годы»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2 0 01 01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 по реализации программы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 649 9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829 9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29 9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экономи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1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вопросы в области национальной эконом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реализации подпрограмм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5 251 464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ругие общегосударственные вопрос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3 952 8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экономик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7 781 994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9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Дорожное хозяйство (дорожный фонд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7 781 994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7 781 994,00 </w:t>
            </w:r>
          </w:p>
        </w:tc>
      </w:tr>
      <w:tr w:rsidR="003719F9" w:rsidRPr="00E3054B" w:rsidTr="003719F9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7 781 994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Содержание автомобильных дорог муниципального знач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6 258 405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6 258 405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Ремонт автомобильных дорог  муниципального значения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523 589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523 589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2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B07B7D" w:rsidP="00D77BB2">
            <w:r w:rsidRPr="00E3054B">
              <w:t>Паспортизация</w:t>
            </w:r>
            <w:r w:rsidR="003719F9" w:rsidRPr="00E3054B">
              <w:t xml:space="preserve"> дорог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3 516 67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50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Коммунальное хозяйство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2 414 67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2 414 670,0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2 414 67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содержанию газопров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98 46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2 898 460,0 </w:t>
            </w:r>
          </w:p>
        </w:tc>
      </w:tr>
      <w:tr w:rsidR="003719F9" w:rsidRPr="00E3054B" w:rsidTr="003719F9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1 01 1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«Распределительные газопроводы с.Березники  Бардымского района Пермского края с газовыми подводами к домам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712 61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40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712 61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1  01 10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Схема планировочной организации земельного участка сельской врачебной амбулатории </w:t>
            </w:r>
            <w:proofErr w:type="spellStart"/>
            <w:r w:rsidRPr="00E3054B">
              <w:t>с.Елпачиха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3719F9" w:rsidRPr="00E3054B" w:rsidTr="003719F9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E3054B">
              <w:t>софинансирования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7 753 6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4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7 753 600,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50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Благоустройство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102 000,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102 000,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090 0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 090 000,00 </w:t>
            </w:r>
          </w:p>
        </w:tc>
      </w:tr>
      <w:tr w:rsidR="003719F9" w:rsidRPr="00E3054B" w:rsidTr="003719F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15 0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2 000,00 </w:t>
            </w:r>
          </w:p>
        </w:tc>
      </w:tr>
      <w:tr w:rsidR="003719F9" w:rsidRPr="00E3054B" w:rsidTr="003719F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center"/>
            </w:pPr>
            <w:r w:rsidRPr="00E3054B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9F9" w:rsidRPr="00E3054B" w:rsidRDefault="003719F9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9F9" w:rsidRPr="00E3054B" w:rsidRDefault="003719F9" w:rsidP="00D77BB2">
            <w:pPr>
              <w:jc w:val="right"/>
            </w:pPr>
            <w:r w:rsidRPr="00E3054B">
              <w:t xml:space="preserve">12 000,00 </w:t>
            </w:r>
          </w:p>
        </w:tc>
      </w:tr>
      <w:tr w:rsidR="003719F9" w:rsidRPr="00E3054B" w:rsidTr="003719F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687 431 168,00 </w:t>
            </w:r>
          </w:p>
        </w:tc>
      </w:tr>
    </w:tbl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p w:rsidR="007A500F" w:rsidRDefault="007A500F">
      <w:pPr>
        <w:rPr>
          <w:sz w:val="28"/>
          <w:szCs w:val="28"/>
        </w:rPr>
      </w:pPr>
    </w:p>
    <w:p w:rsidR="007A500F" w:rsidRDefault="007A500F">
      <w:pPr>
        <w:rPr>
          <w:sz w:val="28"/>
          <w:szCs w:val="28"/>
        </w:rPr>
      </w:pPr>
    </w:p>
    <w:p w:rsidR="00D77BB2" w:rsidRDefault="00D77BB2">
      <w:pPr>
        <w:rPr>
          <w:sz w:val="28"/>
          <w:szCs w:val="28"/>
        </w:rPr>
      </w:pPr>
    </w:p>
    <w:tbl>
      <w:tblPr>
        <w:tblW w:w="10044" w:type="dxa"/>
        <w:tblInd w:w="93" w:type="dxa"/>
        <w:tblLook w:val="04A0"/>
      </w:tblPr>
      <w:tblGrid>
        <w:gridCol w:w="599"/>
        <w:gridCol w:w="804"/>
        <w:gridCol w:w="451"/>
        <w:gridCol w:w="414"/>
        <w:gridCol w:w="275"/>
        <w:gridCol w:w="594"/>
        <w:gridCol w:w="3302"/>
        <w:gridCol w:w="1858"/>
        <w:gridCol w:w="1747"/>
      </w:tblGrid>
      <w:tr w:rsidR="003719F9" w:rsidRPr="00D77BB2" w:rsidTr="00E3054B">
        <w:trPr>
          <w:trHeight w:val="850"/>
        </w:trPr>
        <w:tc>
          <w:tcPr>
            <w:tcW w:w="100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E3054B" w:rsidRDefault="003719F9" w:rsidP="003719F9">
            <w:pPr>
              <w:jc w:val="right"/>
            </w:pPr>
            <w:r w:rsidRPr="00E3054B">
              <w:t>Приложение 9</w:t>
            </w:r>
          </w:p>
          <w:p w:rsidR="003719F9" w:rsidRPr="00E3054B" w:rsidRDefault="003719F9" w:rsidP="003719F9">
            <w:pPr>
              <w:jc w:val="right"/>
            </w:pPr>
            <w:r w:rsidRPr="00E3054B">
              <w:t>к решению Земского Собрания</w:t>
            </w:r>
          </w:p>
          <w:p w:rsidR="003719F9" w:rsidRPr="00E3054B" w:rsidRDefault="003719F9" w:rsidP="003719F9">
            <w:pPr>
              <w:jc w:val="right"/>
            </w:pPr>
            <w:r w:rsidRPr="00E3054B">
              <w:t>Бардымского муниципального района</w:t>
            </w:r>
          </w:p>
          <w:p w:rsidR="003719F9" w:rsidRPr="00E3054B" w:rsidRDefault="003719F9" w:rsidP="003719F9">
            <w:pPr>
              <w:jc w:val="right"/>
              <w:rPr>
                <w:rFonts w:ascii="Calibri" w:hAnsi="Calibri"/>
                <w:color w:val="000000"/>
              </w:rPr>
            </w:pPr>
            <w:r w:rsidRPr="00E3054B">
              <w:t>от 20.09.2018 № 469</w:t>
            </w:r>
          </w:p>
        </w:tc>
      </w:tr>
      <w:tr w:rsidR="003719F9" w:rsidRPr="00D77BB2" w:rsidTr="00E3054B">
        <w:trPr>
          <w:trHeight w:val="352"/>
        </w:trPr>
        <w:tc>
          <w:tcPr>
            <w:tcW w:w="10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19F9" w:rsidRPr="00E3054B" w:rsidRDefault="003719F9" w:rsidP="003719F9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Ведомственная структура расходов на 2020 и 2021  года  (руб.)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Вед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proofErr w:type="spellStart"/>
            <w:r w:rsidRPr="00E3054B">
              <w:rPr>
                <w:color w:val="000000"/>
              </w:rPr>
              <w:t>Рз,ПР</w:t>
            </w:r>
            <w:proofErr w:type="spellEnd"/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ВР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Наименование расходов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2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21</w:t>
            </w:r>
          </w:p>
        </w:tc>
      </w:tr>
      <w:tr w:rsidR="00D77BB2" w:rsidRPr="00D77BB2" w:rsidTr="00E3054B">
        <w:trPr>
          <w:trHeight w:val="33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5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3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BB2" w:rsidRPr="00E3054B" w:rsidRDefault="00D77BB2" w:rsidP="00D77BB2"/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</w:t>
            </w:r>
          </w:p>
        </w:tc>
      </w:tr>
      <w:tr w:rsidR="00D77BB2" w:rsidRPr="00D77BB2" w:rsidTr="00E3054B">
        <w:trPr>
          <w:trHeight w:val="5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E3054B">
              <w:rPr>
                <w:rFonts w:ascii="Calibri" w:hAnsi="Calibri"/>
                <w:b/>
                <w:bCs/>
                <w:color w:val="000000"/>
              </w:rPr>
              <w:t>70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финансов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1 584 253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1 237 153,00 </w:t>
            </w:r>
          </w:p>
        </w:tc>
      </w:tr>
      <w:tr w:rsidR="00D77BB2" w:rsidRPr="00D77BB2" w:rsidTr="00E3054B">
        <w:trPr>
          <w:trHeight w:val="33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b/>
                <w:bCs/>
                <w:color w:val="000000"/>
              </w:rPr>
            </w:pPr>
            <w:r w:rsidRPr="00E3054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071 053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6 071 053,00 </w:t>
            </w:r>
          </w:p>
        </w:tc>
      </w:tr>
      <w:tr w:rsidR="00D77BB2" w:rsidRPr="00D77BB2" w:rsidTr="00E3054B">
        <w:trPr>
          <w:trHeight w:val="84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b/>
                <w:bCs/>
                <w:color w:val="000000"/>
              </w:rPr>
            </w:pPr>
            <w:r w:rsidRPr="00E3054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6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810 400,0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 810 400,00 </w:t>
            </w:r>
          </w:p>
        </w:tc>
      </w:tr>
      <w:tr w:rsidR="00D77BB2" w:rsidRPr="00D77BB2" w:rsidTr="00E3054B">
        <w:trPr>
          <w:trHeight w:val="93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0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0 </w:t>
            </w:r>
          </w:p>
        </w:tc>
      </w:tr>
      <w:tr w:rsidR="00D77BB2" w:rsidRPr="00D77BB2" w:rsidTr="00E3054B">
        <w:trPr>
          <w:trHeight w:val="126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200 0 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D77BB2" w:rsidTr="00E3054B">
        <w:trPr>
          <w:trHeight w:val="58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2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D77BB2" w:rsidTr="00E3054B">
        <w:trPr>
          <w:trHeight w:val="87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810 4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00 0 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0 653,0 </w:t>
            </w:r>
          </w:p>
        </w:tc>
      </w:tr>
      <w:tr w:rsidR="00D77BB2" w:rsidRPr="00D77BB2" w:rsidTr="00E3054B">
        <w:trPr>
          <w:trHeight w:val="31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4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жбюджетные трансферт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4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Дотация на </w:t>
            </w:r>
            <w:r w:rsidR="003719F9" w:rsidRPr="00E3054B">
              <w:t>выравнивание</w:t>
            </w:r>
            <w:r w:rsidRPr="00E3054B">
              <w:t xml:space="preserve"> бюджетной обеспеченно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D77BB2" w:rsidTr="00E3054B">
        <w:trPr>
          <w:trHeight w:val="16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00 0 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D77BB2" w:rsidTr="00E3054B">
        <w:trPr>
          <w:trHeight w:val="63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 01 15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5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жбюджетные трансферт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5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 166 1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Администрац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2 124 727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2 124 727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8 761 027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8 761 027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571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 571 8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1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главы муниципального района - главы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1 01 0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Глава муниципального района - глава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571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Функционирование Правительства Российской Федерации, высших исполнительных власти субъектов РФ, местных администра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765 427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765 427,00 </w:t>
            </w:r>
          </w:p>
        </w:tc>
      </w:tr>
      <w:tr w:rsidR="00D77BB2" w:rsidRPr="00D77BB2" w:rsidTr="00E3054B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765 427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765 427,00 </w:t>
            </w:r>
          </w:p>
        </w:tc>
      </w:tr>
      <w:tr w:rsidR="00D77BB2" w:rsidRPr="00D77BB2" w:rsidTr="00E3054B">
        <w:trPr>
          <w:trHeight w:val="6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765 427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765 427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6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10 027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55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55 4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5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разование комиссий  по  делам несовершеннолетних  и  защите их прав и организацию их де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9 1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9 1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29 1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29 1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0 000,00 </w:t>
            </w:r>
          </w:p>
        </w:tc>
      </w:tr>
      <w:tr w:rsidR="00D77BB2" w:rsidRPr="00D77BB2" w:rsidTr="00E3054B">
        <w:trPr>
          <w:trHeight w:val="63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П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ставление протоколов об административных правонарушениях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D77BB2" w:rsidTr="00E3054B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D77BB2" w:rsidTr="00E3054B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П0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здание и организация деятельности административных комисс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D77BB2" w:rsidTr="00E3054B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Т0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3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зервный фон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8 1 00 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8 1 01  000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зервный фонд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423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423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4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Бардымского муниципального района "Охрана труд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4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 по реализации программы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2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 "Профессиональная переподготовка и повышения квалификации кадров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2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 по реализации программы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D77BB2" w:rsidTr="007A500F">
        <w:trPr>
          <w:trHeight w:val="69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4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4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41 4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6 0 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6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18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Муниципальная программа "Развитие туризма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8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32 4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32 40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32 4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32 4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32 4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32 4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593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Государственная регистрация актов гражданского состоя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27 3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27 30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2 5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82 5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4 8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4 800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512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1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364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364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309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64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64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3 0 01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Бардымского муниципального района "Безопасность"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3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D77BB2" w:rsidTr="00E3054B">
        <w:trPr>
          <w:trHeight w:val="5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8 700,0 </w:t>
            </w:r>
          </w:p>
        </w:tc>
      </w:tr>
      <w:tr w:rsidR="00D77BB2" w:rsidRPr="00D77BB2" w:rsidTr="00E3054B">
        <w:trPr>
          <w:trHeight w:val="5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3 0  01 0005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196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196 2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995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995 1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1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1 1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экономик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 36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 368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8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Транспорт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7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Бардымского района «Развитие транспортного обслуживания населения Бардымского муниципального района на 2018-2020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7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1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вопросы в области национальной экономи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D77BB2" w:rsidTr="00E3054B">
        <w:trPr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1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1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68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Образование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1 527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1 527 9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ополнительное   обра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</w:tr>
      <w:tr w:rsidR="00D77BB2" w:rsidRPr="00D77BB2" w:rsidTr="00E3054B">
        <w:trPr>
          <w:trHeight w:val="27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программа "Развитие системы художественного образования 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527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472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472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915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915 4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1 L51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4 01 L51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5 516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15 516 1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ультур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 19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 198 4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 19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 198 4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1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B07B7D">
            <w:r w:rsidRPr="00E3054B">
              <w:t>Подпрограмма "Библиотечное обслуживание населения" муниципальной программы «Развитие культуры и искусства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40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40 800,0 </w:t>
            </w:r>
          </w:p>
        </w:tc>
      </w:tr>
      <w:tr w:rsidR="00D77BB2" w:rsidRPr="00D77BB2" w:rsidTr="00E3054B">
        <w:trPr>
          <w:trHeight w:val="31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1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</w:tr>
      <w:tr w:rsidR="00D77BB2" w:rsidRPr="00D77BB2" w:rsidTr="00E3054B">
        <w:trPr>
          <w:trHeight w:val="5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30 800,0 </w:t>
            </w:r>
          </w:p>
        </w:tc>
      </w:tr>
      <w:tr w:rsidR="00D77BB2" w:rsidRPr="00D77BB2" w:rsidTr="00E3054B">
        <w:trPr>
          <w:trHeight w:val="5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1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комплектованию книжного фонд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</w:tr>
      <w:tr w:rsidR="00D77BB2" w:rsidRPr="00D77BB2" w:rsidTr="00E3054B">
        <w:trPr>
          <w:trHeight w:val="57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2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музейного дела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2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ых услуг Бардымского районного краеведческого музе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82 9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6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</w:t>
            </w:r>
            <w:proofErr w:type="spellStart"/>
            <w:r w:rsidRPr="00E3054B">
              <w:t>Культурно-досуговая</w:t>
            </w:r>
            <w:proofErr w:type="spellEnd"/>
            <w:r w:rsidRPr="00E3054B">
              <w:t xml:space="preserve"> деятельность и народное творчество"" муниципальной программы «Развитие культуры и искусства Бардымского муниципального района 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474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474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219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L51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укреплению материально-технической баз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00 0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L51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направленных на поддержку лучших работник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6 01 1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на ремонтные работы (текущий ремонт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вопросы в области культур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К08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17 700,0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7 7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7 700,00 </w:t>
            </w:r>
          </w:p>
        </w:tc>
      </w:tr>
      <w:tr w:rsidR="00D77BB2" w:rsidRPr="00D77BB2" w:rsidTr="00E3054B">
        <w:trPr>
          <w:trHeight w:val="55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Социальная политик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1 260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1 260 8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енсионное </w:t>
            </w:r>
            <w:r w:rsidR="003719F9" w:rsidRPr="00E3054B">
              <w:t>обеспече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4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Выплата муниципальных пенсий за выслугу лет, лицам замещающим муниципальные должности, муниципальным служащим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0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52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52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13 2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7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7 01 2С18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13 200,0 </w:t>
            </w:r>
          </w:p>
        </w:tc>
      </w:tr>
      <w:tr w:rsidR="00D77BB2" w:rsidRPr="00D77BB2" w:rsidTr="00E3054B">
        <w:trPr>
          <w:trHeight w:val="84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05 01 R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мероприятий по обеспечению жильем молодых семей за счет средств бюджета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00 0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</w:tr>
      <w:tr w:rsidR="00D77BB2" w:rsidRPr="00D77BB2" w:rsidTr="00E3054B">
        <w:trPr>
          <w:trHeight w:val="7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</w:tr>
      <w:tr w:rsidR="00D77BB2" w:rsidRPr="00D77BB2" w:rsidTr="00E3054B">
        <w:trPr>
          <w:trHeight w:val="114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2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На приобретение путевок на санаторно</w:t>
            </w:r>
            <w:r w:rsidR="003719F9" w:rsidRPr="00E3054B">
              <w:t>-</w:t>
            </w:r>
            <w:r w:rsidRPr="00E3054B">
              <w:t>курортное лечение и оздоровле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39 6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вопросы в области социальной полити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80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808 000,0 </w:t>
            </w:r>
          </w:p>
        </w:tc>
      </w:tr>
      <w:tr w:rsidR="00D77BB2" w:rsidRPr="00D77BB2" w:rsidTr="00E3054B">
        <w:trPr>
          <w:trHeight w:val="10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7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000,0 </w:t>
            </w:r>
          </w:p>
        </w:tc>
      </w:tr>
      <w:tr w:rsidR="00D77BB2" w:rsidRPr="00D77BB2" w:rsidTr="00E3054B">
        <w:trPr>
          <w:trHeight w:val="150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8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 </w:t>
            </w:r>
          </w:p>
        </w:tc>
      </w:tr>
      <w:tr w:rsidR="00D77BB2" w:rsidRPr="00D77BB2" w:rsidTr="00E3054B">
        <w:trPr>
          <w:trHeight w:val="34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3 281 600,0 </w:t>
            </w:r>
          </w:p>
        </w:tc>
      </w:tr>
      <w:tr w:rsidR="00D77BB2" w:rsidRPr="00D77BB2" w:rsidTr="00E3054B">
        <w:trPr>
          <w:trHeight w:val="129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2С09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50 400,0 </w:t>
            </w:r>
          </w:p>
        </w:tc>
      </w:tr>
      <w:tr w:rsidR="00D77BB2" w:rsidRPr="00D77BB2" w:rsidTr="00E3054B">
        <w:trPr>
          <w:trHeight w:val="106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5 01 R08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 </w:t>
            </w:r>
          </w:p>
        </w:tc>
      </w:tr>
      <w:tr w:rsidR="00D77BB2" w:rsidRPr="00D77BB2" w:rsidTr="00E3054B">
        <w:trPr>
          <w:trHeight w:val="36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и иные выплаты населен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076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12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 32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8 326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2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Телевидение и радиовеща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униципальная  программа"Развитие МБУ МТРВ "Тол </w:t>
            </w:r>
            <w:proofErr w:type="spellStart"/>
            <w:r w:rsidRPr="00E3054B">
              <w:t>буйлары</w:t>
            </w:r>
            <w:proofErr w:type="spellEnd"/>
            <w:r w:rsidRPr="00E3054B">
              <w:t>" (</w:t>
            </w:r>
            <w:proofErr w:type="spellStart"/>
            <w:r w:rsidRPr="00E3054B">
              <w:t>Притулвье</w:t>
            </w:r>
            <w:proofErr w:type="spellEnd"/>
            <w:r w:rsidRPr="00E3054B">
              <w:t>)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 0 00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Финансирование услуг радио и телевид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126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20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ериодическая печать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 xml:space="preserve">11 0 </w:t>
            </w:r>
            <w:proofErr w:type="spellStart"/>
            <w:r w:rsidRPr="00E3054B">
              <w:t>0</w:t>
            </w:r>
            <w:proofErr w:type="spellEnd"/>
            <w:r w:rsidRPr="00E3054B">
              <w:t xml:space="preserve">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униципальная  программа  "Развитие МАУ "Редакция "Тан" ("Рассвет") на 2018-2020 годы"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1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Финансирование услуг периодического печатного изд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0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образования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53 561 81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462 561 81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ра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4 167 31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53 167 31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ошкольное обра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 774 3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 774 30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0 00 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 774 300,0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 774 300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1 00 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школьное образование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 774 3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 774 3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1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855 8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1 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дошкольного образования негосударственными организациями, имеющими государственную аккредитацию,  за  счет субсидий из районного бюджета на возмещение затрат в части льготной категории получателей услуг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18 5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щее образовани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86 781 916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95 781 916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2 00 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Развитие общего образования» муниципальной программы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80 012 1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89 012 1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5 102 4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 102 40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5 102 4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4 102 4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ализация проекта Мобильный учитель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27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 xml:space="preserve">01 </w:t>
            </w:r>
            <w:proofErr w:type="spellStart"/>
            <w:r w:rsidRPr="00E3054B">
              <w:t>01</w:t>
            </w:r>
            <w:proofErr w:type="spellEnd"/>
            <w:r w:rsidRPr="00E3054B">
              <w:t xml:space="preserve"> 2 SH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коррекционной школ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8 4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2Н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41 104 400,0 </w:t>
            </w:r>
          </w:p>
        </w:tc>
      </w:tr>
      <w:tr w:rsidR="00D77BB2" w:rsidRPr="00D77BB2" w:rsidTr="00E3054B">
        <w:trPr>
          <w:trHeight w:val="384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2 01 2Н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E3054B">
              <w:t>девиантным</w:t>
            </w:r>
            <w:proofErr w:type="spellEnd"/>
            <w:r w:rsidRPr="00E3054B">
              <w:t xml:space="preserve">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309 9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6 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6 769 816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6 769 816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6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редоставление субсидий учреждениям образования для </w:t>
            </w:r>
            <w:proofErr w:type="spellStart"/>
            <w:r w:rsidRPr="00E3054B">
              <w:t>софинансирования</w:t>
            </w:r>
            <w:proofErr w:type="spellEnd"/>
            <w:r w:rsidRPr="00E3054B">
              <w:t xml:space="preserve"> мероприятий по приведению в нормативное состояние объектов образования за счет средств районн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6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659 816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6 01 1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ценка условий труда в образовательных учреждениях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ополнительное образование дете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608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608 9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3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608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608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3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 308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3 01 SФ06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Софинансирование</w:t>
            </w:r>
            <w:proofErr w:type="spellEnd"/>
            <w:r w:rsidRPr="00E3054B">
              <w:t xml:space="preserve"> из районного бюджета на обеспечение качественным инвентарем детско-юношеских спортивных школ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олодежная политика и оздоровление дете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6 860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6 860 1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4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рганизация отдыха детей в каникулярное время" муниципальной программы 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6 860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6 860 1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4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24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4 01  2С1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6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 620 1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9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вопросы в области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4 142 094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4 142 094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1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Подпрограмма «Обеспечение реализации программы» муниципальной программы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4 142 094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4 142 094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42 91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42 91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22 71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22 71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 2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услуг прочих учреждений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15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15 4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41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415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0 400,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983 784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 983 784,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299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299 500,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84 284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84 284,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АЯ ПОЛИТИК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00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циальное обеспечение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D77BB2" w:rsidTr="00E3054B">
        <w:trPr>
          <w:trHeight w:val="85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0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 «Развитие образования Бардымского муниципального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 </w:t>
            </w:r>
          </w:p>
        </w:tc>
      </w:tr>
      <w:tr w:rsidR="00D77BB2" w:rsidRPr="00D77BB2" w:rsidTr="00E3054B">
        <w:trPr>
          <w:trHeight w:val="106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«Обеспечение реализации программы» муниципальной программы Бардымского района «Развитие образования Бардымского муниципального района на 2018-2020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1 5 01 2С17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0 </w:t>
            </w:r>
          </w:p>
        </w:tc>
      </w:tr>
      <w:tr w:rsidR="00D77BB2" w:rsidRPr="00D77BB2" w:rsidTr="00E3054B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3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3719F9">
            <w:r w:rsidRPr="00E3054B">
              <w:t>Социальное обеспечение и иные выплаты гражданам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9 394 500,00 </w:t>
            </w:r>
          </w:p>
        </w:tc>
      </w:tr>
      <w:tr w:rsidR="00D77BB2" w:rsidRPr="00D77BB2" w:rsidTr="00E3054B">
        <w:trPr>
          <w:trHeight w:val="52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Земское Собрание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 664 2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 664 2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</w:tr>
      <w:tr w:rsidR="00D77BB2" w:rsidRPr="00D77BB2" w:rsidTr="00E3054B">
        <w:trPr>
          <w:trHeight w:val="78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0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0 0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roofErr w:type="spellStart"/>
            <w:r w:rsidRPr="00E3054B">
              <w:t>Непрограммные</w:t>
            </w:r>
            <w:proofErr w:type="spellEnd"/>
            <w:r w:rsidRPr="00E3054B">
              <w:t xml:space="preserve"> мероприятия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3 664 2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Земского Собрания Бардым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14 200,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14 2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1 0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редседатель Земского Собра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24 2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1 00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епутаты Земского Собра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4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2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5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3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деятельности Контрольно-счетной палаты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3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50 000,0 </w:t>
            </w:r>
          </w:p>
        </w:tc>
      </w:tr>
      <w:tr w:rsidR="00D77BB2" w:rsidRPr="00D77BB2" w:rsidTr="00E3054B">
        <w:trPr>
          <w:trHeight w:val="78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Управление сельского хозяйства и потребительского рынка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9 072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9 072 7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НАЦИОНАЛЬНАЯ ЭКОНОМИ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9 072 7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9 072 7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5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8 572 7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8 572 7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5 0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8 572 700,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8 572 700,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5 1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сельского хозяйства Бардымского муниципального района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68 8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5 068 8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1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328 4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1 01 2У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E3054B">
              <w:t>софинансируемые</w:t>
            </w:r>
            <w:proofErr w:type="spellEnd"/>
            <w:r w:rsidRPr="00E3054B">
              <w:t xml:space="preserve"> из федерального бюджета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6 7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 xml:space="preserve">05 1 01 R5430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713 7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4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беспечение реализации Программы" муниципальной программы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03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503 9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4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698 4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4 01 2У1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05 5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1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0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Бардымского муниципального района «Создание условий для устойчивого экономического развития» на 2018-2020 г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2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малого и среднего предпринимательства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5 2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8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Иные бюджетные ассигнова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00 000,0 </w:t>
            </w:r>
          </w:p>
        </w:tc>
      </w:tr>
      <w:tr w:rsidR="00D77BB2" w:rsidRPr="00D77BB2" w:rsidTr="00E3054B">
        <w:trPr>
          <w:trHeight w:val="5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Управление культуры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4 529 5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4 529 5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737 600,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737 6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707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737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737 6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0 00 000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37 600,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37 600,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5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одпрограмма "Молодежная политика и патриотическое воспитание граждан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37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737 6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5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 "Реализация молодежной политики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02 6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5 01 10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7BB2" w:rsidRPr="00E3054B" w:rsidRDefault="00D77BB2" w:rsidP="00D77BB2">
            <w:r w:rsidRPr="00E3054B">
              <w:t>Мероприятия по патриотическому воспитанию населения Бардымск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35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ультур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203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 203 9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ультур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711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711 9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711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711 9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3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Сохранение и развитие культуры" муниципальной программы  «Развитие культуры и искусства Бардымского муниципального района 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26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426 9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3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Участие в фестивалях и конкурсах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50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3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направленные на укрепление культурных и дружеских связей (фестивали, конкурсы и т.п.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76 9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03 9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Подпрограмма "Укрепление единства российской нации в </w:t>
            </w:r>
            <w:proofErr w:type="spellStart"/>
            <w:r w:rsidRPr="00E3054B">
              <w:rPr>
                <w:b/>
                <w:bCs/>
              </w:rPr>
              <w:t>Бардымском</w:t>
            </w:r>
            <w:proofErr w:type="spellEnd"/>
            <w:r w:rsidRPr="00E3054B">
              <w:rPr>
                <w:b/>
                <w:bCs/>
              </w:rPr>
              <w:t xml:space="preserve"> муниципальном районе Пермского края" муниципальной программы  «Развитие культуры и искусства Бардымского муниципального  района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9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 по реализации подпрограммы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285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804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вопросы в области культур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7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района  на 2018-2020 годы»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3 7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492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588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588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110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2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Физическая культур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2 0 01 010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E3054B">
              <w:t>Бардымском</w:t>
            </w:r>
            <w:proofErr w:type="spellEnd"/>
            <w:r w:rsidRPr="00E3054B">
              <w:t xml:space="preserve"> муниципальном районе на 2018-2020 годы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color w:val="000000"/>
              </w:rPr>
            </w:pPr>
            <w:r w:rsidRPr="00E3054B">
              <w:rPr>
                <w:color w:val="000000"/>
              </w:rPr>
              <w:t xml:space="preserve">588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по земельно-имущественным вопросам администрации Бардымского муниципальн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 649 900,00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 649 9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829 9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 829 9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2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Обеспечение реализации Программы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2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29 9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экономик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1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вопросы в области национальной экономик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 "Управление муниципальным имуществом и земельными ресур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D77BB2" w:rsidRPr="00D77BB2" w:rsidTr="00E3054B">
        <w:trPr>
          <w:trHeight w:val="153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1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района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9 1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реализации подпрограмм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820 000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7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Управление строительства и жилищно-коммунального хозяйства Администрации Бардымского муниципального района Пермского кра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53 722 232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9 376 465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center"/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11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ругие общегосударственные вопрос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proofErr w:type="spellStart"/>
            <w:r w:rsidRPr="00E3054B">
              <w:rPr>
                <w:b/>
                <w:bCs/>
              </w:rPr>
              <w:t>Непрограммные</w:t>
            </w:r>
            <w:proofErr w:type="spellEnd"/>
            <w:r w:rsidRPr="00E3054B">
              <w:rPr>
                <w:b/>
                <w:bCs/>
              </w:rPr>
              <w:t xml:space="preserve"> мероприят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99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Обеспечение деятельности органов местного самоуправления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7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      </w:r>
            <w:proofErr w:type="spellStart"/>
            <w:r w:rsidRPr="00E3054B">
              <w:t>непрограммных</w:t>
            </w:r>
            <w:proofErr w:type="spellEnd"/>
            <w:r w:rsidRPr="00E3054B">
              <w:t xml:space="preserve"> направлений рас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99 7 01 00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Обеспечение выполнения функций органов местного самоуправл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800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Национальная экономик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8 767 072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40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Дорожное хозяйство (дорожный фонд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8 767 072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0 </w:t>
            </w:r>
          </w:p>
        </w:tc>
      </w:tr>
      <w:tr w:rsidR="00D77BB2" w:rsidRPr="00D77BB2" w:rsidTr="00E3054B">
        <w:trPr>
          <w:trHeight w:val="12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2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Подпрограмма "Развитие общественной инфраструктуры и транспортной системы" муниципальной программы Бардымского муниципального района «Муниципальное хозяйство»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2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Содержание автомобильных дорог муниципального знач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муниципальных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6 258 405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2 01 10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Ремонт автомобильных дорог  муниципального значени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8 667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508 667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pPr>
              <w:rPr>
                <w:b/>
                <w:bCs/>
              </w:rPr>
            </w:pPr>
            <w:r w:rsidRPr="00E3054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33 155 16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</w:rPr>
            </w:pPr>
            <w:r w:rsidRPr="00E3054B">
              <w:rPr>
                <w:b/>
                <w:bCs/>
              </w:rPr>
              <w:t xml:space="preserve">21 318 06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50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оммунальное хозяйство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2 053 16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 216 060,0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b/>
                <w:bCs/>
              </w:rPr>
            </w:pPr>
            <w:r w:rsidRPr="00E3054B">
              <w:rPr>
                <w:b/>
                <w:bCs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 программа Бардымского муниципального района «Муниципальное хозяйство» на 2018-2020 год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32 053 16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0 216 06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1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содержанию газопров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2 898 460,0 </w:t>
            </w:r>
          </w:p>
        </w:tc>
      </w:tr>
      <w:tr w:rsidR="00D77BB2" w:rsidRPr="00D77BB2" w:rsidTr="00E3054B">
        <w:trPr>
          <w:trHeight w:val="2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1 01 1027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 xml:space="preserve">Строительство «Распределительный газопровод </w:t>
            </w:r>
            <w:proofErr w:type="spellStart"/>
            <w:r w:rsidRPr="00E3054B">
              <w:rPr>
                <w:color w:val="000000"/>
              </w:rPr>
              <w:t>с.Елпачиха</w:t>
            </w:r>
            <w:proofErr w:type="spellEnd"/>
            <w:r w:rsidRPr="00E3054B">
              <w:rPr>
                <w:color w:val="000000"/>
              </w:rPr>
              <w:t xml:space="preserve">  Бардымского района Пермского края с газовыми подводами к домам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837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400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1 837 1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06 1 01 2P04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E3054B">
              <w:t>софинансирования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4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Капитальные вложения в объекты муниципальной собственност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7 317 6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> 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0503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Благоустройство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0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02 000,0 </w:t>
            </w:r>
          </w:p>
        </w:tc>
      </w:tr>
      <w:tr w:rsidR="00D77BB2" w:rsidRPr="00D77BB2" w:rsidTr="00E3054B">
        <w:trPr>
          <w:trHeight w:val="76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5 0 00 0000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униципальная программа Бардымского муниципального района "Благоустройство и охрана окружающей среды на 2018-2020 годы"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02 000,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102 000,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5 0 01 100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 090 000,00 </w:t>
            </w:r>
          </w:p>
        </w:tc>
      </w:tr>
      <w:tr w:rsidR="00D77BB2" w:rsidRPr="00D77BB2" w:rsidTr="00E3054B">
        <w:trPr>
          <w:trHeight w:val="102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15 0 01 1003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Мероприятия по организации конкурса по благоустройству и санитарной очистке среди сельских поселений Бардымского муниципального район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</w:tr>
      <w:tr w:rsidR="00D77BB2" w:rsidRPr="00D77BB2" w:rsidTr="00E3054B">
        <w:trPr>
          <w:trHeight w:val="51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color w:val="000000"/>
              </w:rPr>
            </w:pPr>
            <w:r w:rsidRPr="00E3054B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  <w:rPr>
                <w:rFonts w:ascii="Calibri" w:hAnsi="Calibri"/>
                <w:color w:val="000000"/>
              </w:rPr>
            </w:pPr>
            <w:r w:rsidRPr="00E3054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center"/>
            </w:pPr>
            <w:r w:rsidRPr="00E3054B">
              <w:t>20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7BB2" w:rsidRPr="00E3054B" w:rsidRDefault="00D77BB2" w:rsidP="00D77BB2">
            <w:r w:rsidRPr="00E305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BB2" w:rsidRPr="00E3054B" w:rsidRDefault="00D77BB2" w:rsidP="00D77BB2">
            <w:pPr>
              <w:jc w:val="right"/>
            </w:pPr>
            <w:r w:rsidRPr="00E3054B">
              <w:t xml:space="preserve">12 000,00 </w:t>
            </w:r>
          </w:p>
        </w:tc>
      </w:tr>
      <w:tr w:rsidR="00D77BB2" w:rsidRPr="00D77BB2" w:rsidTr="00E3054B">
        <w:trPr>
          <w:trHeight w:val="30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661 909 322,00 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BB2" w:rsidRPr="00E3054B" w:rsidRDefault="00D77BB2" w:rsidP="00D77BB2">
            <w:pPr>
              <w:jc w:val="right"/>
              <w:rPr>
                <w:b/>
                <w:bCs/>
                <w:color w:val="000000"/>
              </w:rPr>
            </w:pPr>
            <w:r w:rsidRPr="00E3054B">
              <w:rPr>
                <w:b/>
                <w:bCs/>
                <w:color w:val="000000"/>
              </w:rPr>
              <w:t xml:space="preserve">656 216 455,00 </w:t>
            </w:r>
          </w:p>
        </w:tc>
      </w:tr>
    </w:tbl>
    <w:p w:rsidR="00D77BB2" w:rsidRDefault="00D77BB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620"/>
        <w:gridCol w:w="960"/>
        <w:gridCol w:w="960"/>
        <w:gridCol w:w="960"/>
        <w:gridCol w:w="960"/>
        <w:gridCol w:w="276"/>
        <w:gridCol w:w="847"/>
        <w:gridCol w:w="3151"/>
        <w:gridCol w:w="1346"/>
      </w:tblGrid>
      <w:tr w:rsidR="003719F9" w:rsidRPr="00662C97" w:rsidTr="00E3054B">
        <w:trPr>
          <w:trHeight w:val="1095"/>
        </w:trPr>
        <w:tc>
          <w:tcPr>
            <w:tcW w:w="100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3719F9">
            <w:pPr>
              <w:jc w:val="right"/>
            </w:pPr>
            <w:r w:rsidRPr="00662C97">
              <w:t>Приложение 10</w:t>
            </w:r>
          </w:p>
          <w:p w:rsidR="003719F9" w:rsidRPr="00662C97" w:rsidRDefault="003719F9" w:rsidP="003719F9">
            <w:pPr>
              <w:jc w:val="right"/>
            </w:pPr>
            <w:r w:rsidRPr="00662C97">
              <w:t>к решению Земского Собрания</w:t>
            </w:r>
          </w:p>
          <w:p w:rsidR="003719F9" w:rsidRPr="00662C97" w:rsidRDefault="003719F9" w:rsidP="003719F9">
            <w:pPr>
              <w:jc w:val="right"/>
            </w:pPr>
            <w:r w:rsidRPr="00662C97">
              <w:t>Бардымского муниципального района</w:t>
            </w:r>
          </w:p>
          <w:p w:rsidR="003719F9" w:rsidRPr="00662C97" w:rsidRDefault="003719F9" w:rsidP="003719F9">
            <w:pPr>
              <w:jc w:val="right"/>
            </w:pPr>
            <w:r w:rsidRPr="00662C97">
              <w:t xml:space="preserve">от 20.09.2018 № 469 </w:t>
            </w:r>
          </w:p>
          <w:p w:rsidR="003719F9" w:rsidRPr="00662C97" w:rsidRDefault="003719F9" w:rsidP="003719F9">
            <w:pPr>
              <w:jc w:val="right"/>
            </w:pPr>
          </w:p>
        </w:tc>
      </w:tr>
      <w:tr w:rsidR="003719F9" w:rsidRPr="00662C97" w:rsidTr="00E3054B">
        <w:trPr>
          <w:trHeight w:val="630"/>
        </w:trPr>
        <w:tc>
          <w:tcPr>
            <w:tcW w:w="100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3719F9">
            <w:pPr>
              <w:jc w:val="center"/>
              <w:rPr>
                <w:b/>
                <w:bCs/>
              </w:rPr>
            </w:pPr>
            <w:r w:rsidRPr="00662C97">
              <w:rPr>
                <w:b/>
                <w:bCs/>
              </w:rPr>
              <w:t>Дотация из районного фонда финансовой поддержки</w:t>
            </w:r>
          </w:p>
          <w:p w:rsidR="003719F9" w:rsidRPr="00662C97" w:rsidRDefault="003719F9" w:rsidP="003719F9">
            <w:pPr>
              <w:jc w:val="center"/>
              <w:rPr>
                <w:b/>
                <w:bCs/>
              </w:rPr>
            </w:pPr>
            <w:r w:rsidRPr="00662C97">
              <w:rPr>
                <w:b/>
                <w:bCs/>
              </w:rPr>
              <w:t>сельских поселений  на 2019 год</w:t>
            </w:r>
          </w:p>
        </w:tc>
      </w:tr>
      <w:tr w:rsidR="003719F9" w:rsidRPr="00662C97" w:rsidTr="00E3054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19F9" w:rsidRPr="00662C97" w:rsidRDefault="003719F9" w:rsidP="00D23C12"/>
        </w:tc>
      </w:tr>
      <w:tr w:rsidR="00E3054B" w:rsidRPr="00662C97" w:rsidTr="00E3054B">
        <w:trPr>
          <w:trHeight w:val="348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>
              <w:t>Наименование сельских поселений</w:t>
            </w:r>
            <w:r w:rsidRPr="00662C97">
              <w:t> 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E3054B">
            <w:pPr>
              <w:jc w:val="center"/>
            </w:pPr>
            <w:r>
              <w:t>Сумма (руб.)</w:t>
            </w:r>
          </w:p>
        </w:tc>
      </w:tr>
      <w:tr w:rsidR="00E3054B" w:rsidRPr="00662C97" w:rsidTr="00E3054B">
        <w:trPr>
          <w:trHeight w:val="153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Бардымско</w:t>
            </w:r>
            <w:r>
              <w:t>е</w:t>
            </w:r>
            <w:proofErr w:type="spellEnd"/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E3054B">
            <w:pPr>
              <w:jc w:val="right"/>
            </w:pPr>
            <w:r w:rsidRPr="00662C97">
              <w:t>786 660,00</w:t>
            </w:r>
          </w:p>
        </w:tc>
      </w:tr>
      <w:tr w:rsidR="00E3054B" w:rsidRPr="00662C97" w:rsidTr="007A500F">
        <w:trPr>
          <w:trHeight w:val="573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proofErr w:type="spellStart"/>
            <w:r w:rsidRPr="00662C97">
              <w:t>Березников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5 155 320,00</w:t>
            </w:r>
          </w:p>
        </w:tc>
      </w:tr>
      <w:tr w:rsidR="00E3054B" w:rsidRPr="00662C97" w:rsidTr="007A500F">
        <w:trPr>
          <w:trHeight w:val="727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Бичурин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pPr>
              <w:jc w:val="right"/>
            </w:pPr>
            <w:r w:rsidRPr="00662C97">
              <w:t>5 077 720,00</w:t>
            </w:r>
          </w:p>
        </w:tc>
      </w:tr>
      <w:tr w:rsidR="00E3054B" w:rsidRPr="00662C97" w:rsidTr="00E3054B">
        <w:trPr>
          <w:trHeight w:val="313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Брюзлинско</w:t>
            </w:r>
            <w:r>
              <w:t>е</w:t>
            </w:r>
            <w:proofErr w:type="spellEnd"/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2 779 11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Елпачихин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pPr>
              <w:jc w:val="right"/>
            </w:pPr>
            <w:r w:rsidRPr="00662C97">
              <w:t>5 950 420,00</w:t>
            </w:r>
          </w:p>
        </w:tc>
      </w:tr>
      <w:tr w:rsidR="00E3054B" w:rsidRPr="00662C97" w:rsidTr="00E3054B">
        <w:trPr>
          <w:trHeight w:val="192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Красноярское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5 355 52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Новоашап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pPr>
              <w:jc w:val="right"/>
            </w:pPr>
            <w:r w:rsidRPr="00662C97">
              <w:t>3 404 54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Печмен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789 32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Сарашев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5 547 06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E3054B">
            <w:proofErr w:type="spellStart"/>
            <w:r w:rsidRPr="00662C97">
              <w:t>Тюндюков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5 144 77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Федорков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pPr>
              <w:jc w:val="right"/>
            </w:pPr>
            <w:r w:rsidRPr="00662C97">
              <w:t>5 271 77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roofErr w:type="spellStart"/>
            <w:r w:rsidRPr="00662C97">
              <w:t>Шермейское</w:t>
            </w:r>
            <w:proofErr w:type="spellEnd"/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jc w:val="right"/>
            </w:pPr>
            <w:r w:rsidRPr="00662C97">
              <w:t>4 094 790,00</w:t>
            </w:r>
          </w:p>
        </w:tc>
      </w:tr>
      <w:tr w:rsidR="00E3054B" w:rsidRPr="00662C97" w:rsidTr="00E3054B">
        <w:trPr>
          <w:trHeight w:val="315"/>
        </w:trPr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r w:rsidRPr="00662C97">
              <w:t> </w:t>
            </w:r>
          </w:p>
          <w:p w:rsidR="00E3054B" w:rsidRPr="00662C97" w:rsidRDefault="00E3054B" w:rsidP="00D23C12">
            <w:pPr>
              <w:rPr>
                <w:b/>
                <w:bCs/>
              </w:rPr>
            </w:pPr>
            <w:r w:rsidRPr="00662C97">
              <w:rPr>
                <w:b/>
                <w:bCs/>
              </w:rPr>
              <w:t>Итого: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4B" w:rsidRPr="00662C97" w:rsidRDefault="00E3054B" w:rsidP="00D23C12">
            <w:pPr>
              <w:rPr>
                <w:b/>
                <w:bCs/>
              </w:rPr>
            </w:pPr>
            <w:r w:rsidRPr="00662C97">
              <w:rPr>
                <w:b/>
                <w:bCs/>
              </w:rPr>
              <w:t> </w:t>
            </w:r>
          </w:p>
          <w:p w:rsidR="00E3054B" w:rsidRPr="00662C97" w:rsidRDefault="00E3054B" w:rsidP="00D23C12">
            <w:pPr>
              <w:rPr>
                <w:b/>
                <w:bCs/>
              </w:rPr>
            </w:pPr>
            <w:r w:rsidRPr="00662C97">
              <w:rPr>
                <w:b/>
                <w:bCs/>
              </w:rPr>
              <w:t> </w:t>
            </w:r>
          </w:p>
          <w:p w:rsidR="00E3054B" w:rsidRPr="00662C97" w:rsidRDefault="00E3054B" w:rsidP="00D23C12">
            <w:pPr>
              <w:jc w:val="right"/>
              <w:rPr>
                <w:b/>
                <w:bCs/>
              </w:rPr>
            </w:pPr>
            <w:r w:rsidRPr="00662C97">
              <w:rPr>
                <w:b/>
                <w:bCs/>
              </w:rPr>
              <w:t>49 357 000,00</w:t>
            </w:r>
          </w:p>
        </w:tc>
      </w:tr>
    </w:tbl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080"/>
        <w:gridCol w:w="1080"/>
        <w:gridCol w:w="1080"/>
        <w:gridCol w:w="800"/>
        <w:gridCol w:w="1960"/>
        <w:gridCol w:w="4080"/>
      </w:tblGrid>
      <w:tr w:rsidR="00537B9E" w:rsidRPr="00662C97" w:rsidTr="00E3054B">
        <w:trPr>
          <w:trHeight w:val="953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537B9E">
            <w:pPr>
              <w:jc w:val="right"/>
            </w:pPr>
            <w:r w:rsidRPr="00662C97">
              <w:t>Приложение 11</w:t>
            </w:r>
          </w:p>
          <w:p w:rsidR="00537B9E" w:rsidRPr="00662C97" w:rsidRDefault="00537B9E" w:rsidP="00537B9E">
            <w:pPr>
              <w:jc w:val="right"/>
            </w:pPr>
            <w:r w:rsidRPr="00662C97">
              <w:t>к решению Земского Собрания</w:t>
            </w:r>
          </w:p>
          <w:p w:rsidR="00537B9E" w:rsidRPr="00662C97" w:rsidRDefault="00537B9E" w:rsidP="00537B9E">
            <w:pPr>
              <w:jc w:val="right"/>
            </w:pPr>
            <w:r w:rsidRPr="00662C97">
              <w:t>Бардымского муниципального района</w:t>
            </w:r>
          </w:p>
          <w:p w:rsidR="00537B9E" w:rsidRPr="00662C97" w:rsidRDefault="00537B9E" w:rsidP="00537B9E">
            <w:pPr>
              <w:jc w:val="right"/>
            </w:pPr>
            <w:r w:rsidRPr="00662C97">
              <w:rPr>
                <w:color w:val="000000"/>
              </w:rPr>
              <w:t>от 20.09.2018 № 469</w:t>
            </w:r>
          </w:p>
        </w:tc>
      </w:tr>
      <w:tr w:rsidR="00D23C12" w:rsidRPr="00662C97" w:rsidTr="00E3054B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12" w:rsidRPr="00662C97" w:rsidRDefault="00D23C12" w:rsidP="00D23C12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12" w:rsidRPr="00662C97" w:rsidRDefault="00D23C12" w:rsidP="00D23C12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12" w:rsidRPr="00662C97" w:rsidRDefault="00D23C12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12" w:rsidRPr="00662C97" w:rsidRDefault="00D23C12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12" w:rsidRPr="00662C97" w:rsidRDefault="00D23C12" w:rsidP="00D23C12">
            <w:pPr>
              <w:rPr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C12" w:rsidRPr="00662C97" w:rsidRDefault="00D23C12" w:rsidP="00D23C12">
            <w:pPr>
              <w:rPr>
                <w:color w:val="000000"/>
              </w:rPr>
            </w:pPr>
          </w:p>
        </w:tc>
      </w:tr>
      <w:tr w:rsidR="00537B9E" w:rsidRPr="00662C97" w:rsidTr="00E3054B">
        <w:trPr>
          <w:trHeight w:val="750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537B9E">
            <w:pPr>
              <w:jc w:val="center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Дотация из районного фонда финансовой поддержки сельских поселений</w:t>
            </w:r>
          </w:p>
          <w:p w:rsidR="00537B9E" w:rsidRPr="00662C97" w:rsidRDefault="00537B9E" w:rsidP="00537B9E">
            <w:pPr>
              <w:jc w:val="center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на 2020 и 2021 годы</w:t>
            </w:r>
          </w:p>
        </w:tc>
      </w:tr>
      <w:tr w:rsidR="00537B9E" w:rsidRPr="00662C97" w:rsidTr="00E3054B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537B9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(</w:t>
            </w:r>
            <w:proofErr w:type="spellStart"/>
            <w:r w:rsidRPr="00662C97">
              <w:rPr>
                <w:color w:val="000000"/>
              </w:rPr>
              <w:t>руб</w:t>
            </w:r>
            <w:proofErr w:type="spellEnd"/>
            <w:r w:rsidRPr="00662C97">
              <w:rPr>
                <w:color w:val="000000"/>
              </w:rPr>
              <w:t>)</w:t>
            </w:r>
          </w:p>
        </w:tc>
      </w:tr>
      <w:tr w:rsidR="00537B9E" w:rsidRPr="00662C97" w:rsidTr="00E3054B">
        <w:trPr>
          <w:trHeight w:val="630"/>
        </w:trPr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Наименование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202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2021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Бардым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Березников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879 51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870 83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Бичур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822 450,0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819 56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Брюзлин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 546 68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 497 78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Елпачихин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640 660,0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626 39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Красноярско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44 90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30 34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Новоашап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269 000,0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275 41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Печмен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52 14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59 04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Сараше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115 690,0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43 38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Тюндюков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880 09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874 10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Федорковск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21 640,0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19 180,00</w:t>
            </w:r>
          </w:p>
        </w:tc>
      </w:tr>
      <w:tr w:rsidR="00537B9E" w:rsidRPr="00662C97" w:rsidTr="00E3054B">
        <w:trPr>
          <w:trHeight w:val="37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proofErr w:type="spellStart"/>
            <w:r w:rsidRPr="00662C97">
              <w:rPr>
                <w:color w:val="000000"/>
              </w:rPr>
              <w:t>Шермейско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940 43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950 090,00</w:t>
            </w:r>
          </w:p>
        </w:tc>
      </w:tr>
      <w:tr w:rsidR="00537B9E" w:rsidRPr="00662C97" w:rsidTr="00E3054B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45 513 190,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9E" w:rsidRPr="00662C97" w:rsidRDefault="00537B9E" w:rsidP="00D23C12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45 166 100,00</w:t>
            </w:r>
          </w:p>
        </w:tc>
      </w:tr>
    </w:tbl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E3054B" w:rsidRDefault="00D23C12" w:rsidP="00E3054B">
      <w:pPr>
        <w:jc w:val="right"/>
      </w:pPr>
      <w:r w:rsidRPr="00662C97">
        <w:t xml:space="preserve">                                                                                      </w:t>
      </w:r>
    </w:p>
    <w:p w:rsidR="00E3054B" w:rsidRDefault="00E3054B" w:rsidP="00E3054B">
      <w:pPr>
        <w:jc w:val="right"/>
      </w:pPr>
    </w:p>
    <w:p w:rsidR="00E3054B" w:rsidRDefault="00E3054B" w:rsidP="00E3054B">
      <w:pPr>
        <w:jc w:val="right"/>
      </w:pPr>
    </w:p>
    <w:p w:rsidR="00E3054B" w:rsidRDefault="00E3054B" w:rsidP="00E3054B">
      <w:pPr>
        <w:jc w:val="right"/>
      </w:pPr>
    </w:p>
    <w:p w:rsidR="00E3054B" w:rsidRDefault="00E3054B" w:rsidP="007A500F"/>
    <w:p w:rsidR="007A500F" w:rsidRDefault="00D23C12" w:rsidP="00E3054B">
      <w:pPr>
        <w:jc w:val="right"/>
      </w:pPr>
      <w:r w:rsidRPr="00662C97">
        <w:t xml:space="preserve"> </w:t>
      </w:r>
    </w:p>
    <w:p w:rsidR="00E3054B" w:rsidRDefault="00D23C12" w:rsidP="00E3054B">
      <w:pPr>
        <w:jc w:val="right"/>
      </w:pPr>
      <w:r w:rsidRPr="00662C97">
        <w:t>Приложение</w:t>
      </w:r>
      <w:r w:rsidR="00537B9E" w:rsidRPr="00662C97">
        <w:t xml:space="preserve"> № </w:t>
      </w:r>
      <w:r w:rsidRPr="00662C97">
        <w:t>12</w:t>
      </w:r>
      <w:r w:rsidR="00E3054B">
        <w:t xml:space="preserve"> </w:t>
      </w:r>
    </w:p>
    <w:p w:rsidR="00E3054B" w:rsidRPr="00662C97" w:rsidRDefault="00E3054B" w:rsidP="00E3054B">
      <w:pPr>
        <w:jc w:val="right"/>
      </w:pPr>
      <w:r w:rsidRPr="00662C97">
        <w:t>к решению Земского Собрания</w:t>
      </w:r>
    </w:p>
    <w:p w:rsidR="00E3054B" w:rsidRPr="00662C97" w:rsidRDefault="00E3054B" w:rsidP="00E3054B">
      <w:pPr>
        <w:jc w:val="right"/>
      </w:pPr>
      <w:r w:rsidRPr="00662C97">
        <w:t xml:space="preserve">                                                                                         Бардымского муниципального района   </w:t>
      </w:r>
    </w:p>
    <w:p w:rsidR="00D23C12" w:rsidRPr="00662C97" w:rsidRDefault="00E3054B" w:rsidP="00E3054B">
      <w:pPr>
        <w:jc w:val="right"/>
      </w:pPr>
      <w:r w:rsidRPr="00662C97">
        <w:t xml:space="preserve">                                                                                         от 20.09.2018 № 469</w:t>
      </w:r>
      <w:r>
        <w:t xml:space="preserve">                                             </w:t>
      </w:r>
    </w:p>
    <w:p w:rsidR="00E3054B" w:rsidRPr="00662C97" w:rsidRDefault="00D23C12" w:rsidP="00E3054B">
      <w:pPr>
        <w:jc w:val="right"/>
      </w:pPr>
      <w:r w:rsidRPr="00B07B7D">
        <w:rPr>
          <w:sz w:val="20"/>
          <w:szCs w:val="20"/>
        </w:rPr>
        <w:t xml:space="preserve">                                                                                         </w:t>
      </w:r>
    </w:p>
    <w:tbl>
      <w:tblPr>
        <w:tblpPr w:leftFromText="180" w:rightFromText="180" w:vertAnchor="page" w:horzAnchor="margin" w:tblpY="2581"/>
        <w:tblW w:w="10173" w:type="dxa"/>
        <w:tblLook w:val="0000"/>
      </w:tblPr>
      <w:tblGrid>
        <w:gridCol w:w="640"/>
        <w:gridCol w:w="6320"/>
        <w:gridCol w:w="3213"/>
      </w:tblGrid>
      <w:tr w:rsidR="00E3054B" w:rsidRPr="00662C97" w:rsidTr="00E3054B">
        <w:trPr>
          <w:trHeight w:val="88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54B" w:rsidRPr="00662C97" w:rsidRDefault="00E3054B" w:rsidP="00E3054B">
            <w:pPr>
              <w:jc w:val="center"/>
              <w:rPr>
                <w:b/>
                <w:bCs/>
              </w:rPr>
            </w:pPr>
            <w:r w:rsidRPr="00662C97">
              <w:rPr>
                <w:b/>
                <w:bCs/>
              </w:rPr>
              <w:t>Программа муниципальных внутренних заимствований Бардымского муниципального района  на 2019 год, тыс. рублей</w:t>
            </w:r>
          </w:p>
        </w:tc>
      </w:tr>
      <w:tr w:rsidR="00E3054B" w:rsidRPr="00662C97" w:rsidTr="00E3054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54B" w:rsidRPr="00662C97" w:rsidRDefault="00E3054B" w:rsidP="00E3054B">
            <w:r w:rsidRPr="00662C97"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</w:p>
        </w:tc>
      </w:tr>
      <w:tr w:rsidR="00E3054B" w:rsidRPr="00662C97" w:rsidTr="00E3054B">
        <w:trPr>
          <w:trHeight w:val="27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 xml:space="preserve">№ </w:t>
            </w:r>
            <w:r w:rsidRPr="00662C97">
              <w:br/>
            </w: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Перечень внутренних заимствований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сумма, тыс.рублей</w:t>
            </w:r>
          </w:p>
        </w:tc>
      </w:tr>
      <w:tr w:rsidR="00E3054B" w:rsidRPr="00662C97" w:rsidTr="00E3054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B" w:rsidRPr="00662C97" w:rsidRDefault="00E3054B" w:rsidP="00E3054B"/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B" w:rsidRPr="00662C97" w:rsidRDefault="00E3054B" w:rsidP="00E3054B"/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4B" w:rsidRPr="00662C97" w:rsidRDefault="00E3054B" w:rsidP="00E3054B"/>
        </w:tc>
      </w:tr>
      <w:tr w:rsidR="00E3054B" w:rsidRPr="00662C97" w:rsidTr="00E3054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1.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r w:rsidRPr="00662C97">
              <w:t xml:space="preserve">Бюджетные кредиты, привлеченные в бюджет Бардымского муниципального района 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0,0 </w:t>
            </w:r>
          </w:p>
        </w:tc>
      </w:tr>
      <w:tr w:rsidR="00E3054B" w:rsidRPr="00662C97" w:rsidTr="00E3054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r w:rsidRPr="00662C97">
              <w:t>задолженность на 01.01.201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0,0</w:t>
            </w:r>
          </w:p>
        </w:tc>
      </w:tr>
      <w:tr w:rsidR="00E3054B" w:rsidRPr="00662C97" w:rsidTr="00E3054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r w:rsidRPr="00662C97">
              <w:t>привлечение средств в 2019 году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0,0</w:t>
            </w:r>
          </w:p>
        </w:tc>
      </w:tr>
      <w:tr w:rsidR="00E3054B" w:rsidRPr="00662C97" w:rsidTr="00E3054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r w:rsidRPr="00662C97">
              <w:t>погашение основной суммы задолженности в 2019 году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0,0</w:t>
            </w:r>
          </w:p>
        </w:tc>
      </w:tr>
      <w:tr w:rsidR="00E3054B" w:rsidRPr="00662C97" w:rsidTr="00E3054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r w:rsidRPr="00662C97">
              <w:t>задолженность на 01.01.202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B" w:rsidRPr="00662C97" w:rsidRDefault="00E3054B" w:rsidP="00E3054B">
            <w:pPr>
              <w:jc w:val="center"/>
            </w:pPr>
            <w:r w:rsidRPr="00662C97">
              <w:t>0,0</w:t>
            </w:r>
          </w:p>
        </w:tc>
      </w:tr>
    </w:tbl>
    <w:p w:rsidR="00D23C12" w:rsidRPr="00662C97" w:rsidRDefault="00D23C12" w:rsidP="00B07B7D">
      <w:pPr>
        <w:jc w:val="right"/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>
      <w:pPr>
        <w:rPr>
          <w:sz w:val="28"/>
          <w:szCs w:val="28"/>
        </w:rPr>
      </w:pPr>
    </w:p>
    <w:p w:rsidR="00D23C12" w:rsidRDefault="00D23C12" w:rsidP="00D23C12">
      <w:r>
        <w:t xml:space="preserve">                                                                                        </w:t>
      </w:r>
    </w:p>
    <w:p w:rsidR="00537B9E" w:rsidRDefault="00D23C12" w:rsidP="00D23C12">
      <w:r>
        <w:t xml:space="preserve">                                                                                       </w:t>
      </w:r>
    </w:p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537B9E" w:rsidRDefault="00537B9E" w:rsidP="00D23C12"/>
    <w:p w:rsidR="00B07B7D" w:rsidRDefault="00B07B7D" w:rsidP="00537B9E">
      <w:pPr>
        <w:jc w:val="right"/>
      </w:pPr>
    </w:p>
    <w:p w:rsidR="00B07B7D" w:rsidRDefault="00B07B7D" w:rsidP="00537B9E">
      <w:pPr>
        <w:jc w:val="right"/>
      </w:pPr>
    </w:p>
    <w:p w:rsidR="00B07B7D" w:rsidRDefault="00B07B7D" w:rsidP="00662C97"/>
    <w:p w:rsidR="00662C97" w:rsidRDefault="00662C97" w:rsidP="00662C97"/>
    <w:p w:rsidR="00D23C12" w:rsidRPr="00662C97" w:rsidRDefault="00B07B7D" w:rsidP="00537B9E">
      <w:pPr>
        <w:jc w:val="right"/>
      </w:pPr>
      <w:r w:rsidRPr="00662C97">
        <w:t xml:space="preserve"> Приложение № </w:t>
      </w:r>
      <w:r w:rsidR="00D23C12" w:rsidRPr="00662C97">
        <w:t>13</w:t>
      </w:r>
    </w:p>
    <w:p w:rsidR="00D23C12" w:rsidRPr="00662C97" w:rsidRDefault="00D23C12" w:rsidP="00537B9E">
      <w:pPr>
        <w:jc w:val="right"/>
      </w:pPr>
      <w:r w:rsidRPr="00662C97">
        <w:t xml:space="preserve">                                                                                         к решению Земского Собрания</w:t>
      </w:r>
    </w:p>
    <w:p w:rsidR="00D23C12" w:rsidRPr="00662C97" w:rsidRDefault="00D23C12" w:rsidP="00537B9E">
      <w:pPr>
        <w:jc w:val="right"/>
      </w:pPr>
      <w:r w:rsidRPr="00662C97">
        <w:t xml:space="preserve">                                                                                         Бардымского муниципального района</w:t>
      </w:r>
    </w:p>
    <w:p w:rsidR="00D23C12" w:rsidRPr="00662C97" w:rsidRDefault="00D23C12" w:rsidP="00537B9E">
      <w:pPr>
        <w:jc w:val="right"/>
      </w:pPr>
      <w:r w:rsidRPr="00662C97">
        <w:t xml:space="preserve">                                                             </w:t>
      </w:r>
      <w:r w:rsidR="00537B9E" w:rsidRPr="00662C97">
        <w:t xml:space="preserve">                            от</w:t>
      </w:r>
      <w:r w:rsidRPr="00662C97">
        <w:t xml:space="preserve"> </w:t>
      </w:r>
      <w:r w:rsidR="00537B9E" w:rsidRPr="00662C97">
        <w:t xml:space="preserve">20.09.2018 </w:t>
      </w:r>
      <w:r w:rsidRPr="00662C97">
        <w:t xml:space="preserve">№ </w:t>
      </w:r>
      <w:r w:rsidR="00537B9E" w:rsidRPr="00662C97">
        <w:t>469</w:t>
      </w:r>
    </w:p>
    <w:p w:rsidR="00D23C12" w:rsidRPr="00662C97" w:rsidRDefault="00D23C12" w:rsidP="00D23C12">
      <w:pPr>
        <w:jc w:val="center"/>
      </w:pPr>
    </w:p>
    <w:p w:rsidR="00D23C12" w:rsidRPr="00E3054B" w:rsidRDefault="00D23C12" w:rsidP="00537B9E">
      <w:pPr>
        <w:jc w:val="center"/>
        <w:rPr>
          <w:b/>
        </w:rPr>
      </w:pPr>
      <w:r w:rsidRPr="00E3054B">
        <w:rPr>
          <w:b/>
        </w:rPr>
        <w:t>Программа муниципальных внутренних заимствований Бардымского муниципального района на 2020-2021 годы, тыс. рублей</w:t>
      </w:r>
    </w:p>
    <w:p w:rsidR="00D23C12" w:rsidRPr="00662C97" w:rsidRDefault="00D23C12" w:rsidP="00D23C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2410"/>
      </w:tblGrid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  <w:r w:rsidRPr="00662C97">
              <w:t xml:space="preserve">№ </w:t>
            </w: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center"/>
            </w:pPr>
            <w:r w:rsidRPr="00662C97">
              <w:t>Перечень внутренних заимствований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сумма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  <w:r w:rsidRPr="00662C97">
              <w:t>1.</w:t>
            </w: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 xml:space="preserve">Бюджетные кредиты, привлеченные в бюджет Бардымского муниципального района 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задолженность на 01.01.2020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задолженность на 01.01.2021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привлечение средств в 2020 году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привлечение средств в 2021 году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погашение основной суммы задолженности в 2020 году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погашение основной суммы задолженности в 2021 году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задолженность на 01.01.2021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  <w:tr w:rsidR="00D23C12" w:rsidRPr="00662C97" w:rsidTr="00537B9E">
        <w:tc>
          <w:tcPr>
            <w:tcW w:w="648" w:type="dxa"/>
          </w:tcPr>
          <w:p w:rsidR="00D23C12" w:rsidRPr="00662C97" w:rsidRDefault="00D23C12" w:rsidP="00DA185E">
            <w:pPr>
              <w:jc w:val="center"/>
            </w:pPr>
          </w:p>
        </w:tc>
        <w:tc>
          <w:tcPr>
            <w:tcW w:w="6973" w:type="dxa"/>
          </w:tcPr>
          <w:p w:rsidR="00D23C12" w:rsidRPr="00662C97" w:rsidRDefault="00D23C12" w:rsidP="00DA185E">
            <w:pPr>
              <w:jc w:val="both"/>
            </w:pPr>
            <w:r w:rsidRPr="00662C97">
              <w:t>задолженность на 01.01.2022</w:t>
            </w:r>
          </w:p>
        </w:tc>
        <w:tc>
          <w:tcPr>
            <w:tcW w:w="2410" w:type="dxa"/>
          </w:tcPr>
          <w:p w:rsidR="00D23C12" w:rsidRPr="00662C97" w:rsidRDefault="00D23C12" w:rsidP="00DA185E">
            <w:pPr>
              <w:jc w:val="center"/>
            </w:pPr>
            <w:r w:rsidRPr="00662C97">
              <w:t>0</w:t>
            </w:r>
          </w:p>
        </w:tc>
      </w:tr>
    </w:tbl>
    <w:p w:rsidR="00D23C12" w:rsidRDefault="00D23C12" w:rsidP="00D23C12">
      <w:pPr>
        <w:jc w:val="center"/>
      </w:pPr>
    </w:p>
    <w:p w:rsidR="00D23C12" w:rsidRDefault="00D23C12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B07B7D" w:rsidRDefault="00D30216" w:rsidP="00C40A50">
      <w:pPr>
        <w:jc w:val="both"/>
      </w:pPr>
      <w:r>
        <w:t xml:space="preserve">                                                                                         </w:t>
      </w:r>
    </w:p>
    <w:p w:rsidR="00D30216" w:rsidRPr="00662C97" w:rsidRDefault="00D30216" w:rsidP="00537B9E">
      <w:pPr>
        <w:jc w:val="right"/>
      </w:pPr>
      <w:r w:rsidRPr="00662C97">
        <w:t>Приложение 14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                            к решению Земского Собрания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                            Бардымского муниципального района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</w:t>
      </w:r>
      <w:r w:rsidR="00537B9E" w:rsidRPr="00662C97">
        <w:t xml:space="preserve">                            от</w:t>
      </w:r>
      <w:r w:rsidRPr="00662C97">
        <w:t xml:space="preserve"> </w:t>
      </w:r>
      <w:r w:rsidR="00537B9E" w:rsidRPr="00662C97">
        <w:t xml:space="preserve">20.09.2018 </w:t>
      </w:r>
      <w:r w:rsidRPr="00662C97">
        <w:t xml:space="preserve">№ </w:t>
      </w:r>
      <w:r w:rsidR="00537B9E" w:rsidRPr="00662C97">
        <w:t>469</w:t>
      </w:r>
    </w:p>
    <w:p w:rsidR="00D30216" w:rsidRPr="00662C97" w:rsidRDefault="00D30216" w:rsidP="00D30216">
      <w:pPr>
        <w:jc w:val="center"/>
      </w:pPr>
    </w:p>
    <w:p w:rsidR="00D30216" w:rsidRPr="00662C97" w:rsidRDefault="00D30216" w:rsidP="00D30216">
      <w:pPr>
        <w:jc w:val="center"/>
      </w:pPr>
      <w:r w:rsidRPr="00662C97">
        <w:t>Программа муниципальных гарантий Бардымского муниципального района на 2019 год,</w:t>
      </w:r>
    </w:p>
    <w:p w:rsidR="00D30216" w:rsidRPr="00662C97" w:rsidRDefault="00D30216" w:rsidP="00537B9E">
      <w:pPr>
        <w:jc w:val="center"/>
      </w:pPr>
      <w:r w:rsidRPr="00662C97">
        <w:t>тыс. рублей</w:t>
      </w:r>
    </w:p>
    <w:p w:rsidR="00B07B7D" w:rsidRPr="00662C97" w:rsidRDefault="00B07B7D" w:rsidP="00537B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3118"/>
        <w:gridCol w:w="1985"/>
      </w:tblGrid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№</w:t>
            </w:r>
          </w:p>
          <w:p w:rsidR="00D30216" w:rsidRPr="00662C97" w:rsidRDefault="00D30216" w:rsidP="00DA185E">
            <w:pPr>
              <w:tabs>
                <w:tab w:val="left" w:pos="2880"/>
              </w:tabs>
            </w:pP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Муниципальные гарантии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 xml:space="preserve"> Сельские поселения Бардымского муниципального района по перечню согласно приложению № 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 xml:space="preserve">    </w:t>
            </w:r>
          </w:p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ИТОГО</w:t>
            </w:r>
          </w:p>
        </w:tc>
      </w:tr>
      <w:tr w:rsidR="00D30216" w:rsidRPr="00662C97" w:rsidTr="00537B9E">
        <w:tc>
          <w:tcPr>
            <w:tcW w:w="10031" w:type="dxa"/>
            <w:gridSpan w:val="4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 xml:space="preserve">                                                                        По состоянию на 01.01.202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1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Цели гарантирования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Привлечение кредитных ресурсов кредитных организаций для исполнения расходных полномочий сельских поселений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Х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Объем муниципального долга Бардымского муниципального района в соответствии с договорами о предоставлении муниципальных гарантий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1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Остаток задолженности по представленным муниципальным гарантиям в прошлые годы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2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Предоставление муниципальных гарантий Бардымского муниципального района в очередном финансовом году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3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Исполнение обязательств в очередном финансовом году в соответствии с договорами о предоставлении муниципальных гарантий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3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4.</w:t>
            </w:r>
          </w:p>
        </w:tc>
        <w:tc>
          <w:tcPr>
            <w:tcW w:w="4280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Право регрессного требования</w:t>
            </w:r>
          </w:p>
        </w:tc>
        <w:tc>
          <w:tcPr>
            <w:tcW w:w="3118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С правом регрессного требования</w:t>
            </w:r>
          </w:p>
        </w:tc>
        <w:tc>
          <w:tcPr>
            <w:tcW w:w="1985" w:type="dxa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Х</w:t>
            </w:r>
          </w:p>
        </w:tc>
      </w:tr>
    </w:tbl>
    <w:p w:rsidR="00D30216" w:rsidRDefault="00D30216" w:rsidP="00D30216">
      <w:pPr>
        <w:tabs>
          <w:tab w:val="left" w:pos="2880"/>
        </w:tabs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537B9E" w:rsidRDefault="00D30216" w:rsidP="00D30216">
      <w:r>
        <w:t xml:space="preserve">                                                                                 </w:t>
      </w:r>
    </w:p>
    <w:p w:rsidR="00B07B7D" w:rsidRDefault="00B07B7D" w:rsidP="00537B9E">
      <w:pPr>
        <w:jc w:val="right"/>
        <w:rPr>
          <w:sz w:val="20"/>
          <w:szCs w:val="20"/>
        </w:rPr>
      </w:pPr>
    </w:p>
    <w:p w:rsidR="00D30216" w:rsidRPr="00662C97" w:rsidRDefault="00D30216" w:rsidP="00537B9E">
      <w:pPr>
        <w:jc w:val="right"/>
      </w:pPr>
      <w:r w:rsidRPr="00662C97">
        <w:t xml:space="preserve">Приложение  </w:t>
      </w:r>
      <w:r w:rsidR="00B07B7D" w:rsidRPr="00662C97">
        <w:t xml:space="preserve">№ </w:t>
      </w:r>
      <w:r w:rsidRPr="00662C97">
        <w:t>15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                           к решению Земского Собрания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                           Бардымского муниципального  района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</w:t>
      </w:r>
      <w:r w:rsidR="00537B9E" w:rsidRPr="00662C97">
        <w:t xml:space="preserve">                            от 20.09.2018 </w:t>
      </w:r>
      <w:r w:rsidRPr="00662C97">
        <w:t xml:space="preserve">№ </w:t>
      </w:r>
      <w:r w:rsidR="00537B9E" w:rsidRPr="00662C97">
        <w:t>469</w:t>
      </w:r>
    </w:p>
    <w:p w:rsidR="00D30216" w:rsidRPr="00662C97" w:rsidRDefault="00D30216" w:rsidP="00D30216">
      <w:pPr>
        <w:jc w:val="center"/>
      </w:pPr>
    </w:p>
    <w:p w:rsidR="00D30216" w:rsidRPr="00662C97" w:rsidRDefault="00D30216" w:rsidP="00D30216">
      <w:pPr>
        <w:jc w:val="center"/>
      </w:pPr>
      <w:r w:rsidRPr="00662C97">
        <w:t xml:space="preserve">Программа </w:t>
      </w:r>
    </w:p>
    <w:p w:rsidR="00B07B7D" w:rsidRPr="00662C97" w:rsidRDefault="00D30216" w:rsidP="00B07B7D">
      <w:pPr>
        <w:jc w:val="center"/>
      </w:pPr>
      <w:r w:rsidRPr="00662C97">
        <w:t>муниципальных гарантий Бардымского муниципального района  на 2020-2021 годы,</w:t>
      </w:r>
      <w:r w:rsidR="00B07B7D" w:rsidRPr="00662C97">
        <w:t xml:space="preserve"> </w:t>
      </w:r>
    </w:p>
    <w:p w:rsidR="00D30216" w:rsidRPr="00662C97" w:rsidRDefault="00D30216" w:rsidP="00B07B7D">
      <w:pPr>
        <w:jc w:val="center"/>
      </w:pPr>
      <w:r w:rsidRPr="00662C97">
        <w:t>тыс. рублей</w:t>
      </w:r>
    </w:p>
    <w:p w:rsidR="00B07B7D" w:rsidRPr="00662C97" w:rsidRDefault="00B07B7D" w:rsidP="00B07B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513"/>
        <w:gridCol w:w="204"/>
        <w:gridCol w:w="1559"/>
        <w:gridCol w:w="1161"/>
        <w:gridCol w:w="196"/>
        <w:gridCol w:w="1417"/>
        <w:gridCol w:w="1418"/>
      </w:tblGrid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№</w:t>
            </w:r>
          </w:p>
          <w:p w:rsidR="00D30216" w:rsidRPr="00662C97" w:rsidRDefault="00D30216" w:rsidP="00DA185E">
            <w:pPr>
              <w:tabs>
                <w:tab w:val="left" w:pos="2880"/>
              </w:tabs>
            </w:pP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Муниципальные гаранти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 xml:space="preserve"> Сельские поселения Бардымского муниципального района по перечню согласно приложению №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 xml:space="preserve">    </w:t>
            </w:r>
          </w:p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ИТОГО</w:t>
            </w:r>
          </w:p>
        </w:tc>
      </w:tr>
      <w:tr w:rsidR="00D30216" w:rsidRPr="00662C97" w:rsidTr="00537B9E"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1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Цели гарант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Привлечение кредитных ресурсов кредитных организаций для исполнения расходных полномочий сельских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Х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на</w:t>
            </w:r>
          </w:p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01.0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на 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на</w:t>
            </w:r>
          </w:p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 xml:space="preserve">на </w:t>
            </w:r>
          </w:p>
          <w:p w:rsidR="00D30216" w:rsidRPr="00662C97" w:rsidRDefault="00D30216" w:rsidP="00DA185E">
            <w:pPr>
              <w:tabs>
                <w:tab w:val="left" w:pos="2880"/>
              </w:tabs>
              <w:jc w:val="center"/>
            </w:pPr>
            <w:r w:rsidRPr="00662C97">
              <w:t>01.01.2022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Объем муниципального долга Бардымского муниципального района в соответствии с договорами о предоставлении муниципальн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1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Остаток задолженности по представленным муниципальным гарантиям в прошлые го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2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Предоставление муниципальных гарантий Бардымского муниципального района в очередном финансовом год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2.3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Исполнение обязательств в очередном финансовом году в соответствии с договорами о предоставлении муниципальных гарант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3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  <w:p w:rsidR="00D30216" w:rsidRPr="00662C97" w:rsidRDefault="00D30216" w:rsidP="00DA185E">
            <w:pPr>
              <w:tabs>
                <w:tab w:val="left" w:pos="2880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</w:p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4.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Право регрессного требования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С правом регрессного треб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216" w:rsidRPr="00662C97" w:rsidRDefault="00D30216" w:rsidP="00DA185E">
            <w:pPr>
              <w:tabs>
                <w:tab w:val="left" w:pos="2880"/>
              </w:tabs>
            </w:pPr>
            <w:r w:rsidRPr="00662C97">
              <w:t>Х</w:t>
            </w:r>
          </w:p>
        </w:tc>
      </w:tr>
    </w:tbl>
    <w:p w:rsidR="00D30216" w:rsidRPr="00662C97" w:rsidRDefault="00D30216" w:rsidP="00D30216">
      <w:pPr>
        <w:tabs>
          <w:tab w:val="left" w:pos="2880"/>
        </w:tabs>
      </w:pPr>
    </w:p>
    <w:p w:rsidR="00D30216" w:rsidRPr="00662C97" w:rsidRDefault="00D30216" w:rsidP="00D30216"/>
    <w:p w:rsidR="00D30216" w:rsidRPr="00662C97" w:rsidRDefault="00D30216" w:rsidP="00D30216"/>
    <w:p w:rsidR="00537B9E" w:rsidRDefault="00D30216" w:rsidP="00D30216">
      <w:r>
        <w:t xml:space="preserve">                                                                                      </w:t>
      </w:r>
    </w:p>
    <w:p w:rsidR="00B07B7D" w:rsidRDefault="00B07B7D" w:rsidP="00662C97"/>
    <w:p w:rsidR="00662C97" w:rsidRDefault="00662C97" w:rsidP="00662C97"/>
    <w:p w:rsidR="00D30216" w:rsidRPr="00662C97" w:rsidRDefault="00D30216" w:rsidP="00537B9E">
      <w:pPr>
        <w:jc w:val="right"/>
      </w:pPr>
      <w:r w:rsidRPr="00662C97">
        <w:t>Приложение № 16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                        к решению Земского Собрания</w:t>
      </w:r>
    </w:p>
    <w:p w:rsidR="00D30216" w:rsidRPr="00662C97" w:rsidRDefault="00D30216" w:rsidP="00537B9E">
      <w:pPr>
        <w:jc w:val="right"/>
      </w:pPr>
      <w:r w:rsidRPr="00662C97">
        <w:t xml:space="preserve">                                                                                      Бардымского муниципального района</w:t>
      </w:r>
    </w:p>
    <w:p w:rsidR="00D30216" w:rsidRPr="00662C97" w:rsidRDefault="00D30216" w:rsidP="00B07B7D">
      <w:pPr>
        <w:jc w:val="right"/>
      </w:pPr>
      <w:r w:rsidRPr="00662C97">
        <w:t xml:space="preserve">                                                                                      от </w:t>
      </w:r>
      <w:r w:rsidR="00537B9E" w:rsidRPr="00662C97">
        <w:t>20.09.2018</w:t>
      </w:r>
      <w:r w:rsidRPr="00662C97">
        <w:t xml:space="preserve"> № </w:t>
      </w:r>
      <w:r w:rsidR="00537B9E" w:rsidRPr="00662C97">
        <w:t>469</w:t>
      </w:r>
    </w:p>
    <w:p w:rsidR="00D30216" w:rsidRPr="00662C97" w:rsidRDefault="00D30216" w:rsidP="00D30216">
      <w:r w:rsidRPr="00662C97">
        <w:t xml:space="preserve"> </w:t>
      </w:r>
    </w:p>
    <w:p w:rsidR="00D30216" w:rsidRPr="00662C97" w:rsidRDefault="00D30216" w:rsidP="00D30216">
      <w:pPr>
        <w:jc w:val="center"/>
      </w:pPr>
      <w:r w:rsidRPr="00662C97">
        <w:t>Перечень муниципальных гарантий Бардымского  муниципального района, предоставляемых сельским поселениям, на 2019 год</w:t>
      </w:r>
    </w:p>
    <w:p w:rsidR="00D30216" w:rsidRPr="00662C97" w:rsidRDefault="00D30216" w:rsidP="00D302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651"/>
      </w:tblGrid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 xml:space="preserve">№ </w:t>
            </w: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  <w:p w:rsidR="00D30216" w:rsidRPr="00662C97" w:rsidRDefault="00D30216" w:rsidP="00DA185E">
            <w:pPr>
              <w:jc w:val="both"/>
            </w:pP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r w:rsidRPr="00662C97">
              <w:t>Наименование сельских поселений</w:t>
            </w:r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Сумма</w:t>
            </w:r>
          </w:p>
          <w:p w:rsidR="00D30216" w:rsidRPr="00662C97" w:rsidRDefault="00D30216" w:rsidP="00DA185E">
            <w:pPr>
              <w:jc w:val="both"/>
            </w:pPr>
            <w:r w:rsidRPr="00662C97">
              <w:t>тыс. руб.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1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ардым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2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ерезников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3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ичурин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4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рюзлин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5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Елпачихин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6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r w:rsidRPr="00662C97">
              <w:t>Красноярское</w:t>
            </w:r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7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Новоашап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8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Печмен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9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Сарашев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10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Тюндюков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11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Федорков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  <w:r w:rsidRPr="00662C97">
              <w:t>12</w:t>
            </w: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Шермейское</w:t>
            </w:r>
            <w:proofErr w:type="spellEnd"/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537B9E">
        <w:tc>
          <w:tcPr>
            <w:tcW w:w="648" w:type="dxa"/>
          </w:tcPr>
          <w:p w:rsidR="00D30216" w:rsidRPr="00662C97" w:rsidRDefault="00D30216" w:rsidP="00DA185E">
            <w:pPr>
              <w:jc w:val="both"/>
            </w:pPr>
          </w:p>
        </w:tc>
        <w:tc>
          <w:tcPr>
            <w:tcW w:w="5732" w:type="dxa"/>
          </w:tcPr>
          <w:p w:rsidR="00D30216" w:rsidRPr="00662C97" w:rsidRDefault="00D30216" w:rsidP="00DA185E">
            <w:pPr>
              <w:jc w:val="both"/>
            </w:pPr>
            <w:r w:rsidRPr="00662C97">
              <w:t>Всего</w:t>
            </w:r>
          </w:p>
        </w:tc>
        <w:tc>
          <w:tcPr>
            <w:tcW w:w="3651" w:type="dxa"/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</w:tbl>
    <w:p w:rsidR="00D30216" w:rsidRDefault="00D30216" w:rsidP="00D30216">
      <w:pPr>
        <w:jc w:val="both"/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D30216" w:rsidRDefault="00D30216">
      <w:pPr>
        <w:rPr>
          <w:sz w:val="28"/>
          <w:szCs w:val="28"/>
        </w:rPr>
      </w:pPr>
    </w:p>
    <w:p w:rsidR="00B07B7D" w:rsidRDefault="00D30216" w:rsidP="00D30216">
      <w:r>
        <w:t xml:space="preserve">                                                                                     </w:t>
      </w:r>
    </w:p>
    <w:p w:rsidR="00B07B7D" w:rsidRDefault="00B07B7D" w:rsidP="00D30216"/>
    <w:p w:rsidR="00B07B7D" w:rsidRDefault="00B07B7D" w:rsidP="00D30216"/>
    <w:p w:rsidR="00B07B7D" w:rsidRDefault="00B07B7D" w:rsidP="00D30216"/>
    <w:p w:rsidR="00D30216" w:rsidRPr="00662C97" w:rsidRDefault="00B07B7D" w:rsidP="00B07B7D">
      <w:pPr>
        <w:jc w:val="right"/>
      </w:pPr>
      <w:r w:rsidRPr="00662C97">
        <w:t xml:space="preserve">Приложение № </w:t>
      </w:r>
      <w:r w:rsidR="00D30216" w:rsidRPr="00662C97">
        <w:t>17</w:t>
      </w:r>
    </w:p>
    <w:p w:rsidR="00D30216" w:rsidRPr="00662C97" w:rsidRDefault="00D30216" w:rsidP="00B07B7D">
      <w:pPr>
        <w:jc w:val="right"/>
      </w:pPr>
      <w:r w:rsidRPr="00662C97">
        <w:t xml:space="preserve">                                                                                     к решению Земского Собрания</w:t>
      </w:r>
    </w:p>
    <w:p w:rsidR="00D30216" w:rsidRPr="00662C97" w:rsidRDefault="00D30216" w:rsidP="00B07B7D">
      <w:pPr>
        <w:jc w:val="right"/>
      </w:pPr>
      <w:r w:rsidRPr="00662C97">
        <w:t xml:space="preserve">                                                                                     Бардымского муниципального района</w:t>
      </w:r>
    </w:p>
    <w:p w:rsidR="00D30216" w:rsidRPr="00662C97" w:rsidRDefault="00D30216" w:rsidP="00B07B7D">
      <w:pPr>
        <w:jc w:val="right"/>
      </w:pPr>
      <w:r w:rsidRPr="00662C97">
        <w:t xml:space="preserve">                                                          </w:t>
      </w:r>
      <w:r w:rsidR="00B07B7D" w:rsidRPr="00662C97">
        <w:t xml:space="preserve">                            от 20.09.2018</w:t>
      </w:r>
      <w:r w:rsidRPr="00662C97">
        <w:t xml:space="preserve">  № </w:t>
      </w:r>
      <w:r w:rsidR="00B07B7D" w:rsidRPr="00662C97">
        <w:t>469</w:t>
      </w:r>
    </w:p>
    <w:p w:rsidR="00D30216" w:rsidRPr="00662C97" w:rsidRDefault="00D30216" w:rsidP="00D30216">
      <w:pPr>
        <w:jc w:val="center"/>
      </w:pPr>
    </w:p>
    <w:p w:rsidR="00D30216" w:rsidRPr="00662C97" w:rsidRDefault="00D30216" w:rsidP="00D30216">
      <w:pPr>
        <w:jc w:val="center"/>
      </w:pPr>
      <w:r w:rsidRPr="00662C97">
        <w:t>Перечень муниципальных гарантий Бардымского  муниципального района, предоставляемых сельским поселениям, на 2020-2021 годы</w:t>
      </w:r>
    </w:p>
    <w:p w:rsidR="00D30216" w:rsidRPr="00662C97" w:rsidRDefault="00D30216" w:rsidP="00D30216">
      <w:pPr>
        <w:jc w:val="center"/>
      </w:pPr>
      <w:r w:rsidRPr="00662C97">
        <w:t>тыс.рублей</w:t>
      </w:r>
    </w:p>
    <w:p w:rsidR="00D30216" w:rsidRPr="00662C97" w:rsidRDefault="00D30216" w:rsidP="00D302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1808"/>
        <w:gridCol w:w="1843"/>
      </w:tblGrid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 xml:space="preserve">№ </w:t>
            </w: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  <w:p w:rsidR="00D30216" w:rsidRPr="00662C97" w:rsidRDefault="00D30216" w:rsidP="00DA185E">
            <w:pPr>
              <w:jc w:val="both"/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Наименование сель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</w:p>
          <w:p w:rsidR="00D30216" w:rsidRPr="00662C97" w:rsidRDefault="00D30216" w:rsidP="00DA185E">
            <w:pPr>
              <w:jc w:val="both"/>
            </w:pPr>
            <w:r w:rsidRPr="00662C97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</w:p>
          <w:p w:rsidR="00D30216" w:rsidRPr="00662C97" w:rsidRDefault="00D30216" w:rsidP="00DA185E">
            <w:pPr>
              <w:jc w:val="both"/>
            </w:pPr>
            <w:r w:rsidRPr="00662C97">
              <w:t>2021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ардым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ерезников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ичурин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Брюзлин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Елпачихин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Красноярско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Новоашап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Печмен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Сарашев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Тюндюков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1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Федорков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1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proofErr w:type="spellStart"/>
            <w:r w:rsidRPr="00662C97">
              <w:t>Шермей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  <w:tr w:rsidR="00D30216" w:rsidRPr="00662C97" w:rsidTr="00B07B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6" w:rsidRPr="00662C97" w:rsidRDefault="00D30216" w:rsidP="00DA185E">
            <w:pPr>
              <w:jc w:val="both"/>
            </w:pPr>
            <w:r w:rsidRPr="00662C97">
              <w:t>0</w:t>
            </w:r>
          </w:p>
        </w:tc>
      </w:tr>
    </w:tbl>
    <w:p w:rsidR="00D30216" w:rsidRDefault="00D30216" w:rsidP="00D30216"/>
    <w:p w:rsidR="00D30216" w:rsidRDefault="00D30216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Pr="00662C97" w:rsidRDefault="00DA185E" w:rsidP="00B07B7D">
      <w:pPr>
        <w:jc w:val="right"/>
      </w:pPr>
      <w:r w:rsidRPr="00662C97">
        <w:t>Приложение 18</w:t>
      </w:r>
    </w:p>
    <w:p w:rsidR="00DA185E" w:rsidRPr="00662C97" w:rsidRDefault="00DA185E" w:rsidP="00B07B7D">
      <w:pPr>
        <w:jc w:val="right"/>
      </w:pPr>
      <w:r w:rsidRPr="00662C97">
        <w:t xml:space="preserve">                                                                                          к решению Земского Собрания</w:t>
      </w:r>
    </w:p>
    <w:p w:rsidR="00DA185E" w:rsidRPr="00662C97" w:rsidRDefault="00DA185E" w:rsidP="00B07B7D">
      <w:pPr>
        <w:jc w:val="right"/>
      </w:pPr>
      <w:r w:rsidRPr="00662C97">
        <w:t xml:space="preserve">                                                                                          Бардымского муниципального района </w:t>
      </w:r>
    </w:p>
    <w:p w:rsidR="00DA185E" w:rsidRPr="00662C97" w:rsidRDefault="00DA185E" w:rsidP="00B07B7D">
      <w:pPr>
        <w:jc w:val="right"/>
      </w:pPr>
      <w:r w:rsidRPr="00662C97">
        <w:t xml:space="preserve">                                                                 от </w:t>
      </w:r>
      <w:r w:rsidR="00B07B7D" w:rsidRPr="00662C97">
        <w:t xml:space="preserve">20.09.2018 </w:t>
      </w:r>
      <w:r w:rsidRPr="00662C97">
        <w:t xml:space="preserve">№ </w:t>
      </w:r>
      <w:r w:rsidR="00B07B7D" w:rsidRPr="00662C97">
        <w:t>469</w:t>
      </w:r>
    </w:p>
    <w:p w:rsidR="00DA185E" w:rsidRPr="00662C97" w:rsidRDefault="00DA185E" w:rsidP="00662C97"/>
    <w:p w:rsidR="00DA185E" w:rsidRPr="00662C97" w:rsidRDefault="00DA185E" w:rsidP="00DA185E">
      <w:pPr>
        <w:jc w:val="center"/>
      </w:pPr>
      <w:r w:rsidRPr="00662C97">
        <w:t>Программа</w:t>
      </w:r>
    </w:p>
    <w:p w:rsidR="00DA185E" w:rsidRPr="00662C97" w:rsidRDefault="00DA185E" w:rsidP="00DA185E">
      <w:pPr>
        <w:jc w:val="center"/>
      </w:pPr>
      <w:r w:rsidRPr="00662C97">
        <w:t>предоставления бюджетных кредитов Бардымского муниципального района</w:t>
      </w:r>
    </w:p>
    <w:p w:rsidR="00DA185E" w:rsidRPr="00662C97" w:rsidRDefault="00DA185E" w:rsidP="00DA185E">
      <w:pPr>
        <w:jc w:val="center"/>
      </w:pPr>
      <w:r w:rsidRPr="00662C97">
        <w:t>тыс.рублей</w:t>
      </w:r>
    </w:p>
    <w:p w:rsidR="00DA185E" w:rsidRPr="00662C97" w:rsidRDefault="00DA185E" w:rsidP="00DA185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04"/>
        <w:gridCol w:w="1879"/>
        <w:gridCol w:w="1339"/>
        <w:gridCol w:w="1387"/>
        <w:gridCol w:w="1388"/>
      </w:tblGrid>
      <w:tr w:rsidR="00DA185E" w:rsidRPr="00662C97" w:rsidTr="00B07B7D">
        <w:tc>
          <w:tcPr>
            <w:tcW w:w="540" w:type="dxa"/>
          </w:tcPr>
          <w:p w:rsidR="00DA185E" w:rsidRPr="00662C97" w:rsidRDefault="00DA185E" w:rsidP="00DA185E">
            <w:pPr>
              <w:jc w:val="both"/>
            </w:pPr>
            <w:r w:rsidRPr="00662C97">
              <w:t xml:space="preserve">№ </w:t>
            </w:r>
            <w:proofErr w:type="spellStart"/>
            <w:r w:rsidRPr="00662C97">
              <w:t>п</w:t>
            </w:r>
            <w:proofErr w:type="spellEnd"/>
            <w:r w:rsidRPr="00662C97">
              <w:t>/</w:t>
            </w:r>
            <w:proofErr w:type="spellStart"/>
            <w:r w:rsidRPr="00662C97">
              <w:t>п</w:t>
            </w:r>
            <w:proofErr w:type="spellEnd"/>
          </w:p>
        </w:tc>
        <w:tc>
          <w:tcPr>
            <w:tcW w:w="3687" w:type="dxa"/>
          </w:tcPr>
          <w:p w:rsidR="00DA185E" w:rsidRPr="00662C97" w:rsidRDefault="00DA185E" w:rsidP="00DA185E">
            <w:pPr>
              <w:jc w:val="both"/>
            </w:pPr>
            <w:r w:rsidRPr="00662C97">
              <w:t>Наименование заемщика</w:t>
            </w:r>
          </w:p>
        </w:tc>
        <w:tc>
          <w:tcPr>
            <w:tcW w:w="1602" w:type="dxa"/>
          </w:tcPr>
          <w:p w:rsidR="00DA185E" w:rsidRPr="00662C97" w:rsidRDefault="00DA185E" w:rsidP="00DA185E">
            <w:pPr>
              <w:jc w:val="both"/>
            </w:pPr>
            <w:r w:rsidRPr="00662C97">
              <w:t>Предоставление</w:t>
            </w:r>
          </w:p>
          <w:p w:rsidR="00DA185E" w:rsidRPr="00662C97" w:rsidRDefault="00DA185E" w:rsidP="00DA185E">
            <w:pPr>
              <w:jc w:val="both"/>
            </w:pPr>
            <w:r w:rsidRPr="00662C97">
              <w:t>Бюджетных кредитов из районного бюджета</w:t>
            </w:r>
          </w:p>
        </w:tc>
        <w:tc>
          <w:tcPr>
            <w:tcW w:w="1367" w:type="dxa"/>
          </w:tcPr>
          <w:p w:rsidR="00DA185E" w:rsidRPr="00662C97" w:rsidRDefault="00DA185E" w:rsidP="00DA185E">
            <w:pPr>
              <w:jc w:val="both"/>
            </w:pPr>
            <w:r w:rsidRPr="00662C97">
              <w:t>2019</w:t>
            </w:r>
          </w:p>
        </w:tc>
        <w:tc>
          <w:tcPr>
            <w:tcW w:w="1417" w:type="dxa"/>
          </w:tcPr>
          <w:p w:rsidR="00DA185E" w:rsidRPr="00662C97" w:rsidRDefault="00DA185E" w:rsidP="00DA185E">
            <w:pPr>
              <w:jc w:val="both"/>
            </w:pPr>
            <w:r w:rsidRPr="00662C97">
              <w:t>2020</w:t>
            </w:r>
          </w:p>
        </w:tc>
        <w:tc>
          <w:tcPr>
            <w:tcW w:w="1418" w:type="dxa"/>
          </w:tcPr>
          <w:p w:rsidR="00DA185E" w:rsidRPr="00662C97" w:rsidRDefault="00DA185E" w:rsidP="00DA185E">
            <w:pPr>
              <w:jc w:val="both"/>
            </w:pPr>
            <w:r w:rsidRPr="00662C97">
              <w:t>2021</w:t>
            </w:r>
          </w:p>
        </w:tc>
      </w:tr>
      <w:tr w:rsidR="00DA185E" w:rsidRPr="00B07B7D" w:rsidTr="00B07B7D">
        <w:tc>
          <w:tcPr>
            <w:tcW w:w="540" w:type="dxa"/>
          </w:tcPr>
          <w:p w:rsidR="00DA185E" w:rsidRPr="00B07B7D" w:rsidRDefault="00DA185E" w:rsidP="00DA185E">
            <w:pPr>
              <w:jc w:val="both"/>
              <w:rPr>
                <w:sz w:val="20"/>
                <w:szCs w:val="20"/>
              </w:rPr>
            </w:pPr>
            <w:r w:rsidRPr="00B07B7D">
              <w:rPr>
                <w:sz w:val="20"/>
                <w:szCs w:val="20"/>
              </w:rPr>
              <w:t>1.</w:t>
            </w:r>
          </w:p>
        </w:tc>
        <w:tc>
          <w:tcPr>
            <w:tcW w:w="3687" w:type="dxa"/>
          </w:tcPr>
          <w:p w:rsidR="00DA185E" w:rsidRPr="00B07B7D" w:rsidRDefault="00DA185E" w:rsidP="00DA18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DA185E" w:rsidRPr="00B07B7D" w:rsidRDefault="00DA185E" w:rsidP="00DA185E">
            <w:pPr>
              <w:jc w:val="both"/>
              <w:rPr>
                <w:sz w:val="20"/>
                <w:szCs w:val="20"/>
              </w:rPr>
            </w:pPr>
            <w:r w:rsidRPr="00B07B7D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</w:tcPr>
          <w:p w:rsidR="00DA185E" w:rsidRPr="00B07B7D" w:rsidRDefault="00DA185E" w:rsidP="00DA185E">
            <w:pPr>
              <w:jc w:val="both"/>
              <w:rPr>
                <w:sz w:val="20"/>
                <w:szCs w:val="20"/>
              </w:rPr>
            </w:pPr>
            <w:r w:rsidRPr="00B07B7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185E" w:rsidRPr="00B07B7D" w:rsidRDefault="00DA185E" w:rsidP="00DA185E">
            <w:pPr>
              <w:jc w:val="both"/>
              <w:rPr>
                <w:sz w:val="20"/>
                <w:szCs w:val="20"/>
              </w:rPr>
            </w:pPr>
            <w:r w:rsidRPr="00B07B7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185E" w:rsidRPr="00B07B7D" w:rsidRDefault="00DA185E" w:rsidP="00DA185E">
            <w:pPr>
              <w:jc w:val="both"/>
              <w:rPr>
                <w:sz w:val="20"/>
                <w:szCs w:val="20"/>
              </w:rPr>
            </w:pPr>
            <w:r w:rsidRPr="00B07B7D">
              <w:rPr>
                <w:sz w:val="20"/>
                <w:szCs w:val="20"/>
              </w:rPr>
              <w:t>0</w:t>
            </w:r>
          </w:p>
        </w:tc>
      </w:tr>
    </w:tbl>
    <w:p w:rsidR="00DA185E" w:rsidRDefault="00DA185E" w:rsidP="00DA185E">
      <w:pPr>
        <w:jc w:val="both"/>
      </w:pPr>
    </w:p>
    <w:p w:rsidR="00DA185E" w:rsidRDefault="00DA185E" w:rsidP="00DA185E"/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B07B7D" w:rsidRDefault="00B07B7D">
      <w:pPr>
        <w:rPr>
          <w:sz w:val="28"/>
          <w:szCs w:val="28"/>
        </w:rPr>
      </w:pPr>
    </w:p>
    <w:p w:rsidR="00B07B7D" w:rsidRDefault="00B07B7D">
      <w:pPr>
        <w:rPr>
          <w:sz w:val="28"/>
          <w:szCs w:val="28"/>
        </w:rPr>
      </w:pPr>
    </w:p>
    <w:p w:rsidR="00B07B7D" w:rsidRDefault="00B07B7D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tbl>
      <w:tblPr>
        <w:tblW w:w="10044" w:type="dxa"/>
        <w:tblInd w:w="93" w:type="dxa"/>
        <w:tblLook w:val="04A0"/>
      </w:tblPr>
      <w:tblGrid>
        <w:gridCol w:w="2616"/>
        <w:gridCol w:w="5625"/>
        <w:gridCol w:w="1803"/>
      </w:tblGrid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B07B7D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 xml:space="preserve">                                                                                     Приложение 19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B07B7D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 xml:space="preserve">                                                                                     к решению Земского Собрания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B07B7D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Бардымского муниципального района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B07B7D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 xml:space="preserve">от  </w:t>
            </w:r>
            <w:r w:rsidR="00B07B7D" w:rsidRPr="00662C97">
              <w:rPr>
                <w:color w:val="000000"/>
              </w:rPr>
              <w:t xml:space="preserve">20.09.2018 </w:t>
            </w:r>
            <w:r w:rsidRPr="00662C97">
              <w:rPr>
                <w:color w:val="000000"/>
              </w:rPr>
              <w:t xml:space="preserve">№ </w:t>
            </w:r>
            <w:r w:rsidR="00B07B7D" w:rsidRPr="00662C97">
              <w:rPr>
                <w:color w:val="000000"/>
              </w:rPr>
              <w:t>469</w:t>
            </w:r>
          </w:p>
        </w:tc>
      </w:tr>
      <w:tr w:rsidR="00B07B7D" w:rsidRPr="00662C97" w:rsidTr="00662C97">
        <w:trPr>
          <w:trHeight w:val="300"/>
        </w:trPr>
        <w:tc>
          <w:tcPr>
            <w:tcW w:w="10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7D" w:rsidRPr="00662C97" w:rsidRDefault="00B07B7D" w:rsidP="00B07B7D">
            <w:pPr>
              <w:jc w:val="center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Средства, передаваемые в 2019 году из бюджета Пермского края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КБК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Сумма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(руб.)</w:t>
            </w:r>
          </w:p>
        </w:tc>
      </w:tr>
      <w:tr w:rsidR="00DA185E" w:rsidRPr="00662C97" w:rsidTr="004F7374">
        <w:trPr>
          <w:trHeight w:val="6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37 758 4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Предоставление общедоступного и бесплатного дошкольного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чального, основного общего образования для обучающихся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 ограниченными возможностями здоровья в отдельных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309 9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муниципальных образовательных организациях, 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существляющих образовательную деятельность по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адаптированным основным общеобразовательным программам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циальная поддержка педагогических работников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разовательных учреждений, работающих 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9 394 5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оживающих в сельской местности и поселках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городского типа (рабочих поселках), по оплате жилого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омещения и коммунальных услуг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циальная поддержка по оплате жилищно-коммунальных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услуг отдельным категориям граждан, работающих и 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713 2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оживающих в сельской местности и поселках городского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типа (рабочих поселках)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разование комиссий по делам несовершеннолетних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лиц и защите их прав и организацию их деятельност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 189 1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рганизация оздоровления и отдыха дет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620 1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Хранение, комплектование, учет и использование архивных 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документов государственной части документов архивного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16 8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фонда Пермского края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Составление протоколов об административных 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авонарушениях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6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здание и организация  деятельности административных комиссий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0 000,00</w:t>
            </w:r>
          </w:p>
        </w:tc>
      </w:tr>
      <w:tr w:rsidR="00DA185E" w:rsidRPr="00662C97" w:rsidTr="004F7374">
        <w:trPr>
          <w:trHeight w:val="90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805 5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Регулирование тарифов на перевозки пассажиров и багаж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автомобильным и городским электрическим транспортом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1 3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 муниципальных маршрутах регулярных перевозок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9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еспечение жильем отдельных категорий граждан, установленных в соответствии с Указом Президента Российской Федерации от 07 мая 2008 № 7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Реализация муниципальных программ, приоритетных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муниципальных проектов в рамках приоритетных региональных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7 753 6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оектов, инвестиционных проектов муниципальных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разова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 приобретение путевок на санаторно-курортное лечение и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39 600,00</w:t>
            </w:r>
          </w:p>
        </w:tc>
      </w:tr>
      <w:tr w:rsidR="00DA185E" w:rsidRPr="00662C97" w:rsidTr="004F7374">
        <w:trPr>
          <w:trHeight w:val="33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здоровление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4F7374">
        <w:trPr>
          <w:trHeight w:val="8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Составление (изменение, дополнение) списков </w:t>
            </w:r>
            <w:r w:rsidR="00B07B7D" w:rsidRPr="00662C97">
              <w:rPr>
                <w:color w:val="000000"/>
              </w:rPr>
              <w:t>кандидатов</w:t>
            </w:r>
            <w:r w:rsidRPr="00662C97">
              <w:rPr>
                <w:color w:val="000000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200,00</w:t>
            </w:r>
          </w:p>
        </w:tc>
      </w:tr>
      <w:tr w:rsidR="00DA185E" w:rsidRPr="00662C97" w:rsidTr="004F7374">
        <w:trPr>
          <w:trHeight w:val="138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E" w:rsidRPr="00662C97" w:rsidRDefault="00DA185E" w:rsidP="00DA185E">
            <w:r w:rsidRPr="00662C97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50 400,00</w:t>
            </w:r>
          </w:p>
        </w:tc>
      </w:tr>
      <w:tr w:rsidR="00DA185E" w:rsidRPr="00662C97" w:rsidTr="004F7374">
        <w:trPr>
          <w:trHeight w:val="49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Регистрация актов гражданского состояни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 627 300,00</w:t>
            </w:r>
          </w:p>
        </w:tc>
      </w:tr>
      <w:tr w:rsidR="00DA185E" w:rsidRPr="00662C97" w:rsidTr="004F7374">
        <w:trPr>
          <w:trHeight w:val="58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301 700,00</w:t>
            </w:r>
          </w:p>
        </w:tc>
      </w:tr>
      <w:tr w:rsidR="00DA185E" w:rsidRPr="00662C97" w:rsidTr="004F7374">
        <w:trPr>
          <w:trHeight w:val="91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62C97">
              <w:rPr>
                <w:color w:val="000000"/>
              </w:rPr>
              <w:t>софинансируемые</w:t>
            </w:r>
            <w:proofErr w:type="spellEnd"/>
            <w:r w:rsidRPr="00662C97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3 000,00</w:t>
            </w:r>
          </w:p>
        </w:tc>
      </w:tr>
      <w:tr w:rsidR="00DA185E" w:rsidRPr="00662C97" w:rsidTr="004F7374">
        <w:trPr>
          <w:trHeight w:val="91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держание жилых помещений специализированного жилищного фонда для детей сирот, детей, оставшихся без попечения родителей, лиц из их семей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24 700,00</w:t>
            </w:r>
          </w:p>
        </w:tc>
      </w:tr>
      <w:tr w:rsidR="00DA185E" w:rsidRPr="00662C97" w:rsidTr="004F7374">
        <w:trPr>
          <w:trHeight w:val="186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5E" w:rsidRPr="00662C97" w:rsidRDefault="00DA185E" w:rsidP="00DA185E">
            <w:r w:rsidRPr="00662C97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4 051 100,00</w:t>
            </w:r>
          </w:p>
        </w:tc>
      </w:tr>
      <w:tr w:rsidR="00DA185E" w:rsidRPr="00662C97" w:rsidTr="004F7374">
        <w:trPr>
          <w:trHeight w:val="1020"/>
        </w:trPr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5E" w:rsidRPr="00662C97" w:rsidRDefault="00DA185E" w:rsidP="00DA185E">
            <w:r w:rsidRPr="00662C97"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133 100,00</w:t>
            </w:r>
          </w:p>
        </w:tc>
      </w:tr>
      <w:tr w:rsidR="00DA185E" w:rsidRPr="00662C97" w:rsidTr="004F7374">
        <w:trPr>
          <w:trHeight w:val="300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399 691 500,00</w:t>
            </w:r>
          </w:p>
        </w:tc>
      </w:tr>
    </w:tbl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662C97" w:rsidRDefault="00662C97">
      <w:pPr>
        <w:rPr>
          <w:sz w:val="28"/>
          <w:szCs w:val="28"/>
        </w:rPr>
      </w:pPr>
    </w:p>
    <w:p w:rsidR="00B07B7D" w:rsidRDefault="00B07B7D">
      <w:pPr>
        <w:rPr>
          <w:sz w:val="28"/>
          <w:szCs w:val="28"/>
        </w:rPr>
      </w:pPr>
    </w:p>
    <w:p w:rsidR="00B07B7D" w:rsidRDefault="00B07B7D">
      <w:pPr>
        <w:rPr>
          <w:sz w:val="28"/>
          <w:szCs w:val="28"/>
        </w:rPr>
      </w:pPr>
    </w:p>
    <w:p w:rsidR="004F7374" w:rsidRDefault="004F7374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p w:rsidR="00DA185E" w:rsidRDefault="00DA185E">
      <w:pPr>
        <w:rPr>
          <w:sz w:val="28"/>
          <w:szCs w:val="28"/>
        </w:rPr>
      </w:pPr>
    </w:p>
    <w:tbl>
      <w:tblPr>
        <w:tblW w:w="10044" w:type="dxa"/>
        <w:tblInd w:w="93" w:type="dxa"/>
        <w:tblLook w:val="04A0"/>
      </w:tblPr>
      <w:tblGrid>
        <w:gridCol w:w="2727"/>
        <w:gridCol w:w="3667"/>
        <w:gridCol w:w="1843"/>
        <w:gridCol w:w="1807"/>
      </w:tblGrid>
      <w:tr w:rsidR="00DA185E" w:rsidRPr="00662C97" w:rsidTr="00662C97">
        <w:trPr>
          <w:trHeight w:val="283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 xml:space="preserve">                                                                                     Приложение 20</w:t>
            </w:r>
          </w:p>
        </w:tc>
      </w:tr>
      <w:tr w:rsidR="00DA185E" w:rsidRPr="00662C97" w:rsidTr="00662C97">
        <w:trPr>
          <w:trHeight w:val="21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 xml:space="preserve">                                                                                     к решению Земского Собрания</w:t>
            </w:r>
          </w:p>
        </w:tc>
      </w:tr>
      <w:tr w:rsidR="00DA185E" w:rsidRPr="00662C97" w:rsidTr="00662C97">
        <w:trPr>
          <w:trHeight w:val="13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Бардымского муниципального района</w:t>
            </w:r>
          </w:p>
        </w:tc>
      </w:tr>
      <w:tr w:rsidR="00DA185E" w:rsidRPr="00662C97" w:rsidTr="00662C97">
        <w:trPr>
          <w:trHeight w:val="2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7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B07B7D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 xml:space="preserve">от </w:t>
            </w:r>
            <w:r w:rsidR="00B07B7D" w:rsidRPr="00662C97">
              <w:rPr>
                <w:color w:val="000000"/>
              </w:rPr>
              <w:t>20.09.2018</w:t>
            </w:r>
            <w:r w:rsidRPr="00662C97">
              <w:rPr>
                <w:color w:val="000000"/>
              </w:rPr>
              <w:t xml:space="preserve"> № </w:t>
            </w:r>
            <w:r w:rsidR="00B07B7D" w:rsidRPr="00662C97">
              <w:rPr>
                <w:color w:val="000000"/>
              </w:rPr>
              <w:t>469</w:t>
            </w:r>
          </w:p>
        </w:tc>
      </w:tr>
      <w:tr w:rsidR="00B07B7D" w:rsidRPr="00662C97" w:rsidTr="00662C97">
        <w:trPr>
          <w:trHeight w:val="487"/>
        </w:trPr>
        <w:tc>
          <w:tcPr>
            <w:tcW w:w="10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B7D" w:rsidRPr="00662C97" w:rsidRDefault="00B07B7D" w:rsidP="00B07B7D">
            <w:pPr>
              <w:jc w:val="center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Средства, передаваемые в 2020-2021 годах  из бюджета Пермского края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</w:p>
        </w:tc>
      </w:tr>
      <w:tr w:rsidR="00DA185E" w:rsidRPr="00662C97" w:rsidTr="00662C97">
        <w:trPr>
          <w:trHeight w:val="28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КБК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20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2021</w:t>
            </w:r>
          </w:p>
        </w:tc>
      </w:tr>
      <w:tr w:rsidR="00DA185E" w:rsidRPr="00662C97" w:rsidTr="00662C97">
        <w:trPr>
          <w:trHeight w:val="286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(руб.)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(руб.)</w:t>
            </w:r>
          </w:p>
        </w:tc>
      </w:tr>
      <w:tr w:rsidR="00DA185E" w:rsidRPr="00662C97" w:rsidTr="00662C97">
        <w:trPr>
          <w:trHeight w:val="69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41 104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41 104 4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циальная поддержка педагогических работ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222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разовательных учреждений, работающих 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9 394 5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9 394 5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оживающих в сельской местности и поселк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городского типа (рабочих поселках), по оплате жилого</w:t>
            </w:r>
            <w:r w:rsidR="008D46A8" w:rsidRPr="00662C97">
              <w:rPr>
                <w:color w:val="000000"/>
              </w:rPr>
              <w:t xml:space="preserve">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циальная поддержка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239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разовательных учреждений, работающих 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713 2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713 2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оживающих в сельской местности и поселк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городского типа (рабочих поселках), по оплате жил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18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бразование комиссий по делам несовершеннолет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 189 1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 189 1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лиц и защите их прав и организацию их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23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рганизация оздоровления и отдыха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620 1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620 1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Хранение, комплектование, учет и использование архив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документов государственной части документов архивного</w:t>
            </w:r>
            <w:r w:rsidR="008D46A8" w:rsidRPr="00662C97">
              <w:rPr>
                <w:color w:val="000000"/>
              </w:rPr>
              <w:t xml:space="preserve"> фонда Пермского кр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17 7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17 7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Составление протоколов об административных </w:t>
            </w:r>
            <w:r w:rsidR="008D46A8" w:rsidRPr="00662C97">
              <w:rPr>
                <w:color w:val="000000"/>
              </w:rPr>
              <w:t>правонаруше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000,00</w:t>
            </w:r>
          </w:p>
        </w:tc>
      </w:tr>
      <w:tr w:rsidR="00DA185E" w:rsidRPr="00662C97" w:rsidTr="00662C97">
        <w:trPr>
          <w:trHeight w:val="423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здание и организация 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0 000,00</w:t>
            </w:r>
          </w:p>
        </w:tc>
      </w:tr>
      <w:tr w:rsidR="00DA185E" w:rsidRPr="00662C97" w:rsidTr="00662C97">
        <w:trPr>
          <w:trHeight w:val="6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805 5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805 5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Регулирование тарифов на перевозки пассажиров и баг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автомобильным и городски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1 3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1 3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 муниципальных маршрутах регулярных перевоз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Реализация муниципальных программ, приоритетны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муниципальных проектов в рамках приоритетных региональны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7 317 6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7 317 6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роектов, инвестиционных проектов муниципальных</w:t>
            </w:r>
            <w:r w:rsidR="008D46A8" w:rsidRPr="00662C97">
              <w:rPr>
                <w:color w:val="000000"/>
              </w:rPr>
              <w:t xml:space="preserve"> образова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 приобретение путевок на санаторно-курортное лечение 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39 6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39 6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здоров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7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Составление (изменение, дополнение) списков </w:t>
            </w:r>
            <w:r w:rsidR="008D46A8" w:rsidRPr="00662C97">
              <w:rPr>
                <w:color w:val="000000"/>
              </w:rPr>
              <w:t>кандидатов</w:t>
            </w:r>
            <w:r w:rsidRPr="00662C97">
              <w:rPr>
                <w:color w:val="000000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5 100,00</w:t>
            </w:r>
          </w:p>
        </w:tc>
      </w:tr>
      <w:tr w:rsidR="00DA185E" w:rsidRPr="00662C97" w:rsidTr="00662C97">
        <w:trPr>
          <w:trHeight w:val="127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5E" w:rsidRPr="00662C97" w:rsidRDefault="00DA185E" w:rsidP="00DA185E">
            <w:r w:rsidRPr="00662C97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50 4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50 400,00</w:t>
            </w:r>
          </w:p>
        </w:tc>
      </w:tr>
      <w:tr w:rsidR="00DA185E" w:rsidRPr="00662C97" w:rsidTr="00662C97">
        <w:trPr>
          <w:trHeight w:val="297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Регистрация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 627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 627 300,00</w:t>
            </w:r>
          </w:p>
        </w:tc>
      </w:tr>
      <w:tr w:rsidR="00DA185E" w:rsidRPr="00662C97" w:rsidTr="00662C97">
        <w:trPr>
          <w:trHeight w:val="57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 713 7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 713 700,00</w:t>
            </w:r>
          </w:p>
        </w:tc>
      </w:tr>
      <w:tr w:rsidR="00DA185E" w:rsidRPr="00662C97" w:rsidTr="00662C97">
        <w:trPr>
          <w:trHeight w:val="992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62C97">
              <w:rPr>
                <w:color w:val="000000"/>
              </w:rPr>
              <w:t>софинансируемые</w:t>
            </w:r>
            <w:proofErr w:type="spellEnd"/>
            <w:r w:rsidRPr="00662C97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6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6 700,00</w:t>
            </w:r>
          </w:p>
        </w:tc>
      </w:tr>
      <w:tr w:rsidR="00DA185E" w:rsidRPr="00662C97" w:rsidTr="00662C97">
        <w:trPr>
          <w:trHeight w:val="978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держание жилых помещений специализированного жилищного фонда для детей сирот, детей, оставшихся без попечения родителей, лиц из их числ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00 0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00 000,00</w:t>
            </w:r>
          </w:p>
        </w:tc>
      </w:tr>
      <w:tr w:rsidR="00DA185E" w:rsidRPr="00662C97" w:rsidTr="00662C97">
        <w:trPr>
          <w:trHeight w:val="1971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185E" w:rsidRPr="00662C97" w:rsidRDefault="00DA185E" w:rsidP="00DA185E">
            <w:r w:rsidRPr="00662C97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3 281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3 281 6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Предоставление общедоступного и бесплатного дошкольного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чального, основного общего образования для обучающихс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420203024050000151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 ограниченными возможностями здоровья в отдельны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309 9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3 309 900,00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 xml:space="preserve">муниципальных образовательных организациях,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осуществляющих образовательную деятельность п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487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662C97">
        <w:trPr>
          <w:trHeight w:val="93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7022020302405000015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85E" w:rsidRPr="00662C97" w:rsidRDefault="00DA185E" w:rsidP="00DA185E">
            <w:r w:rsidRPr="00662C97">
              <w:t>Предоставление жилых помещений  детям-сиротам и детям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076 0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4 076 000,00</w:t>
            </w:r>
          </w:p>
        </w:tc>
      </w:tr>
      <w:tr w:rsidR="00DA185E" w:rsidRPr="00662C97" w:rsidTr="00662C97">
        <w:trPr>
          <w:trHeight w:val="127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401 258 7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401 258 700,00</w:t>
            </w:r>
          </w:p>
        </w:tc>
      </w:tr>
    </w:tbl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8D46A8" w:rsidRDefault="008D46A8" w:rsidP="00DA185E">
      <w:pPr>
        <w:rPr>
          <w:sz w:val="28"/>
          <w:szCs w:val="28"/>
        </w:rPr>
      </w:pPr>
    </w:p>
    <w:p w:rsidR="00662C97" w:rsidRDefault="00DA185E" w:rsidP="00662C97">
      <w:pPr>
        <w:jc w:val="right"/>
      </w:pPr>
      <w:r w:rsidRPr="00662C97">
        <w:t xml:space="preserve">                                                                                          </w:t>
      </w:r>
    </w:p>
    <w:p w:rsidR="00662C97" w:rsidRDefault="00662C97" w:rsidP="00662C97">
      <w:pPr>
        <w:jc w:val="right"/>
      </w:pPr>
    </w:p>
    <w:p w:rsidR="00DA185E" w:rsidRPr="00662C97" w:rsidRDefault="00DA185E" w:rsidP="008D46A8">
      <w:pPr>
        <w:jc w:val="right"/>
      </w:pPr>
      <w:r w:rsidRPr="00662C97">
        <w:t>Приложение 21</w:t>
      </w:r>
    </w:p>
    <w:p w:rsidR="00DA185E" w:rsidRPr="00662C97" w:rsidRDefault="00DA185E" w:rsidP="008D46A8">
      <w:pPr>
        <w:jc w:val="right"/>
      </w:pPr>
      <w:r w:rsidRPr="00662C97">
        <w:t xml:space="preserve">                                                                                          к решению Земского Собрания</w:t>
      </w:r>
    </w:p>
    <w:p w:rsidR="00DA185E" w:rsidRPr="00662C97" w:rsidRDefault="00DA185E" w:rsidP="008D46A8">
      <w:pPr>
        <w:jc w:val="right"/>
      </w:pPr>
      <w:r w:rsidRPr="00662C97">
        <w:t xml:space="preserve">                                                                                          Бардымского муниципального района  </w:t>
      </w:r>
    </w:p>
    <w:p w:rsidR="00DA185E" w:rsidRPr="00662C97" w:rsidRDefault="00DA185E" w:rsidP="008D46A8">
      <w:pPr>
        <w:jc w:val="right"/>
      </w:pPr>
      <w:r w:rsidRPr="00662C97">
        <w:t xml:space="preserve">                                                                                          от </w:t>
      </w:r>
      <w:r w:rsidR="008D46A8" w:rsidRPr="00662C97">
        <w:t>20.09.2018 № 469</w:t>
      </w:r>
    </w:p>
    <w:p w:rsidR="00DA185E" w:rsidRPr="00662C97" w:rsidRDefault="00DA185E" w:rsidP="008D46A8"/>
    <w:p w:rsidR="00DA185E" w:rsidRPr="00662C97" w:rsidRDefault="00DA185E" w:rsidP="008D46A8">
      <w:pPr>
        <w:jc w:val="center"/>
      </w:pPr>
      <w:r w:rsidRPr="00662C97">
        <w:t>Источники финансирования дефицита Бардымского муниципального района</w:t>
      </w:r>
    </w:p>
    <w:p w:rsidR="00DA185E" w:rsidRPr="00662C97" w:rsidRDefault="00DA185E" w:rsidP="008D46A8">
      <w:pPr>
        <w:jc w:val="center"/>
      </w:pPr>
      <w:r w:rsidRPr="00662C97">
        <w:t>на 2019-2021годы</w:t>
      </w:r>
    </w:p>
    <w:p w:rsidR="00DA185E" w:rsidRPr="00662C97" w:rsidRDefault="00DA185E" w:rsidP="00DA185E">
      <w:pPr>
        <w:jc w:val="right"/>
      </w:pPr>
      <w:r w:rsidRPr="00662C97"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854"/>
        <w:gridCol w:w="900"/>
        <w:gridCol w:w="900"/>
        <w:gridCol w:w="1121"/>
      </w:tblGrid>
      <w:tr w:rsidR="00DA185E" w:rsidRPr="00662C97" w:rsidTr="008D46A8">
        <w:tc>
          <w:tcPr>
            <w:tcW w:w="2256" w:type="dxa"/>
          </w:tcPr>
          <w:p w:rsidR="00DA185E" w:rsidRPr="00662C97" w:rsidRDefault="00DA185E" w:rsidP="00DA185E">
            <w:pPr>
              <w:jc w:val="center"/>
            </w:pPr>
            <w:r w:rsidRPr="00662C97">
              <w:t>Коды классификации</w:t>
            </w:r>
          </w:p>
        </w:tc>
        <w:tc>
          <w:tcPr>
            <w:tcW w:w="4854" w:type="dxa"/>
          </w:tcPr>
          <w:p w:rsidR="00DA185E" w:rsidRPr="00662C97" w:rsidRDefault="00DA185E" w:rsidP="00DA185E">
            <w:pPr>
              <w:jc w:val="both"/>
            </w:pPr>
            <w:r w:rsidRPr="00662C97">
              <w:t>Наименование кода классификации источников</w:t>
            </w:r>
          </w:p>
        </w:tc>
        <w:tc>
          <w:tcPr>
            <w:tcW w:w="900" w:type="dxa"/>
          </w:tcPr>
          <w:p w:rsidR="00DA185E" w:rsidRPr="00662C97" w:rsidRDefault="00DA185E" w:rsidP="00DA185E">
            <w:pPr>
              <w:jc w:val="both"/>
            </w:pPr>
            <w:r w:rsidRPr="00662C97">
              <w:t>2019</w:t>
            </w:r>
          </w:p>
        </w:tc>
        <w:tc>
          <w:tcPr>
            <w:tcW w:w="900" w:type="dxa"/>
          </w:tcPr>
          <w:p w:rsidR="00DA185E" w:rsidRPr="00662C97" w:rsidRDefault="00DA185E" w:rsidP="00DA185E">
            <w:pPr>
              <w:jc w:val="both"/>
            </w:pPr>
            <w:r w:rsidRPr="00662C97">
              <w:t>2020</w:t>
            </w:r>
          </w:p>
        </w:tc>
        <w:tc>
          <w:tcPr>
            <w:tcW w:w="1121" w:type="dxa"/>
          </w:tcPr>
          <w:p w:rsidR="00DA185E" w:rsidRPr="00662C97" w:rsidRDefault="00DA185E" w:rsidP="00DA185E">
            <w:pPr>
              <w:jc w:val="both"/>
            </w:pPr>
            <w:r w:rsidRPr="00662C97">
              <w:t>2021</w:t>
            </w:r>
          </w:p>
        </w:tc>
      </w:tr>
      <w:tr w:rsidR="00DA185E" w:rsidRPr="00662C97" w:rsidTr="008D46A8">
        <w:tc>
          <w:tcPr>
            <w:tcW w:w="2256" w:type="dxa"/>
          </w:tcPr>
          <w:p w:rsidR="00DA185E" w:rsidRPr="00662C97" w:rsidRDefault="00DA185E" w:rsidP="00DA185E">
            <w:pPr>
              <w:jc w:val="both"/>
            </w:pPr>
            <w:r w:rsidRPr="00662C97">
              <w:t>01000000000000000</w:t>
            </w:r>
          </w:p>
        </w:tc>
        <w:tc>
          <w:tcPr>
            <w:tcW w:w="4854" w:type="dxa"/>
          </w:tcPr>
          <w:p w:rsidR="00DA185E" w:rsidRPr="00662C97" w:rsidRDefault="00DA185E" w:rsidP="00DA185E">
            <w:pPr>
              <w:jc w:val="both"/>
            </w:pPr>
            <w:r w:rsidRPr="00662C97">
              <w:t>Источники внутреннего финансирования дефицита бюджета</w:t>
            </w:r>
          </w:p>
        </w:tc>
        <w:tc>
          <w:tcPr>
            <w:tcW w:w="900" w:type="dxa"/>
          </w:tcPr>
          <w:p w:rsidR="00DA185E" w:rsidRPr="00662C97" w:rsidRDefault="00DA185E" w:rsidP="00DA185E">
            <w:pPr>
              <w:jc w:val="both"/>
            </w:pPr>
            <w:r w:rsidRPr="00662C97">
              <w:t>0</w:t>
            </w:r>
          </w:p>
        </w:tc>
        <w:tc>
          <w:tcPr>
            <w:tcW w:w="900" w:type="dxa"/>
          </w:tcPr>
          <w:p w:rsidR="00DA185E" w:rsidRPr="00662C97" w:rsidRDefault="00DA185E" w:rsidP="00DA185E">
            <w:pPr>
              <w:jc w:val="both"/>
            </w:pPr>
            <w:r w:rsidRPr="00662C97">
              <w:t>0</w:t>
            </w:r>
          </w:p>
        </w:tc>
        <w:tc>
          <w:tcPr>
            <w:tcW w:w="1121" w:type="dxa"/>
          </w:tcPr>
          <w:p w:rsidR="00DA185E" w:rsidRPr="00662C97" w:rsidRDefault="00DA185E" w:rsidP="00DA185E">
            <w:pPr>
              <w:jc w:val="both"/>
            </w:pPr>
            <w:r w:rsidRPr="00662C97">
              <w:t>0</w:t>
            </w:r>
          </w:p>
        </w:tc>
      </w:tr>
      <w:tr w:rsidR="00DA185E" w:rsidRPr="00662C97" w:rsidTr="008D46A8">
        <w:tc>
          <w:tcPr>
            <w:tcW w:w="2256" w:type="dxa"/>
          </w:tcPr>
          <w:p w:rsidR="00DA185E" w:rsidRPr="00662C97" w:rsidRDefault="00DA185E" w:rsidP="00DA185E">
            <w:pPr>
              <w:jc w:val="both"/>
            </w:pPr>
            <w:r w:rsidRPr="00662C97">
              <w:t>01050000000000000</w:t>
            </w:r>
          </w:p>
        </w:tc>
        <w:tc>
          <w:tcPr>
            <w:tcW w:w="4854" w:type="dxa"/>
          </w:tcPr>
          <w:p w:rsidR="00DA185E" w:rsidRPr="00662C97" w:rsidRDefault="00DA185E" w:rsidP="00DA185E">
            <w:pPr>
              <w:jc w:val="both"/>
            </w:pPr>
            <w:r w:rsidRPr="00662C97">
              <w:t>Изменение остатков средств бюджета</w:t>
            </w:r>
          </w:p>
        </w:tc>
        <w:tc>
          <w:tcPr>
            <w:tcW w:w="900" w:type="dxa"/>
          </w:tcPr>
          <w:p w:rsidR="00DA185E" w:rsidRPr="00662C97" w:rsidRDefault="00DA185E" w:rsidP="00DA185E">
            <w:pPr>
              <w:jc w:val="both"/>
              <w:rPr>
                <w:lang w:val="en-US"/>
              </w:rPr>
            </w:pPr>
            <w:r w:rsidRPr="00662C97">
              <w:t>0</w:t>
            </w:r>
          </w:p>
        </w:tc>
        <w:tc>
          <w:tcPr>
            <w:tcW w:w="900" w:type="dxa"/>
          </w:tcPr>
          <w:p w:rsidR="00DA185E" w:rsidRPr="00662C97" w:rsidRDefault="00DA185E" w:rsidP="00DA185E">
            <w:pPr>
              <w:jc w:val="both"/>
            </w:pPr>
            <w:r w:rsidRPr="00662C97">
              <w:t>0</w:t>
            </w:r>
          </w:p>
        </w:tc>
        <w:tc>
          <w:tcPr>
            <w:tcW w:w="1121" w:type="dxa"/>
          </w:tcPr>
          <w:p w:rsidR="00DA185E" w:rsidRPr="00662C97" w:rsidRDefault="00DA185E" w:rsidP="00DA185E">
            <w:pPr>
              <w:jc w:val="both"/>
            </w:pPr>
            <w:r w:rsidRPr="00662C97">
              <w:t>0</w:t>
            </w:r>
          </w:p>
        </w:tc>
      </w:tr>
    </w:tbl>
    <w:p w:rsidR="00DA185E" w:rsidRDefault="00DA185E" w:rsidP="00DA185E">
      <w:pPr>
        <w:jc w:val="center"/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8D46A8" w:rsidRDefault="008D46A8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8D46A8" w:rsidRDefault="008D46A8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096"/>
        <w:gridCol w:w="1096"/>
        <w:gridCol w:w="1096"/>
        <w:gridCol w:w="1096"/>
        <w:gridCol w:w="276"/>
        <w:gridCol w:w="1853"/>
        <w:gridCol w:w="1871"/>
        <w:gridCol w:w="1559"/>
      </w:tblGrid>
      <w:tr w:rsidR="008D46A8" w:rsidRPr="00662C97" w:rsidTr="00662C9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555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8D46A8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Приложение 22</w:t>
            </w:r>
          </w:p>
          <w:p w:rsidR="008D46A8" w:rsidRPr="00662C97" w:rsidRDefault="008D46A8" w:rsidP="008D46A8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к решению Земского Собрания</w:t>
            </w:r>
          </w:p>
          <w:p w:rsidR="008D46A8" w:rsidRPr="00662C97" w:rsidRDefault="008D46A8" w:rsidP="008D46A8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Бардымского муниципального района</w:t>
            </w:r>
          </w:p>
          <w:p w:rsidR="008D46A8" w:rsidRPr="00662C97" w:rsidRDefault="008D46A8" w:rsidP="008D46A8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от 20.09.2018 № 469</w:t>
            </w:r>
          </w:p>
        </w:tc>
      </w:tr>
      <w:tr w:rsidR="008D46A8" w:rsidRPr="00662C97" w:rsidTr="00662C9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555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</w:tr>
      <w:tr w:rsidR="008D46A8" w:rsidRPr="00662C97" w:rsidTr="00662C9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555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</w:tr>
      <w:tr w:rsidR="008D46A8" w:rsidRPr="00662C97" w:rsidTr="008D46A8">
        <w:trPr>
          <w:trHeight w:val="83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  <w:tc>
          <w:tcPr>
            <w:tcW w:w="555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DA185E">
            <w:pPr>
              <w:rPr>
                <w:color w:val="000000"/>
              </w:rPr>
            </w:pPr>
          </w:p>
        </w:tc>
      </w:tr>
      <w:tr w:rsidR="00DA185E" w:rsidRPr="00662C97" w:rsidTr="008D46A8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</w:tr>
      <w:tr w:rsidR="008D46A8" w:rsidRPr="00662C97" w:rsidTr="008D46A8">
        <w:trPr>
          <w:trHeight w:val="331"/>
        </w:trPr>
        <w:tc>
          <w:tcPr>
            <w:tcW w:w="993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662C97" w:rsidRDefault="008D46A8" w:rsidP="008D46A8">
            <w:pPr>
              <w:jc w:val="center"/>
              <w:rPr>
                <w:color w:val="000000"/>
              </w:rPr>
            </w:pPr>
            <w:r w:rsidRPr="00662C97">
              <w:rPr>
                <w:color w:val="000000"/>
              </w:rPr>
              <w:t>Распределение средств дорожного фонда на 2019 год и плановый период 2020 и 2021 годов.</w:t>
            </w:r>
          </w:p>
        </w:tc>
      </w:tr>
      <w:tr w:rsidR="00DA185E" w:rsidRPr="00662C97" w:rsidTr="008D46A8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</w:tr>
      <w:tr w:rsidR="00DA185E" w:rsidRPr="00662C97" w:rsidTr="008D46A8">
        <w:trPr>
          <w:trHeight w:val="300"/>
        </w:trPr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Направление расход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019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021</w:t>
            </w:r>
          </w:p>
        </w:tc>
      </w:tr>
      <w:tr w:rsidR="00DA185E" w:rsidRPr="00662C97" w:rsidTr="008D46A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8D46A8">
        <w:trPr>
          <w:trHeight w:val="30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троительство (реконструкция) автомобильных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8D46A8">
        <w:trPr>
          <w:trHeight w:val="300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дорог общего поль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0,0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0,0</w:t>
            </w:r>
          </w:p>
        </w:tc>
      </w:tr>
      <w:tr w:rsidR="00DA185E" w:rsidRPr="00662C97" w:rsidTr="008D46A8">
        <w:trPr>
          <w:trHeight w:val="30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Капитальный ремонт и ремонт автомобильных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523589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250866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8D46A8">
        <w:trPr>
          <w:trHeight w:val="300"/>
        </w:trPr>
        <w:tc>
          <w:tcPr>
            <w:tcW w:w="32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дорог общего поль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8D46A8">
        <w:trPr>
          <w:trHeight w:val="300"/>
        </w:trPr>
        <w:tc>
          <w:tcPr>
            <w:tcW w:w="46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Содержание автомобильных дорог общег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62584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6258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color w:val="000000"/>
              </w:rPr>
            </w:pPr>
            <w:r w:rsidRPr="00662C97">
              <w:rPr>
                <w:color w:val="000000"/>
              </w:rPr>
              <w:t>16258405,0</w:t>
            </w:r>
          </w:p>
        </w:tc>
      </w:tr>
      <w:tr w:rsidR="00DA185E" w:rsidRPr="00662C97" w:rsidTr="008D46A8">
        <w:trPr>
          <w:trHeight w:val="300"/>
        </w:trPr>
        <w:tc>
          <w:tcPr>
            <w:tcW w:w="2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пользова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color w:val="000000"/>
              </w:rPr>
            </w:pPr>
            <w:r w:rsidRPr="00662C97">
              <w:rPr>
                <w:color w:val="000000"/>
              </w:rPr>
              <w:t> </w:t>
            </w:r>
          </w:p>
        </w:tc>
      </w:tr>
      <w:tr w:rsidR="00DA185E" w:rsidRPr="00662C97" w:rsidTr="008D46A8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17781994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187670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5E" w:rsidRPr="00662C97" w:rsidRDefault="00DA185E" w:rsidP="00DA185E">
            <w:pPr>
              <w:jc w:val="right"/>
              <w:rPr>
                <w:b/>
                <w:bCs/>
                <w:color w:val="000000"/>
              </w:rPr>
            </w:pPr>
            <w:r w:rsidRPr="00662C97">
              <w:rPr>
                <w:b/>
                <w:bCs/>
                <w:color w:val="000000"/>
              </w:rPr>
              <w:t>16258405,0</w:t>
            </w:r>
          </w:p>
        </w:tc>
      </w:tr>
    </w:tbl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71D19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БАРДЫМСКОГО МУНИЦИПАЛЬНОГО</w:t>
      </w:r>
    </w:p>
    <w:p w:rsidR="00E71D19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«О БЮДЖЕТЕ БАРДЫМСКОГО МУНИЦИПАЛЬНОГО</w:t>
      </w:r>
    </w:p>
    <w:p w:rsidR="00E71D19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 ГОД И НА ПЛАНОВЫЙ ПЕРИОД 2020 и 2021 ГОДОВ»</w:t>
      </w:r>
    </w:p>
    <w:p w:rsidR="00E71D19" w:rsidRDefault="00E71D19" w:rsidP="00E71D19">
      <w:pPr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Бардымского муниципального района на 2019-2021 годы сформирован в соответствии с федеральным и региональным налоговым и бюджетным законодательством, действующем в текущем году, с учетом изменений, вступающих в силу с 1 января 2019 года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муниципального района на 2019 год и на плановый период 2020 и 2021 годов сформирован на основе прогноза социально-экономического развития Бардымского муниципального района на 2019-2021 годы с учетом предварительных итогов социально-экономического развития района на 2018 год, Основных направлений бюджетной и налоговой политики Пермского края на 2019-2021 годы, предложений администраторов доходов бюджета и оценки поступления доходов в бюджет района в 2018 году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екта бюджета учтены предложения бюджетных, казенных учреждений и сельских поселений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екта бюджета муниципального района на 2018-2020 годы выглядят следующим образом: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46A8">
        <w:rPr>
          <w:sz w:val="28"/>
          <w:szCs w:val="28"/>
        </w:rPr>
        <w:t xml:space="preserve">       </w:t>
      </w:r>
      <w:r>
        <w:rPr>
          <w:sz w:val="28"/>
          <w:szCs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553"/>
        <w:gridCol w:w="2693"/>
      </w:tblGrid>
      <w:tr w:rsidR="00E71D19" w:rsidRPr="00662C97" w:rsidTr="008D46A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 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дох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дефицит</w:t>
            </w:r>
          </w:p>
        </w:tc>
      </w:tr>
      <w:tr w:rsidR="00E71D19" w:rsidRPr="00662C97" w:rsidTr="008D46A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>687431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>68743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-</w:t>
            </w:r>
          </w:p>
        </w:tc>
      </w:tr>
      <w:tr w:rsidR="00E71D19" w:rsidRPr="00662C97" w:rsidTr="008D46A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>677965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>67796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-</w:t>
            </w:r>
          </w:p>
        </w:tc>
      </w:tr>
      <w:tr w:rsidR="00E71D19" w:rsidRPr="00662C97" w:rsidTr="008D46A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>677985,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>67798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19" w:rsidRPr="00662C97" w:rsidRDefault="00E71D19" w:rsidP="00E71D19">
            <w:pPr>
              <w:jc w:val="both"/>
            </w:pPr>
            <w:r w:rsidRPr="00662C97">
              <w:t xml:space="preserve">           -</w:t>
            </w:r>
          </w:p>
        </w:tc>
      </w:tr>
    </w:tbl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района на 2019-2021 годы планируется без планового дефицита.</w:t>
      </w:r>
    </w:p>
    <w:p w:rsidR="00E71D19" w:rsidRDefault="00E71D19" w:rsidP="00E71D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E71D19" w:rsidRDefault="00E71D19" w:rsidP="00E71D19">
      <w:pPr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доходов бюджета района прогнозируется в 2019 году в размере 687431,2 тыс.рублей, в 2020 году – 677965,2 тыс.рублей и в 2021 году -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677985,1 тыс.рублей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а района в 2019 году планируются ниже уровня первоначально утвержденного бюджета на  2018 год, на 2,2 %, в связи со снижением поступлений арендных платежей за землю от ООО «</w:t>
      </w:r>
      <w:proofErr w:type="spellStart"/>
      <w:r>
        <w:rPr>
          <w:sz w:val="28"/>
          <w:szCs w:val="28"/>
        </w:rPr>
        <w:t>Лукой-Пермь</w:t>
      </w:r>
      <w:proofErr w:type="spellEnd"/>
      <w:r>
        <w:rPr>
          <w:sz w:val="28"/>
          <w:szCs w:val="28"/>
        </w:rPr>
        <w:t xml:space="preserve">»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относительно 2019 года доходы снизятся на 3,9 %, в связи с изменением в расчете арендных платежей за землю. В 2021 году относительно 2020 года доходы вырастут на 1,9 %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бюджета района наибольший удельный вес занимают поступления налога на доходы физических лиц – 42,6 %, транспортный налог – 10,9 %, ЕНВД – 5,9 %, на долю неналоговых доходов приходится 34,8 %. Доходы от аренды земли в неналоговых доходах занимают 91,5 %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4F7374" w:rsidP="004F7374">
      <w:pPr>
        <w:ind w:firstLine="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71D19">
        <w:rPr>
          <w:b/>
          <w:sz w:val="28"/>
          <w:szCs w:val="28"/>
        </w:rPr>
        <w:t>Налог на доходы физических лиц</w:t>
      </w: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налога на доходы физических лиц произведен, исходя из фактического поступления налога в 2017 году, отчетности налоговой инспекции за 2017 год,  ожидаемой оценки на 2018 год и прогноза роста фонда оплаты труда в районе на 2020-2021 годы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а в 2019 году прогнозируется в сумме 45501,0 тыс.рублей, в 2020 году 47321,0 тыс.рублей, в 2021 году 49214,0 тыс.рублей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Акцизы на нефтепродукты</w:t>
      </w: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счет поступления акцизов на нефтепродукты произведен на основе прогноза поступлений доходов на 2018 год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 произведен  по автомобильному бензину, дизельному топливу, моторному маслу и прямогонному бензину с применением дифференцированных нормативов отчислений, установленных субъектом РФ исходя из протяженности автомобильных дорог местного значения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ступлений акцизов на нефтепродукты прогнозируется в 2019 году в сумме 4259,0 тыс.руб., в 2020 и 2021 годах на уровне 2019 года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Единый налог на вмененный доход для отдельных видов деятельности</w:t>
      </w:r>
      <w:r>
        <w:rPr>
          <w:sz w:val="28"/>
          <w:szCs w:val="28"/>
        </w:rPr>
        <w:t xml:space="preserve"> </w:t>
      </w:r>
    </w:p>
    <w:p w:rsidR="00E71D19" w:rsidRDefault="00E71D19" w:rsidP="00E71D19">
      <w:pPr>
        <w:ind w:firstLine="684"/>
        <w:jc w:val="center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 для отдельных видов деятельности, рассчитан исходя из отчетности налоговой инспекции за 2017 год,                                    фактического поступления налога в 2015-2017 годах и ожидаемого поступления в 2018 году с учетом снижения количества плательщиков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налога в бюджет муниципального района в 2019 году прогнозируется в сумме 6274,0 тыс.руб., в 2020 году – 5647,0  тыс.руб., в 2021 году – 5082,0 тыс.руб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Транспортный налог</w:t>
      </w: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по транспортному налогу рассчитаны исходя из отчетности налоговой инспекции за 2017 год, фактического поступления налога в 2017 году и ожидаемого поступления в 2018 году, с учетом  собираемости налога по физическим лицам и норматива зачисления налога в бюджет района в размере 50 %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налога, подлежащий зачислению в бюджет муниципального района в 2019 году прогнозируется в сумме 11662,0 тыс.руб., в 2020 году 12128,0 тыс.руб. в 2021 году 12613,0 тыс.руб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4F7374" w:rsidRDefault="00E71D19" w:rsidP="00E71D19">
      <w:p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4F7374" w:rsidRDefault="004F7374" w:rsidP="00E71D19">
      <w:pPr>
        <w:ind w:firstLine="684"/>
        <w:jc w:val="both"/>
        <w:rPr>
          <w:b/>
          <w:sz w:val="28"/>
          <w:szCs w:val="28"/>
        </w:rPr>
      </w:pPr>
    </w:p>
    <w:p w:rsidR="004F7374" w:rsidRDefault="004F7374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4F7374" w:rsidP="00E71D19">
      <w:p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E71D19">
        <w:rPr>
          <w:b/>
          <w:sz w:val="28"/>
          <w:szCs w:val="28"/>
        </w:rPr>
        <w:t xml:space="preserve"> Государственная пошлина</w:t>
      </w: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государственной пошлины произведен исходя из среднего значения фактического поступления пошлины в 2015-2017 годах и ожидаемого поступления в 2018 году с учетом прогноза инфляции в регионе на 2020-2021 годы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ая сумма на 2019 год составляет 1863,0 тыс.руб. Объем поступлений в 2020 и 2021 годах планируется в сумме 1937,0 тыс.руб., и 2014,0 тыс.руб. соответственно.</w:t>
      </w:r>
    </w:p>
    <w:p w:rsidR="00E71D19" w:rsidRDefault="00E71D19" w:rsidP="008D46A8">
      <w:pPr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E71D19" w:rsidRDefault="00E71D19" w:rsidP="00E71D19">
      <w:pPr>
        <w:ind w:firstLine="684"/>
        <w:jc w:val="center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, находящегося в муниципальной собственности, прогнозируются на 2019 год в сумме 34559,0 тыс.руб., на 2020 и 2021 годы – в сумме по 28559,0 тыс.руб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ступления указанных доходов формируются за счет: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рендной платы за землю;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доходов от сдачи в аренду муниципального имущества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гноз по данным видам доходов произведен с учетом действующих договоров аренды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огноз по арендной плате за землю – наиболее крупного источника доходов от использования имущества – планируется к получению в бюджет муниципального района в 2019 году в сумме 34000,0 тыс.руб., в 2020-2021 годах со снижением, в связи с изменением земельного законодательства в сумме по 28000,0 тыс.руб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лата за негативное воздействие на окружающую среду</w:t>
      </w: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счет платы на 2019-2021 годы произведен исходя из фактического поступления данного вида платежа в 2017 году, ожидаемого поступления дохода в 2018 году и с учетом прогноза  поступления от основного плательщика по данному виду платежа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ланируется к получению данного доходного источника в сумме 546,0 тыс.руб. В 2020 и 2021 годах прогнозируется получить по 568,0 тыс.руб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от оказания платных услуг (работ) и компенсации затрат государства</w:t>
      </w:r>
    </w:p>
    <w:p w:rsidR="00E71D19" w:rsidRDefault="00E71D19" w:rsidP="00E71D19">
      <w:pPr>
        <w:ind w:firstLine="684"/>
        <w:jc w:val="center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виду доходов бюджета запланированы поступления в следующих размерах: на 2019 год  - 252,0 тыс.руб., на 2020 и 2021 годы по 262,0 тыс.руб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основном это поступления доходов в порядке возмещения расходов, понесенных в связи с эксплуатацией имущества муниципального района.</w:t>
      </w:r>
    </w:p>
    <w:p w:rsidR="00E71D19" w:rsidRDefault="00E71D19" w:rsidP="00B3788B">
      <w:pPr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3788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Штрафы, санкции, возмещение ущерба</w:t>
      </w:r>
    </w:p>
    <w:p w:rsidR="00E71D19" w:rsidRDefault="00E71D19" w:rsidP="00E71D19">
      <w:pPr>
        <w:ind w:firstLine="684"/>
        <w:jc w:val="both"/>
        <w:rPr>
          <w:b/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доходов от денежных взысканий (штрафов) произведен   исходя из среднего значения поступления дохода в 2016-2017 годах и  ожидаемой оценки поступления в  2018 году с применением индексов –дефляторов на 2020 -2021 годы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огнозируется к получению  1806,0 тыс.руб.; в 2020-2021 годах 1878,0 тыс.руб. и 1953,0 тыс.руб. соответственно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8D46A8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 проекте бюджета на 2019-2021 годы предусмотрены безвозмездные поступления средств краевого бюджета в общей сумме  581250,7 тыс.руб. на 2019 год, 575406,2 тыс.руб. на 2020 год и  573461,1 тыс.руб. на 2021 год в соответствии с проектом Закона Пермского края «О бюджете Пермского края на 2019 год и на плановый период 2020 и 2021 годов».</w:t>
      </w:r>
    </w:p>
    <w:p w:rsidR="00E71D19" w:rsidRDefault="00E71D19" w:rsidP="00E71D19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E71D19" w:rsidRDefault="00E71D19" w:rsidP="008D46A8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бюджета на 2019-2021 годы сохранена политика межбюджетных отношений, сформированная в 2012 году, в части закрепления за сельскими поселениями единого сельскохозяйственного налога. 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орматив отчислений данного налога в бюджеты сельских поселений сохранен в размере 100 % от суммы налога, поступающего в консолидированный бюджет района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уровня бюджетной обеспеченности сельских поселений производится посредством создания на районном уровне фонда финансовой поддержки поселений, средства которых распределяются между поселениями на формализованной основе.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Районный фонд финансовой поддержки сельских поселений сформирован: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2019 год в сумме 49357,0 тыс.руб.;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на 2020 год в сумме 45513,2 тыс.руб.;</w:t>
      </w:r>
    </w:p>
    <w:p w:rsidR="00E71D19" w:rsidRDefault="00E71D19" w:rsidP="00E71D1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в сумме 45166,1 тыс.руб. 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b/>
          <w:sz w:val="28"/>
          <w:szCs w:val="28"/>
          <w:u w:val="single"/>
        </w:rPr>
      </w:pP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</w:p>
    <w:p w:rsidR="008D46A8" w:rsidRDefault="00E71D19" w:rsidP="00E71D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D46A8" w:rsidRDefault="008D46A8" w:rsidP="00E71D19">
      <w:pPr>
        <w:spacing w:line="360" w:lineRule="auto"/>
        <w:jc w:val="center"/>
        <w:rPr>
          <w:sz w:val="28"/>
          <w:szCs w:val="28"/>
        </w:rPr>
      </w:pPr>
    </w:p>
    <w:p w:rsidR="00E71D19" w:rsidRPr="008D46A8" w:rsidRDefault="00E71D19" w:rsidP="008D46A8">
      <w:pPr>
        <w:spacing w:line="360" w:lineRule="auto"/>
        <w:jc w:val="center"/>
        <w:rPr>
          <w:b/>
          <w:sz w:val="28"/>
          <w:szCs w:val="28"/>
        </w:rPr>
      </w:pPr>
      <w:r w:rsidRPr="008D46A8">
        <w:rPr>
          <w:b/>
          <w:sz w:val="28"/>
          <w:szCs w:val="28"/>
        </w:rPr>
        <w:t>Расходы</w:t>
      </w:r>
    </w:p>
    <w:p w:rsidR="00E71D19" w:rsidRPr="00B94269" w:rsidRDefault="00E71D19" w:rsidP="00E71D19">
      <w:pPr>
        <w:jc w:val="both"/>
        <w:rPr>
          <w:sz w:val="28"/>
          <w:szCs w:val="28"/>
        </w:rPr>
      </w:pPr>
      <w:r w:rsidRPr="00B94269">
        <w:rPr>
          <w:sz w:val="28"/>
          <w:szCs w:val="28"/>
        </w:rPr>
        <w:t xml:space="preserve">            Планирование расходов бюджета на 201</w:t>
      </w:r>
      <w:r>
        <w:rPr>
          <w:sz w:val="28"/>
          <w:szCs w:val="28"/>
        </w:rPr>
        <w:t>8</w:t>
      </w:r>
      <w:r w:rsidRPr="00B9426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B942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B94269">
        <w:rPr>
          <w:sz w:val="28"/>
          <w:szCs w:val="28"/>
        </w:rPr>
        <w:t xml:space="preserve"> годов осуществлялось в соответствии с Методикой планирования бюджетных ассигнований Бардымского муниципального района, утвержденной с приказом начальника управления финансам </w:t>
      </w:r>
      <w:r>
        <w:rPr>
          <w:sz w:val="28"/>
          <w:szCs w:val="28"/>
        </w:rPr>
        <w:t>А</w:t>
      </w:r>
      <w:r w:rsidRPr="00B94269">
        <w:rPr>
          <w:sz w:val="28"/>
          <w:szCs w:val="28"/>
        </w:rPr>
        <w:t xml:space="preserve">дминистрации Бардымского муниципального района </w:t>
      </w:r>
      <w:r>
        <w:rPr>
          <w:sz w:val="28"/>
          <w:szCs w:val="28"/>
        </w:rPr>
        <w:t xml:space="preserve"> </w:t>
      </w:r>
      <w:r w:rsidRPr="00B94269">
        <w:rPr>
          <w:sz w:val="28"/>
          <w:szCs w:val="28"/>
        </w:rPr>
        <w:t>«Об утверждении Методики планирования бюджетных ассигнований Бардымского муниципального района».</w:t>
      </w:r>
    </w:p>
    <w:p w:rsidR="00E71D19" w:rsidRPr="00344713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</w:t>
      </w:r>
      <w:r w:rsidRPr="00344713">
        <w:rPr>
          <w:sz w:val="28"/>
          <w:szCs w:val="28"/>
        </w:rPr>
        <w:t xml:space="preserve">олее </w:t>
      </w:r>
      <w:r>
        <w:rPr>
          <w:sz w:val="28"/>
          <w:szCs w:val="28"/>
        </w:rPr>
        <w:t xml:space="preserve">90,8 % </w:t>
      </w:r>
      <w:r w:rsidRPr="00344713">
        <w:rPr>
          <w:sz w:val="28"/>
          <w:szCs w:val="28"/>
        </w:rPr>
        <w:t xml:space="preserve"> расходов районного бюджета сформировано</w:t>
      </w:r>
      <w:r>
        <w:rPr>
          <w:sz w:val="28"/>
          <w:szCs w:val="28"/>
        </w:rPr>
        <w:t xml:space="preserve"> в </w:t>
      </w:r>
      <w:r w:rsidRPr="00344713">
        <w:rPr>
          <w:sz w:val="28"/>
          <w:szCs w:val="28"/>
        </w:rPr>
        <w:t>рамках реализации программно-целевых принципов</w:t>
      </w:r>
      <w:r>
        <w:rPr>
          <w:sz w:val="28"/>
          <w:szCs w:val="28"/>
        </w:rPr>
        <w:t>.</w:t>
      </w:r>
    </w:p>
    <w:p w:rsidR="00E71D19" w:rsidRPr="00B94269" w:rsidRDefault="00E71D19" w:rsidP="00E71D19">
      <w:pPr>
        <w:jc w:val="both"/>
        <w:rPr>
          <w:sz w:val="28"/>
          <w:szCs w:val="28"/>
        </w:rPr>
      </w:pPr>
      <w:r w:rsidRPr="00344713">
        <w:rPr>
          <w:sz w:val="28"/>
          <w:szCs w:val="28"/>
        </w:rPr>
        <w:t xml:space="preserve">          </w:t>
      </w:r>
      <w:r>
        <w:t xml:space="preserve"> </w:t>
      </w:r>
      <w:r w:rsidRPr="00B94269">
        <w:rPr>
          <w:sz w:val="28"/>
          <w:szCs w:val="28"/>
        </w:rPr>
        <w:t>Формирование  расходов бюджета Бардымского муниципального района на 20</w:t>
      </w:r>
      <w:r>
        <w:rPr>
          <w:sz w:val="28"/>
          <w:szCs w:val="28"/>
        </w:rPr>
        <w:t>19</w:t>
      </w:r>
      <w:r w:rsidRPr="00B9426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94269">
        <w:rPr>
          <w:sz w:val="28"/>
          <w:szCs w:val="28"/>
        </w:rPr>
        <w:t xml:space="preserve"> годы осуществляется исходя из следующих основных подходов:</w:t>
      </w:r>
    </w:p>
    <w:p w:rsidR="00E71D19" w:rsidRPr="00335068" w:rsidRDefault="00E71D19" w:rsidP="00E71D19">
      <w:pPr>
        <w:ind w:firstLine="709"/>
        <w:jc w:val="both"/>
        <w:rPr>
          <w:sz w:val="28"/>
          <w:szCs w:val="28"/>
        </w:rPr>
      </w:pPr>
      <w:r w:rsidRPr="00335068">
        <w:rPr>
          <w:sz w:val="28"/>
          <w:szCs w:val="28"/>
        </w:rPr>
        <w:t>1.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E71D19" w:rsidRDefault="00E71D19" w:rsidP="00E71D19">
      <w:pPr>
        <w:ind w:firstLine="709"/>
        <w:jc w:val="both"/>
        <w:rPr>
          <w:sz w:val="28"/>
          <w:szCs w:val="28"/>
        </w:rPr>
      </w:pPr>
      <w:r w:rsidRPr="00335068">
        <w:rPr>
          <w:sz w:val="28"/>
          <w:szCs w:val="28"/>
        </w:rPr>
        <w:t>2. планирование расходов бюджета на 201</w:t>
      </w:r>
      <w:r>
        <w:rPr>
          <w:sz w:val="28"/>
          <w:szCs w:val="28"/>
        </w:rPr>
        <w:t>9</w:t>
      </w:r>
      <w:r w:rsidRPr="0033506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335068">
        <w:rPr>
          <w:sz w:val="28"/>
          <w:szCs w:val="28"/>
        </w:rPr>
        <w:t xml:space="preserve"> годы на основе уточненных ассигнований на 201</w:t>
      </w:r>
      <w:r>
        <w:rPr>
          <w:sz w:val="28"/>
          <w:szCs w:val="28"/>
        </w:rPr>
        <w:t>8</w:t>
      </w:r>
      <w:r w:rsidRPr="00335068">
        <w:rPr>
          <w:sz w:val="28"/>
          <w:szCs w:val="28"/>
        </w:rPr>
        <w:t xml:space="preserve"> год, сокращения отдельных расходов в связи с окончанием срока действия расходных обязательств, отменой отдельных расходных обязательств или предполагаемым изменением потребителей муниципальных услуг</w:t>
      </w:r>
      <w:r>
        <w:rPr>
          <w:sz w:val="28"/>
          <w:szCs w:val="28"/>
        </w:rPr>
        <w:t>.</w:t>
      </w:r>
    </w:p>
    <w:p w:rsidR="00E71D19" w:rsidRDefault="00E71D19" w:rsidP="00E71D19">
      <w:pPr>
        <w:jc w:val="both"/>
        <w:rPr>
          <w:sz w:val="28"/>
          <w:szCs w:val="28"/>
        </w:rPr>
      </w:pPr>
      <w:r w:rsidRPr="008C3A6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бщий объем расходов бюджета муниципального района составит :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2019 год – 687 431,2  тыс.рублей, в том числе за счет краевого бюджета 399 691,5 тыс.рублей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2020 год – 661 909,3 тыс. рублей, в том числе за счет краевого бюджета 401 258,7 тыс. рублей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2021 год – 656 216,5 тыс. рублей, в том числе за счет краевого бюджета 401 258,7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3 статьи 184.1 Бюджетного кодекса Российской Федерации в проекте бюджета предусмотрены условно утвержденные расходы на 2020 год в сумме 16 055,9 тыс. рублей, на 2021 год – 21 768,6 тыс.  рублей.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пределение бюджетных ассигнований бюджета муниципального района на 2019-2021 годы по разделам и подразделам классификации расходов бюджетов представлено в приложении  к пояснительной записке.</w:t>
      </w:r>
    </w:p>
    <w:p w:rsidR="00E71D19" w:rsidRDefault="00E71D19" w:rsidP="00E71D19">
      <w:pPr>
        <w:jc w:val="center"/>
        <w:rPr>
          <w:sz w:val="28"/>
          <w:szCs w:val="28"/>
        </w:rPr>
      </w:pPr>
    </w:p>
    <w:p w:rsidR="00E71D19" w:rsidRPr="002D2A9F" w:rsidRDefault="00E71D19" w:rsidP="00E71D19">
      <w:pPr>
        <w:jc w:val="center"/>
        <w:rPr>
          <w:b/>
          <w:sz w:val="28"/>
          <w:szCs w:val="28"/>
        </w:rPr>
      </w:pPr>
      <w:r w:rsidRPr="002D2A9F">
        <w:rPr>
          <w:b/>
          <w:sz w:val="28"/>
          <w:szCs w:val="28"/>
        </w:rPr>
        <w:t>Муниципальная программа «Развитие образования Бардымского муниципального района на 201</w:t>
      </w:r>
      <w:r>
        <w:rPr>
          <w:b/>
          <w:sz w:val="28"/>
          <w:szCs w:val="28"/>
        </w:rPr>
        <w:t>8</w:t>
      </w:r>
      <w:r w:rsidRPr="002D2A9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2D2A9F">
        <w:rPr>
          <w:b/>
          <w:sz w:val="28"/>
          <w:szCs w:val="28"/>
        </w:rPr>
        <w:t xml:space="preserve"> годы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расходов бюджета, предусмотренный на реализацию муниципальной программы «Развитие образования» в 2019 году составляет 460 215,8  тыс.руб.,  в том числе за счет бюджета муниципального района  105 132,9 тыс.руб., и за счет краевых средств – 355 082,9 тыс.руб.,  в 2020 году – 453 561,8 тыс.руб.  в 2021 году 462 561,8  тыс. руб.  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ой муниципальной программе предусмотрены расходы на предоставление субсидий бюджетным и автономным учреждениям на финансовое обеспечение выполнения муниципального задания по оказанию муниципальных услуг, целевые субсидии, а также расходы на обеспечение выполнения функций казенными учреждениями и реализацию мероприятий муниципальных программ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ой целью муниципальной программы является организация предоставления, повышение качества и доступного дошкольного, общего и дополнительного образования детей  на территории Бардымского муниципального района, создание условий для успешной социализации и самореализации детей</w:t>
      </w:r>
    </w:p>
    <w:p w:rsidR="00E71D19" w:rsidRDefault="00E71D19" w:rsidP="00E71D19">
      <w:pPr>
        <w:jc w:val="center"/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i/>
          <w:sz w:val="28"/>
          <w:szCs w:val="28"/>
        </w:rPr>
      </w:pPr>
      <w:r w:rsidRPr="007E0EC9">
        <w:rPr>
          <w:b/>
          <w:i/>
          <w:sz w:val="28"/>
          <w:szCs w:val="28"/>
        </w:rPr>
        <w:t>Подпро</w:t>
      </w:r>
      <w:r>
        <w:rPr>
          <w:b/>
          <w:i/>
          <w:sz w:val="28"/>
          <w:szCs w:val="28"/>
        </w:rPr>
        <w:t>г</w:t>
      </w:r>
      <w:r w:rsidRPr="007E0EC9">
        <w:rPr>
          <w:b/>
          <w:i/>
          <w:sz w:val="28"/>
          <w:szCs w:val="28"/>
        </w:rPr>
        <w:t>рамма «Дошкольное образование»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ы  бюджетных ассигнований подпрограммы составляют  на 2019 год – 8774,3 тыс.руб., на 2020 год – 8774,3 тыс.руб., и на 2021год также 8774,3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71D19" w:rsidRDefault="00E71D19" w:rsidP="00E71D19">
      <w:pPr>
        <w:jc w:val="center"/>
        <w:rPr>
          <w:b/>
          <w:i/>
          <w:sz w:val="28"/>
          <w:szCs w:val="28"/>
        </w:rPr>
      </w:pPr>
      <w:r w:rsidRPr="00EC1344">
        <w:rPr>
          <w:b/>
          <w:i/>
          <w:sz w:val="28"/>
          <w:szCs w:val="28"/>
        </w:rPr>
        <w:t>Подпрограмма «Развитие общего образования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реализацию подпрограммы предусмотрены средства на 2019 год 380012100 тыс.руб., в том числе за счет за счет краевого бюджета 341 068,3 тыс.руб., на 2020 год – 380 012,1 тыс.руб., в том числе за счет краевого бюджета –344 413,4 тыс. руб.  и на 2021 год- 389 012,1 тыс.руб., в том числе за счет краевого бюджета 344 413,4 тыс.руб.</w:t>
      </w:r>
    </w:p>
    <w:p w:rsidR="00E71D19" w:rsidRDefault="00E71D19" w:rsidP="00E71D19">
      <w:pPr>
        <w:jc w:val="center"/>
        <w:rPr>
          <w:b/>
          <w:i/>
          <w:sz w:val="28"/>
          <w:szCs w:val="28"/>
        </w:rPr>
      </w:pPr>
    </w:p>
    <w:p w:rsidR="00E71D19" w:rsidRDefault="00E71D19" w:rsidP="00E71D19">
      <w:pPr>
        <w:jc w:val="center"/>
        <w:rPr>
          <w:b/>
          <w:i/>
          <w:sz w:val="28"/>
          <w:szCs w:val="28"/>
        </w:rPr>
      </w:pPr>
      <w:r w:rsidRPr="00196CC2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Дополнительное образование и воспитание детей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Pr="00EC1344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реализацию подпрограммы предусмотрены средства на 2019 год -  27608,9 тыс.руб., на 2020 и 2021 годы также по 27 608,9 тыс.руб.</w:t>
      </w:r>
    </w:p>
    <w:p w:rsidR="00E71D19" w:rsidRDefault="00E71D19" w:rsidP="00E71D19">
      <w:pPr>
        <w:jc w:val="center"/>
        <w:rPr>
          <w:b/>
          <w:i/>
          <w:sz w:val="28"/>
          <w:szCs w:val="28"/>
        </w:rPr>
      </w:pPr>
    </w:p>
    <w:p w:rsidR="00E71D19" w:rsidRDefault="00E71D19" w:rsidP="00E71D1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программа «Организация отдыха детей в каникулярное время»</w:t>
      </w:r>
    </w:p>
    <w:p w:rsidR="00E71D19" w:rsidRDefault="00E71D19" w:rsidP="00E71D19">
      <w:pPr>
        <w:jc w:val="center"/>
        <w:rPr>
          <w:b/>
          <w:i/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ассигнования на реализацию подпрограммы предусмотрены на 2019-2021 годы в сумме 6 860,1  тыс.руб. ежегодно, в том числе за счет краевого бюджета по 4 620,1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D19" w:rsidRPr="008D46A8" w:rsidRDefault="00E71D19" w:rsidP="00E71D19">
      <w:pPr>
        <w:jc w:val="center"/>
        <w:rPr>
          <w:b/>
          <w:sz w:val="28"/>
          <w:szCs w:val="28"/>
        </w:rPr>
      </w:pPr>
      <w:r w:rsidRPr="008D46A8">
        <w:rPr>
          <w:b/>
          <w:sz w:val="28"/>
          <w:szCs w:val="28"/>
        </w:rPr>
        <w:t>Подпрограмма «Обеспечение реализации программы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реализацию подпрограммы предусмотрены средства на 2019 год – 23 536,6  тыс. руб., на 2020  и 2021 годы также по  23 536,6  тыс.руб.</w:t>
      </w:r>
    </w:p>
    <w:p w:rsidR="00E71D19" w:rsidRDefault="00E71D19" w:rsidP="00E71D19">
      <w:pPr>
        <w:jc w:val="center"/>
        <w:rPr>
          <w:b/>
          <w:i/>
          <w:sz w:val="28"/>
          <w:szCs w:val="28"/>
        </w:rPr>
      </w:pPr>
    </w:p>
    <w:p w:rsidR="00E71D19" w:rsidRPr="008D46A8" w:rsidRDefault="00E71D19" w:rsidP="00E71D19">
      <w:pPr>
        <w:jc w:val="center"/>
        <w:rPr>
          <w:b/>
          <w:sz w:val="28"/>
          <w:szCs w:val="28"/>
        </w:rPr>
      </w:pPr>
      <w:r w:rsidRPr="008D46A8">
        <w:rPr>
          <w:b/>
          <w:sz w:val="28"/>
          <w:szCs w:val="28"/>
        </w:rPr>
        <w:t xml:space="preserve">Подпрограмма </w:t>
      </w:r>
      <w:r w:rsidR="008D46A8">
        <w:rPr>
          <w:b/>
          <w:sz w:val="28"/>
          <w:szCs w:val="28"/>
        </w:rPr>
        <w:t>«</w:t>
      </w:r>
      <w:r w:rsidRPr="008D46A8">
        <w:rPr>
          <w:b/>
          <w:sz w:val="28"/>
          <w:szCs w:val="28"/>
        </w:rPr>
        <w:t>Приведение в нормативное состояние объектов образования»</w:t>
      </w:r>
    </w:p>
    <w:p w:rsidR="008D46A8" w:rsidRPr="0067087F" w:rsidRDefault="008D46A8" w:rsidP="00E71D19">
      <w:pPr>
        <w:jc w:val="center"/>
        <w:rPr>
          <w:b/>
          <w:i/>
          <w:sz w:val="28"/>
          <w:szCs w:val="28"/>
        </w:rPr>
      </w:pPr>
    </w:p>
    <w:p w:rsidR="00E71D19" w:rsidRPr="0067087F" w:rsidRDefault="00E71D19" w:rsidP="00E71D19">
      <w:pPr>
        <w:jc w:val="both"/>
        <w:rPr>
          <w:sz w:val="28"/>
          <w:szCs w:val="28"/>
        </w:rPr>
      </w:pPr>
      <w:r w:rsidRPr="0067087F">
        <w:rPr>
          <w:sz w:val="28"/>
          <w:szCs w:val="28"/>
        </w:rPr>
        <w:t xml:space="preserve">   На реализацию подпрограммы предусмотрены средства на 201</w:t>
      </w:r>
      <w:r>
        <w:rPr>
          <w:sz w:val="28"/>
          <w:szCs w:val="28"/>
        </w:rPr>
        <w:t>9</w:t>
      </w:r>
      <w:r w:rsidRPr="006708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 769,8</w:t>
      </w:r>
      <w:r w:rsidRPr="0067087F">
        <w:rPr>
          <w:sz w:val="28"/>
          <w:szCs w:val="28"/>
        </w:rPr>
        <w:t xml:space="preserve"> тыс.руб. в т.ч. на проведение ремонтных работ  в образовательных учреждениях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5000,0 тыс.руб</w:t>
      </w:r>
      <w:r w:rsidRPr="0067087F">
        <w:rPr>
          <w:sz w:val="28"/>
          <w:szCs w:val="28"/>
        </w:rPr>
        <w:t xml:space="preserve">.;  </w:t>
      </w:r>
      <w:r>
        <w:rPr>
          <w:sz w:val="28"/>
          <w:szCs w:val="28"/>
        </w:rPr>
        <w:t>и на 2020-21 годы соответственно  по 6 769,8 тыс.руб.</w:t>
      </w:r>
    </w:p>
    <w:p w:rsidR="008D46A8" w:rsidRDefault="008D46A8" w:rsidP="008D46A8">
      <w:pPr>
        <w:rPr>
          <w:b/>
          <w:sz w:val="28"/>
          <w:szCs w:val="28"/>
        </w:rPr>
      </w:pPr>
    </w:p>
    <w:p w:rsidR="00E71D19" w:rsidRPr="00A73CED" w:rsidRDefault="00E71D19" w:rsidP="00E71D19">
      <w:pPr>
        <w:jc w:val="center"/>
        <w:rPr>
          <w:b/>
          <w:sz w:val="28"/>
          <w:szCs w:val="28"/>
        </w:rPr>
      </w:pPr>
      <w:r w:rsidRPr="00A73CED">
        <w:rPr>
          <w:b/>
          <w:sz w:val="28"/>
          <w:szCs w:val="28"/>
        </w:rPr>
        <w:t>Муниципальная программа «Развитие физической культуры»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программы предусмотрены средства  на 2019-2021 года  по 588,0 тыс.руб.</w:t>
      </w:r>
    </w:p>
    <w:p w:rsidR="00E71D19" w:rsidRPr="002E7038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7038">
        <w:rPr>
          <w:sz w:val="28"/>
          <w:szCs w:val="28"/>
        </w:rPr>
        <w:t xml:space="preserve">Основная цель </w:t>
      </w:r>
      <w:r>
        <w:rPr>
          <w:sz w:val="28"/>
          <w:szCs w:val="28"/>
        </w:rPr>
        <w:t>п</w:t>
      </w:r>
      <w:r w:rsidRPr="002E7038">
        <w:rPr>
          <w:sz w:val="28"/>
          <w:szCs w:val="28"/>
        </w:rPr>
        <w:t>рограммы:</w:t>
      </w:r>
    </w:p>
    <w:p w:rsidR="00E71D19" w:rsidRPr="002E7038" w:rsidRDefault="00E71D19" w:rsidP="00E71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038">
        <w:rPr>
          <w:sz w:val="28"/>
          <w:szCs w:val="28"/>
        </w:rPr>
        <w:t>увеличение численности населения, систематически занимающегося разными формами физической культурой и спортом;</w:t>
      </w:r>
    </w:p>
    <w:p w:rsidR="00E71D19" w:rsidRPr="002E7038" w:rsidRDefault="00E71D19" w:rsidP="00E71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038">
        <w:rPr>
          <w:sz w:val="28"/>
          <w:szCs w:val="28"/>
        </w:rPr>
        <w:t>создание условий для развития массового, детско-юношеского спорта;</w:t>
      </w:r>
    </w:p>
    <w:p w:rsidR="00E71D19" w:rsidRPr="002E7038" w:rsidRDefault="00E71D19" w:rsidP="00E71D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038">
        <w:rPr>
          <w:sz w:val="28"/>
          <w:szCs w:val="28"/>
        </w:rPr>
        <w:t>воспитание спортсменов высокого уровня.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Развитие культуры и искусства»</w:t>
      </w:r>
    </w:p>
    <w:p w:rsidR="00E71D19" w:rsidRDefault="00E71D19" w:rsidP="00E71D19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D19" w:rsidRPr="00FB74EB" w:rsidRDefault="00E71D19" w:rsidP="00E71D19">
      <w:pPr>
        <w:suppressAutoHyphens/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ая</w:t>
      </w:r>
      <w:r w:rsidRPr="00FB74EB">
        <w:rPr>
          <w:sz w:val="28"/>
          <w:szCs w:val="20"/>
        </w:rPr>
        <w:t xml:space="preserve"> программа </w:t>
      </w:r>
      <w:r>
        <w:rPr>
          <w:sz w:val="28"/>
          <w:szCs w:val="20"/>
        </w:rPr>
        <w:t xml:space="preserve">Бардымского муниципального района «Развитие культуры и искусства» </w:t>
      </w:r>
      <w:r w:rsidRPr="00FB74EB">
        <w:rPr>
          <w:sz w:val="28"/>
          <w:szCs w:val="20"/>
        </w:rPr>
        <w:t xml:space="preserve">состоит из </w:t>
      </w:r>
      <w:r>
        <w:rPr>
          <w:sz w:val="28"/>
          <w:szCs w:val="20"/>
        </w:rPr>
        <w:t xml:space="preserve">девяти </w:t>
      </w:r>
      <w:r w:rsidRPr="00FB74EB">
        <w:rPr>
          <w:sz w:val="28"/>
          <w:szCs w:val="20"/>
        </w:rPr>
        <w:t xml:space="preserve"> подпрограмм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 </w:t>
      </w:r>
      <w:r w:rsidRPr="00FB74EB">
        <w:rPr>
          <w:sz w:val="28"/>
          <w:szCs w:val="20"/>
        </w:rPr>
        <w:t xml:space="preserve">На реализацию </w:t>
      </w:r>
      <w:r>
        <w:rPr>
          <w:sz w:val="28"/>
          <w:szCs w:val="20"/>
        </w:rPr>
        <w:t>муниципальной</w:t>
      </w:r>
      <w:r w:rsidRPr="00FB74EB">
        <w:rPr>
          <w:sz w:val="28"/>
          <w:szCs w:val="20"/>
        </w:rPr>
        <w:t xml:space="preserve"> программы планируется направить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      средства в 2019- 2021 года по 31 881,0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74EB">
        <w:rPr>
          <w:sz w:val="28"/>
          <w:szCs w:val="28"/>
        </w:rPr>
        <w:t>Основной целью программы является</w:t>
      </w:r>
      <w:r>
        <w:rPr>
          <w:sz w:val="28"/>
          <w:szCs w:val="28"/>
        </w:rPr>
        <w:t xml:space="preserve"> создание условий для обеспечения равного доступа к культурным ценностям и творческой самореализации всех жителей Бардымского муниципального района, воспитание молодежи в духе патриотизма, обеспечение сохранности историко-культурного наследия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</w:t>
      </w:r>
      <w:r w:rsidRPr="00AC4836">
        <w:rPr>
          <w:sz w:val="28"/>
          <w:szCs w:val="28"/>
        </w:rPr>
        <w:t xml:space="preserve">подпрограммы </w:t>
      </w:r>
      <w:r w:rsidRPr="00AC4836">
        <w:rPr>
          <w:b/>
          <w:sz w:val="28"/>
          <w:szCs w:val="28"/>
        </w:rPr>
        <w:t>«Библиотечное обслуживание населения»</w:t>
      </w:r>
      <w:r>
        <w:rPr>
          <w:sz w:val="28"/>
          <w:szCs w:val="28"/>
        </w:rPr>
        <w:t xml:space="preserve">    предусмотрены средства на 2019-2021 года по 4640,8 тыс.руб.</w:t>
      </w:r>
    </w:p>
    <w:p w:rsidR="00E71D19" w:rsidRPr="00FB74EB" w:rsidRDefault="00E71D19" w:rsidP="00E71D19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4EB">
        <w:rPr>
          <w:rFonts w:eastAsia="Calibri"/>
          <w:sz w:val="28"/>
          <w:szCs w:val="28"/>
          <w:lang w:eastAsia="en-US"/>
        </w:rPr>
        <w:t xml:space="preserve">Целью подпрограммы является </w:t>
      </w:r>
      <w:r>
        <w:rPr>
          <w:rFonts w:eastAsia="Calibri"/>
          <w:sz w:val="28"/>
          <w:szCs w:val="28"/>
          <w:lang w:eastAsia="en-US"/>
        </w:rPr>
        <w:t>совершенствование системы библиотечного обслуживания, повышение качества и доступности библиотечных услуг для населения Бардымского района, вне зависимости от места проживания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достижения постановленной цели в рамках подпрограммы будут решаться следующие задачи: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ация библиотечного обслуживания населения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новление и комплектование библиотечных фондов, обеспечение их сохранности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недрение в практику работы библиотек современных информационных технологий, создание электронных каталогов и баз данных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азвитие новых форм и методов оказания библиотечных услуг.</w:t>
      </w:r>
    </w:p>
    <w:p w:rsidR="00E71D19" w:rsidRDefault="00E71D19" w:rsidP="00E71D19">
      <w:pPr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       </w:t>
      </w:r>
      <w:r w:rsidRPr="00FB74EB">
        <w:rPr>
          <w:bCs/>
          <w:sz w:val="28"/>
          <w:szCs w:val="20"/>
        </w:rPr>
        <w:t>В ходе реализации подпрограммы к 2020 году планируется достижение следующих показателей:</w:t>
      </w:r>
      <w:r>
        <w:rPr>
          <w:bCs/>
          <w:sz w:val="28"/>
          <w:szCs w:val="20"/>
        </w:rPr>
        <w:t xml:space="preserve"> </w:t>
      </w:r>
    </w:p>
    <w:p w:rsidR="00E71D19" w:rsidRDefault="00E71D19" w:rsidP="00E71D19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- количество выданных за год экземпляров из фонда государственных и муниципальных библиотек на 1000 населения – 13000 экз.;</w:t>
      </w:r>
    </w:p>
    <w:p w:rsidR="00E71D19" w:rsidRDefault="00E71D19" w:rsidP="00E71D19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- число книговыдач за год – 11700 экз.;</w:t>
      </w:r>
    </w:p>
    <w:p w:rsidR="00E71D19" w:rsidRDefault="00E71D19" w:rsidP="00E71D19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- объем электронного каталога 24800 библиографических записей;</w:t>
      </w:r>
    </w:p>
    <w:p w:rsidR="00E71D19" w:rsidRDefault="00E71D19" w:rsidP="00E71D19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- доля компьютеризированных и имеющих доступ в сеть </w:t>
      </w:r>
      <w:proofErr w:type="spellStart"/>
      <w:r>
        <w:rPr>
          <w:bCs/>
          <w:sz w:val="28"/>
          <w:szCs w:val="20"/>
        </w:rPr>
        <w:t>Internet</w:t>
      </w:r>
      <w:proofErr w:type="spellEnd"/>
      <w:r>
        <w:rPr>
          <w:bCs/>
          <w:sz w:val="28"/>
          <w:szCs w:val="20"/>
        </w:rPr>
        <w:t xml:space="preserve"> библиотек, от общего числа библиотек в районе – 100 процентов;</w:t>
      </w:r>
    </w:p>
    <w:p w:rsidR="00E71D19" w:rsidRPr="008D46A8" w:rsidRDefault="00E71D19" w:rsidP="00E71D19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- количество организованных и проведенных в течение года мероприятий с целью продвижения чтения, повышения информационной культуры, организации досуга и популяризации различных областей знания – 240 единиц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подпрограммы «</w:t>
      </w:r>
      <w:r w:rsidRPr="00FD7920">
        <w:rPr>
          <w:b/>
          <w:sz w:val="28"/>
          <w:szCs w:val="28"/>
        </w:rPr>
        <w:t>Развитие музейного дела»</w:t>
      </w:r>
      <w:r>
        <w:rPr>
          <w:b/>
          <w:sz w:val="28"/>
          <w:szCs w:val="28"/>
        </w:rPr>
        <w:t xml:space="preserve"> - </w:t>
      </w:r>
      <w:r w:rsidRPr="00FD7920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D79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1082,9 </w:t>
      </w:r>
      <w:r w:rsidRPr="00FD7920">
        <w:rPr>
          <w:sz w:val="28"/>
          <w:szCs w:val="28"/>
        </w:rPr>
        <w:t xml:space="preserve"> тыс.руб.,</w:t>
      </w:r>
      <w:r>
        <w:rPr>
          <w:sz w:val="28"/>
          <w:szCs w:val="28"/>
        </w:rPr>
        <w:t xml:space="preserve"> и </w:t>
      </w:r>
      <w:r w:rsidRPr="00FD7920">
        <w:rPr>
          <w:sz w:val="28"/>
          <w:szCs w:val="28"/>
        </w:rPr>
        <w:t>20</w:t>
      </w:r>
      <w:r>
        <w:rPr>
          <w:sz w:val="28"/>
          <w:szCs w:val="28"/>
        </w:rPr>
        <w:t>20 и 2021 года также по 1082,9</w:t>
      </w:r>
      <w:r w:rsidRPr="00FD7920">
        <w:rPr>
          <w:sz w:val="28"/>
          <w:szCs w:val="28"/>
        </w:rPr>
        <w:t xml:space="preserve"> тыс.руб.</w:t>
      </w:r>
    </w:p>
    <w:p w:rsidR="00E71D19" w:rsidRDefault="00E71D19" w:rsidP="00E71D19">
      <w:pPr>
        <w:jc w:val="both"/>
        <w:rPr>
          <w:rFonts w:eastAsia="Calibri"/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Основной целью подпрограммы является о</w:t>
      </w:r>
      <w:r w:rsidRPr="00CE6DB7">
        <w:rPr>
          <w:rFonts w:eastAsia="Calibri"/>
          <w:bCs/>
          <w:kern w:val="32"/>
          <w:sz w:val="28"/>
          <w:szCs w:val="28"/>
        </w:rPr>
        <w:t>беспечение сохранности историко-культурного наследия Бардымского района.</w:t>
      </w:r>
    </w:p>
    <w:p w:rsidR="00662C97" w:rsidRDefault="00E71D19" w:rsidP="0066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достижения постановленной цели в рамках подпрограммы будут решаться следующие задачи:</w:t>
      </w:r>
    </w:p>
    <w:p w:rsidR="00E71D19" w:rsidRPr="00CE6DB7" w:rsidRDefault="00662C97" w:rsidP="00662C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71D19" w:rsidRPr="00CE6DB7">
        <w:rPr>
          <w:sz w:val="28"/>
          <w:szCs w:val="28"/>
        </w:rPr>
        <w:t xml:space="preserve">обеспечение сохранности музейного фонда;  </w:t>
      </w:r>
    </w:p>
    <w:p w:rsidR="00662C97" w:rsidRDefault="00662C97" w:rsidP="00662C97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71D19" w:rsidRPr="00CE6DB7">
        <w:rPr>
          <w:sz w:val="28"/>
          <w:szCs w:val="28"/>
        </w:rPr>
        <w:t xml:space="preserve">комплектование (пополнение) музейного фонда;  </w:t>
      </w:r>
    </w:p>
    <w:p w:rsidR="00E71D19" w:rsidRPr="00CE6DB7" w:rsidRDefault="00662C97" w:rsidP="00662C97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D19" w:rsidRPr="00CE6DB7">
        <w:rPr>
          <w:sz w:val="28"/>
          <w:szCs w:val="28"/>
        </w:rPr>
        <w:t>создание условий для доступа населения к культурным ценностям, находящимся в музее, увеличение количества экспонируемых музейных предметов;</w:t>
      </w:r>
    </w:p>
    <w:p w:rsidR="00E71D19" w:rsidRDefault="00E71D19" w:rsidP="00E71D19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DB7">
        <w:rPr>
          <w:sz w:val="28"/>
          <w:szCs w:val="28"/>
        </w:rPr>
        <w:t>внедрение и использование информационно-коммуникационных технологий в деятельности музея.</w:t>
      </w:r>
    </w:p>
    <w:p w:rsidR="00E71D19" w:rsidRPr="00D97553" w:rsidRDefault="00E71D19" w:rsidP="00E71D19">
      <w:pPr>
        <w:ind w:firstLine="709"/>
        <w:jc w:val="both"/>
        <w:rPr>
          <w:bCs/>
        </w:rPr>
      </w:pPr>
      <w:r w:rsidRPr="00C655DF">
        <w:rPr>
          <w:bCs/>
          <w:sz w:val="28"/>
          <w:szCs w:val="28"/>
        </w:rPr>
        <w:t xml:space="preserve">Конечным результатом реализации </w:t>
      </w:r>
      <w:r>
        <w:rPr>
          <w:bCs/>
          <w:sz w:val="28"/>
          <w:szCs w:val="28"/>
        </w:rPr>
        <w:t>п</w:t>
      </w:r>
      <w:r w:rsidRPr="00C655DF">
        <w:rPr>
          <w:bCs/>
          <w:sz w:val="28"/>
          <w:szCs w:val="28"/>
        </w:rPr>
        <w:t>одпрограммы является сохранение и пополнение музейного фонда, повышение доступности и качества музейных услуг для населения Бардымского района</w:t>
      </w:r>
      <w:r w:rsidRPr="00D97553">
        <w:rPr>
          <w:bCs/>
        </w:rPr>
        <w:t>.</w:t>
      </w:r>
    </w:p>
    <w:p w:rsidR="00E71D19" w:rsidRPr="00CE6DB7" w:rsidRDefault="00E71D19" w:rsidP="00E71D19">
      <w:pPr>
        <w:suppressAutoHyphens/>
        <w:ind w:firstLine="426"/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подпрограммы </w:t>
      </w:r>
      <w:r w:rsidRPr="00D36E0A">
        <w:rPr>
          <w:b/>
          <w:sz w:val="28"/>
          <w:szCs w:val="28"/>
        </w:rPr>
        <w:t>«Сохранение и развитие культуры</w:t>
      </w:r>
      <w:r>
        <w:rPr>
          <w:b/>
          <w:sz w:val="28"/>
          <w:szCs w:val="28"/>
        </w:rPr>
        <w:t xml:space="preserve"> и искусства</w:t>
      </w:r>
      <w:r w:rsidRPr="00D36E0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ируется направить</w:t>
      </w:r>
      <w:r w:rsidRPr="00D36E0A">
        <w:rPr>
          <w:sz w:val="28"/>
          <w:szCs w:val="28"/>
        </w:rPr>
        <w:t xml:space="preserve"> на </w:t>
      </w:r>
      <w:r>
        <w:rPr>
          <w:sz w:val="28"/>
          <w:szCs w:val="28"/>
        </w:rPr>
        <w:t>2019-2021 года по 426,9 тыс. руб.</w:t>
      </w:r>
    </w:p>
    <w:p w:rsidR="00E71D19" w:rsidRPr="00DD4A2A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й целью подпрограммы является ф</w:t>
      </w:r>
      <w:r w:rsidRPr="00DD4A2A">
        <w:rPr>
          <w:sz w:val="28"/>
          <w:szCs w:val="28"/>
        </w:rPr>
        <w:t>ормирование и реализация единой, целенаправленной политики сохранения и развития культурного потенциала территории, рациональное и эффективное его использование.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4A2A">
        <w:rPr>
          <w:rFonts w:ascii="Times New Roman" w:hAnsi="Times New Roman"/>
          <w:sz w:val="28"/>
          <w:szCs w:val="28"/>
          <w:lang w:val="ru-RU"/>
        </w:rPr>
        <w:t xml:space="preserve">Ожидаемыми конечными результатами реализа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DD4A2A">
        <w:rPr>
          <w:rFonts w:ascii="Times New Roman" w:hAnsi="Times New Roman"/>
          <w:sz w:val="28"/>
          <w:szCs w:val="28"/>
          <w:lang w:val="ru-RU"/>
        </w:rPr>
        <w:t>одпрограммы  предусматриваются: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D4A2A">
        <w:rPr>
          <w:rFonts w:ascii="Times New Roman" w:hAnsi="Times New Roman"/>
          <w:sz w:val="28"/>
          <w:szCs w:val="28"/>
          <w:lang w:val="ru-RU"/>
        </w:rPr>
        <w:t>сохранение и развитие культурного потенциала общества;</w:t>
      </w:r>
    </w:p>
    <w:p w:rsidR="00E71D19" w:rsidRPr="00DD4A2A" w:rsidRDefault="00E71D19" w:rsidP="00E71D19">
      <w:pPr>
        <w:pStyle w:val="10"/>
        <w:tabs>
          <w:tab w:val="right" w:pos="9922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D4A2A">
        <w:rPr>
          <w:rFonts w:ascii="Times New Roman" w:hAnsi="Times New Roman"/>
          <w:sz w:val="28"/>
          <w:szCs w:val="28"/>
          <w:lang w:val="ru-RU"/>
        </w:rPr>
        <w:t>сохранение национального культурного наследия;</w:t>
      </w:r>
    </w:p>
    <w:p w:rsidR="00E71D19" w:rsidRPr="00DD4A2A" w:rsidRDefault="00E71D19" w:rsidP="00E71D1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4A2A">
        <w:rPr>
          <w:rFonts w:ascii="Times New Roman" w:hAnsi="Times New Roman"/>
          <w:sz w:val="28"/>
          <w:szCs w:val="28"/>
        </w:rPr>
        <w:t>развитие системы художественного образования детей;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D4A2A">
        <w:rPr>
          <w:rFonts w:ascii="Times New Roman" w:hAnsi="Times New Roman"/>
          <w:sz w:val="28"/>
          <w:szCs w:val="28"/>
          <w:lang w:val="ru-RU"/>
        </w:rPr>
        <w:t>повышение качества библиотечного обслуживания;</w:t>
      </w:r>
    </w:p>
    <w:p w:rsidR="00E71D19" w:rsidRPr="00DD4A2A" w:rsidRDefault="00E71D19" w:rsidP="00E71D19">
      <w:pPr>
        <w:pStyle w:val="ConsCel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A2A">
        <w:rPr>
          <w:sz w:val="28"/>
          <w:szCs w:val="28"/>
        </w:rPr>
        <w:t>повышение качества культурного обслуживания населения;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D4A2A">
        <w:rPr>
          <w:rFonts w:ascii="Times New Roman" w:hAnsi="Times New Roman"/>
          <w:sz w:val="28"/>
          <w:szCs w:val="28"/>
          <w:lang w:val="ru-RU"/>
        </w:rPr>
        <w:t>расширение и улучшение качества информационных услуг;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D4A2A">
        <w:rPr>
          <w:rFonts w:ascii="Times New Roman" w:hAnsi="Times New Roman"/>
          <w:sz w:val="28"/>
          <w:szCs w:val="28"/>
          <w:lang w:val="ru-RU"/>
        </w:rPr>
        <w:t>доступ различных групп граждан к культурным благам и информационным ресурсам;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DD4A2A">
        <w:rPr>
          <w:rFonts w:ascii="Times New Roman" w:hAnsi="Times New Roman"/>
          <w:sz w:val="28"/>
          <w:szCs w:val="28"/>
          <w:lang w:val="ru-RU"/>
        </w:rPr>
        <w:t>воспитание толерантного отношения, гармонизация национальных отношений;</w:t>
      </w:r>
    </w:p>
    <w:p w:rsidR="00E71D19" w:rsidRPr="00DD4A2A" w:rsidRDefault="00E71D19" w:rsidP="00E71D19">
      <w:pPr>
        <w:pStyle w:val="1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D4A2A">
        <w:rPr>
          <w:rFonts w:ascii="Times New Roman" w:hAnsi="Times New Roman"/>
          <w:sz w:val="28"/>
          <w:szCs w:val="28"/>
          <w:lang w:val="ru-RU"/>
        </w:rPr>
        <w:t>развитие инфраструктуры, обеспечивающей формирование единого культурного и информационного пространства;</w:t>
      </w:r>
    </w:p>
    <w:p w:rsidR="00E71D19" w:rsidRPr="00DD4A2A" w:rsidRDefault="00E71D19" w:rsidP="00E71D19">
      <w:pPr>
        <w:pStyle w:val="ConsCel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4A2A">
        <w:rPr>
          <w:sz w:val="28"/>
          <w:szCs w:val="28"/>
        </w:rPr>
        <w:t>повышение эффективности использования бюджетных средств, привлечение в сферу культуры и искусства внебюджетных средств.</w:t>
      </w:r>
    </w:p>
    <w:p w:rsidR="00E71D19" w:rsidRPr="00DD4A2A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реализацию подпрограммы </w:t>
      </w:r>
      <w:r w:rsidRPr="00CA19C4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систем</w:t>
      </w:r>
      <w:r w:rsidR="008D46A8">
        <w:rPr>
          <w:b/>
          <w:sz w:val="28"/>
          <w:szCs w:val="28"/>
        </w:rPr>
        <w:t xml:space="preserve">ы художественного образования в </w:t>
      </w:r>
      <w:proofErr w:type="spellStart"/>
      <w:r>
        <w:rPr>
          <w:b/>
          <w:sz w:val="28"/>
          <w:szCs w:val="28"/>
        </w:rPr>
        <w:t>Бардымском</w:t>
      </w:r>
      <w:proofErr w:type="spellEnd"/>
      <w:r>
        <w:rPr>
          <w:b/>
          <w:sz w:val="28"/>
          <w:szCs w:val="28"/>
        </w:rPr>
        <w:t xml:space="preserve"> муниципальном районе»</w:t>
      </w:r>
      <w:r w:rsidRPr="00CA19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A19C4">
        <w:rPr>
          <w:sz w:val="28"/>
          <w:szCs w:val="28"/>
        </w:rPr>
        <w:t>предусмотрены средства</w:t>
      </w:r>
      <w:r>
        <w:rPr>
          <w:b/>
          <w:sz w:val="28"/>
          <w:szCs w:val="28"/>
        </w:rPr>
        <w:t xml:space="preserve"> </w:t>
      </w:r>
      <w:r w:rsidRPr="00CA19C4">
        <w:rPr>
          <w:sz w:val="28"/>
          <w:szCs w:val="28"/>
        </w:rPr>
        <w:t>на</w:t>
      </w:r>
      <w:r>
        <w:rPr>
          <w:sz w:val="28"/>
          <w:szCs w:val="28"/>
        </w:rPr>
        <w:t xml:space="preserve"> 2019-2021 года по 11 527,9 тыс.руб. ежегодно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целями подпрограммы являются:</w:t>
      </w:r>
    </w:p>
    <w:p w:rsidR="00E71D19" w:rsidRPr="00295056" w:rsidRDefault="00E71D19" w:rsidP="00E71D19">
      <w:pPr>
        <w:tabs>
          <w:tab w:val="left" w:pos="13892"/>
          <w:tab w:val="left" w:pos="14034"/>
        </w:tabs>
        <w:ind w:firstLine="567"/>
        <w:jc w:val="both"/>
        <w:rPr>
          <w:sz w:val="28"/>
          <w:szCs w:val="28"/>
        </w:rPr>
      </w:pPr>
      <w:r w:rsidRPr="00295056">
        <w:rPr>
          <w:sz w:val="28"/>
          <w:szCs w:val="28"/>
        </w:rPr>
        <w:t xml:space="preserve">   - удовлетворение образовательных потребностей граждан, общества и государства в области различных видов искусств;</w:t>
      </w:r>
    </w:p>
    <w:p w:rsidR="00E71D19" w:rsidRPr="00295056" w:rsidRDefault="00E71D19" w:rsidP="00E71D19">
      <w:pPr>
        <w:tabs>
          <w:tab w:val="left" w:pos="13892"/>
          <w:tab w:val="left" w:pos="14034"/>
        </w:tabs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выявление одаренных детей в раннем детском возрасте;</w:t>
      </w:r>
    </w:p>
    <w:p w:rsidR="00E71D19" w:rsidRPr="00295056" w:rsidRDefault="00E71D19" w:rsidP="00E71D19">
      <w:pPr>
        <w:tabs>
          <w:tab w:val="left" w:pos="13892"/>
          <w:tab w:val="left" w:pos="14034"/>
        </w:tabs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приобретение детьми знаний, умений и навыков в области выбранного вида искусств;</w:t>
      </w:r>
    </w:p>
    <w:p w:rsidR="00E71D19" w:rsidRPr="00295056" w:rsidRDefault="00E71D19" w:rsidP="00E71D19">
      <w:pPr>
        <w:tabs>
          <w:tab w:val="left" w:pos="13892"/>
          <w:tab w:val="left" w:pos="14034"/>
        </w:tabs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приобретение детьми опыта творческой деятельности;</w:t>
      </w:r>
    </w:p>
    <w:p w:rsidR="00E71D19" w:rsidRPr="00295056" w:rsidRDefault="00E71D19" w:rsidP="00E71D19">
      <w:pPr>
        <w:tabs>
          <w:tab w:val="left" w:pos="13892"/>
          <w:tab w:val="left" w:pos="14034"/>
        </w:tabs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осуществление подготовки детей к поступлению в образовательные учреждения, реализующие профессиональные образовательные программы в области искусств;</w:t>
      </w:r>
    </w:p>
    <w:p w:rsidR="00E71D19" w:rsidRPr="00295056" w:rsidRDefault="00E71D19" w:rsidP="00E71D19">
      <w:pPr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реализация дополнительных</w:t>
      </w:r>
      <w:r w:rsidR="00662C97">
        <w:rPr>
          <w:sz w:val="28"/>
          <w:szCs w:val="28"/>
        </w:rPr>
        <w:t xml:space="preserve"> </w:t>
      </w:r>
      <w:proofErr w:type="spellStart"/>
      <w:r w:rsidRPr="00295056">
        <w:rPr>
          <w:sz w:val="28"/>
          <w:szCs w:val="28"/>
        </w:rPr>
        <w:t>предпрофессиональных</w:t>
      </w:r>
      <w:proofErr w:type="spellEnd"/>
      <w:r w:rsidRPr="00295056">
        <w:rPr>
          <w:sz w:val="28"/>
          <w:szCs w:val="28"/>
        </w:rPr>
        <w:t xml:space="preserve"> общеобразовательных программ в области искусств (по различным видам искусств);</w:t>
      </w:r>
    </w:p>
    <w:p w:rsidR="00E71D19" w:rsidRPr="00295056" w:rsidRDefault="00E71D19" w:rsidP="00E71D19">
      <w:pPr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реализация образовательных программ дополнительного образования детей художественно-эстетической направленности;</w:t>
      </w:r>
    </w:p>
    <w:p w:rsidR="00E71D19" w:rsidRPr="00295056" w:rsidRDefault="00E71D19" w:rsidP="00E71D19">
      <w:pPr>
        <w:tabs>
          <w:tab w:val="left" w:pos="13892"/>
          <w:tab w:val="left" w:pos="14034"/>
        </w:tabs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>- повышение доступности качественного дополнительного образования детей;</w:t>
      </w:r>
    </w:p>
    <w:p w:rsidR="00E71D19" w:rsidRPr="00295056" w:rsidRDefault="00E71D19" w:rsidP="00E71D19">
      <w:pPr>
        <w:ind w:firstLine="709"/>
        <w:jc w:val="both"/>
        <w:rPr>
          <w:sz w:val="28"/>
          <w:szCs w:val="28"/>
        </w:rPr>
      </w:pPr>
      <w:r w:rsidRPr="00295056">
        <w:rPr>
          <w:sz w:val="28"/>
          <w:szCs w:val="28"/>
        </w:rPr>
        <w:t xml:space="preserve">- комплексное развитие муниципальной системы образования как важного фактора инновационного экономического и </w:t>
      </w:r>
      <w:proofErr w:type="spellStart"/>
      <w:r w:rsidRPr="00295056">
        <w:rPr>
          <w:sz w:val="28"/>
          <w:szCs w:val="28"/>
        </w:rPr>
        <w:t>социокультурного</w:t>
      </w:r>
      <w:proofErr w:type="spellEnd"/>
      <w:r w:rsidRPr="00295056">
        <w:rPr>
          <w:sz w:val="28"/>
          <w:szCs w:val="28"/>
        </w:rPr>
        <w:t xml:space="preserve"> развития района в интересах человека, производства и государства.</w:t>
      </w:r>
    </w:p>
    <w:p w:rsidR="00E71D19" w:rsidRDefault="00E71D19" w:rsidP="00E71D19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FB74EB">
        <w:rPr>
          <w:rFonts w:eastAsia="Calibri"/>
          <w:sz w:val="28"/>
          <w:szCs w:val="28"/>
          <w:lang w:eastAsia="en-US"/>
        </w:rPr>
        <w:t xml:space="preserve">Целью подпрограммы </w:t>
      </w:r>
      <w:r w:rsidRPr="00D36E0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олодежная политика и патриотическое воспитание граждан в </w:t>
      </w:r>
      <w:proofErr w:type="spellStart"/>
      <w:r>
        <w:rPr>
          <w:b/>
          <w:sz w:val="28"/>
          <w:szCs w:val="28"/>
        </w:rPr>
        <w:t>Бардымском</w:t>
      </w:r>
      <w:proofErr w:type="spellEnd"/>
      <w:r>
        <w:rPr>
          <w:b/>
          <w:sz w:val="28"/>
          <w:szCs w:val="28"/>
        </w:rPr>
        <w:t xml:space="preserve"> муниципальном районе» </w:t>
      </w:r>
      <w:r w:rsidRPr="00FB74EB">
        <w:rPr>
          <w:rFonts w:eastAsia="Calibri"/>
          <w:sz w:val="28"/>
          <w:szCs w:val="28"/>
          <w:lang w:eastAsia="en-US"/>
        </w:rPr>
        <w:t xml:space="preserve">является </w:t>
      </w:r>
      <w:r w:rsidRPr="0044069F">
        <w:rPr>
          <w:sz w:val="28"/>
          <w:szCs w:val="28"/>
        </w:rPr>
        <w:t xml:space="preserve"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; укрепление системы государственной поддержки молодых семей в решении жилищной проблемы; улучшении демографической ситуации в </w:t>
      </w:r>
      <w:proofErr w:type="spellStart"/>
      <w:r w:rsidRPr="0044069F">
        <w:rPr>
          <w:sz w:val="28"/>
          <w:szCs w:val="28"/>
        </w:rPr>
        <w:t>Бардымском</w:t>
      </w:r>
      <w:proofErr w:type="spellEnd"/>
      <w:r w:rsidRPr="0044069F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71D19" w:rsidRDefault="00E71D19" w:rsidP="00E71D1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ъем средств по подпрограмме на 2019-2021 года -1 237,6 тыс. руб. ежегодно.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     На реализацию подпрограммы </w:t>
      </w:r>
      <w:r w:rsidRPr="00CA19C4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льтурно-досуговая</w:t>
      </w:r>
      <w:proofErr w:type="spellEnd"/>
      <w:r>
        <w:rPr>
          <w:b/>
          <w:sz w:val="28"/>
          <w:szCs w:val="28"/>
        </w:rPr>
        <w:t xml:space="preserve"> деятельность и народное творчество</w:t>
      </w:r>
      <w:r w:rsidRPr="00CA19C4">
        <w:rPr>
          <w:b/>
          <w:sz w:val="28"/>
          <w:szCs w:val="28"/>
        </w:rPr>
        <w:t xml:space="preserve">»  </w:t>
      </w:r>
      <w:r w:rsidRPr="00CA19C4">
        <w:rPr>
          <w:sz w:val="28"/>
          <w:szCs w:val="28"/>
        </w:rPr>
        <w:t>предусмотрены средства</w:t>
      </w:r>
      <w:r>
        <w:rPr>
          <w:sz w:val="28"/>
          <w:szCs w:val="28"/>
        </w:rPr>
        <w:t xml:space="preserve"> на 2019-2021 года 9 474,7 тыс.руб. ежегодно.</w:t>
      </w:r>
    </w:p>
    <w:p w:rsidR="00E71D19" w:rsidRPr="00686763" w:rsidRDefault="00E71D19" w:rsidP="00E71D19">
      <w:pPr>
        <w:ind w:firstLine="709"/>
        <w:jc w:val="both"/>
        <w:rPr>
          <w:sz w:val="28"/>
          <w:szCs w:val="28"/>
        </w:rPr>
      </w:pPr>
      <w:r w:rsidRPr="0068676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686763">
        <w:rPr>
          <w:sz w:val="28"/>
          <w:szCs w:val="28"/>
        </w:rPr>
        <w:t>одпрограммы  является обеспечение эффективной деятельности МАУ</w:t>
      </w:r>
      <w:r w:rsidRPr="00686763">
        <w:rPr>
          <w:spacing w:val="-3"/>
          <w:sz w:val="28"/>
          <w:szCs w:val="28"/>
        </w:rPr>
        <w:t xml:space="preserve"> «БЦКД</w:t>
      </w:r>
      <w:r w:rsidRPr="00686763">
        <w:rPr>
          <w:spacing w:val="-1"/>
          <w:sz w:val="28"/>
          <w:szCs w:val="28"/>
        </w:rPr>
        <w:t>»</w:t>
      </w:r>
      <w:r w:rsidRPr="00686763">
        <w:rPr>
          <w:sz w:val="28"/>
          <w:szCs w:val="28"/>
        </w:rPr>
        <w:t>, создание условий для организации досуга населения, повышение качества и доступности предоставляемых населению услуг. Для достижения цели подпрограммы должно быть обеспечено решение следующих задач:</w:t>
      </w:r>
    </w:p>
    <w:p w:rsidR="00E71D19" w:rsidRPr="00686763" w:rsidRDefault="00E71D19" w:rsidP="00E7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763">
        <w:rPr>
          <w:sz w:val="28"/>
          <w:szCs w:val="28"/>
        </w:rPr>
        <w:t xml:space="preserve">совершенствование форм и методов работы МАУ </w:t>
      </w:r>
      <w:r w:rsidRPr="00686763">
        <w:rPr>
          <w:spacing w:val="-3"/>
          <w:sz w:val="28"/>
          <w:szCs w:val="28"/>
        </w:rPr>
        <w:t>«Бардымского Центра культуры и досуга</w:t>
      </w:r>
      <w:r w:rsidRPr="00686763">
        <w:rPr>
          <w:spacing w:val="-1"/>
          <w:sz w:val="28"/>
          <w:szCs w:val="28"/>
        </w:rPr>
        <w:t>»</w:t>
      </w:r>
      <w:r w:rsidRPr="00686763">
        <w:rPr>
          <w:sz w:val="28"/>
          <w:szCs w:val="28"/>
        </w:rPr>
        <w:t xml:space="preserve"> по организации досуга населения, приобщение различных возрастных и социальных слоев населения к духовным и культурным ценностям;</w:t>
      </w:r>
    </w:p>
    <w:p w:rsidR="00E71D19" w:rsidRPr="00686763" w:rsidRDefault="00E71D19" w:rsidP="00E7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763">
        <w:rPr>
          <w:sz w:val="28"/>
          <w:szCs w:val="28"/>
        </w:rPr>
        <w:t>развитие самодеятельного художественного творчества, вовлечению населения в клубные формирования;</w:t>
      </w:r>
    </w:p>
    <w:p w:rsidR="00E71D19" w:rsidRPr="00686763" w:rsidRDefault="00E71D19" w:rsidP="00E7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763">
        <w:rPr>
          <w:sz w:val="28"/>
          <w:szCs w:val="28"/>
        </w:rPr>
        <w:t xml:space="preserve">реализация молодежной политики; </w:t>
      </w:r>
    </w:p>
    <w:p w:rsidR="00E71D19" w:rsidRPr="00686763" w:rsidRDefault="00E71D19" w:rsidP="00E71D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6763">
        <w:rPr>
          <w:sz w:val="28"/>
          <w:szCs w:val="28"/>
        </w:rPr>
        <w:t>привлечение населения к занятию физической культурой и спортом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реализацию подпрограммы </w:t>
      </w:r>
      <w:r w:rsidRPr="00D36E0A">
        <w:rPr>
          <w:b/>
          <w:sz w:val="28"/>
          <w:szCs w:val="28"/>
        </w:rPr>
        <w:t xml:space="preserve">«Обеспечение реализации </w:t>
      </w:r>
      <w:r>
        <w:rPr>
          <w:b/>
          <w:sz w:val="28"/>
          <w:szCs w:val="28"/>
        </w:rPr>
        <w:t>муниципальной программы</w:t>
      </w:r>
      <w:r w:rsidRPr="00D36E0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смотрено на 2019-2021 года по 2 205,2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ю подпрограммы </w:t>
      </w:r>
      <w:r w:rsidRPr="00686763">
        <w:rPr>
          <w:b/>
          <w:sz w:val="28"/>
          <w:szCs w:val="28"/>
        </w:rPr>
        <w:t xml:space="preserve">«Укрепление единства российской нации в </w:t>
      </w:r>
      <w:proofErr w:type="spellStart"/>
      <w:r w:rsidRPr="00686763">
        <w:rPr>
          <w:b/>
          <w:sz w:val="28"/>
          <w:szCs w:val="28"/>
        </w:rPr>
        <w:t>Бардымском</w:t>
      </w:r>
      <w:proofErr w:type="spellEnd"/>
      <w:r w:rsidRPr="00686763">
        <w:rPr>
          <w:b/>
          <w:sz w:val="28"/>
          <w:szCs w:val="28"/>
        </w:rPr>
        <w:t xml:space="preserve"> муниципальном районе»</w:t>
      </w:r>
      <w:r>
        <w:rPr>
          <w:sz w:val="28"/>
          <w:szCs w:val="28"/>
        </w:rPr>
        <w:t xml:space="preserve">  является </w:t>
      </w:r>
      <w:r w:rsidRPr="00840E5E">
        <w:rPr>
          <w:sz w:val="28"/>
          <w:szCs w:val="28"/>
        </w:rPr>
        <w:t>укрепление гражданского единства, гармонизация межнациональных и межконфессиональных отношений на территории Бардымского муниципального района.</w:t>
      </w:r>
    </w:p>
    <w:p w:rsidR="00E71D19" w:rsidRPr="00840E5E" w:rsidRDefault="00E71D19" w:rsidP="00E71D1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Объем средств по подпрограмме на 2019-2021 года -1285,0 тыс. руб. ежегодно.</w:t>
      </w:r>
    </w:p>
    <w:p w:rsidR="00E71D19" w:rsidRDefault="00E71D19" w:rsidP="00E71D19">
      <w:pPr>
        <w:jc w:val="center"/>
        <w:rPr>
          <w:b/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D36E0A">
        <w:rPr>
          <w:b/>
          <w:sz w:val="28"/>
          <w:szCs w:val="28"/>
        </w:rPr>
        <w:t xml:space="preserve"> Муниципальная программа</w:t>
      </w:r>
      <w:r>
        <w:rPr>
          <w:sz w:val="28"/>
          <w:szCs w:val="28"/>
        </w:rPr>
        <w:t xml:space="preserve"> </w:t>
      </w:r>
      <w:r w:rsidRPr="00D36E0A">
        <w:rPr>
          <w:b/>
          <w:sz w:val="28"/>
          <w:szCs w:val="28"/>
        </w:rPr>
        <w:t>«Охрана труда»</w:t>
      </w:r>
    </w:p>
    <w:p w:rsidR="00E71D19" w:rsidRDefault="00E71D19" w:rsidP="00E71D19">
      <w:pPr>
        <w:jc w:val="center"/>
        <w:rPr>
          <w:b/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 w:rsidRPr="00C1491A">
        <w:rPr>
          <w:sz w:val="28"/>
          <w:szCs w:val="28"/>
        </w:rPr>
        <w:t xml:space="preserve">          Целью программы является улучшение условий и охраны труда, направленных на сохранение жизни и здоровья работников в процессе трудовой деятельности</w:t>
      </w:r>
      <w:r>
        <w:rPr>
          <w:sz w:val="28"/>
          <w:szCs w:val="28"/>
        </w:rPr>
        <w:t>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е задачи программы: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вое и информационное обеспечение реализации мероприятий по улучшению условий и охраны труда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пециальной оценки условия труда, повышение качества рабочих мест.</w:t>
      </w:r>
    </w:p>
    <w:p w:rsidR="00E71D19" w:rsidRPr="00C1491A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бучения требованиям охраны труда, организация обучения работодателей, работников проверка знаний требований охраны труда.</w:t>
      </w:r>
    </w:p>
    <w:p w:rsidR="00E71D19" w:rsidRPr="00D36E0A" w:rsidRDefault="00E71D19" w:rsidP="00E71D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В целом на реализацию программы предусмотрены средства на 2019-2021 года по 150,0 тыс.руб.</w:t>
      </w:r>
    </w:p>
    <w:p w:rsidR="00E71D19" w:rsidRDefault="00E71D19" w:rsidP="00E71D19">
      <w:pPr>
        <w:jc w:val="both"/>
        <w:rPr>
          <w:b/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Создание условий для устойчивого экономического развития»</w:t>
      </w:r>
    </w:p>
    <w:p w:rsidR="00E71D19" w:rsidRDefault="00E71D19" w:rsidP="00E71D19">
      <w:pPr>
        <w:jc w:val="center"/>
        <w:rPr>
          <w:b/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ом на реализацию программы предусмотрены средства на 2019 год -9 667,0 тыс.руб., в том числе за счет краевого бюджета 4140,2  тыс.руб., на 2020 и 2021года  по  9072,7  тыс.руб., в том числе за счет краевого по  3545,9 тыс.руб.</w:t>
      </w:r>
    </w:p>
    <w:p w:rsidR="00E71D19" w:rsidRPr="008D46A8" w:rsidRDefault="00E71D19" w:rsidP="008D4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71D19" w:rsidRPr="00DC0081" w:rsidRDefault="00E71D19" w:rsidP="00E71D19">
      <w:pPr>
        <w:jc w:val="center"/>
        <w:rPr>
          <w:b/>
          <w:sz w:val="28"/>
          <w:szCs w:val="28"/>
        </w:rPr>
      </w:pPr>
      <w:r w:rsidRPr="00DC0081">
        <w:rPr>
          <w:b/>
          <w:sz w:val="28"/>
          <w:szCs w:val="28"/>
        </w:rPr>
        <w:t>Подпрограмма «Развитие сельского хозяйства»</w:t>
      </w:r>
    </w:p>
    <w:p w:rsidR="00E71D19" w:rsidRPr="00DC0081" w:rsidRDefault="00E71D19" w:rsidP="00E71D19">
      <w:pPr>
        <w:jc w:val="both"/>
        <w:rPr>
          <w:b/>
          <w:sz w:val="28"/>
          <w:szCs w:val="28"/>
        </w:rPr>
      </w:pPr>
      <w:r w:rsidRPr="00DC0081">
        <w:rPr>
          <w:b/>
          <w:sz w:val="28"/>
          <w:szCs w:val="28"/>
        </w:rPr>
        <w:t xml:space="preserve">  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</w:t>
      </w:r>
      <w:r w:rsidRPr="00AC483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предусмотрено на 2019 год- 5 663,1  тыс.руб., на 2020 год- 5068,8 тыс.руб. и на 2021 год – 5068,8 тыс.руб. </w:t>
      </w:r>
    </w:p>
    <w:p w:rsidR="00E71D19" w:rsidRPr="000F5632" w:rsidRDefault="00E71D19" w:rsidP="00E71D19">
      <w:pPr>
        <w:ind w:firstLine="709"/>
        <w:jc w:val="both"/>
        <w:rPr>
          <w:sz w:val="28"/>
          <w:szCs w:val="28"/>
        </w:rPr>
      </w:pPr>
      <w:r w:rsidRPr="000F5632">
        <w:rPr>
          <w:sz w:val="28"/>
          <w:szCs w:val="28"/>
        </w:rPr>
        <w:t xml:space="preserve">Основной целью подпрограммы является повышение занятости, доходов и качества жизни сельского населения, рост доходности и эффективности сельскохозяйственных товаропроизводителей. </w:t>
      </w:r>
    </w:p>
    <w:p w:rsidR="00E71D19" w:rsidRPr="000F5632" w:rsidRDefault="00E71D19" w:rsidP="00E71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5632">
        <w:rPr>
          <w:sz w:val="28"/>
          <w:szCs w:val="28"/>
        </w:rPr>
        <w:t>Основные мероприятия подпрограммы</w:t>
      </w:r>
      <w:r>
        <w:rPr>
          <w:sz w:val="28"/>
          <w:szCs w:val="28"/>
        </w:rPr>
        <w:t>:</w:t>
      </w:r>
    </w:p>
    <w:p w:rsidR="00E71D19" w:rsidRPr="000F5632" w:rsidRDefault="00E71D19" w:rsidP="00E7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632">
        <w:rPr>
          <w:sz w:val="28"/>
          <w:szCs w:val="28"/>
        </w:rPr>
        <w:t>1. Создание условий для ускоренного развития приоритетных отраслей.</w:t>
      </w:r>
    </w:p>
    <w:p w:rsidR="00E71D19" w:rsidRPr="000F5632" w:rsidRDefault="00E71D19" w:rsidP="00E7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632">
        <w:rPr>
          <w:sz w:val="28"/>
          <w:szCs w:val="28"/>
        </w:rPr>
        <w:t>2. Формирование благоприятных условий функционирования сельского хозяйства</w:t>
      </w:r>
    </w:p>
    <w:p w:rsidR="00E71D19" w:rsidRPr="000F5632" w:rsidRDefault="00E71D19" w:rsidP="00E71D19">
      <w:pPr>
        <w:pStyle w:val="a5"/>
        <w:ind w:firstLine="709"/>
        <w:rPr>
          <w:sz w:val="28"/>
          <w:szCs w:val="28"/>
        </w:rPr>
      </w:pPr>
      <w:r w:rsidRPr="000F5632">
        <w:rPr>
          <w:sz w:val="28"/>
          <w:szCs w:val="28"/>
        </w:rPr>
        <w:t>3. Развитие кадрового потенциала</w:t>
      </w:r>
    </w:p>
    <w:p w:rsidR="00E71D19" w:rsidRPr="000F5632" w:rsidRDefault="00E71D19" w:rsidP="00E7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632">
        <w:rPr>
          <w:sz w:val="28"/>
          <w:szCs w:val="28"/>
        </w:rPr>
        <w:t>4. Развитие малых форм хозяйствования</w:t>
      </w:r>
      <w:r>
        <w:rPr>
          <w:sz w:val="28"/>
          <w:szCs w:val="28"/>
        </w:rPr>
        <w:t>:</w:t>
      </w:r>
    </w:p>
    <w:p w:rsidR="00E71D19" w:rsidRPr="000F5632" w:rsidRDefault="00E71D19" w:rsidP="00E71D1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F5632">
        <w:rPr>
          <w:rFonts w:ascii="Times New Roman" w:hAnsi="Times New Roman"/>
          <w:sz w:val="28"/>
          <w:szCs w:val="28"/>
        </w:rPr>
        <w:t>5. Расходы на администрирование под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71D19" w:rsidRPr="000F5632" w:rsidRDefault="00E71D19" w:rsidP="00E71D19">
      <w:pPr>
        <w:jc w:val="both"/>
        <w:rPr>
          <w:sz w:val="28"/>
          <w:szCs w:val="28"/>
        </w:rPr>
      </w:pPr>
    </w:p>
    <w:p w:rsidR="00E71D19" w:rsidRPr="00D516E3" w:rsidRDefault="00E71D19" w:rsidP="00E71D19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outlineLvl w:val="1"/>
      </w:pPr>
      <w:r w:rsidRPr="000F5632">
        <w:rPr>
          <w:sz w:val="28"/>
          <w:szCs w:val="28"/>
        </w:rPr>
        <w:t xml:space="preserve"> Основной задачей подпрограммы</w:t>
      </w:r>
      <w:r w:rsidRPr="00DC0081">
        <w:rPr>
          <w:b/>
          <w:sz w:val="28"/>
          <w:szCs w:val="28"/>
        </w:rPr>
        <w:t xml:space="preserve"> «Развитие малого и среднего предпринимательства»</w:t>
      </w:r>
      <w:r>
        <w:rPr>
          <w:b/>
          <w:sz w:val="28"/>
          <w:szCs w:val="28"/>
        </w:rPr>
        <w:t xml:space="preserve"> </w:t>
      </w:r>
      <w:r w:rsidRPr="000F56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0F5632">
        <w:rPr>
          <w:sz w:val="28"/>
          <w:szCs w:val="28"/>
        </w:rPr>
        <w:t>создание благоприятных условий способствующих развитию СМСП,  увеличению количества зарегистрированных СМСП и объемов производимых ими товаров (работ, услуг), росту налогооблагаемой базы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C0081">
        <w:rPr>
          <w:sz w:val="28"/>
          <w:szCs w:val="28"/>
        </w:rPr>
        <w:t xml:space="preserve">    На реализацию подпрограммы предусмотрено на </w:t>
      </w:r>
      <w:r>
        <w:rPr>
          <w:sz w:val="28"/>
          <w:szCs w:val="28"/>
        </w:rPr>
        <w:t>2018-2020 года 500,0 тыс. руб. ежегодно.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2B1C10">
        <w:rPr>
          <w:b/>
          <w:sz w:val="28"/>
          <w:szCs w:val="28"/>
        </w:rPr>
        <w:t>Подпрограмма «Устойчивое развитие сельских территорий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реализацию </w:t>
      </w:r>
      <w:r w:rsidRPr="00AC483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предусмотрены средства на 2019-2021 года по 500,0 тыс.руб.</w:t>
      </w:r>
    </w:p>
    <w:p w:rsidR="00E71D19" w:rsidRDefault="00E71D19" w:rsidP="00E71D19">
      <w:pPr>
        <w:jc w:val="center"/>
        <w:rPr>
          <w:sz w:val="28"/>
          <w:szCs w:val="28"/>
        </w:rPr>
      </w:pPr>
    </w:p>
    <w:p w:rsidR="00E71D19" w:rsidRPr="002B1C10" w:rsidRDefault="00E71D19" w:rsidP="00E71D19">
      <w:pPr>
        <w:jc w:val="center"/>
        <w:rPr>
          <w:b/>
          <w:sz w:val="28"/>
          <w:szCs w:val="28"/>
        </w:rPr>
      </w:pPr>
      <w:r w:rsidRPr="002B1C10">
        <w:rPr>
          <w:b/>
          <w:sz w:val="28"/>
          <w:szCs w:val="28"/>
        </w:rPr>
        <w:t>Подпрограмма «Обеспечение реализации Программы»</w:t>
      </w:r>
    </w:p>
    <w:p w:rsidR="00E71D19" w:rsidRPr="002B1C10" w:rsidRDefault="00E71D19" w:rsidP="00E71D19">
      <w:pPr>
        <w:rPr>
          <w:b/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 w:rsidRPr="00DC00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реализацию </w:t>
      </w:r>
      <w:r w:rsidRPr="00AC483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предусмотрены средства на  2019-2021 года 3 503,9 тыс.руб. ежегодно.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8E2BFC">
        <w:rPr>
          <w:b/>
          <w:sz w:val="28"/>
          <w:szCs w:val="28"/>
        </w:rPr>
        <w:t>Муниципальная программа «Муниципальное хозяйство»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ом для реализации  муниципальной программы предусмотрены средства на 2019 год – 40 196,7 тыс.руб., в том числе за счет средств краевого бюджета на реализацию инвестиционных и приоритетных региональных проектов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– 17 753,6 тыс.руб. на 2020 год- 50 820,2 тыс.руб.в том числе за счет краевых средств – 17 317,6 тыс.руб. и на 2021 год – 36 474,5 тыс.руб., в том числе за счет краевых средств 17 317,6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реализацию подпрограммы </w:t>
      </w:r>
      <w:r w:rsidRPr="00CA19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держание и развитие инженерной инфраструктуры</w:t>
      </w:r>
      <w:r w:rsidRPr="00CA19C4">
        <w:rPr>
          <w:b/>
          <w:sz w:val="28"/>
          <w:szCs w:val="28"/>
        </w:rPr>
        <w:t xml:space="preserve">»  </w:t>
      </w:r>
      <w:r w:rsidRPr="00CA19C4">
        <w:rPr>
          <w:sz w:val="28"/>
          <w:szCs w:val="28"/>
        </w:rPr>
        <w:t xml:space="preserve">предусмотрены средства на </w:t>
      </w:r>
      <w:r>
        <w:rPr>
          <w:sz w:val="28"/>
          <w:szCs w:val="28"/>
        </w:rPr>
        <w:t>2019 год – 22414,6 тыс.руб., в том числе за счет бюджета муниципального района на: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2019 предусмотрены средства на </w:t>
      </w:r>
      <w:r w:rsidR="0035490A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распределительного газопровода в с.Березники – 5 185,4 тыс.руб.;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хема планировочной организации земельного участка сельской врачебной амбулатории </w:t>
      </w:r>
      <w:proofErr w:type="spellStart"/>
      <w:r>
        <w:rPr>
          <w:sz w:val="28"/>
          <w:szCs w:val="28"/>
        </w:rPr>
        <w:t>с.Елпачиха</w:t>
      </w:r>
      <w:proofErr w:type="spellEnd"/>
      <w:r>
        <w:rPr>
          <w:sz w:val="28"/>
          <w:szCs w:val="28"/>
        </w:rPr>
        <w:t xml:space="preserve"> – 50,0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2020 год предусмотрены средства – 32 053,2 тыс. руб., в том числе на строительство распределительного газопровода в с. </w:t>
      </w:r>
      <w:proofErr w:type="spellStart"/>
      <w:r>
        <w:rPr>
          <w:sz w:val="28"/>
          <w:szCs w:val="28"/>
        </w:rPr>
        <w:t>Елпачиха</w:t>
      </w:r>
      <w:proofErr w:type="spellEnd"/>
      <w:r>
        <w:rPr>
          <w:sz w:val="28"/>
          <w:szCs w:val="28"/>
        </w:rPr>
        <w:t xml:space="preserve"> – 11 837,1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реализацию подпрограммы </w:t>
      </w:r>
      <w:r w:rsidRPr="00E87190">
        <w:rPr>
          <w:b/>
          <w:sz w:val="28"/>
          <w:szCs w:val="28"/>
        </w:rPr>
        <w:t>«Развитие общественной инфраструктуры и транспортной системы»</w:t>
      </w:r>
      <w:r>
        <w:rPr>
          <w:sz w:val="28"/>
          <w:szCs w:val="28"/>
        </w:rPr>
        <w:t xml:space="preserve">  предусмотрены средства на 2019 год в сумме 17 782,0 тыс.руб. и в том числе на ремонт дорог муниципального значения 1523,6  тыс.руб., на 2020 год – 18767,1 тыс.руб. и на 2021 год –16258,4 тыс.руб.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ется создание материальной базы развития социальной и инженерной инфраструктуры, повышения уровня и качества жизни населения района на основе повышения уровня развития социальной инфраструктуры и инженерного обустройства населенных пунктов, развитие и сохранение территориальной сети автомобильных дорог.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D46A8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71D19" w:rsidRPr="005833DE" w:rsidRDefault="00E71D19" w:rsidP="00E71D19">
      <w:pPr>
        <w:jc w:val="center"/>
        <w:rPr>
          <w:b/>
          <w:sz w:val="28"/>
          <w:szCs w:val="28"/>
        </w:rPr>
      </w:pPr>
      <w:r w:rsidRPr="005833DE">
        <w:rPr>
          <w:b/>
          <w:sz w:val="28"/>
          <w:szCs w:val="28"/>
        </w:rPr>
        <w:t>Муниципальная программа «Развитие транспортного обслуживания населения Бардымского муниципального района»</w:t>
      </w:r>
    </w:p>
    <w:p w:rsidR="00E71D19" w:rsidRPr="005833DE" w:rsidRDefault="00E71D19" w:rsidP="00E71D19">
      <w:pPr>
        <w:jc w:val="both"/>
        <w:rPr>
          <w:sz w:val="28"/>
          <w:szCs w:val="28"/>
        </w:rPr>
      </w:pPr>
      <w:r w:rsidRPr="005833DE">
        <w:rPr>
          <w:sz w:val="28"/>
          <w:szCs w:val="28"/>
        </w:rPr>
        <w:t xml:space="preserve">   </w:t>
      </w:r>
    </w:p>
    <w:p w:rsidR="00E71D19" w:rsidRPr="005833DE" w:rsidRDefault="00E71D19" w:rsidP="00E71D19">
      <w:pPr>
        <w:jc w:val="both"/>
        <w:rPr>
          <w:sz w:val="28"/>
          <w:szCs w:val="28"/>
        </w:rPr>
      </w:pPr>
      <w:r w:rsidRPr="005833DE">
        <w:rPr>
          <w:sz w:val="28"/>
          <w:szCs w:val="28"/>
        </w:rPr>
        <w:t xml:space="preserve">    В целом для реализации  муниципальной программы предусмотрены средства </w:t>
      </w:r>
      <w:r>
        <w:rPr>
          <w:sz w:val="28"/>
          <w:szCs w:val="28"/>
        </w:rPr>
        <w:t xml:space="preserve">на 2019 год – 2 499,9 тыс. руб. и </w:t>
      </w:r>
      <w:r w:rsidRPr="005833D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833D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5833DE">
        <w:rPr>
          <w:sz w:val="28"/>
          <w:szCs w:val="28"/>
        </w:rPr>
        <w:t xml:space="preserve"> года  - 2 500 тыс.руб. ежегодно.</w:t>
      </w:r>
    </w:p>
    <w:p w:rsidR="00E71D19" w:rsidRPr="008A6F68" w:rsidRDefault="00E71D19" w:rsidP="00E71D19">
      <w:pPr>
        <w:ind w:firstLine="284"/>
        <w:jc w:val="both"/>
        <w:rPr>
          <w:sz w:val="28"/>
          <w:szCs w:val="28"/>
        </w:rPr>
      </w:pPr>
      <w:r w:rsidRPr="008A6F68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</w:t>
      </w:r>
      <w:r w:rsidRPr="008A6F68">
        <w:rPr>
          <w:sz w:val="28"/>
          <w:szCs w:val="28"/>
        </w:rPr>
        <w:t>рограммы являются:</w:t>
      </w:r>
    </w:p>
    <w:p w:rsidR="00E71D19" w:rsidRPr="008A6F68" w:rsidRDefault="00E71D19" w:rsidP="00E71D1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6F68">
        <w:rPr>
          <w:sz w:val="28"/>
          <w:szCs w:val="28"/>
        </w:rPr>
        <w:t xml:space="preserve"> комплексное развитие транспортного обслуживания населения;</w:t>
      </w:r>
    </w:p>
    <w:p w:rsidR="00E71D19" w:rsidRPr="008A6F68" w:rsidRDefault="00E71D19" w:rsidP="00E71D1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6F68">
        <w:rPr>
          <w:sz w:val="28"/>
          <w:szCs w:val="28"/>
        </w:rPr>
        <w:t xml:space="preserve"> бесперебойное обеспечение населения и хозяйствующих субъектов района транспортными услугами;</w:t>
      </w:r>
    </w:p>
    <w:p w:rsidR="00E71D19" w:rsidRPr="008A6F68" w:rsidRDefault="00E71D19" w:rsidP="00E71D19">
      <w:pPr>
        <w:pStyle w:val="dktexleft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8A6F68">
        <w:rPr>
          <w:sz w:val="28"/>
          <w:szCs w:val="28"/>
        </w:rPr>
        <w:t xml:space="preserve"> организация транспортного обслуживания населения автомобильным транспортом на </w:t>
      </w:r>
      <w:proofErr w:type="spellStart"/>
      <w:r w:rsidRPr="008A6F68">
        <w:rPr>
          <w:sz w:val="28"/>
          <w:szCs w:val="28"/>
        </w:rPr>
        <w:t>межпоселенческих</w:t>
      </w:r>
      <w:proofErr w:type="spellEnd"/>
      <w:r w:rsidRPr="008A6F68">
        <w:rPr>
          <w:sz w:val="28"/>
          <w:szCs w:val="28"/>
        </w:rPr>
        <w:t xml:space="preserve"> и </w:t>
      </w:r>
      <w:proofErr w:type="spellStart"/>
      <w:r w:rsidRPr="008A6F68">
        <w:rPr>
          <w:sz w:val="28"/>
          <w:szCs w:val="28"/>
        </w:rPr>
        <w:t>внутрипоселенческих</w:t>
      </w:r>
      <w:proofErr w:type="spellEnd"/>
      <w:r w:rsidRPr="008A6F68">
        <w:rPr>
          <w:sz w:val="28"/>
          <w:szCs w:val="28"/>
        </w:rPr>
        <w:t xml:space="preserve"> маршрутах для обеспечения полного удовлетворения потребностей населения Бардымского района в транспортных услугах.</w:t>
      </w:r>
    </w:p>
    <w:p w:rsidR="00E71D19" w:rsidRPr="008A6F68" w:rsidRDefault="00E71D19" w:rsidP="00E7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6F68">
        <w:rPr>
          <w:sz w:val="28"/>
          <w:szCs w:val="28"/>
        </w:rPr>
        <w:t xml:space="preserve"> сохранение доли населенных пунктов, охваченных автобусным сообщением;</w:t>
      </w:r>
    </w:p>
    <w:p w:rsidR="00E71D19" w:rsidRPr="008A6F68" w:rsidRDefault="00E71D19" w:rsidP="00E71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8A6F68">
        <w:rPr>
          <w:sz w:val="28"/>
          <w:szCs w:val="28"/>
        </w:rPr>
        <w:t xml:space="preserve"> повышение комфортабельности перевозок;</w:t>
      </w:r>
    </w:p>
    <w:p w:rsidR="00E71D19" w:rsidRPr="008A6F68" w:rsidRDefault="00E71D19" w:rsidP="00E71D1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A6F68">
        <w:rPr>
          <w:sz w:val="28"/>
          <w:szCs w:val="28"/>
        </w:rPr>
        <w:t xml:space="preserve"> повышение безопасности и снижение аварийности при перевозках пассажиров транспортом общего пользования.</w:t>
      </w:r>
    </w:p>
    <w:p w:rsidR="00E71D19" w:rsidRDefault="00E71D19" w:rsidP="00E71D19">
      <w:pPr>
        <w:ind w:firstLine="284"/>
        <w:jc w:val="both"/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760485">
        <w:rPr>
          <w:b/>
          <w:sz w:val="28"/>
          <w:szCs w:val="28"/>
        </w:rPr>
        <w:t>Муниципальная программа</w:t>
      </w: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760485">
        <w:rPr>
          <w:b/>
          <w:sz w:val="28"/>
          <w:szCs w:val="28"/>
        </w:rPr>
        <w:t xml:space="preserve"> «Управление муниципальными финансами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 для реализации  муниципальной программы предусмотрены средства на 2019 год в сумме 59 928,1  тыс.руб., на 2020 год- 52 584,3 тыс.руб. и на 2021 год – 52 237,2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ервный фонд главы на 2019 год предусмотрено в сумме 2000,0 тыс.руб. на 2020 год – 1000,0 тыс.руб. и на 2021 год 1000,0 тыс.руб.</w:t>
      </w:r>
    </w:p>
    <w:p w:rsidR="00E71D19" w:rsidRPr="00ED3A6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тация из бюджета муниципального района на выравнивание бюджетной обеспеченности поселений предусмотрено на 2019 год – 49 357,0 тыс.руб., на 2020 год – 45 513,2 тыс.руб. и на 2021 год – 45 166,1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ью программы является о</w:t>
      </w:r>
      <w:r w:rsidRPr="00C80E5E">
        <w:rPr>
          <w:sz w:val="28"/>
          <w:szCs w:val="28"/>
        </w:rPr>
        <w:t>беспечение сбалансированности и устойчивости бюджета Бардымского муниципального района, повышение эффективности и качества управления муниципальными  финансами Бардымского муниципального района</w:t>
      </w:r>
      <w:r>
        <w:rPr>
          <w:sz w:val="28"/>
          <w:szCs w:val="28"/>
        </w:rPr>
        <w:t>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е задачи программы: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80E5E">
        <w:rPr>
          <w:sz w:val="28"/>
          <w:szCs w:val="28"/>
        </w:rPr>
        <w:t xml:space="preserve">оздание оптимальных условий для обеспечения долгосрочной сбалансированности и устойчивости бюджета Бардымского муниципального района;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E5E">
        <w:rPr>
          <w:sz w:val="28"/>
          <w:szCs w:val="28"/>
        </w:rPr>
        <w:t>создание условий для обеспечения исполнения расходных обязательств сельских поселений</w:t>
      </w:r>
      <w:r>
        <w:rPr>
          <w:sz w:val="28"/>
          <w:szCs w:val="28"/>
        </w:rPr>
        <w:t>.</w:t>
      </w:r>
    </w:p>
    <w:p w:rsidR="00E71D19" w:rsidRDefault="00E71D19" w:rsidP="00E71D19">
      <w:pPr>
        <w:jc w:val="center"/>
        <w:rPr>
          <w:sz w:val="28"/>
          <w:szCs w:val="28"/>
        </w:rPr>
      </w:pP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482F7F">
        <w:rPr>
          <w:b/>
          <w:sz w:val="28"/>
          <w:szCs w:val="28"/>
        </w:rPr>
        <w:t>Муниципальная программа «Управление муниципальным имуществом и земельными ресурсами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реализацию муниципальной программы предусмотрено средств на 2019- 2021 года – 5 517,9 тыс.руб. ежегодно.</w:t>
      </w:r>
    </w:p>
    <w:p w:rsidR="00E71D19" w:rsidRDefault="00E71D19" w:rsidP="00E71D1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Целью программы является </w:t>
      </w:r>
      <w:r>
        <w:rPr>
          <w:sz w:val="28"/>
          <w:szCs w:val="28"/>
          <w:lang w:eastAsia="en-US"/>
        </w:rPr>
        <w:t>с</w:t>
      </w:r>
      <w:r w:rsidRPr="002A551D">
        <w:rPr>
          <w:sz w:val="28"/>
          <w:szCs w:val="28"/>
          <w:lang w:eastAsia="en-US"/>
        </w:rPr>
        <w:t>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</w:t>
      </w:r>
      <w:r>
        <w:rPr>
          <w:sz w:val="28"/>
          <w:szCs w:val="28"/>
          <w:lang w:eastAsia="en-US"/>
        </w:rPr>
        <w:t>.</w:t>
      </w:r>
    </w:p>
    <w:p w:rsidR="00E71D19" w:rsidRDefault="00E71D19" w:rsidP="00E71D1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Основные задачи программы:</w:t>
      </w:r>
    </w:p>
    <w:p w:rsidR="00E71D19" w:rsidRPr="002A551D" w:rsidRDefault="00E71D19" w:rsidP="00E7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2A551D">
        <w:rPr>
          <w:sz w:val="28"/>
          <w:szCs w:val="28"/>
        </w:rPr>
        <w:t>ополнение доходной части бюджета Бардымского муниципального района</w:t>
      </w:r>
      <w:r>
        <w:rPr>
          <w:sz w:val="28"/>
          <w:szCs w:val="28"/>
        </w:rPr>
        <w:t>;</w:t>
      </w:r>
    </w:p>
    <w:p w:rsidR="00E71D19" w:rsidRPr="00482F7F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A551D">
        <w:rPr>
          <w:sz w:val="28"/>
          <w:szCs w:val="28"/>
        </w:rPr>
        <w:t>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</w:r>
      <w:r w:rsidRPr="002A551D">
        <w:rPr>
          <w:sz w:val="28"/>
          <w:szCs w:val="28"/>
          <w:lang w:eastAsia="en-US"/>
        </w:rPr>
        <w:t xml:space="preserve">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757716">
        <w:rPr>
          <w:b/>
          <w:sz w:val="28"/>
          <w:szCs w:val="28"/>
        </w:rPr>
        <w:t xml:space="preserve">Муниципальная программа «Развитие </w:t>
      </w:r>
      <w:r>
        <w:rPr>
          <w:b/>
          <w:sz w:val="28"/>
          <w:szCs w:val="28"/>
        </w:rPr>
        <w:t xml:space="preserve">МАУ МТРВ «Тол </w:t>
      </w:r>
      <w:proofErr w:type="spellStart"/>
      <w:r>
        <w:rPr>
          <w:b/>
          <w:sz w:val="28"/>
          <w:szCs w:val="28"/>
        </w:rPr>
        <w:t>буйлары</w:t>
      </w:r>
      <w:proofErr w:type="spellEnd"/>
      <w:r>
        <w:rPr>
          <w:b/>
          <w:sz w:val="28"/>
          <w:szCs w:val="28"/>
        </w:rPr>
        <w:t>» (</w:t>
      </w:r>
      <w:proofErr w:type="spellStart"/>
      <w:r>
        <w:rPr>
          <w:b/>
          <w:sz w:val="28"/>
          <w:szCs w:val="28"/>
        </w:rPr>
        <w:t>Притулвье</w:t>
      </w:r>
      <w:proofErr w:type="spellEnd"/>
      <w:r>
        <w:rPr>
          <w:b/>
          <w:sz w:val="28"/>
          <w:szCs w:val="28"/>
        </w:rPr>
        <w:t>)</w:t>
      </w:r>
      <w:r w:rsidRPr="00757716">
        <w:rPr>
          <w:b/>
          <w:sz w:val="28"/>
          <w:szCs w:val="28"/>
        </w:rPr>
        <w:t>»</w:t>
      </w:r>
    </w:p>
    <w:p w:rsidR="00E71D19" w:rsidRDefault="00E71D19" w:rsidP="00E71D19">
      <w:pPr>
        <w:jc w:val="both"/>
        <w:rPr>
          <w:b/>
          <w:sz w:val="28"/>
          <w:szCs w:val="28"/>
        </w:rPr>
      </w:pPr>
    </w:p>
    <w:p w:rsidR="00E71D19" w:rsidRDefault="00E71D19" w:rsidP="00E71D19">
      <w:pPr>
        <w:jc w:val="both"/>
        <w:rPr>
          <w:sz w:val="28"/>
          <w:szCs w:val="28"/>
        </w:rPr>
      </w:pPr>
      <w:r w:rsidRPr="00757716">
        <w:rPr>
          <w:sz w:val="28"/>
          <w:szCs w:val="28"/>
        </w:rPr>
        <w:t xml:space="preserve">    В целом на реализацию муниципальной программы предусмотрено средств </w:t>
      </w:r>
      <w:r>
        <w:rPr>
          <w:sz w:val="28"/>
          <w:szCs w:val="28"/>
        </w:rPr>
        <w:t>на 2019-2021</w:t>
      </w:r>
      <w:r w:rsidRPr="0075771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по </w:t>
      </w:r>
      <w:r w:rsidRPr="00757716">
        <w:rPr>
          <w:sz w:val="28"/>
          <w:szCs w:val="28"/>
        </w:rPr>
        <w:t xml:space="preserve"> </w:t>
      </w:r>
      <w:r>
        <w:rPr>
          <w:sz w:val="28"/>
          <w:szCs w:val="28"/>
        </w:rPr>
        <w:t>7126,0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ю программы являются </w:t>
      </w:r>
      <w:r w:rsidRPr="007B65CB">
        <w:rPr>
          <w:sz w:val="28"/>
          <w:szCs w:val="28"/>
        </w:rPr>
        <w:t xml:space="preserve">развитие информационного пространства в </w:t>
      </w:r>
      <w:proofErr w:type="spellStart"/>
      <w:r w:rsidRPr="007B65CB">
        <w:rPr>
          <w:sz w:val="28"/>
          <w:szCs w:val="28"/>
        </w:rPr>
        <w:t>Бардымском</w:t>
      </w:r>
      <w:proofErr w:type="spellEnd"/>
      <w:r w:rsidRPr="007B65CB">
        <w:rPr>
          <w:sz w:val="28"/>
          <w:szCs w:val="28"/>
        </w:rPr>
        <w:t xml:space="preserve"> районе, создание современной материально-технической базы телерадиовещания</w:t>
      </w:r>
      <w:r>
        <w:rPr>
          <w:sz w:val="28"/>
          <w:szCs w:val="28"/>
        </w:rPr>
        <w:t>.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Pr="000E2681" w:rsidRDefault="00E71D19" w:rsidP="00E71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E2681">
        <w:rPr>
          <w:b/>
          <w:sz w:val="28"/>
          <w:szCs w:val="28"/>
        </w:rPr>
        <w:t>Муниципальная программа «Развитие МАУ «Редакция «Тан»(«Рассвет»)</w:t>
      </w:r>
    </w:p>
    <w:p w:rsidR="00E71D19" w:rsidRDefault="00E71D19" w:rsidP="00E71D19">
      <w:pPr>
        <w:jc w:val="both"/>
        <w:rPr>
          <w:sz w:val="28"/>
          <w:szCs w:val="28"/>
        </w:rPr>
      </w:pPr>
      <w:r w:rsidRPr="00F01046">
        <w:rPr>
          <w:sz w:val="28"/>
          <w:szCs w:val="28"/>
        </w:rPr>
        <w:t xml:space="preserve">     </w:t>
      </w:r>
    </w:p>
    <w:p w:rsidR="00E71D19" w:rsidRPr="00FF441A" w:rsidRDefault="00E71D19" w:rsidP="00E71D19">
      <w:pPr>
        <w:jc w:val="both"/>
        <w:rPr>
          <w:sz w:val="28"/>
          <w:szCs w:val="28"/>
        </w:rPr>
      </w:pPr>
      <w:r>
        <w:t xml:space="preserve">      </w:t>
      </w:r>
      <w:r w:rsidRPr="00FF441A">
        <w:rPr>
          <w:sz w:val="28"/>
          <w:szCs w:val="28"/>
        </w:rPr>
        <w:t>На реализацию программы предусмотрено на 201</w:t>
      </w:r>
      <w:r>
        <w:rPr>
          <w:sz w:val="28"/>
          <w:szCs w:val="28"/>
        </w:rPr>
        <w:t>9-2021</w:t>
      </w:r>
      <w:r w:rsidRPr="00FF441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F441A">
        <w:rPr>
          <w:sz w:val="28"/>
          <w:szCs w:val="28"/>
        </w:rPr>
        <w:t xml:space="preserve"> -1</w:t>
      </w:r>
      <w:r>
        <w:rPr>
          <w:sz w:val="28"/>
          <w:szCs w:val="28"/>
        </w:rPr>
        <w:t>2</w:t>
      </w:r>
      <w:r w:rsidRPr="00FF441A">
        <w:rPr>
          <w:sz w:val="28"/>
          <w:szCs w:val="28"/>
        </w:rPr>
        <w:t>00,0 тыс.руб</w:t>
      </w:r>
      <w:r>
        <w:rPr>
          <w:sz w:val="28"/>
          <w:szCs w:val="28"/>
        </w:rPr>
        <w:t>.</w:t>
      </w:r>
      <w:r w:rsidRPr="00FF441A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Pr="00FF441A">
        <w:rPr>
          <w:sz w:val="28"/>
          <w:szCs w:val="28"/>
        </w:rPr>
        <w:t>.</w:t>
      </w:r>
    </w:p>
    <w:p w:rsidR="00E71D19" w:rsidRPr="00FF441A" w:rsidRDefault="00E71D19" w:rsidP="00E71D19">
      <w:pPr>
        <w:jc w:val="both"/>
        <w:rPr>
          <w:sz w:val="28"/>
          <w:szCs w:val="28"/>
          <w:lang w:eastAsia="en-US"/>
        </w:rPr>
      </w:pPr>
      <w:r w:rsidRPr="00FF441A">
        <w:rPr>
          <w:sz w:val="28"/>
          <w:szCs w:val="28"/>
        </w:rPr>
        <w:t xml:space="preserve">     Целью программы является </w:t>
      </w:r>
      <w:r w:rsidRPr="00FF441A">
        <w:rPr>
          <w:sz w:val="28"/>
          <w:szCs w:val="28"/>
          <w:lang w:eastAsia="en-US"/>
        </w:rPr>
        <w:t xml:space="preserve">развитие информационного пространства в </w:t>
      </w:r>
      <w:proofErr w:type="spellStart"/>
      <w:r w:rsidRPr="00FF441A">
        <w:rPr>
          <w:sz w:val="28"/>
          <w:szCs w:val="28"/>
          <w:lang w:eastAsia="en-US"/>
        </w:rPr>
        <w:t>Бардымском</w:t>
      </w:r>
      <w:proofErr w:type="spellEnd"/>
      <w:r w:rsidRPr="00FF441A">
        <w:rPr>
          <w:sz w:val="28"/>
          <w:szCs w:val="28"/>
          <w:lang w:eastAsia="en-US"/>
        </w:rPr>
        <w:t xml:space="preserve"> районе, создание современной материально-технической базы.</w:t>
      </w:r>
    </w:p>
    <w:p w:rsidR="00E71D19" w:rsidRDefault="00E71D19" w:rsidP="00E71D19">
      <w:pPr>
        <w:jc w:val="both"/>
        <w:rPr>
          <w:sz w:val="28"/>
          <w:szCs w:val="28"/>
          <w:lang w:eastAsia="en-US"/>
        </w:rPr>
      </w:pPr>
      <w:r w:rsidRPr="00FF441A">
        <w:rPr>
          <w:sz w:val="28"/>
          <w:szCs w:val="28"/>
          <w:lang w:eastAsia="en-US"/>
        </w:rPr>
        <w:t xml:space="preserve">    Задачи программы создание условий для качественного освещения социально-экономического развития района и деятельности местного самоуправления.</w:t>
      </w:r>
    </w:p>
    <w:p w:rsidR="00E71D19" w:rsidRDefault="00E71D19" w:rsidP="00E71D19">
      <w:pPr>
        <w:jc w:val="both"/>
        <w:rPr>
          <w:sz w:val="28"/>
          <w:szCs w:val="28"/>
          <w:lang w:eastAsia="en-US"/>
        </w:rPr>
      </w:pPr>
    </w:p>
    <w:p w:rsidR="00E71D19" w:rsidRPr="00FF441A" w:rsidRDefault="00E71D19" w:rsidP="00E71D19">
      <w:pPr>
        <w:jc w:val="center"/>
        <w:rPr>
          <w:b/>
          <w:sz w:val="28"/>
          <w:szCs w:val="28"/>
          <w:lang w:eastAsia="en-US"/>
        </w:rPr>
      </w:pPr>
      <w:r w:rsidRPr="00FF441A">
        <w:rPr>
          <w:b/>
          <w:sz w:val="28"/>
          <w:szCs w:val="28"/>
          <w:lang w:eastAsia="en-US"/>
        </w:rPr>
        <w:t>Муниципальная программа «</w:t>
      </w:r>
      <w:r>
        <w:rPr>
          <w:b/>
          <w:sz w:val="28"/>
          <w:szCs w:val="28"/>
          <w:lang w:eastAsia="en-US"/>
        </w:rPr>
        <w:t>Профессиональная переподготовка и повышения квалификации кадров Бардымского муниципального района</w:t>
      </w:r>
      <w:r w:rsidRPr="00FF441A">
        <w:rPr>
          <w:b/>
          <w:sz w:val="28"/>
          <w:szCs w:val="28"/>
          <w:lang w:eastAsia="en-US"/>
        </w:rPr>
        <w:t>»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реализацию программы предусмотрено средств на 2019-2021 года по 200,0 тыс.руб.</w:t>
      </w:r>
    </w:p>
    <w:p w:rsidR="00E71D19" w:rsidRPr="00511326" w:rsidRDefault="00E71D19" w:rsidP="00E71D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11326">
        <w:rPr>
          <w:sz w:val="28"/>
          <w:szCs w:val="28"/>
        </w:rPr>
        <w:t xml:space="preserve">Основной целью программы является дальнейшее повышение эффективности муниципального управления в </w:t>
      </w:r>
      <w:proofErr w:type="spellStart"/>
      <w:r w:rsidRPr="00511326">
        <w:rPr>
          <w:sz w:val="28"/>
          <w:szCs w:val="28"/>
        </w:rPr>
        <w:t>Бардымском</w:t>
      </w:r>
      <w:proofErr w:type="spellEnd"/>
      <w:r w:rsidRPr="00511326">
        <w:rPr>
          <w:sz w:val="28"/>
          <w:szCs w:val="28"/>
        </w:rPr>
        <w:t xml:space="preserve"> муниципальном районе, на достижение которой направлено решение следующих задач:</w:t>
      </w:r>
    </w:p>
    <w:p w:rsidR="00E71D19" w:rsidRPr="00511326" w:rsidRDefault="00E71D19" w:rsidP="00E71D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11326">
        <w:rPr>
          <w:sz w:val="28"/>
          <w:szCs w:val="28"/>
        </w:rPr>
        <w:t>формирование профессионально-компетентных кадров, способных эффективно решать стратегические задачи экономического и социального развития Бардымского муниципального района Пермского края;</w:t>
      </w:r>
    </w:p>
    <w:p w:rsidR="00E71D19" w:rsidRPr="00511326" w:rsidRDefault="00E71D19" w:rsidP="00E71D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511326">
        <w:rPr>
          <w:sz w:val="28"/>
          <w:szCs w:val="28"/>
        </w:rPr>
        <w:t>обеспечение материальной и информационной среды для эффективного выполнения муниципальными служащими и работниками своих должностных обязанностей;</w:t>
      </w:r>
    </w:p>
    <w:p w:rsidR="00E71D19" w:rsidRPr="00511326" w:rsidRDefault="00E71D19" w:rsidP="00E71D1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511326">
        <w:rPr>
          <w:sz w:val="28"/>
          <w:szCs w:val="28"/>
        </w:rPr>
        <w:t>повышение престижа муниципальной службы;</w:t>
      </w:r>
    </w:p>
    <w:p w:rsidR="00E71D19" w:rsidRDefault="00E71D19" w:rsidP="008D46A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Pr="00511326">
        <w:rPr>
          <w:sz w:val="28"/>
          <w:szCs w:val="28"/>
        </w:rPr>
        <w:t>создание системы поддержки и морального стимулирования кадров.</w:t>
      </w:r>
    </w:p>
    <w:p w:rsidR="00E71D19" w:rsidRDefault="00E71D19" w:rsidP="00E71D19">
      <w:pPr>
        <w:jc w:val="center"/>
        <w:rPr>
          <w:b/>
          <w:sz w:val="28"/>
          <w:szCs w:val="28"/>
        </w:rPr>
      </w:pPr>
      <w:r w:rsidRPr="007361B1">
        <w:rPr>
          <w:b/>
          <w:sz w:val="28"/>
          <w:szCs w:val="28"/>
        </w:rPr>
        <w:t>Муниципальная программа «Безопасность»</w:t>
      </w:r>
    </w:p>
    <w:p w:rsidR="00E71D19" w:rsidRDefault="00E71D19" w:rsidP="00E71D19">
      <w:pPr>
        <w:jc w:val="both"/>
        <w:rPr>
          <w:sz w:val="28"/>
          <w:szCs w:val="28"/>
        </w:rPr>
      </w:pPr>
    </w:p>
    <w:p w:rsidR="00E71D19" w:rsidRDefault="00E71D19" w:rsidP="0095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усмотрены средства на 2019-2021 года по 2 364,9 тыс.руб. Цель программы п</w:t>
      </w:r>
      <w:r w:rsidRPr="00924822">
        <w:rPr>
          <w:sz w:val="28"/>
          <w:szCs w:val="28"/>
        </w:rPr>
        <w:t>овышение уровня защиты населения и территории района от пожаров, чрезвычайных ситуаций природного и техногенного характера</w:t>
      </w:r>
      <w:r>
        <w:rPr>
          <w:sz w:val="28"/>
          <w:szCs w:val="28"/>
        </w:rPr>
        <w:t xml:space="preserve">, </w:t>
      </w:r>
      <w:r w:rsidRPr="00924822">
        <w:rPr>
          <w:sz w:val="28"/>
          <w:szCs w:val="28"/>
        </w:rPr>
        <w:t xml:space="preserve">      </w:t>
      </w:r>
      <w:r>
        <w:rPr>
          <w:sz w:val="28"/>
          <w:szCs w:val="28"/>
        </w:rPr>
        <w:t>п</w:t>
      </w:r>
      <w:r w:rsidRPr="00924822">
        <w:rPr>
          <w:sz w:val="28"/>
          <w:szCs w:val="28"/>
        </w:rPr>
        <w:t>овышение эффективности спасения людей при ликвидации пожаров и чрезвычайных ситуаций</w:t>
      </w:r>
      <w:r>
        <w:rPr>
          <w:sz w:val="28"/>
          <w:szCs w:val="28"/>
        </w:rPr>
        <w:t>.</w:t>
      </w:r>
    </w:p>
    <w:p w:rsidR="00955475" w:rsidRDefault="00955475" w:rsidP="00955475">
      <w:pPr>
        <w:jc w:val="both"/>
        <w:rPr>
          <w:sz w:val="28"/>
          <w:szCs w:val="28"/>
        </w:rPr>
      </w:pP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е задачи программы:</w:t>
      </w:r>
    </w:p>
    <w:p w:rsidR="00E71D19" w:rsidRPr="00657625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76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57625">
        <w:rPr>
          <w:sz w:val="28"/>
          <w:szCs w:val="28"/>
        </w:rPr>
        <w:t>одготовка населения к действиям при возн</w:t>
      </w:r>
      <w:r>
        <w:rPr>
          <w:sz w:val="28"/>
          <w:szCs w:val="28"/>
        </w:rPr>
        <w:t>икновении чрезвычайных ситуаций;</w:t>
      </w:r>
    </w:p>
    <w:p w:rsidR="00E71D19" w:rsidRPr="00657625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76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57625">
        <w:rPr>
          <w:sz w:val="28"/>
          <w:szCs w:val="28"/>
        </w:rPr>
        <w:t>беспечение готовности органов управления, сил и средств звена территориальной подсистемы  единой государственной системы предупреждения и ликвидации чрезвычайных ситуаций (далее – ТП РСЧС) Бардымского муниципального к действиям по предупреждению и ликвидации пожаров и чрезвычайных ситуаций</w:t>
      </w:r>
      <w:r>
        <w:rPr>
          <w:sz w:val="28"/>
          <w:szCs w:val="28"/>
        </w:rPr>
        <w:t>;</w:t>
      </w:r>
    </w:p>
    <w:p w:rsidR="00E71D19" w:rsidRPr="00657625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57625">
        <w:rPr>
          <w:sz w:val="28"/>
          <w:szCs w:val="28"/>
        </w:rPr>
        <w:t>овершенствование единой дежурной диспетчерской службы (далее – ЕДДС) района</w:t>
      </w:r>
      <w:r>
        <w:rPr>
          <w:sz w:val="28"/>
          <w:szCs w:val="28"/>
        </w:rPr>
        <w:t>;</w:t>
      </w:r>
    </w:p>
    <w:p w:rsidR="00E71D19" w:rsidRPr="00657625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762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57625">
        <w:rPr>
          <w:sz w:val="28"/>
          <w:szCs w:val="28"/>
        </w:rPr>
        <w:t>крепление материально-технической базы муниципальной пожарной охраны.</w:t>
      </w:r>
    </w:p>
    <w:p w:rsidR="00E71D19" w:rsidRPr="00657625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57625">
        <w:rPr>
          <w:sz w:val="28"/>
          <w:szCs w:val="28"/>
        </w:rPr>
        <w:t>азвитие  муниципальной пожарной охраны</w:t>
      </w:r>
      <w:r>
        <w:rPr>
          <w:sz w:val="28"/>
          <w:szCs w:val="28"/>
        </w:rPr>
        <w:t>;</w:t>
      </w:r>
    </w:p>
    <w:p w:rsidR="00E71D19" w:rsidRPr="00657625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57625">
        <w:rPr>
          <w:sz w:val="28"/>
          <w:szCs w:val="28"/>
        </w:rPr>
        <w:t>овершенствование системы управления и оповещения населения о возникновении чрезвычайных ситуаций</w:t>
      </w:r>
      <w:r>
        <w:rPr>
          <w:sz w:val="28"/>
          <w:szCs w:val="28"/>
        </w:rPr>
        <w:t>;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76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57625">
        <w:rPr>
          <w:sz w:val="28"/>
          <w:szCs w:val="28"/>
        </w:rPr>
        <w:t xml:space="preserve">беспечение готовности сил и средств, предназначенных и выделяемых для предупреждения и ликвидации чрезвычайных ситуаций.    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</w:p>
    <w:p w:rsidR="00E71D19" w:rsidRPr="00415FA4" w:rsidRDefault="00E71D19" w:rsidP="00E71D19">
      <w:pPr>
        <w:keepNext/>
        <w:widowControl w:val="0"/>
        <w:jc w:val="center"/>
        <w:rPr>
          <w:b/>
          <w:sz w:val="28"/>
          <w:szCs w:val="28"/>
        </w:rPr>
      </w:pPr>
      <w:r w:rsidRPr="00415FA4">
        <w:rPr>
          <w:b/>
          <w:sz w:val="28"/>
          <w:szCs w:val="28"/>
        </w:rPr>
        <w:t xml:space="preserve">Муниципальная программа «Совершенствование </w:t>
      </w:r>
      <w:r>
        <w:rPr>
          <w:b/>
          <w:sz w:val="28"/>
          <w:szCs w:val="28"/>
        </w:rPr>
        <w:t xml:space="preserve"> использования информационно-коммуникационных технологий в деятельности Администрации Бардымского муниципального района и ее структурных подразделений»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реализацию программы предусмотрены средства на 2019-2021 года по 841,4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ю программы являются п</w:t>
      </w:r>
      <w:r w:rsidRPr="00273B5D">
        <w:rPr>
          <w:sz w:val="28"/>
          <w:szCs w:val="28"/>
        </w:rPr>
        <w:t>овышение качества работы Администрации Бардымского муниципального района за счет использования информационных и телекоммуникационных технологий</w:t>
      </w:r>
      <w:r>
        <w:rPr>
          <w:sz w:val="28"/>
          <w:szCs w:val="28"/>
        </w:rPr>
        <w:t>.</w:t>
      </w:r>
    </w:p>
    <w:p w:rsidR="00E71D19" w:rsidRPr="00273B5D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е задачи программы:  </w:t>
      </w:r>
    </w:p>
    <w:p w:rsidR="00E71D19" w:rsidRPr="00273B5D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73B5D">
        <w:rPr>
          <w:sz w:val="28"/>
          <w:szCs w:val="28"/>
        </w:rPr>
        <w:t>становка и ввод в эксплуатацию видеонаблюдения;</w:t>
      </w:r>
    </w:p>
    <w:p w:rsidR="008D46A8" w:rsidRDefault="00E71D19" w:rsidP="008D46A8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73B5D">
        <w:rPr>
          <w:sz w:val="28"/>
          <w:szCs w:val="28"/>
        </w:rPr>
        <w:t>овершенствование технического оснащения;</w:t>
      </w:r>
    </w:p>
    <w:p w:rsidR="00E71D19" w:rsidRPr="008D46A8" w:rsidRDefault="00E71D19" w:rsidP="008D46A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73B5D">
        <w:rPr>
          <w:sz w:val="28"/>
          <w:szCs w:val="28"/>
        </w:rPr>
        <w:t>снащение аппаратной платформы лицензионным программным обеспечением</w:t>
      </w:r>
      <w:r w:rsidRPr="00290277">
        <w:t>.</w:t>
      </w:r>
    </w:p>
    <w:p w:rsidR="00E71D19" w:rsidRDefault="00E71D19" w:rsidP="00E71D19">
      <w:pPr>
        <w:keepNext/>
        <w:widowControl w:val="0"/>
        <w:jc w:val="center"/>
        <w:rPr>
          <w:b/>
          <w:sz w:val="28"/>
          <w:szCs w:val="28"/>
        </w:rPr>
      </w:pPr>
      <w:r w:rsidRPr="00E905E9">
        <w:rPr>
          <w:b/>
          <w:sz w:val="28"/>
          <w:szCs w:val="28"/>
        </w:rPr>
        <w:t xml:space="preserve">Муниципальная программа «Благоустройство и </w:t>
      </w:r>
    </w:p>
    <w:p w:rsidR="00E71D19" w:rsidRDefault="00E71D19" w:rsidP="00E71D19">
      <w:pPr>
        <w:keepNext/>
        <w:widowControl w:val="0"/>
        <w:jc w:val="center"/>
        <w:rPr>
          <w:b/>
          <w:sz w:val="28"/>
          <w:szCs w:val="28"/>
        </w:rPr>
      </w:pPr>
      <w:r w:rsidRPr="00E905E9">
        <w:rPr>
          <w:b/>
          <w:sz w:val="28"/>
          <w:szCs w:val="28"/>
        </w:rPr>
        <w:t>охрана окружающей среды»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реализацию программы предусмотрено средств на 2019-2021  года 1102,0 тыс.руб. ежегодно.</w:t>
      </w:r>
    </w:p>
    <w:p w:rsidR="00E71D19" w:rsidRPr="00223D10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23D10">
        <w:rPr>
          <w:sz w:val="28"/>
          <w:szCs w:val="28"/>
        </w:rPr>
        <w:t>Основной целью программы является защита окружающей среды и населения от негативного воздействия отходов, развитие системы сбора и утилизации отходов, улучшение экологического состояния территории Бардымского района.</w:t>
      </w:r>
    </w:p>
    <w:p w:rsidR="00E71D19" w:rsidRPr="00223D10" w:rsidRDefault="00E71D19" w:rsidP="00E71D19">
      <w:pPr>
        <w:jc w:val="both"/>
        <w:rPr>
          <w:sz w:val="28"/>
          <w:szCs w:val="28"/>
        </w:rPr>
      </w:pPr>
      <w:r w:rsidRPr="00223D10">
        <w:rPr>
          <w:sz w:val="28"/>
          <w:szCs w:val="28"/>
        </w:rPr>
        <w:t xml:space="preserve">    Задачи:</w:t>
      </w:r>
    </w:p>
    <w:p w:rsidR="00E71D19" w:rsidRPr="00223D10" w:rsidRDefault="00E71D19" w:rsidP="00E71D19">
      <w:pPr>
        <w:jc w:val="both"/>
        <w:rPr>
          <w:sz w:val="28"/>
          <w:szCs w:val="28"/>
        </w:rPr>
      </w:pPr>
      <w:r w:rsidRPr="00223D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223D10">
        <w:rPr>
          <w:sz w:val="28"/>
          <w:szCs w:val="28"/>
        </w:rPr>
        <w:t>создание информационной базы в области обращения с ТБО;</w:t>
      </w:r>
    </w:p>
    <w:p w:rsidR="00E71D19" w:rsidRPr="00223D10" w:rsidRDefault="00E71D19" w:rsidP="00E71D19">
      <w:pPr>
        <w:jc w:val="both"/>
        <w:rPr>
          <w:sz w:val="28"/>
          <w:szCs w:val="28"/>
        </w:rPr>
      </w:pPr>
      <w:r w:rsidRPr="00223D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223D10">
        <w:rPr>
          <w:sz w:val="28"/>
          <w:szCs w:val="28"/>
        </w:rPr>
        <w:t>разработка комплексной схемы по обращению с отходами</w:t>
      </w:r>
      <w:r w:rsidRPr="00223D10">
        <w:rPr>
          <w:bCs/>
          <w:sz w:val="28"/>
          <w:szCs w:val="28"/>
        </w:rPr>
        <w:t xml:space="preserve"> </w:t>
      </w:r>
      <w:r w:rsidRPr="00223D10">
        <w:rPr>
          <w:sz w:val="28"/>
          <w:szCs w:val="28"/>
        </w:rPr>
        <w:t>(размещение объектов сбора, переработки и обезвреживания ТБО) на территории Бардымского муниципального района;</w:t>
      </w:r>
    </w:p>
    <w:p w:rsidR="00E71D19" w:rsidRDefault="00E71D19" w:rsidP="00E71D19">
      <w:pPr>
        <w:jc w:val="both"/>
        <w:rPr>
          <w:sz w:val="28"/>
          <w:szCs w:val="28"/>
        </w:rPr>
      </w:pPr>
      <w:r w:rsidRPr="00223D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223D10">
        <w:rPr>
          <w:sz w:val="28"/>
          <w:szCs w:val="28"/>
        </w:rPr>
        <w:t>с</w:t>
      </w:r>
      <w:r w:rsidRPr="00223D10">
        <w:rPr>
          <w:bCs/>
          <w:sz w:val="28"/>
          <w:szCs w:val="28"/>
        </w:rPr>
        <w:t xml:space="preserve">овершенствование системы управления </w:t>
      </w:r>
      <w:r w:rsidRPr="00223D10">
        <w:rPr>
          <w:sz w:val="28"/>
          <w:szCs w:val="28"/>
        </w:rPr>
        <w:t>отраслью санитарной очистки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E71D19" w:rsidRPr="00FB763D" w:rsidRDefault="00E71D19" w:rsidP="00E71D19">
      <w:pPr>
        <w:jc w:val="center"/>
        <w:rPr>
          <w:b/>
          <w:sz w:val="28"/>
          <w:szCs w:val="28"/>
        </w:rPr>
      </w:pPr>
      <w:r w:rsidRPr="00FB763D">
        <w:rPr>
          <w:b/>
          <w:sz w:val="28"/>
          <w:szCs w:val="28"/>
        </w:rPr>
        <w:t xml:space="preserve">Муниципальная программа «Развитие и поддержка некоммерческих общественных организаций в </w:t>
      </w:r>
      <w:proofErr w:type="spellStart"/>
      <w:r w:rsidRPr="00FB763D">
        <w:rPr>
          <w:b/>
          <w:sz w:val="28"/>
          <w:szCs w:val="28"/>
        </w:rPr>
        <w:t>Бардымском</w:t>
      </w:r>
      <w:proofErr w:type="spellEnd"/>
      <w:r w:rsidRPr="00FB763D">
        <w:rPr>
          <w:b/>
          <w:sz w:val="28"/>
          <w:szCs w:val="28"/>
        </w:rPr>
        <w:t xml:space="preserve"> муниципальном районе</w:t>
      </w:r>
      <w:r>
        <w:rPr>
          <w:b/>
          <w:sz w:val="28"/>
          <w:szCs w:val="28"/>
        </w:rPr>
        <w:t>»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реализацию данной программы предусмотрены средства на 2019-2021 года – 500,0 тыс.руб. ежегодно.</w:t>
      </w:r>
    </w:p>
    <w:p w:rsidR="00E71D19" w:rsidRPr="00A166C4" w:rsidRDefault="00E71D19" w:rsidP="00E71D1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94DAC">
        <w:rPr>
          <w:sz w:val="28"/>
          <w:szCs w:val="28"/>
        </w:rPr>
        <w:t xml:space="preserve">     </w:t>
      </w:r>
      <w:r w:rsidRPr="00094DA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программы является р</w:t>
      </w:r>
      <w:r w:rsidRPr="00A166C4">
        <w:rPr>
          <w:rFonts w:ascii="Times New Roman" w:hAnsi="Times New Roman" w:cs="Times New Roman"/>
          <w:sz w:val="28"/>
          <w:szCs w:val="28"/>
        </w:rPr>
        <w:t xml:space="preserve">азвитие и поддержка некоммерческих общественных организаций в </w:t>
      </w:r>
      <w:proofErr w:type="spellStart"/>
      <w:r w:rsidRPr="00A166C4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Pr="00A166C4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4A2A">
        <w:rPr>
          <w:sz w:val="28"/>
          <w:szCs w:val="28"/>
        </w:rPr>
        <w:t>Ожидаемы</w:t>
      </w:r>
      <w:r>
        <w:rPr>
          <w:sz w:val="28"/>
          <w:szCs w:val="28"/>
        </w:rPr>
        <w:t xml:space="preserve">й </w:t>
      </w:r>
      <w:r w:rsidRPr="00DD4A2A">
        <w:rPr>
          <w:sz w:val="28"/>
          <w:szCs w:val="28"/>
        </w:rPr>
        <w:t>конечны</w:t>
      </w:r>
      <w:r>
        <w:rPr>
          <w:sz w:val="28"/>
          <w:szCs w:val="28"/>
        </w:rPr>
        <w:t>й</w:t>
      </w:r>
      <w:r w:rsidRPr="00DD4A2A">
        <w:rPr>
          <w:sz w:val="28"/>
          <w:szCs w:val="28"/>
        </w:rPr>
        <w:t xml:space="preserve"> результат реализации программы  предусматрива</w:t>
      </w:r>
      <w:r>
        <w:rPr>
          <w:sz w:val="28"/>
          <w:szCs w:val="28"/>
        </w:rPr>
        <w:t>ет</w:t>
      </w:r>
      <w:r w:rsidRPr="00A166C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166C4">
        <w:rPr>
          <w:sz w:val="28"/>
          <w:szCs w:val="28"/>
        </w:rPr>
        <w:t>величение доли жителей Бардымского муниципального района, принимающих участие в деятельности общественных организаций и объединений.</w:t>
      </w:r>
    </w:p>
    <w:p w:rsidR="00E71D19" w:rsidRDefault="00E71D19" w:rsidP="00E71D19">
      <w:pPr>
        <w:keepNext/>
        <w:widowControl w:val="0"/>
        <w:jc w:val="both"/>
        <w:rPr>
          <w:sz w:val="28"/>
          <w:szCs w:val="28"/>
        </w:rPr>
      </w:pPr>
    </w:p>
    <w:p w:rsidR="00E71D19" w:rsidRDefault="00E71D19" w:rsidP="008D46A8">
      <w:pPr>
        <w:keepNext/>
        <w:widowControl w:val="0"/>
        <w:jc w:val="center"/>
        <w:rPr>
          <w:b/>
          <w:sz w:val="28"/>
          <w:szCs w:val="28"/>
        </w:rPr>
      </w:pPr>
      <w:r w:rsidRPr="0054003F">
        <w:rPr>
          <w:b/>
          <w:sz w:val="28"/>
          <w:szCs w:val="28"/>
        </w:rPr>
        <w:t xml:space="preserve">Муниципальная программа «Развитие туризма в </w:t>
      </w:r>
      <w:proofErr w:type="spellStart"/>
      <w:r w:rsidRPr="0054003F">
        <w:rPr>
          <w:b/>
          <w:sz w:val="28"/>
          <w:szCs w:val="28"/>
        </w:rPr>
        <w:t>Бардымском</w:t>
      </w:r>
      <w:proofErr w:type="spellEnd"/>
      <w:r w:rsidRPr="0054003F">
        <w:rPr>
          <w:b/>
          <w:sz w:val="28"/>
          <w:szCs w:val="28"/>
        </w:rPr>
        <w:t xml:space="preserve"> муниципальном районе»</w:t>
      </w:r>
    </w:p>
    <w:p w:rsidR="008D46A8" w:rsidRPr="008D46A8" w:rsidRDefault="008D46A8" w:rsidP="008D46A8">
      <w:pPr>
        <w:keepNext/>
        <w:widowControl w:val="0"/>
        <w:jc w:val="center"/>
        <w:rPr>
          <w:b/>
          <w:sz w:val="28"/>
          <w:szCs w:val="28"/>
        </w:rPr>
      </w:pP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реализацию данной программы предусмотрены средства на 2019 год в сумме 100,0 тыс.руб. на 2020 и 2021 года также по 100,0 тыс.руб.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ограммы : 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в </w:t>
      </w:r>
      <w:proofErr w:type="spellStart"/>
      <w:r>
        <w:rPr>
          <w:rFonts w:eastAsia="Calibri"/>
          <w:sz w:val="28"/>
          <w:szCs w:val="28"/>
          <w:lang w:eastAsia="en-US"/>
        </w:rPr>
        <w:t>Бардым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 современного высокоэффективного и конкурентоспособного туристского комплекса, обеспечивающего широкие возможности для удовлетворения потребностей населения в туристских услугах.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и: -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создание новых туристских услуг;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одернизация инфраструктуры туризма;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ивлечение частных инвестиций в инфраструктуру туризма;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движение туристского продукта на рынке.</w:t>
      </w: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D46A8" w:rsidRDefault="008D46A8" w:rsidP="00E71D19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3788B" w:rsidRDefault="00B3788B" w:rsidP="00E71D19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9E2A1D">
        <w:rPr>
          <w:rFonts w:eastAsia="Calibri"/>
          <w:b/>
          <w:sz w:val="28"/>
          <w:szCs w:val="28"/>
          <w:lang w:eastAsia="en-US"/>
        </w:rPr>
        <w:t>Непрограммные</w:t>
      </w:r>
      <w:proofErr w:type="spellEnd"/>
      <w:r w:rsidRPr="009E2A1D">
        <w:rPr>
          <w:rFonts w:eastAsia="Calibri"/>
          <w:b/>
          <w:sz w:val="28"/>
          <w:szCs w:val="28"/>
          <w:lang w:eastAsia="en-US"/>
        </w:rPr>
        <w:t xml:space="preserve"> мероприятия</w:t>
      </w:r>
    </w:p>
    <w:p w:rsidR="00E71D19" w:rsidRPr="009E2A1D" w:rsidRDefault="00E71D19" w:rsidP="00E71D19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71D19" w:rsidRDefault="00E71D19" w:rsidP="00E71D19">
      <w:pPr>
        <w:spacing w:line="360" w:lineRule="exact"/>
        <w:ind w:firstLine="709"/>
        <w:jc w:val="both"/>
        <w:rPr>
          <w:sz w:val="28"/>
          <w:szCs w:val="28"/>
        </w:rPr>
      </w:pPr>
      <w:r w:rsidRPr="00C56F0C">
        <w:rPr>
          <w:sz w:val="28"/>
          <w:szCs w:val="28"/>
        </w:rPr>
        <w:t xml:space="preserve">В проекте бюджета </w:t>
      </w:r>
      <w:r>
        <w:rPr>
          <w:sz w:val="28"/>
          <w:szCs w:val="28"/>
        </w:rPr>
        <w:t>Бардымского муниципального района</w:t>
      </w:r>
      <w:r w:rsidRPr="00C56F0C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C56F0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0 </w:t>
      </w:r>
      <w:r w:rsidRPr="00C56F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C56F0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56F0C">
        <w:rPr>
          <w:sz w:val="28"/>
          <w:szCs w:val="28"/>
        </w:rPr>
        <w:t xml:space="preserve"> годов предусмотрены расходы на обеспечение </w:t>
      </w:r>
      <w:proofErr w:type="spellStart"/>
      <w:r w:rsidRPr="00C56F0C">
        <w:rPr>
          <w:sz w:val="28"/>
          <w:szCs w:val="28"/>
        </w:rPr>
        <w:t>непрограммных</w:t>
      </w:r>
      <w:proofErr w:type="spellEnd"/>
      <w:r w:rsidRPr="00C56F0C">
        <w:rPr>
          <w:sz w:val="28"/>
          <w:szCs w:val="28"/>
        </w:rPr>
        <w:t xml:space="preserve"> мероприятий в сумме </w:t>
      </w:r>
      <w:r>
        <w:rPr>
          <w:sz w:val="28"/>
          <w:szCs w:val="28"/>
        </w:rPr>
        <w:t xml:space="preserve">63 352,5 тыс.руб. </w:t>
      </w:r>
      <w:r w:rsidRPr="00C56F0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C56F0C">
        <w:rPr>
          <w:sz w:val="28"/>
          <w:szCs w:val="28"/>
        </w:rPr>
        <w:t xml:space="preserve"> год, на 20</w:t>
      </w:r>
      <w:r>
        <w:rPr>
          <w:sz w:val="28"/>
          <w:szCs w:val="28"/>
        </w:rPr>
        <w:t>20-2021 года по 41 799,1</w:t>
      </w:r>
      <w:r w:rsidRPr="00C56F0C">
        <w:rPr>
          <w:sz w:val="28"/>
          <w:szCs w:val="28"/>
        </w:rPr>
        <w:t xml:space="preserve"> тыс. рублей. </w:t>
      </w:r>
    </w:p>
    <w:p w:rsidR="00E71D19" w:rsidRDefault="00E71D19" w:rsidP="00E71D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главы муниципального района- главы администрации Бардымского муниципального района предусмотрено средств на 2019-2021 года по 1571,0 тыс.руб.</w:t>
      </w:r>
    </w:p>
    <w:p w:rsidR="00E71D19" w:rsidRDefault="00E71D19" w:rsidP="00E71D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Земского Собрания предусмотрено на 2019 год – 3 767,7 тыс.руб., на 2020 год- 2 514,2 тыс.руб. и на 2021 год также  2 514 ,2 тыс.руб.</w:t>
      </w:r>
    </w:p>
    <w:p w:rsidR="00E71D19" w:rsidRDefault="00E71D19" w:rsidP="00E71D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КСП предусмотрено средств на 2019 год – 3199,8 тыс.руб.,  на 2020 и 2021 года по 1150,0 тыс.руб. </w:t>
      </w:r>
    </w:p>
    <w:p w:rsidR="00E71D19" w:rsidRDefault="00E71D19" w:rsidP="00E71D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осуществляемые органами местного самоуправления, в рамках 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расходов предусмотрено на 2019 год – 3 786,9 тыс.руб., в том числе выплата муниципальных пенсий за выслугу лет -3596,9  тыс.руб.  на 2020 – 2000,0 тыс.руб. и на 2021 год – 2000,0 тыс.руб.</w:t>
      </w:r>
    </w:p>
    <w:p w:rsidR="00E71D19" w:rsidRDefault="00E71D19" w:rsidP="00E71D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осуществляемые органами местного самоуправления Бардымского муниципального района по переданным государственным полномочиям, в рамках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расходов предусмотрены средства на 2019 в сумме 22 001,6 тыс.руб., на 2020 год – 21 253,1 тыс.руб. и на 2020 год – 21 253,1 тыс.руб.</w:t>
      </w:r>
    </w:p>
    <w:p w:rsidR="00E71D19" w:rsidRDefault="00E71D19" w:rsidP="00E7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беспечение деятельности Администрации Бардымского муниципального района  предусмотрено на 2019 год-  25 071,9 тыс.руб., на 2020-2021 года по  11 510,0 тыс.руб.</w:t>
      </w:r>
    </w:p>
    <w:p w:rsidR="00E71D19" w:rsidRDefault="00E71D19" w:rsidP="00E71D1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На обеспечение деятельности Управления капитального строительства и ЖКХ на 2019 год предусмотрено 3 952,8  тыс.руб. на 2020 и 2021 года по 1800,0 тыс.руб.</w:t>
      </w:r>
    </w:p>
    <w:p w:rsidR="00DA185E" w:rsidRDefault="00DA185E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95"/>
        <w:gridCol w:w="1169"/>
        <w:gridCol w:w="945"/>
        <w:gridCol w:w="945"/>
        <w:gridCol w:w="856"/>
        <w:gridCol w:w="601"/>
        <w:gridCol w:w="1241"/>
        <w:gridCol w:w="1843"/>
        <w:gridCol w:w="1843"/>
      </w:tblGrid>
      <w:tr w:rsidR="008D46A8" w:rsidRPr="00074F4E" w:rsidTr="00662C97">
        <w:trPr>
          <w:trHeight w:val="425"/>
        </w:trPr>
        <w:tc>
          <w:tcPr>
            <w:tcW w:w="99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A8" w:rsidRPr="00074F4E" w:rsidRDefault="008D46A8" w:rsidP="008D46A8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Приложение</w:t>
            </w:r>
          </w:p>
          <w:p w:rsidR="008D46A8" w:rsidRPr="00074F4E" w:rsidRDefault="008D46A8" w:rsidP="008D46A8">
            <w:pPr>
              <w:jc w:val="right"/>
              <w:rPr>
                <w:rFonts w:ascii="Calibri" w:hAnsi="Calibri"/>
                <w:color w:val="000000"/>
              </w:rPr>
            </w:pPr>
            <w:r w:rsidRPr="00074F4E">
              <w:rPr>
                <w:color w:val="000000"/>
              </w:rPr>
              <w:t>к пояснительной записке</w:t>
            </w:r>
          </w:p>
        </w:tc>
      </w:tr>
      <w:tr w:rsidR="004752A7" w:rsidRPr="00074F4E" w:rsidTr="00662C97">
        <w:trPr>
          <w:trHeight w:val="100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752A7" w:rsidRPr="00074F4E" w:rsidRDefault="004752A7" w:rsidP="004752A7">
            <w:pPr>
              <w:jc w:val="center"/>
              <w:rPr>
                <w:rFonts w:ascii="Calibri" w:hAnsi="Calibri"/>
                <w:color w:val="000000"/>
              </w:rPr>
            </w:pPr>
            <w:r w:rsidRPr="00074F4E">
              <w:rPr>
                <w:b/>
                <w:bCs/>
              </w:rPr>
              <w:t>Распределение бюджетных ассигнований  бюджета на 2018-2020 годы по разделам и подразделам классификации расходов бюджетов, рублей</w:t>
            </w:r>
          </w:p>
        </w:tc>
      </w:tr>
      <w:tr w:rsidR="00074F4E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</w:tr>
      <w:tr w:rsidR="00074F4E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color w:val="000000"/>
              </w:rPr>
            </w:pP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ПР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2020</w:t>
            </w:r>
          </w:p>
        </w:tc>
      </w:tr>
      <w:tr w:rsidR="00074F4E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rFonts w:ascii="Calibri" w:hAnsi="Calibri"/>
                <w:b/>
                <w:bCs/>
                <w:color w:val="000000"/>
              </w:rPr>
            </w:pPr>
            <w:r w:rsidRPr="00074F4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2 8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9 921 7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2 064 027,00</w:t>
            </w:r>
          </w:p>
        </w:tc>
      </w:tr>
      <w:tr w:rsidR="00662C97" w:rsidRPr="00074F4E" w:rsidTr="00662C97">
        <w:trPr>
          <w:trHeight w:val="765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2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5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4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482 800,00</w:t>
            </w:r>
          </w:p>
        </w:tc>
      </w:tr>
      <w:tr w:rsidR="00662C97" w:rsidRPr="00074F4E" w:rsidTr="00662C97">
        <w:trPr>
          <w:trHeight w:val="10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3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6 82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 580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 580 900,00</w:t>
            </w:r>
          </w:p>
        </w:tc>
      </w:tr>
      <w:tr w:rsidR="00662C97" w:rsidRPr="00074F4E" w:rsidTr="00662C97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4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6 79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0 663 40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2 803 827,00</w:t>
            </w:r>
          </w:p>
        </w:tc>
      </w:tr>
      <w:tr w:rsidR="00662C97" w:rsidRPr="00074F4E" w:rsidTr="00662C97">
        <w:trPr>
          <w:trHeight w:val="93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6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 900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 683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 683 4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1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000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13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9 740 3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7 511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7 513 100,00</w:t>
            </w:r>
          </w:p>
        </w:tc>
      </w:tr>
      <w:tr w:rsidR="00662C97" w:rsidRPr="00074F4E" w:rsidTr="00662C97">
        <w:trPr>
          <w:trHeight w:val="6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85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791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791 600,00</w:t>
            </w:r>
          </w:p>
        </w:tc>
      </w:tr>
      <w:tr w:rsidR="00662C97" w:rsidRPr="00074F4E" w:rsidTr="00662C97">
        <w:trPr>
          <w:trHeight w:val="85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9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852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791 6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791 6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6 496 7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3 986 97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3 392 673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5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9 740 7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8 91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8 318 1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8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Транспо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500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9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1 068 0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9 386 573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9 386 573,00</w:t>
            </w:r>
          </w:p>
        </w:tc>
      </w:tr>
      <w:tr w:rsidR="00662C97" w:rsidRPr="00074F4E" w:rsidTr="00662C97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12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 18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 18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 188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0 897 4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6 429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2 644 7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2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9 807 4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5 339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1 554 7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3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09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0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090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58 3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42 138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45 484 4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ошкольное 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9 05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9 055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9 055 8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2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Общее образ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27 700 8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11 865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15 211 716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7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7 59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7 59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7 597 7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9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4 045 4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3 619 1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3 619 184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7 53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7 05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7 054 7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Культу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5 10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4 13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4 131 600,00</w:t>
            </w:r>
          </w:p>
        </w:tc>
      </w:tr>
      <w:tr w:rsidR="00662C97" w:rsidRPr="00074F4E" w:rsidTr="00662C97">
        <w:trPr>
          <w:trHeight w:val="57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4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42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9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923 1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7 474 4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1 90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31 155 3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867 7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 000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3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2 79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1 347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1 347 3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6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1 8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8 559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7 808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8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88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Физическая культу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8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8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588 0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СРЕДСТВА МАССОВОЙ  ИНФОРМ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8 3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8 1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8 111 4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Телевидение и радиовещ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7 126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6 911 4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6 911 400,00</w:t>
            </w:r>
          </w:p>
        </w:tc>
      </w:tr>
      <w:tr w:rsidR="00662C97" w:rsidRPr="00074F4E" w:rsidTr="00662C97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2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1 200 000,00</w:t>
            </w:r>
          </w:p>
        </w:tc>
      </w:tr>
      <w:tr w:rsidR="00662C97" w:rsidRPr="00074F4E" w:rsidTr="00662C97">
        <w:trPr>
          <w:trHeight w:val="8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jc w:val="center"/>
              <w:rPr>
                <w:color w:val="000000"/>
              </w:rPr>
            </w:pPr>
            <w:r w:rsidRPr="00074F4E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4 403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8 279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8 364 000,00</w:t>
            </w:r>
          </w:p>
        </w:tc>
      </w:tr>
      <w:tr w:rsidR="00662C97" w:rsidRPr="00074F4E" w:rsidTr="00662C97">
        <w:trPr>
          <w:trHeight w:val="945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01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19" w:rsidRPr="00074F4E" w:rsidRDefault="00E71D19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44 40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8 27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color w:val="000000"/>
              </w:rPr>
            </w:pPr>
            <w:r w:rsidRPr="00074F4E">
              <w:rPr>
                <w:color w:val="000000"/>
              </w:rPr>
              <w:t>28 364 000,00</w:t>
            </w:r>
          </w:p>
        </w:tc>
      </w:tr>
      <w:tr w:rsidR="00074F4E" w:rsidRPr="00074F4E" w:rsidTr="00662C97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rPr>
                <w:color w:val="000000"/>
              </w:rPr>
            </w:pPr>
            <w:r w:rsidRPr="00074F4E">
              <w:rPr>
                <w:color w:val="000000"/>
              </w:rPr>
              <w:t> 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074F4E">
            <w:pPr>
              <w:rPr>
                <w:b/>
                <w:bCs/>
                <w:color w:val="000000"/>
              </w:rPr>
            </w:pPr>
            <w:r w:rsidRPr="00074F4E">
              <w:rPr>
                <w:b/>
                <w:bCs/>
                <w:color w:val="000000"/>
              </w:rPr>
              <w:t>ИТОГО: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right"/>
              <w:rPr>
                <w:b/>
                <w:bCs/>
                <w:color w:val="000000"/>
              </w:rPr>
            </w:pPr>
            <w:r w:rsidRPr="00074F4E">
              <w:rPr>
                <w:b/>
                <w:bCs/>
                <w:color w:val="000000"/>
              </w:rPr>
              <w:t>678 775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right"/>
              <w:rPr>
                <w:b/>
                <w:bCs/>
                <w:color w:val="000000"/>
              </w:rPr>
            </w:pPr>
            <w:r w:rsidRPr="00074F4E">
              <w:rPr>
                <w:b/>
                <w:bCs/>
                <w:color w:val="000000"/>
              </w:rPr>
              <w:t>630 20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right"/>
              <w:rPr>
                <w:b/>
                <w:bCs/>
                <w:color w:val="000000"/>
              </w:rPr>
            </w:pPr>
            <w:r w:rsidRPr="00074F4E">
              <w:rPr>
                <w:b/>
                <w:bCs/>
                <w:color w:val="000000"/>
              </w:rPr>
              <w:t>630 650 800,00</w:t>
            </w:r>
          </w:p>
        </w:tc>
      </w:tr>
    </w:tbl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611"/>
        <w:gridCol w:w="2201"/>
        <w:gridCol w:w="2126"/>
      </w:tblGrid>
      <w:tr w:rsidR="00074F4E" w:rsidRPr="00074F4E" w:rsidTr="00074F4E">
        <w:trPr>
          <w:trHeight w:val="141"/>
        </w:trPr>
        <w:tc>
          <w:tcPr>
            <w:tcW w:w="99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074F4E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Ожидаемое исполнение по доходам на 2018 год</w:t>
            </w:r>
          </w:p>
        </w:tc>
      </w:tr>
      <w:tr w:rsidR="00E71D19" w:rsidRPr="00074F4E" w:rsidTr="00074F4E">
        <w:trPr>
          <w:trHeight w:val="162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/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/>
        </w:tc>
      </w:tr>
      <w:tr w:rsidR="00E71D19" w:rsidRPr="00074F4E" w:rsidTr="00074F4E">
        <w:trPr>
          <w:trHeight w:val="199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19" w:rsidRPr="00074F4E" w:rsidRDefault="00074F4E" w:rsidP="00E71D19">
            <w:r w:rsidRPr="00074F4E">
              <w:t>У</w:t>
            </w:r>
            <w:r w:rsidR="00E71D19" w:rsidRPr="00074F4E">
              <w:t>точнен</w:t>
            </w:r>
            <w:r w:rsidRPr="00074F4E">
              <w:t xml:space="preserve">ный </w:t>
            </w:r>
            <w:r w:rsidR="00E71D19" w:rsidRPr="00074F4E"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19" w:rsidRPr="00074F4E" w:rsidRDefault="00074F4E" w:rsidP="00074F4E">
            <w:r w:rsidRPr="00074F4E">
              <w:t>О</w:t>
            </w:r>
            <w:r w:rsidR="00E71D19" w:rsidRPr="00074F4E">
              <w:t>жид</w:t>
            </w:r>
            <w:r w:rsidRPr="00074F4E">
              <w:t xml:space="preserve">аемый </w:t>
            </w:r>
            <w:r w:rsidR="00E71D19" w:rsidRPr="00074F4E">
              <w:t>за год</w:t>
            </w:r>
          </w:p>
        </w:tc>
      </w:tr>
      <w:tr w:rsidR="00E71D19" w:rsidRPr="00074F4E" w:rsidTr="00074F4E">
        <w:trPr>
          <w:trHeight w:val="172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НДФЛ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5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3080</w:t>
            </w:r>
          </w:p>
        </w:tc>
      </w:tr>
      <w:tr w:rsidR="00E71D19" w:rsidRPr="00074F4E" w:rsidTr="00074F4E">
        <w:trPr>
          <w:trHeight w:val="218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Акцизы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378</w:t>
            </w:r>
          </w:p>
        </w:tc>
      </w:tr>
      <w:tr w:rsidR="00E71D19" w:rsidRPr="00074F4E" w:rsidTr="00074F4E">
        <w:trPr>
          <w:trHeight w:val="264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B3788B">
            <w:r w:rsidRPr="00074F4E">
              <w:t>Ед.н</w:t>
            </w:r>
            <w:r w:rsidR="00B3788B">
              <w:t>ало</w:t>
            </w:r>
            <w:r w:rsidRPr="00074F4E">
              <w:t>г на вмененный доход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69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6592</w:t>
            </w:r>
          </w:p>
        </w:tc>
      </w:tr>
      <w:tr w:rsidR="00E71D19" w:rsidRPr="00074F4E" w:rsidTr="00074F4E">
        <w:trPr>
          <w:trHeight w:val="268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Патент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13</w:t>
            </w:r>
          </w:p>
        </w:tc>
      </w:tr>
      <w:tr w:rsidR="00E71D19" w:rsidRPr="00074F4E" w:rsidTr="00074F4E">
        <w:trPr>
          <w:trHeight w:val="272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074F4E" w:rsidP="00E71D19">
            <w:r w:rsidRPr="00074F4E">
              <w:t>Т</w:t>
            </w:r>
            <w:r w:rsidR="00E71D19" w:rsidRPr="00074F4E">
              <w:t>ранспортный налог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1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1213</w:t>
            </w:r>
          </w:p>
        </w:tc>
      </w:tr>
      <w:tr w:rsidR="00E71D19" w:rsidRPr="00074F4E" w:rsidTr="00074F4E">
        <w:trPr>
          <w:trHeight w:val="27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Госпошлин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7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791</w:t>
            </w:r>
          </w:p>
        </w:tc>
      </w:tr>
      <w:tr w:rsidR="00E71D19" w:rsidRPr="00074F4E" w:rsidTr="00074F4E">
        <w:trPr>
          <w:trHeight w:val="7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Аренда земли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14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4030</w:t>
            </w:r>
          </w:p>
        </w:tc>
      </w:tr>
      <w:tr w:rsidR="00E71D19" w:rsidRPr="00074F4E" w:rsidTr="00074F4E">
        <w:trPr>
          <w:trHeight w:val="16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Аренда имуществ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5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901</w:t>
            </w:r>
          </w:p>
        </w:tc>
      </w:tr>
      <w:tr w:rsidR="00E71D19" w:rsidRPr="00074F4E" w:rsidTr="00074F4E">
        <w:trPr>
          <w:trHeight w:val="21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074F4E" w:rsidP="00E71D19">
            <w:r w:rsidRPr="00074F4E">
              <w:t>П</w:t>
            </w:r>
            <w:r w:rsidR="00E71D19" w:rsidRPr="00074F4E">
              <w:t>рочие доходы от имущества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3</w:t>
            </w:r>
          </w:p>
        </w:tc>
      </w:tr>
      <w:tr w:rsidR="00E71D19" w:rsidRPr="00074F4E" w:rsidTr="00074F4E">
        <w:trPr>
          <w:trHeight w:val="261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074F4E" w:rsidP="00E71D19">
            <w:r w:rsidRPr="00074F4E">
              <w:t xml:space="preserve">Плата за негативное воздействие </w:t>
            </w:r>
            <w:r w:rsidR="00E71D19" w:rsidRPr="00074F4E">
              <w:t>на среду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5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400</w:t>
            </w:r>
          </w:p>
        </w:tc>
      </w:tr>
      <w:tr w:rsidR="00E71D19" w:rsidRPr="00074F4E" w:rsidTr="00074F4E">
        <w:trPr>
          <w:trHeight w:val="124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074F4E" w:rsidP="00E71D19">
            <w:r w:rsidRPr="00074F4E">
              <w:t>Д</w:t>
            </w:r>
            <w:r w:rsidR="00B3788B">
              <w:t>охо</w:t>
            </w:r>
            <w:r w:rsidR="00E71D19" w:rsidRPr="00074F4E">
              <w:t>ды от возмещения расход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279</w:t>
            </w:r>
          </w:p>
        </w:tc>
      </w:tr>
      <w:tr w:rsidR="00E71D19" w:rsidRPr="00074F4E" w:rsidTr="00074F4E">
        <w:trPr>
          <w:trHeight w:val="16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074F4E" w:rsidP="00074F4E">
            <w:r w:rsidRPr="00074F4E">
              <w:t>Плата за увеличение площади земельного участка</w:t>
            </w:r>
            <w:r w:rsidR="00E71D19" w:rsidRPr="00074F4E">
              <w:t>.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87</w:t>
            </w:r>
          </w:p>
        </w:tc>
      </w:tr>
      <w:tr w:rsidR="00E71D19" w:rsidRPr="00074F4E" w:rsidTr="00074F4E">
        <w:trPr>
          <w:trHeight w:val="21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B3788B" w:rsidP="00E71D19">
            <w:r>
              <w:t>Дохо</w:t>
            </w:r>
            <w:r w:rsidR="00074F4E" w:rsidRPr="00074F4E">
              <w:t>ды от продажи земельных участков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744</w:t>
            </w:r>
          </w:p>
        </w:tc>
      </w:tr>
      <w:tr w:rsidR="00E71D19" w:rsidRPr="00074F4E" w:rsidTr="00074F4E">
        <w:trPr>
          <w:trHeight w:val="12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r w:rsidRPr="00074F4E">
              <w:t>Штрафы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17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</w:pPr>
            <w:r w:rsidRPr="00074F4E">
              <w:t>3184</w:t>
            </w:r>
          </w:p>
        </w:tc>
      </w:tr>
      <w:tr w:rsidR="00E71D19" w:rsidRPr="00074F4E" w:rsidTr="00074F4E">
        <w:trPr>
          <w:trHeight w:val="16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rPr>
                <w:b/>
                <w:bCs/>
                <w:u w:val="single"/>
              </w:rPr>
            </w:pPr>
            <w:r w:rsidRPr="00074F4E">
              <w:rPr>
                <w:b/>
                <w:bCs/>
                <w:u w:val="single"/>
              </w:rPr>
              <w:t>Собственные доходы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b/>
                <w:bCs/>
                <w:u w:val="single"/>
              </w:rPr>
            </w:pPr>
            <w:r w:rsidRPr="00074F4E">
              <w:rPr>
                <w:b/>
                <w:bCs/>
                <w:u w:val="single"/>
              </w:rPr>
              <w:t>115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19" w:rsidRPr="00074F4E" w:rsidRDefault="00E71D19" w:rsidP="00E71D19">
            <w:pPr>
              <w:jc w:val="right"/>
              <w:rPr>
                <w:b/>
                <w:bCs/>
                <w:u w:val="single"/>
              </w:rPr>
            </w:pPr>
            <w:r w:rsidRPr="00074F4E">
              <w:rPr>
                <w:b/>
                <w:bCs/>
                <w:u w:val="single"/>
              </w:rPr>
              <w:t>117935</w:t>
            </w:r>
          </w:p>
        </w:tc>
      </w:tr>
    </w:tbl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080"/>
        <w:gridCol w:w="4747"/>
        <w:gridCol w:w="1559"/>
        <w:gridCol w:w="1276"/>
        <w:gridCol w:w="142"/>
        <w:gridCol w:w="1134"/>
      </w:tblGrid>
      <w:tr w:rsidR="00074F4E" w:rsidRPr="00074F4E" w:rsidTr="00074F4E">
        <w:trPr>
          <w:trHeight w:val="37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Ожидаемые исполнения по расходам за 2018 год</w:t>
            </w:r>
          </w:p>
        </w:tc>
      </w:tr>
      <w:tr w:rsidR="00074F4E" w:rsidRPr="00074F4E" w:rsidTr="00074F4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rPr>
                <w:b/>
                <w:bCs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</w:p>
        </w:tc>
      </w:tr>
      <w:tr w:rsidR="00074F4E" w:rsidRPr="00074F4E" w:rsidTr="00074F4E">
        <w:trPr>
          <w:trHeight w:val="25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F4E" w:rsidRPr="00074F4E" w:rsidRDefault="00074F4E" w:rsidP="00074F4E">
            <w:pPr>
              <w:jc w:val="right"/>
            </w:pPr>
            <w:r w:rsidRPr="00074F4E">
              <w:t>тыс. руб.</w:t>
            </w:r>
          </w:p>
        </w:tc>
      </w:tr>
      <w:tr w:rsidR="00074F4E" w:rsidRPr="00074F4E" w:rsidTr="00074F4E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КФСР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Наименование 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074F4E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074F4E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074F4E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 xml:space="preserve">% </w:t>
            </w:r>
            <w:proofErr w:type="spellStart"/>
            <w:r w:rsidRPr="00074F4E">
              <w:rPr>
                <w:b/>
                <w:bCs/>
              </w:rPr>
              <w:t>исп</w:t>
            </w:r>
            <w:proofErr w:type="spellEnd"/>
          </w:p>
        </w:tc>
      </w:tr>
      <w:tr w:rsidR="00074F4E" w:rsidRPr="00074F4E" w:rsidTr="00074F4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1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54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15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1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6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6 83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18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1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4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4 5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1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5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1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5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5 64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1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 5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 57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3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9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92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bookmarkStart w:id="0" w:name="RANGE!A19"/>
            <w:bookmarkStart w:id="1" w:name="RANGE!A19:H20"/>
            <w:bookmarkEnd w:id="1"/>
            <w:r w:rsidRPr="00074F4E">
              <w:t>0405</w:t>
            </w:r>
            <w:bookmarkEnd w:id="0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9 6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9 69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  <w:bookmarkStart w:id="2" w:name="RANGE!F19"/>
        <w:bookmarkEnd w:id="2"/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40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 58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4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76 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76 80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4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3 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3 67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5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4 6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4 6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5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 1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7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95 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95 39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7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74 8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74 89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7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0 8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0 87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70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8 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8 07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7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9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9 55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8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8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8 0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08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7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0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3 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3 4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0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3 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3 47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6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0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1 8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1 80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1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9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1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9 0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29 07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2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Телевидение и радиовещ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7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7 41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2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4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7 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47 0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center"/>
            </w:pPr>
            <w:r w:rsidRPr="00074F4E">
              <w:t>14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r w:rsidRPr="00074F4E">
              <w:t>Иные 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7 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7 2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  <w:tr w:rsidR="00074F4E" w:rsidRPr="00074F4E" w:rsidTr="00074F4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center"/>
              <w:rPr>
                <w:b/>
                <w:bCs/>
              </w:rPr>
            </w:pPr>
            <w:r w:rsidRPr="00074F4E">
              <w:rPr>
                <w:b/>
                <w:bCs/>
              </w:rPr>
              <w:t>Итого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rPr>
                <w:b/>
                <w:bCs/>
              </w:rPr>
            </w:pPr>
            <w:r w:rsidRPr="00074F4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right"/>
              <w:rPr>
                <w:b/>
                <w:bCs/>
              </w:rPr>
            </w:pPr>
            <w:r w:rsidRPr="00074F4E">
              <w:rPr>
                <w:b/>
                <w:bCs/>
              </w:rPr>
              <w:t>802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4E" w:rsidRPr="00074F4E" w:rsidRDefault="00074F4E" w:rsidP="00E71D19">
            <w:pPr>
              <w:jc w:val="right"/>
              <w:rPr>
                <w:b/>
                <w:bCs/>
              </w:rPr>
            </w:pPr>
            <w:r w:rsidRPr="00074F4E">
              <w:rPr>
                <w:b/>
                <w:bCs/>
              </w:rPr>
              <w:t>802 96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4E" w:rsidRPr="00074F4E" w:rsidRDefault="00074F4E" w:rsidP="00E71D19">
            <w:pPr>
              <w:jc w:val="right"/>
            </w:pPr>
            <w:r w:rsidRPr="00074F4E">
              <w:t>100,0</w:t>
            </w:r>
          </w:p>
        </w:tc>
      </w:tr>
    </w:tbl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074F4E" w:rsidRDefault="00074F4E" w:rsidP="00DA185E">
      <w:pPr>
        <w:rPr>
          <w:sz w:val="28"/>
          <w:szCs w:val="28"/>
        </w:rPr>
      </w:pPr>
    </w:p>
    <w:p w:rsidR="00E71D19" w:rsidRDefault="00E71D19" w:rsidP="00DA185E">
      <w:pPr>
        <w:rPr>
          <w:sz w:val="28"/>
          <w:szCs w:val="28"/>
        </w:rPr>
      </w:pPr>
    </w:p>
    <w:p w:rsidR="00E71D19" w:rsidRPr="00074F4E" w:rsidRDefault="00E71D19" w:rsidP="00E71D19">
      <w:pPr>
        <w:pStyle w:val="a9"/>
        <w:spacing w:after="0" w:line="360" w:lineRule="exact"/>
        <w:jc w:val="center"/>
        <w:rPr>
          <w:rFonts w:eastAsia="Calibri"/>
          <w:b/>
          <w:szCs w:val="28"/>
          <w:lang w:eastAsia="en-US"/>
        </w:rPr>
      </w:pPr>
      <w:r w:rsidRPr="00074F4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86.1pt;margin-top:183.65pt;width:67.75pt;height:14.4pt;z-index:2;visibility:visible;mso-position-horizontal-relative:page;mso-position-vertical-relative:page" filled="f" stroked="f">
            <v:textbox style="mso-next-textbox:#Text Box 4" inset="0,0,0,0">
              <w:txbxContent>
                <w:p w:rsidR="00F501C3" w:rsidRPr="00EE057E" w:rsidRDefault="00F501C3" w:rsidP="00E71D19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Pr="00074F4E">
        <w:rPr>
          <w:noProof/>
          <w:szCs w:val="28"/>
        </w:rPr>
        <w:pict>
          <v:shape id="Text Box 3" o:spid="_x0000_s1028" type="#_x0000_t202" style="position:absolute;left:0;text-align:left;margin-left:171.1pt;margin-top:183.65pt;width:92.15pt;height:14.4pt;z-index:3;visibility:visible;mso-position-horizontal-relative:page;mso-position-vertical-relative:page" filled="f" stroked="f">
            <v:textbox style="mso-next-textbox:#Text Box 3" inset="0,0,0,0">
              <w:txbxContent>
                <w:p w:rsidR="00F501C3" w:rsidRPr="00EE057E" w:rsidRDefault="00F501C3" w:rsidP="00E71D19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Pr="00074F4E">
        <w:rPr>
          <w:rFonts w:eastAsia="Calibri"/>
          <w:b/>
          <w:szCs w:val="28"/>
          <w:lang w:eastAsia="en-US"/>
        </w:rPr>
        <w:t xml:space="preserve">ОСНОВНЫЕ НАПРАВЛЕНИЯ </w:t>
      </w:r>
    </w:p>
    <w:p w:rsidR="00E71D19" w:rsidRPr="00074F4E" w:rsidRDefault="00E71D19" w:rsidP="00E71D19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074F4E">
        <w:rPr>
          <w:rFonts w:eastAsia="Calibri"/>
          <w:b/>
          <w:sz w:val="28"/>
          <w:szCs w:val="28"/>
          <w:lang w:eastAsia="en-US"/>
        </w:rPr>
        <w:t xml:space="preserve">налоговой и бюджетной политики Бардымского муниципального района </w:t>
      </w:r>
    </w:p>
    <w:p w:rsidR="00E71D19" w:rsidRPr="00074F4E" w:rsidRDefault="00E71D19" w:rsidP="00E71D19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074F4E">
        <w:rPr>
          <w:rFonts w:eastAsia="Calibri"/>
          <w:b/>
          <w:sz w:val="28"/>
          <w:szCs w:val="28"/>
          <w:lang w:eastAsia="en-US"/>
        </w:rPr>
        <w:t>на 2018 год и плановый период 2019 и 2020 годов</w:t>
      </w:r>
    </w:p>
    <w:p w:rsidR="00E71D19" w:rsidRPr="00074F4E" w:rsidRDefault="00E71D19" w:rsidP="00E71D19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71D19" w:rsidRPr="00074F4E" w:rsidRDefault="00E71D19" w:rsidP="00E71D19">
      <w:pPr>
        <w:jc w:val="center"/>
        <w:rPr>
          <w:rFonts w:eastAsia="Calibri"/>
          <w:b/>
          <w:sz w:val="28"/>
          <w:szCs w:val="28"/>
        </w:rPr>
      </w:pPr>
      <w:r w:rsidRPr="00074F4E">
        <w:rPr>
          <w:rFonts w:eastAsia="Calibri"/>
          <w:b/>
          <w:sz w:val="28"/>
          <w:szCs w:val="28"/>
        </w:rPr>
        <w:t>НАЛОГОВАЯ ПОЛИТИКА</w:t>
      </w:r>
    </w:p>
    <w:p w:rsidR="00E71D19" w:rsidRPr="00074F4E" w:rsidRDefault="00E71D19" w:rsidP="00E71D19">
      <w:pPr>
        <w:spacing w:before="360"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Основные направления налоговой политики Бардымского муниципального района на 2018 год и на плановый период 2019-2020 годов  разработаны с учетом </w:t>
      </w:r>
      <w:hyperlink r:id="rId7" w:history="1">
        <w:r w:rsidRPr="00074F4E">
          <w:rPr>
            <w:sz w:val="28"/>
            <w:szCs w:val="28"/>
          </w:rPr>
          <w:t>Основных направлени</w:t>
        </w:r>
      </w:hyperlink>
      <w:r w:rsidRPr="00074F4E">
        <w:rPr>
          <w:sz w:val="28"/>
          <w:szCs w:val="28"/>
        </w:rPr>
        <w:t xml:space="preserve">й налоговой политики Российской Федерации  и Пермского края на 2018 - 2020 годы и Прогноза социально-экономического развития Бардымского муниципального района. 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Важнейшим фактором проводимой налоговой политики является необходимость поддержания сбалансированности бюджетной системы Бардымского района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В 2016 году постановлением Администрации Бардымского муниципального района утверждено Положение о Межведомственной комиссии по укреплению налоговой и бюджетной дисциплины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В рамках работы данной комиссии утвержден План совместной работы по обеспечению поступлений налоговых и иных обязательных платежей в консолидированный бюджет района и развитию налоговой базы в </w:t>
      </w:r>
      <w:proofErr w:type="spellStart"/>
      <w:r w:rsidRPr="00074F4E">
        <w:rPr>
          <w:sz w:val="28"/>
          <w:szCs w:val="28"/>
        </w:rPr>
        <w:t>Бардымском</w:t>
      </w:r>
      <w:proofErr w:type="spellEnd"/>
      <w:r w:rsidRPr="00074F4E">
        <w:rPr>
          <w:sz w:val="28"/>
          <w:szCs w:val="28"/>
        </w:rPr>
        <w:t xml:space="preserve"> районе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План совместной работы разработан с целью координации действий в пределах закрепленных полномочий органов исполнительной власти Бардымского района, правоохранительных, контролирующих и иных органов и организаций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План предусматривает следующие мероприятия: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-увеличение налоговых и неналоговых доходов местных бюджетов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-выявление незарегистрированных объектов недвижимости и земельных участков, с целью постановки на учет в регистрирующих и налоговых органах и повышения собираемости налога на имущество физических лиц и земельного налога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-выявление неиспользуемого (бесхозного) имущества, находящегося в муниципальной собственности и определение направлений эффективного его использования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-принятие соответствующих мер по продаже или сдаче в аренду неиспользуемых основных фондов бюджетных учреждений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-организацию информационного обмена между участниками Плана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Исполнение мероприятий Плана совместной работы позволит повысить эффективность взаимодействия всех ее участников, а также будет способствовать решению ряда проблем в области земельных и имущественных отношений, увеличению поступлений налоговых и неналоговых платежей в консолидированный бюджет района.</w:t>
      </w:r>
    </w:p>
    <w:p w:rsidR="00E71D19" w:rsidRPr="00074F4E" w:rsidRDefault="00E71D19" w:rsidP="00E71D19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E71D19" w:rsidRPr="00074F4E" w:rsidRDefault="00E71D19" w:rsidP="00E71D19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074F4E">
        <w:rPr>
          <w:rFonts w:eastAsia="Calibri"/>
          <w:b/>
          <w:sz w:val="28"/>
          <w:szCs w:val="28"/>
          <w:lang w:eastAsia="en-US"/>
        </w:rPr>
        <w:t>БЮДЖЕТНАЯ ПОЛИТИКА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71D19" w:rsidRPr="00074F4E" w:rsidRDefault="00E71D19" w:rsidP="00E71D19">
      <w:pPr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74F4E">
        <w:rPr>
          <w:rFonts w:eastAsia="Calibri"/>
          <w:sz w:val="28"/>
          <w:szCs w:val="28"/>
          <w:lang w:eastAsia="en-US"/>
        </w:rPr>
        <w:t>Основные направления бюджетной политики Бардымского муниципального района на 2018 год и на плановый период 2019 и 2020 годов подготовлены во исполнение статьи 184.2</w:t>
      </w:r>
      <w:r w:rsidRPr="00AC788F">
        <w:rPr>
          <w:rFonts w:eastAsia="Calibri"/>
          <w:szCs w:val="28"/>
          <w:lang w:eastAsia="en-US"/>
        </w:rPr>
        <w:t xml:space="preserve"> Бюджетного кодекса Российской Федерации</w:t>
      </w:r>
      <w:r>
        <w:rPr>
          <w:rFonts w:eastAsia="Calibri"/>
          <w:szCs w:val="28"/>
          <w:lang w:eastAsia="en-US"/>
        </w:rPr>
        <w:t xml:space="preserve"> </w:t>
      </w:r>
      <w:r w:rsidRPr="00AC788F">
        <w:rPr>
          <w:rFonts w:eastAsia="Calibri"/>
          <w:szCs w:val="28"/>
          <w:lang w:eastAsia="en-US"/>
        </w:rPr>
        <w:t xml:space="preserve">и </w:t>
      </w:r>
      <w:r w:rsidRPr="0095122F">
        <w:rPr>
          <w:rFonts w:eastAsia="Calibri"/>
          <w:szCs w:val="28"/>
          <w:lang w:eastAsia="en-US"/>
        </w:rPr>
        <w:t xml:space="preserve">статьи </w:t>
      </w:r>
      <w:r>
        <w:rPr>
          <w:rFonts w:eastAsia="Calibri"/>
          <w:szCs w:val="28"/>
          <w:lang w:eastAsia="en-US"/>
        </w:rPr>
        <w:t xml:space="preserve">29 </w:t>
      </w:r>
      <w:r w:rsidRPr="00074F4E">
        <w:rPr>
          <w:rFonts w:eastAsia="Calibri"/>
          <w:sz w:val="28"/>
          <w:szCs w:val="28"/>
          <w:lang w:eastAsia="en-US"/>
        </w:rPr>
        <w:t xml:space="preserve">Положения о бюджетном процессе </w:t>
      </w:r>
      <w:r w:rsidRPr="00074F4E">
        <w:rPr>
          <w:rFonts w:eastAsia="Calibri"/>
          <w:sz w:val="28"/>
          <w:szCs w:val="28"/>
          <w:lang w:eastAsia="en-US"/>
        </w:rPr>
        <w:br/>
        <w:t xml:space="preserve">в </w:t>
      </w:r>
      <w:proofErr w:type="spellStart"/>
      <w:r w:rsidRPr="00074F4E">
        <w:rPr>
          <w:rFonts w:eastAsia="Calibri"/>
          <w:sz w:val="28"/>
          <w:szCs w:val="28"/>
          <w:lang w:eastAsia="en-US"/>
        </w:rPr>
        <w:t>Бардымском</w:t>
      </w:r>
      <w:proofErr w:type="spellEnd"/>
      <w:r w:rsidRPr="00074F4E">
        <w:rPr>
          <w:rFonts w:eastAsia="Calibri"/>
          <w:sz w:val="28"/>
          <w:szCs w:val="28"/>
          <w:lang w:eastAsia="en-US"/>
        </w:rPr>
        <w:t xml:space="preserve"> муниципальном районе.</w:t>
      </w:r>
    </w:p>
    <w:p w:rsidR="00E71D19" w:rsidRPr="00074F4E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Основные направления бюджетной политики Бардымского муниципального района на 2018 год и плановый период 2019 и 2020 годов сформированы в соответствии со стратегическими целями и задачами бюджетной политики, сформулированными в Основных направлениях бюджетной политики Российской Федерации и Пермского края на </w:t>
      </w:r>
      <w:r w:rsidRPr="00074F4E">
        <w:rPr>
          <w:rFonts w:eastAsia="Calibri"/>
          <w:sz w:val="28"/>
          <w:szCs w:val="28"/>
          <w:lang w:eastAsia="en-US"/>
        </w:rPr>
        <w:t>2018 год и на плановый период 2019 и 2020 годов</w:t>
      </w:r>
      <w:r w:rsidRPr="00074F4E">
        <w:rPr>
          <w:sz w:val="28"/>
          <w:szCs w:val="28"/>
        </w:rPr>
        <w:t>.</w:t>
      </w:r>
    </w:p>
    <w:p w:rsidR="00E71D19" w:rsidRPr="00074F4E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Разработка документа осуществлялась с учетом итогов реализации бюджетной политики в </w:t>
      </w:r>
      <w:proofErr w:type="spellStart"/>
      <w:r w:rsidRPr="00074F4E">
        <w:rPr>
          <w:sz w:val="28"/>
          <w:szCs w:val="28"/>
        </w:rPr>
        <w:t>Бардымском</w:t>
      </w:r>
      <w:proofErr w:type="spellEnd"/>
      <w:r w:rsidRPr="00074F4E">
        <w:rPr>
          <w:sz w:val="28"/>
          <w:szCs w:val="28"/>
        </w:rPr>
        <w:t xml:space="preserve"> муниципальном районе в 2016-2017 годах.</w:t>
      </w:r>
    </w:p>
    <w:p w:rsidR="00E71D19" w:rsidRPr="00074F4E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За прошлый год в бюджет района поступило доходов на 100,6 % к плану отчетного периода, в том числе план по собственным доходам выполнен на 112,6 %. Дополнительно поступило 14,0 млн.руб.</w:t>
      </w:r>
    </w:p>
    <w:p w:rsidR="00E71D19" w:rsidRPr="00074F4E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В связи с изменением в нормативах отчислений в бюджет района по арендным платежам и продаже земли в 2016 году относительно 2015 года достигнут рост налоговых и неналоговый доходов на 115,9 %. </w:t>
      </w:r>
    </w:p>
    <w:p w:rsidR="00E71D19" w:rsidRPr="00074F4E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В целом исполнение основных показателей бюджета района в 2016 году характеризуется следующими данными:</w:t>
      </w:r>
    </w:p>
    <w:p w:rsidR="00E71D19" w:rsidRPr="00074F4E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                                                                                                </w:t>
      </w:r>
      <w:r w:rsidR="00074F4E">
        <w:rPr>
          <w:sz w:val="28"/>
          <w:szCs w:val="28"/>
        </w:rPr>
        <w:t xml:space="preserve">          </w:t>
      </w:r>
      <w:r w:rsidRPr="00074F4E">
        <w:rPr>
          <w:sz w:val="28"/>
          <w:szCs w:val="28"/>
        </w:rPr>
        <w:t>(млн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1701"/>
        <w:gridCol w:w="1701"/>
        <w:gridCol w:w="1559"/>
      </w:tblGrid>
      <w:tr w:rsidR="00E71D19" w:rsidRPr="00590046" w:rsidTr="00074F4E">
        <w:tc>
          <w:tcPr>
            <w:tcW w:w="3369" w:type="dxa"/>
          </w:tcPr>
          <w:p w:rsidR="00E71D19" w:rsidRPr="00590046" w:rsidRDefault="00074F4E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П</w:t>
            </w:r>
            <w:r w:rsidR="00E71D19" w:rsidRPr="00590046">
              <w:t>оказатели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Плановые назначения на 201</w:t>
            </w:r>
            <w:r>
              <w:t>6</w:t>
            </w:r>
            <w:r w:rsidRPr="00590046">
              <w:t xml:space="preserve"> год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Исполнено на 01.01.201</w:t>
            </w:r>
            <w:r>
              <w:t>7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Отклонение от плана</w:t>
            </w:r>
          </w:p>
        </w:tc>
        <w:tc>
          <w:tcPr>
            <w:tcW w:w="155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% исполнения</w:t>
            </w:r>
          </w:p>
        </w:tc>
      </w:tr>
      <w:tr w:rsidR="00E71D19" w:rsidRPr="00590046" w:rsidTr="00074F4E">
        <w:tc>
          <w:tcPr>
            <w:tcW w:w="336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Налоговые и неналоговые доходы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1</w:t>
            </w:r>
            <w:r>
              <w:t>1</w:t>
            </w:r>
            <w:r w:rsidRPr="00590046">
              <w:t>1,2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1</w:t>
            </w:r>
            <w:r>
              <w:t>25,3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14,1</w:t>
            </w:r>
          </w:p>
        </w:tc>
        <w:tc>
          <w:tcPr>
            <w:tcW w:w="155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112,6</w:t>
            </w:r>
          </w:p>
        </w:tc>
      </w:tr>
      <w:tr w:rsidR="00E71D19" w:rsidRPr="00590046" w:rsidTr="00074F4E">
        <w:tc>
          <w:tcPr>
            <w:tcW w:w="336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Безвозмездные поступления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581,2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571,3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-9,9</w:t>
            </w:r>
          </w:p>
        </w:tc>
        <w:tc>
          <w:tcPr>
            <w:tcW w:w="155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98,3</w:t>
            </w:r>
          </w:p>
        </w:tc>
      </w:tr>
      <w:tr w:rsidR="00E71D19" w:rsidRPr="00590046" w:rsidTr="00074F4E">
        <w:tc>
          <w:tcPr>
            <w:tcW w:w="336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Всего доходов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046">
              <w:t>6</w:t>
            </w:r>
            <w:r>
              <w:t>92,4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696,6</w:t>
            </w:r>
          </w:p>
        </w:tc>
        <w:tc>
          <w:tcPr>
            <w:tcW w:w="1701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4,2</w:t>
            </w:r>
          </w:p>
        </w:tc>
        <w:tc>
          <w:tcPr>
            <w:tcW w:w="1559" w:type="dxa"/>
          </w:tcPr>
          <w:p w:rsidR="00E71D19" w:rsidRPr="00590046" w:rsidRDefault="00E71D19" w:rsidP="00E71D19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100,6</w:t>
            </w:r>
          </w:p>
        </w:tc>
      </w:tr>
    </w:tbl>
    <w:p w:rsidR="00E71D19" w:rsidRDefault="00E71D19" w:rsidP="00E71D19">
      <w:pPr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В текущем году сохраняется положительная динамика поступлений налоговых и неналоговых доходов в бюджет района по отношению к аналогичному периоду 2016 года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Исполнение годового плана за 9 месяцев 2017 года по налоговым и неналоговым доходам составило 76,7 % от годового плана и 102,1 % от плана 9 месяцев 2017 года. Ожидаемая оценка исполнения доходов бюджета района за 2017 год прогнозируется на уровне 105,1 %. 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В связи с перенесением сроков уплаты налогов с физических лиц на 1 декабря, возможно поступление транспортного налога не в полном объеме. Также прогнозируется снижение поступлений единого налога на вмененный доход в связи с уменьшением плательщиков данного налога. В целом в сравнении с 2016 годом ожидается снижение доходов до 91,2 %.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Основными направлениями бюджетной политики в 2018 году и среднесрочной перспективе являются: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сохранение социальной направленности бюджета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повышение эффективности оказания муниципальных услуг, разработка и внедрение стандартов муниципальных услуг, нормирование закупок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обеспечение сбалансированности бюджетов сельских поселений посредством выравнивания уровня бюджетной обеспеченности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дальнейшее развитие программно-целевых принципов планирования и управления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 xml:space="preserve">развитие и совершенствование внутреннего муниципального финансового контроля, контроля в сфере закупок, как инструментов повышения эффективности бюджетных расходов; 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поддержание устойчивости бюджета района на всем периоде планирования;</w:t>
      </w:r>
    </w:p>
    <w:p w:rsidR="00E71D19" w:rsidRPr="00074F4E" w:rsidRDefault="00E71D19" w:rsidP="00E71D19">
      <w:pPr>
        <w:spacing w:line="360" w:lineRule="exact"/>
        <w:ind w:firstLine="720"/>
        <w:jc w:val="both"/>
        <w:rPr>
          <w:sz w:val="28"/>
          <w:szCs w:val="28"/>
        </w:rPr>
      </w:pPr>
      <w:r w:rsidRPr="00074F4E">
        <w:rPr>
          <w:sz w:val="28"/>
          <w:szCs w:val="28"/>
        </w:rPr>
        <w:t>повышение открытости и прозрачности бюджетного процесса, повышение бюджетной и финансовой грамотности населения.</w:t>
      </w:r>
    </w:p>
    <w:p w:rsidR="00E71D19" w:rsidRPr="00074F4E" w:rsidRDefault="00E71D19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74F4E">
        <w:rPr>
          <w:sz w:val="28"/>
          <w:szCs w:val="28"/>
        </w:rPr>
        <w:t>Обеспечение сбалансированности бюджета Бардымского муниципального района и его устойчивости на всем периоде планирования в условиях незначительного роста доходов и необходимости исполнения приоритетных задач, стоящих перед органами местного самоуправления района,</w:t>
      </w:r>
      <w:r w:rsidRPr="00074F4E">
        <w:rPr>
          <w:rFonts w:eastAsia="Calibri"/>
          <w:sz w:val="28"/>
          <w:szCs w:val="28"/>
          <w:lang w:eastAsia="en-US"/>
        </w:rPr>
        <w:t xml:space="preserve"> является в</w:t>
      </w:r>
      <w:r w:rsidRPr="00074F4E">
        <w:rPr>
          <w:sz w:val="28"/>
          <w:szCs w:val="28"/>
        </w:rPr>
        <w:t>ажнейшей задачей бюджетной политики на 2018 год и среднесрочную перспективу</w:t>
      </w:r>
      <w:r w:rsidRPr="00074F4E">
        <w:rPr>
          <w:rFonts w:eastAsia="Calibri"/>
          <w:sz w:val="28"/>
          <w:szCs w:val="28"/>
          <w:lang w:eastAsia="en-US"/>
        </w:rPr>
        <w:t>.</w:t>
      </w:r>
    </w:p>
    <w:p w:rsidR="00E71D19" w:rsidRDefault="00E71D19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74F4E">
        <w:rPr>
          <w:rFonts w:eastAsia="Calibri"/>
          <w:sz w:val="28"/>
          <w:szCs w:val="28"/>
          <w:lang w:eastAsia="en-US"/>
        </w:rPr>
        <w:t>Исполнение данной задачи должно сопровождаться мероприятиями по экономному и эффективному использованию бюджетных средств, оптимизации бюджетных расходов, сокращения действующих обязательств, увеличения доходов.</w:t>
      </w: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501C3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  <w:sectPr w:rsidR="00F501C3" w:rsidSect="004F737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/>
      </w:tblPr>
      <w:tblGrid>
        <w:gridCol w:w="3843"/>
        <w:gridCol w:w="1246"/>
        <w:gridCol w:w="1676"/>
        <w:gridCol w:w="1041"/>
        <w:gridCol w:w="989"/>
        <w:gridCol w:w="1223"/>
        <w:gridCol w:w="1064"/>
        <w:gridCol w:w="1223"/>
        <w:gridCol w:w="1064"/>
        <w:gridCol w:w="1230"/>
        <w:gridCol w:w="1434"/>
      </w:tblGrid>
      <w:tr w:rsidR="00EE2005" w:rsidRPr="00C42079" w:rsidTr="00EE2005">
        <w:trPr>
          <w:trHeight w:val="300"/>
        </w:trPr>
        <w:tc>
          <w:tcPr>
            <w:tcW w:w="16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05" w:rsidRPr="00C42079" w:rsidRDefault="00EE2005" w:rsidP="00EE2005">
            <w:pPr>
              <w:jc w:val="center"/>
              <w:rPr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 xml:space="preserve">Прогноз социально-экономического развития </w:t>
            </w:r>
            <w:proofErr w:type="spellStart"/>
            <w:r w:rsidRPr="00C42079">
              <w:rPr>
                <w:b/>
                <w:bCs/>
                <w:color w:val="000000"/>
              </w:rPr>
              <w:t>Бардымский</w:t>
            </w:r>
            <w:proofErr w:type="spellEnd"/>
            <w:r w:rsidRPr="00C42079">
              <w:rPr>
                <w:b/>
                <w:bCs/>
                <w:color w:val="000000"/>
              </w:rPr>
              <w:t xml:space="preserve"> муниципальный район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</w:tr>
      <w:tr w:rsidR="00F501C3" w:rsidRPr="00C42079" w:rsidTr="00EE2005">
        <w:trPr>
          <w:trHeight w:val="17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Труд (по крупным и средним предприятиям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9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2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</w:tr>
      <w:tr w:rsidR="00F501C3" w:rsidRPr="00C42079" w:rsidTr="00EE2005">
        <w:trPr>
          <w:trHeight w:val="9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Фонд начисленной заработной платы работников по организациям, не относящимся к субъектам малого предпринимательства за период с начала отчетного г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 035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 08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850,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Номинальная начисленная заработная плат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6 19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8 714,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9 824,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изводство товаров и услу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7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Объё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0 23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0 38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3,0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F501C3" w:rsidRPr="00C42079" w:rsidTr="00EE200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7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2,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 сопоставимых ценах к предыдущему год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 Объемы инвестиций за счет источников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прибыл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амортиз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кредитов банк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бюджетных средст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других заемных средст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вод в действие основных фонд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44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8,9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35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Иностранные инвести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2079">
              <w:rPr>
                <w:color w:val="000000"/>
                <w:sz w:val="18"/>
                <w:szCs w:val="18"/>
              </w:rPr>
              <w:t>тыс.$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2079">
              <w:rPr>
                <w:color w:val="000000"/>
                <w:sz w:val="18"/>
                <w:szCs w:val="18"/>
              </w:rPr>
              <w:t>тыс.$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2079">
              <w:rPr>
                <w:color w:val="000000"/>
                <w:sz w:val="18"/>
                <w:szCs w:val="18"/>
              </w:rPr>
              <w:t>тыс.$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p w:rsidR="00F501C3" w:rsidRDefault="00F501C3" w:rsidP="00F501C3"/>
    <w:tbl>
      <w:tblPr>
        <w:tblW w:w="15466" w:type="dxa"/>
        <w:tblInd w:w="93" w:type="dxa"/>
        <w:tblLook w:val="04A0"/>
      </w:tblPr>
      <w:tblGrid>
        <w:gridCol w:w="4066"/>
        <w:gridCol w:w="1440"/>
        <w:gridCol w:w="1676"/>
        <w:gridCol w:w="1013"/>
        <w:gridCol w:w="982"/>
        <w:gridCol w:w="1223"/>
        <w:gridCol w:w="1064"/>
        <w:gridCol w:w="1223"/>
        <w:gridCol w:w="1064"/>
        <w:gridCol w:w="1223"/>
        <w:gridCol w:w="1064"/>
      </w:tblGrid>
      <w:tr w:rsidR="00EE2005" w:rsidRPr="00C42079" w:rsidTr="00EE2005">
        <w:trPr>
          <w:trHeight w:val="303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005" w:rsidRPr="00C42079" w:rsidRDefault="00EE2005" w:rsidP="00EE2005">
            <w:pPr>
              <w:jc w:val="center"/>
              <w:rPr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Предварительный итог  социально-экономического развития Бардымского муниципального</w:t>
            </w:r>
            <w:r>
              <w:rPr>
                <w:b/>
                <w:bCs/>
                <w:color w:val="000000"/>
              </w:rPr>
              <w:t xml:space="preserve"> района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1C3" w:rsidRPr="00C42079" w:rsidRDefault="00F501C3" w:rsidP="00F501C3">
            <w:pPr>
              <w:rPr>
                <w:color w:val="000000"/>
              </w:rPr>
            </w:pPr>
          </w:p>
        </w:tc>
      </w:tr>
      <w:tr w:rsidR="00F501C3" w:rsidRPr="00C42079" w:rsidTr="00EE2005">
        <w:trPr>
          <w:trHeight w:val="485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Предварительный прогноз социально-экономического развития (год): Форма 1 (для администрац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201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201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2019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202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2021</w:t>
            </w:r>
          </w:p>
        </w:tc>
      </w:tr>
      <w:tr w:rsidR="00F501C3" w:rsidRPr="00C42079" w:rsidTr="00EE2005">
        <w:trPr>
          <w:trHeight w:val="1272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Отчет за год, предшествующий отчетном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Факт за отчетный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Оценка на конец текущего г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1 вариант (пессимист.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 год планового периода, 2 вариант (базовый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1 вариант (пессимист.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 год планового периода, 2 вариант (базовый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1 вариант (пессимист.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гноз на III год планового периода, 2 вариант (базовый)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Труд (по крупным и средним предприятия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97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Среднесписочная численность работников по организациям, не относящимся к субъектам малого предпринимательства за период с начала отчетного год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3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2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 577</w:t>
            </w:r>
          </w:p>
        </w:tc>
      </w:tr>
      <w:tr w:rsidR="00F501C3" w:rsidRPr="00C42079" w:rsidTr="00EE2005">
        <w:trPr>
          <w:trHeight w:val="97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Фонд начисленной заработной платы работников по организациям, не относящимся к субъектам малого предпринимательства за период с начала отчетн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 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 0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893,4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938,173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Номинальная начисленная заработная пла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4 9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6 191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9 8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0 815,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1 856,61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Производство товаров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727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Объём отгруженных товаров собственного производства, выполненных работ и услуг организац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8 3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0 2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F501C3" w:rsidRPr="00C42079" w:rsidTr="00EE2005">
        <w:trPr>
          <w:trHeight w:val="48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Производство основных видов продукции в натуральном выраже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727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 сопоставимых ценах к предыдущему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 Объемы инвестиций за счет источников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75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прибы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аморт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кредитов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бюджет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2,8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75,3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34,3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5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  других заем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вод в действие основных фон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244,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7,8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148,9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19,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335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079">
              <w:rPr>
                <w:b/>
                <w:bCs/>
                <w:color w:val="000000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Иностран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2079">
              <w:rPr>
                <w:color w:val="000000"/>
                <w:sz w:val="18"/>
                <w:szCs w:val="18"/>
              </w:rPr>
              <w:t>тыс.$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2079">
              <w:rPr>
                <w:color w:val="000000"/>
                <w:sz w:val="18"/>
                <w:szCs w:val="18"/>
              </w:rPr>
              <w:t>тыс.$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48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42079">
              <w:rPr>
                <w:color w:val="000000"/>
                <w:sz w:val="18"/>
                <w:szCs w:val="18"/>
              </w:rPr>
              <w:t>тыс.$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 СШ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01C3" w:rsidRPr="00C42079" w:rsidTr="00EE2005">
        <w:trPr>
          <w:trHeight w:val="48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в натуральном выражении (по каждому вид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 xml:space="preserve">. ед. </w:t>
            </w:r>
            <w:proofErr w:type="spellStart"/>
            <w:r w:rsidRPr="00C42079">
              <w:rPr>
                <w:color w:val="000000"/>
                <w:sz w:val="18"/>
                <w:szCs w:val="18"/>
              </w:rPr>
              <w:t>измер</w:t>
            </w:r>
            <w:proofErr w:type="spellEnd"/>
            <w:r w:rsidRPr="00C4207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b/>
                <w:bCs/>
                <w:color w:val="000000"/>
              </w:rPr>
            </w:pPr>
            <w:r w:rsidRPr="00C42079">
              <w:rPr>
                <w:b/>
                <w:bCs/>
                <w:color w:val="000000"/>
              </w:rPr>
              <w:t>X</w:t>
            </w:r>
          </w:p>
        </w:tc>
      </w:tr>
      <w:tr w:rsidR="00F501C3" w:rsidRPr="00C42079" w:rsidTr="00EE2005">
        <w:trPr>
          <w:trHeight w:val="30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center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01C3" w:rsidRPr="00C42079" w:rsidRDefault="00F501C3" w:rsidP="00F501C3">
            <w:pPr>
              <w:jc w:val="right"/>
              <w:rPr>
                <w:color w:val="000000"/>
                <w:sz w:val="18"/>
                <w:szCs w:val="18"/>
              </w:rPr>
            </w:pPr>
            <w:r w:rsidRPr="00C4207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501C3" w:rsidRDefault="00F501C3" w:rsidP="00F501C3"/>
    <w:p w:rsidR="00F501C3" w:rsidRPr="00074F4E" w:rsidRDefault="00F501C3" w:rsidP="00E71D19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71D19" w:rsidRPr="00074F4E" w:rsidRDefault="00E71D19" w:rsidP="00E71D19">
      <w:pPr>
        <w:jc w:val="center"/>
        <w:rPr>
          <w:rFonts w:eastAsia="Calibri"/>
          <w:b/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E71D19" w:rsidRPr="00074F4E" w:rsidRDefault="00E71D19" w:rsidP="00DA185E">
      <w:pPr>
        <w:rPr>
          <w:sz w:val="28"/>
          <w:szCs w:val="28"/>
        </w:rPr>
      </w:pPr>
    </w:p>
    <w:p w:rsidR="00DA185E" w:rsidRDefault="00DA185E" w:rsidP="00DA185E">
      <w:pPr>
        <w:rPr>
          <w:sz w:val="28"/>
          <w:szCs w:val="28"/>
        </w:rPr>
      </w:pPr>
    </w:p>
    <w:sectPr w:rsidR="00DA185E" w:rsidSect="00F501C3">
      <w:pgSz w:w="16838" w:h="11906" w:orient="landscape"/>
      <w:pgMar w:top="567" w:right="1134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E80"/>
    <w:rsid w:val="00033D63"/>
    <w:rsid w:val="00040EA5"/>
    <w:rsid w:val="00042A0F"/>
    <w:rsid w:val="00053A22"/>
    <w:rsid w:val="00064A77"/>
    <w:rsid w:val="00070814"/>
    <w:rsid w:val="000733B4"/>
    <w:rsid w:val="00073961"/>
    <w:rsid w:val="00074F4E"/>
    <w:rsid w:val="00077A19"/>
    <w:rsid w:val="00085183"/>
    <w:rsid w:val="000874B3"/>
    <w:rsid w:val="00090475"/>
    <w:rsid w:val="000915BC"/>
    <w:rsid w:val="0009622A"/>
    <w:rsid w:val="000A5000"/>
    <w:rsid w:val="000D3832"/>
    <w:rsid w:val="000F55D5"/>
    <w:rsid w:val="001011E0"/>
    <w:rsid w:val="00103B3B"/>
    <w:rsid w:val="0015376A"/>
    <w:rsid w:val="001640FC"/>
    <w:rsid w:val="00165866"/>
    <w:rsid w:val="0017360C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F3341"/>
    <w:rsid w:val="001F75B4"/>
    <w:rsid w:val="00212F7A"/>
    <w:rsid w:val="002318BB"/>
    <w:rsid w:val="00241FBE"/>
    <w:rsid w:val="002422EF"/>
    <w:rsid w:val="00254149"/>
    <w:rsid w:val="0025467B"/>
    <w:rsid w:val="0025487D"/>
    <w:rsid w:val="002751DC"/>
    <w:rsid w:val="00292DA8"/>
    <w:rsid w:val="00294014"/>
    <w:rsid w:val="002A1749"/>
    <w:rsid w:val="002B61D6"/>
    <w:rsid w:val="002C139D"/>
    <w:rsid w:val="002C2EDF"/>
    <w:rsid w:val="00303972"/>
    <w:rsid w:val="0031102A"/>
    <w:rsid w:val="00311253"/>
    <w:rsid w:val="003254FA"/>
    <w:rsid w:val="003317C7"/>
    <w:rsid w:val="00342A91"/>
    <w:rsid w:val="0035490A"/>
    <w:rsid w:val="0037118A"/>
    <w:rsid w:val="003719F9"/>
    <w:rsid w:val="003729D2"/>
    <w:rsid w:val="00377A0C"/>
    <w:rsid w:val="0038053D"/>
    <w:rsid w:val="003874A4"/>
    <w:rsid w:val="003D2F31"/>
    <w:rsid w:val="003F3CAB"/>
    <w:rsid w:val="004068D5"/>
    <w:rsid w:val="004214FA"/>
    <w:rsid w:val="00425CE7"/>
    <w:rsid w:val="00433BA9"/>
    <w:rsid w:val="00445B69"/>
    <w:rsid w:val="00471313"/>
    <w:rsid w:val="00474A52"/>
    <w:rsid w:val="004752A7"/>
    <w:rsid w:val="0047687C"/>
    <w:rsid w:val="00486A2B"/>
    <w:rsid w:val="00492128"/>
    <w:rsid w:val="0049536D"/>
    <w:rsid w:val="00496C95"/>
    <w:rsid w:val="004A21ED"/>
    <w:rsid w:val="004A313A"/>
    <w:rsid w:val="004B1FB3"/>
    <w:rsid w:val="004C21C2"/>
    <w:rsid w:val="004C7C36"/>
    <w:rsid w:val="004D528E"/>
    <w:rsid w:val="004F7374"/>
    <w:rsid w:val="00510769"/>
    <w:rsid w:val="00510FB6"/>
    <w:rsid w:val="005138C9"/>
    <w:rsid w:val="0052521D"/>
    <w:rsid w:val="0052621F"/>
    <w:rsid w:val="00530514"/>
    <w:rsid w:val="005317B4"/>
    <w:rsid w:val="005346D8"/>
    <w:rsid w:val="00537B9E"/>
    <w:rsid w:val="00545DA2"/>
    <w:rsid w:val="00557336"/>
    <w:rsid w:val="00561C2E"/>
    <w:rsid w:val="00565E18"/>
    <w:rsid w:val="0057330D"/>
    <w:rsid w:val="005974C7"/>
    <w:rsid w:val="005A25E1"/>
    <w:rsid w:val="005A3948"/>
    <w:rsid w:val="005A41AD"/>
    <w:rsid w:val="005C0557"/>
    <w:rsid w:val="005C1456"/>
    <w:rsid w:val="005D09CC"/>
    <w:rsid w:val="005D1E77"/>
    <w:rsid w:val="005D2DFD"/>
    <w:rsid w:val="005D465C"/>
    <w:rsid w:val="005D5F64"/>
    <w:rsid w:val="005E05B0"/>
    <w:rsid w:val="005E2E05"/>
    <w:rsid w:val="005E645D"/>
    <w:rsid w:val="005F4066"/>
    <w:rsid w:val="00605B7E"/>
    <w:rsid w:val="00613C5B"/>
    <w:rsid w:val="00624C08"/>
    <w:rsid w:val="00662C97"/>
    <w:rsid w:val="0067401E"/>
    <w:rsid w:val="00682C5B"/>
    <w:rsid w:val="006C1368"/>
    <w:rsid w:val="006D2C96"/>
    <w:rsid w:val="006F39DA"/>
    <w:rsid w:val="00700830"/>
    <w:rsid w:val="007038D9"/>
    <w:rsid w:val="007154BF"/>
    <w:rsid w:val="00716F67"/>
    <w:rsid w:val="00740263"/>
    <w:rsid w:val="0075222A"/>
    <w:rsid w:val="00770F68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500F"/>
    <w:rsid w:val="007A73C6"/>
    <w:rsid w:val="007B018C"/>
    <w:rsid w:val="007B4C61"/>
    <w:rsid w:val="007B5216"/>
    <w:rsid w:val="007B5562"/>
    <w:rsid w:val="007C5A65"/>
    <w:rsid w:val="007C688F"/>
    <w:rsid w:val="007C68DC"/>
    <w:rsid w:val="007C6FD2"/>
    <w:rsid w:val="007C7A9E"/>
    <w:rsid w:val="007E2FBF"/>
    <w:rsid w:val="007E4261"/>
    <w:rsid w:val="007E515D"/>
    <w:rsid w:val="008056F1"/>
    <w:rsid w:val="00806594"/>
    <w:rsid w:val="00811EB6"/>
    <w:rsid w:val="0081487F"/>
    <w:rsid w:val="00816DE7"/>
    <w:rsid w:val="008A2BA0"/>
    <w:rsid w:val="008A6C72"/>
    <w:rsid w:val="008B61B2"/>
    <w:rsid w:val="008C70B4"/>
    <w:rsid w:val="008D46A8"/>
    <w:rsid w:val="008D4A87"/>
    <w:rsid w:val="008E577C"/>
    <w:rsid w:val="008E7D73"/>
    <w:rsid w:val="008F5E93"/>
    <w:rsid w:val="00900C99"/>
    <w:rsid w:val="0091650B"/>
    <w:rsid w:val="0091662C"/>
    <w:rsid w:val="00916F1D"/>
    <w:rsid w:val="00920578"/>
    <w:rsid w:val="009324BB"/>
    <w:rsid w:val="00955475"/>
    <w:rsid w:val="0096330E"/>
    <w:rsid w:val="009720CE"/>
    <w:rsid w:val="00984643"/>
    <w:rsid w:val="009A2065"/>
    <w:rsid w:val="009B19F6"/>
    <w:rsid w:val="009B6878"/>
    <w:rsid w:val="009D54DF"/>
    <w:rsid w:val="009E0FAC"/>
    <w:rsid w:val="009E4478"/>
    <w:rsid w:val="009F05E1"/>
    <w:rsid w:val="009F091A"/>
    <w:rsid w:val="00A011E0"/>
    <w:rsid w:val="00A36644"/>
    <w:rsid w:val="00A478D9"/>
    <w:rsid w:val="00A47B84"/>
    <w:rsid w:val="00A52F87"/>
    <w:rsid w:val="00A57E17"/>
    <w:rsid w:val="00A60981"/>
    <w:rsid w:val="00A83AB4"/>
    <w:rsid w:val="00A84F76"/>
    <w:rsid w:val="00A97FF4"/>
    <w:rsid w:val="00AF4718"/>
    <w:rsid w:val="00B00979"/>
    <w:rsid w:val="00B06001"/>
    <w:rsid w:val="00B07B7D"/>
    <w:rsid w:val="00B329D2"/>
    <w:rsid w:val="00B3788B"/>
    <w:rsid w:val="00B44147"/>
    <w:rsid w:val="00B4466D"/>
    <w:rsid w:val="00B518B1"/>
    <w:rsid w:val="00B6501A"/>
    <w:rsid w:val="00B93C8B"/>
    <w:rsid w:val="00B93E4E"/>
    <w:rsid w:val="00B978FA"/>
    <w:rsid w:val="00BA6838"/>
    <w:rsid w:val="00BA6CD6"/>
    <w:rsid w:val="00BE214F"/>
    <w:rsid w:val="00C21FFC"/>
    <w:rsid w:val="00C276A9"/>
    <w:rsid w:val="00C279EB"/>
    <w:rsid w:val="00C40A50"/>
    <w:rsid w:val="00C4274A"/>
    <w:rsid w:val="00C665CE"/>
    <w:rsid w:val="00C67E4A"/>
    <w:rsid w:val="00C702B3"/>
    <w:rsid w:val="00C83C90"/>
    <w:rsid w:val="00C87546"/>
    <w:rsid w:val="00CC2BDD"/>
    <w:rsid w:val="00CC6266"/>
    <w:rsid w:val="00CE2A8B"/>
    <w:rsid w:val="00CF79A0"/>
    <w:rsid w:val="00D23C12"/>
    <w:rsid w:val="00D30216"/>
    <w:rsid w:val="00D40D8E"/>
    <w:rsid w:val="00D47CAF"/>
    <w:rsid w:val="00D50D84"/>
    <w:rsid w:val="00D6389F"/>
    <w:rsid w:val="00D6653E"/>
    <w:rsid w:val="00D77BB2"/>
    <w:rsid w:val="00D865B1"/>
    <w:rsid w:val="00DA185E"/>
    <w:rsid w:val="00DC3E80"/>
    <w:rsid w:val="00DE6B2B"/>
    <w:rsid w:val="00DF036B"/>
    <w:rsid w:val="00DF558C"/>
    <w:rsid w:val="00DF6985"/>
    <w:rsid w:val="00E07CAD"/>
    <w:rsid w:val="00E10913"/>
    <w:rsid w:val="00E15D4C"/>
    <w:rsid w:val="00E23009"/>
    <w:rsid w:val="00E2327E"/>
    <w:rsid w:val="00E2630C"/>
    <w:rsid w:val="00E26FAE"/>
    <w:rsid w:val="00E3054B"/>
    <w:rsid w:val="00E353D8"/>
    <w:rsid w:val="00E35CAE"/>
    <w:rsid w:val="00E563A8"/>
    <w:rsid w:val="00E65A11"/>
    <w:rsid w:val="00E66D41"/>
    <w:rsid w:val="00E702F2"/>
    <w:rsid w:val="00E70B69"/>
    <w:rsid w:val="00E7105B"/>
    <w:rsid w:val="00E71D19"/>
    <w:rsid w:val="00E8162F"/>
    <w:rsid w:val="00E84576"/>
    <w:rsid w:val="00E86767"/>
    <w:rsid w:val="00E86CD5"/>
    <w:rsid w:val="00E93B39"/>
    <w:rsid w:val="00EA0D3F"/>
    <w:rsid w:val="00EA186D"/>
    <w:rsid w:val="00EA72EE"/>
    <w:rsid w:val="00EB2E77"/>
    <w:rsid w:val="00ED5F17"/>
    <w:rsid w:val="00EE2005"/>
    <w:rsid w:val="00EE3CAC"/>
    <w:rsid w:val="00F110DC"/>
    <w:rsid w:val="00F30732"/>
    <w:rsid w:val="00F42C06"/>
    <w:rsid w:val="00F456DA"/>
    <w:rsid w:val="00F46EA4"/>
    <w:rsid w:val="00F501C3"/>
    <w:rsid w:val="00F85199"/>
    <w:rsid w:val="00F86A2E"/>
    <w:rsid w:val="00F934F2"/>
    <w:rsid w:val="00F93A4C"/>
    <w:rsid w:val="00FA1CDB"/>
    <w:rsid w:val="00FA2E3E"/>
    <w:rsid w:val="00FA66F0"/>
    <w:rsid w:val="00FA7552"/>
    <w:rsid w:val="00FA760C"/>
    <w:rsid w:val="00FB45A8"/>
    <w:rsid w:val="00FB62F7"/>
    <w:rsid w:val="00FC12C5"/>
    <w:rsid w:val="00FD6C07"/>
    <w:rsid w:val="00FE2C42"/>
    <w:rsid w:val="00FE32A3"/>
    <w:rsid w:val="00FE4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77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B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71D19"/>
    <w:pPr>
      <w:widowControl w:val="0"/>
      <w:snapToGrid w:val="0"/>
      <w:ind w:firstLine="720"/>
    </w:pPr>
    <w:rPr>
      <w:rFonts w:ascii="Arial" w:hAnsi="Arial"/>
      <w:sz w:val="14"/>
    </w:rPr>
  </w:style>
  <w:style w:type="paragraph" w:customStyle="1" w:styleId="ConsCell">
    <w:name w:val="ConsCell"/>
    <w:rsid w:val="00E71D1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E71D19"/>
    <w:pPr>
      <w:spacing w:after="120"/>
    </w:pPr>
  </w:style>
  <w:style w:type="character" w:customStyle="1" w:styleId="a6">
    <w:name w:val="Основной текст Знак"/>
    <w:basedOn w:val="a0"/>
    <w:link w:val="a5"/>
    <w:rsid w:val="00E71D19"/>
    <w:rPr>
      <w:sz w:val="24"/>
      <w:szCs w:val="24"/>
    </w:rPr>
  </w:style>
  <w:style w:type="paragraph" w:customStyle="1" w:styleId="ConsPlusCell">
    <w:name w:val="ConsPlusCell"/>
    <w:uiPriority w:val="99"/>
    <w:rsid w:val="00E71D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ktexleft">
    <w:name w:val="dktexleft"/>
    <w:basedOn w:val="a"/>
    <w:rsid w:val="00E71D19"/>
    <w:pPr>
      <w:spacing w:before="100" w:beforeAutospacing="1" w:after="100" w:afterAutospacing="1"/>
      <w:jc w:val="both"/>
    </w:pPr>
  </w:style>
  <w:style w:type="paragraph" w:styleId="a7">
    <w:name w:val="header"/>
    <w:basedOn w:val="a"/>
    <w:link w:val="a8"/>
    <w:uiPriority w:val="99"/>
    <w:rsid w:val="00E71D19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E71D19"/>
    <w:rPr>
      <w:sz w:val="28"/>
      <w:lang/>
    </w:rPr>
  </w:style>
  <w:style w:type="paragraph" w:customStyle="1" w:styleId="a9">
    <w:name w:val="Заголовок к тексту"/>
    <w:basedOn w:val="a"/>
    <w:next w:val="a5"/>
    <w:rsid w:val="00E71D19"/>
    <w:pPr>
      <w:suppressAutoHyphens/>
      <w:spacing w:after="480" w:line="240" w:lineRule="exact"/>
    </w:pPr>
    <w:rPr>
      <w:sz w:val="28"/>
      <w:szCs w:val="20"/>
    </w:rPr>
  </w:style>
  <w:style w:type="character" w:styleId="aa">
    <w:name w:val="Hyperlink"/>
    <w:basedOn w:val="a0"/>
    <w:uiPriority w:val="99"/>
    <w:rsid w:val="00FE4D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71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0700-8385-4C4C-A561-0803DF5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50</Words>
  <Characters>244818</Characters>
  <Application>Microsoft Office Word</Application>
  <DocSecurity>0</DocSecurity>
  <Lines>2040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87194</CharactersWithSpaces>
  <SharedDoc>false</SharedDoc>
  <HLinks>
    <vt:vector size="6" baseType="variant">
      <vt:variant>
        <vt:i4>255591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717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Элиза Мукаева</cp:lastModifiedBy>
  <cp:revision>3</cp:revision>
  <cp:lastPrinted>2018-09-24T04:20:00Z</cp:lastPrinted>
  <dcterms:created xsi:type="dcterms:W3CDTF">2018-09-25T11:16:00Z</dcterms:created>
  <dcterms:modified xsi:type="dcterms:W3CDTF">2018-09-25T11:16:00Z</dcterms:modified>
</cp:coreProperties>
</file>